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1019" w14:textId="3BEF1B75" w:rsidR="00B85F2C" w:rsidRDefault="00CE38AE" w:rsidP="00B30AD9">
      <w:pPr>
        <w:spacing w:line="240" w:lineRule="auto"/>
      </w:pPr>
      <w:r>
        <w:t>Описание подсистемы Фулфилмент в УПП</w:t>
      </w:r>
    </w:p>
    <w:p w14:paraId="61A15386" w14:textId="77777777" w:rsidR="00292ED8" w:rsidRDefault="00292ED8" w:rsidP="00B30AD9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48586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0C32E" w14:textId="462B3F2E" w:rsidR="00292ED8" w:rsidRDefault="00292ED8" w:rsidP="00B30AD9">
          <w:pPr>
            <w:pStyle w:val="a3"/>
            <w:spacing w:line="240" w:lineRule="auto"/>
          </w:pPr>
          <w:r>
            <w:t>Оглавление</w:t>
          </w:r>
        </w:p>
        <w:p w14:paraId="2B9FC401" w14:textId="050031E0" w:rsidR="00DB729F" w:rsidRDefault="00292ED8" w:rsidP="00B30AD9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17720" w:history="1">
            <w:r w:rsidR="00DB729F" w:rsidRPr="001F46A6">
              <w:rPr>
                <w:rStyle w:val="a4"/>
                <w:noProof/>
              </w:rPr>
              <w:t>Метаданные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B2F1C3A" w14:textId="5C434D8F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1" w:history="1">
            <w:r w:rsidR="00DB729F" w:rsidRPr="001F46A6">
              <w:rPr>
                <w:rStyle w:val="a4"/>
                <w:noProof/>
              </w:rPr>
              <w:t>Подсистем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1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495AA9F2" w14:textId="6DBF26FD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2" w:history="1">
            <w:r w:rsidR="00DB729F" w:rsidRPr="001F46A6">
              <w:rPr>
                <w:rStyle w:val="a4"/>
                <w:noProof/>
              </w:rPr>
              <w:t>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2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63690B1" w14:textId="7CDB4714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3" w:history="1">
            <w:r w:rsidR="00DB729F" w:rsidRPr="001F46A6">
              <w:rPr>
                <w:rStyle w:val="a4"/>
                <w:noProof/>
              </w:rPr>
              <w:t>Общие модул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3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6599FBA" w14:textId="67B9CC2C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4" w:history="1">
            <w:r w:rsidR="00DB729F" w:rsidRPr="001F46A6">
              <w:rPr>
                <w:rStyle w:val="a4"/>
                <w:noProof/>
              </w:rPr>
              <w:t>ОбменСФулфилментСервер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4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751A313" w14:textId="38E33207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5" w:history="1">
            <w:r w:rsidR="00DB729F" w:rsidRPr="001F46A6">
              <w:rPr>
                <w:rStyle w:val="a4"/>
                <w:noProof/>
              </w:rPr>
              <w:t>Рол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5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1E9D716" w14:textId="3A723858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6" w:history="1">
            <w:r w:rsidR="00DB729F" w:rsidRPr="001F46A6">
              <w:rPr>
                <w:rStyle w:val="a4"/>
                <w:noProof/>
              </w:rPr>
              <w:t>ОбменС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6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2ED2FE5" w14:textId="6E7443E0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7" w:history="1">
            <w:r w:rsidR="00DB729F" w:rsidRPr="001F46A6">
              <w:rPr>
                <w:rStyle w:val="a4"/>
                <w:noProof/>
              </w:rPr>
              <w:t>Регл задания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7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0535A48" w14:textId="1C853A67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8" w:history="1">
            <w:r w:rsidR="00DB729F" w:rsidRPr="001F46A6">
              <w:rPr>
                <w:rStyle w:val="a4"/>
                <w:noProof/>
              </w:rPr>
              <w:t>ЗагрузкаДанныхКМ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8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8BB39D2" w14:textId="118DCD3E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9" w:history="1">
            <w:r w:rsidR="00DB729F" w:rsidRPr="001F46A6">
              <w:rPr>
                <w:rStyle w:val="a4"/>
                <w:noProof/>
              </w:rPr>
              <w:t>Функциональные опци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9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1A619EF" w14:textId="486A24A2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30" w:history="1">
            <w:r w:rsidR="00DB729F" w:rsidRPr="001F46A6">
              <w:rPr>
                <w:rStyle w:val="a4"/>
                <w:noProof/>
              </w:rPr>
              <w:t>ИспользоватьОбменС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0C3DCE34" w14:textId="7BBBD7A2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1" w:history="1">
            <w:r w:rsidR="00DB729F" w:rsidRPr="001F46A6">
              <w:rPr>
                <w:rStyle w:val="a4"/>
                <w:noProof/>
                <w:lang w:val="en-US"/>
              </w:rPr>
              <w:t>XDTO</w:t>
            </w:r>
            <w:r w:rsidR="00DB729F" w:rsidRPr="001F46A6">
              <w:rPr>
                <w:rStyle w:val="a4"/>
                <w:noProof/>
              </w:rPr>
              <w:t>-паке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1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A1C556B" w14:textId="4D2D2C89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2" w:history="1">
            <w:r w:rsidR="00DB729F" w:rsidRPr="001F46A6">
              <w:rPr>
                <w:rStyle w:val="a4"/>
                <w:noProof/>
              </w:rPr>
              <w:t>Констан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2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C05AA02" w14:textId="14AA6377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3" w:history="1">
            <w:r w:rsidR="00DB729F" w:rsidRPr="001F46A6">
              <w:rPr>
                <w:rStyle w:val="a4"/>
                <w:noProof/>
              </w:rPr>
              <w:t>Докумен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3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057FB26" w14:textId="770ABD7B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4" w:history="1">
            <w:r w:rsidR="00DB729F" w:rsidRPr="001F46A6">
              <w:rPr>
                <w:rStyle w:val="a4"/>
                <w:noProof/>
              </w:rPr>
              <w:t>Перечисления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4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A4AB45A" w14:textId="02C604A2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5" w:history="1">
            <w:r w:rsidR="00DB729F" w:rsidRPr="001F46A6">
              <w:rPr>
                <w:rStyle w:val="a4"/>
                <w:noProof/>
              </w:rPr>
              <w:t>Отче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5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EF5A87A" w14:textId="54F507DD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6" w:history="1">
            <w:r w:rsidR="00DB729F" w:rsidRPr="001F46A6">
              <w:rPr>
                <w:rStyle w:val="a4"/>
                <w:noProof/>
              </w:rPr>
              <w:t>Обработк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6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14D2A9D" w14:textId="29D4DE97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37" w:history="1">
            <w:r w:rsidR="00DB729F" w:rsidRPr="001F46A6">
              <w:rPr>
                <w:rStyle w:val="a4"/>
                <w:noProof/>
              </w:rPr>
              <w:t>ОбменС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7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86877CA" w14:textId="4084E17A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8" w:history="1">
            <w:r w:rsidR="00DB729F" w:rsidRPr="001F46A6">
              <w:rPr>
                <w:rStyle w:val="a4"/>
                <w:noProof/>
              </w:rPr>
              <w:t>Регистры сведений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8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AC86769" w14:textId="2812263A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39" w:history="1">
            <w:r w:rsidR="00DB729F" w:rsidRPr="001F46A6">
              <w:rPr>
                <w:rStyle w:val="a4"/>
                <w:noProof/>
              </w:rPr>
              <w:t>ОстаткиТоваровНаСкладеФулфилмента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9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533F79E" w14:textId="06142DA1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40" w:history="1">
            <w:r w:rsidR="00DB729F" w:rsidRPr="001F46A6">
              <w:rPr>
                <w:rStyle w:val="a4"/>
                <w:noProof/>
              </w:rPr>
              <w:t>ВыгрзкаДанныхВ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5AF4563" w14:textId="4AC0E0D4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41" w:history="1">
            <w:r w:rsidR="00DB729F" w:rsidRPr="001F46A6">
              <w:rPr>
                <w:rStyle w:val="a4"/>
                <w:noProof/>
              </w:rPr>
              <w:t>ЗагрузкаДанныхИз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1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005AA66" w14:textId="6F41C7DA" w:rsidR="00DB729F" w:rsidRDefault="00000000" w:rsidP="00B30AD9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2" w:history="1">
            <w:r w:rsidR="00DB729F" w:rsidRPr="001F46A6">
              <w:rPr>
                <w:rStyle w:val="a4"/>
                <w:noProof/>
              </w:rPr>
              <w:t>Описание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2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0466F72E" w14:textId="583A2DCF" w:rsidR="00DB729F" w:rsidRDefault="00000000" w:rsidP="00B30AD9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3" w:history="1">
            <w:r w:rsidR="00DB729F" w:rsidRPr="001F46A6">
              <w:rPr>
                <w:rStyle w:val="a4"/>
                <w:noProof/>
              </w:rPr>
              <w:t>Функции систем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3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D25574E" w14:textId="533DAB41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4" w:history="1">
            <w:r w:rsidR="00DB729F" w:rsidRPr="001F46A6">
              <w:rPr>
                <w:rStyle w:val="a4"/>
                <w:noProof/>
              </w:rPr>
              <w:t>Выгрузка номенклатур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4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C934300" w14:textId="13A6CBA3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5" w:history="1">
            <w:r w:rsidR="00DB729F" w:rsidRPr="001F46A6">
              <w:rPr>
                <w:rStyle w:val="a4"/>
                <w:noProof/>
              </w:rPr>
              <w:t>Выгрузка анонса поставк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5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87E0D9F" w14:textId="2E6ABEB0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6" w:history="1">
            <w:r w:rsidR="00DB729F" w:rsidRPr="001F46A6">
              <w:rPr>
                <w:rStyle w:val="a4"/>
                <w:noProof/>
              </w:rPr>
              <w:t>Проверка статуса выгрузк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6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6DD768F" w14:textId="057111CB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7" w:history="1">
            <w:r w:rsidR="00DB729F" w:rsidRPr="001F46A6">
              <w:rPr>
                <w:rStyle w:val="a4"/>
                <w:noProof/>
              </w:rPr>
              <w:t xml:space="preserve">Загрузка отчета комиссионера из </w:t>
            </w:r>
            <w:r w:rsidR="00DB729F" w:rsidRPr="001F46A6">
              <w:rPr>
                <w:rStyle w:val="a4"/>
                <w:noProof/>
                <w:lang w:val="en-US"/>
              </w:rPr>
              <w:t>Excel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7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91A3813" w14:textId="1BCE0899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8" w:history="1">
            <w:r w:rsidR="00DB729F" w:rsidRPr="001F46A6">
              <w:rPr>
                <w:rStyle w:val="a4"/>
                <w:noProof/>
              </w:rPr>
              <w:t>Загрузка остатков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8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DE5E892" w14:textId="049DAD76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9" w:history="1">
            <w:r w:rsidR="00DB729F" w:rsidRPr="001F46A6">
              <w:rPr>
                <w:rStyle w:val="a4"/>
                <w:noProof/>
              </w:rPr>
              <w:t>Загрузка данных КМ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9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81827AB" w14:textId="3717A3E9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50" w:history="1">
            <w:r w:rsidR="00DB729F" w:rsidRPr="001F46A6">
              <w:rPr>
                <w:rStyle w:val="a4"/>
                <w:noProof/>
              </w:rPr>
              <w:t>Просмотр логов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5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EFC7D93" w14:textId="41B6A410" w:rsidR="00292ED8" w:rsidRDefault="00292ED8" w:rsidP="00B30AD9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F9E263C" w14:textId="77777777" w:rsidR="00292ED8" w:rsidRDefault="00292ED8" w:rsidP="00B30AD9">
      <w:pPr>
        <w:spacing w:line="240" w:lineRule="auto"/>
      </w:pPr>
    </w:p>
    <w:p w14:paraId="1B2D700D" w14:textId="77777777" w:rsidR="00292ED8" w:rsidRDefault="00292ED8" w:rsidP="00B30AD9">
      <w:pPr>
        <w:spacing w:line="240" w:lineRule="auto"/>
      </w:pPr>
    </w:p>
    <w:p w14:paraId="342F5990" w14:textId="20CFDEC1" w:rsidR="00CE38AE" w:rsidRDefault="00292ED8" w:rsidP="00B30AD9">
      <w:pPr>
        <w:pStyle w:val="1"/>
        <w:spacing w:line="240" w:lineRule="auto"/>
      </w:pPr>
      <w:bookmarkStart w:id="0" w:name="_Toc152317720"/>
      <w:r>
        <w:t>Метаданные</w:t>
      </w:r>
      <w:bookmarkEnd w:id="0"/>
    </w:p>
    <w:p w14:paraId="0BA69B19" w14:textId="77777777" w:rsidR="00292ED8" w:rsidRDefault="00292ED8" w:rsidP="00B30AD9">
      <w:pPr>
        <w:spacing w:line="240" w:lineRule="auto"/>
      </w:pPr>
    </w:p>
    <w:p w14:paraId="34E7B11E" w14:textId="45E96692" w:rsidR="00292ED8" w:rsidRDefault="00292ED8" w:rsidP="00B30AD9">
      <w:pPr>
        <w:pStyle w:val="2"/>
        <w:spacing w:line="240" w:lineRule="auto"/>
      </w:pPr>
      <w:bookmarkStart w:id="1" w:name="_Toc152317721"/>
      <w:r>
        <w:t>Подсистемы</w:t>
      </w:r>
      <w:bookmarkEnd w:id="1"/>
    </w:p>
    <w:p w14:paraId="6D86EAF1" w14:textId="2B3597E8" w:rsidR="00292ED8" w:rsidRDefault="00292ED8" w:rsidP="00B30AD9">
      <w:pPr>
        <w:pStyle w:val="3"/>
        <w:spacing w:line="240" w:lineRule="auto"/>
      </w:pPr>
      <w:bookmarkStart w:id="2" w:name="_Toc152317722"/>
      <w:r w:rsidRPr="00292ED8">
        <w:t>Фулфилмент</w:t>
      </w:r>
      <w:bookmarkEnd w:id="2"/>
    </w:p>
    <w:p w14:paraId="73CB9A35" w14:textId="77777777" w:rsidR="00292ED8" w:rsidRDefault="00292ED8" w:rsidP="00B30AD9">
      <w:pPr>
        <w:spacing w:line="240" w:lineRule="auto"/>
      </w:pPr>
    </w:p>
    <w:p w14:paraId="21817924" w14:textId="187B6E45" w:rsidR="00292ED8" w:rsidRDefault="00292ED8" w:rsidP="00B30AD9">
      <w:pPr>
        <w:pStyle w:val="2"/>
        <w:spacing w:line="240" w:lineRule="auto"/>
      </w:pPr>
      <w:bookmarkStart w:id="3" w:name="_Toc152317723"/>
      <w:r>
        <w:t>Общие модули</w:t>
      </w:r>
      <w:bookmarkEnd w:id="3"/>
    </w:p>
    <w:p w14:paraId="31C83E4D" w14:textId="067C339D" w:rsidR="00292ED8" w:rsidRDefault="00292ED8" w:rsidP="00B30AD9">
      <w:pPr>
        <w:pStyle w:val="3"/>
        <w:spacing w:line="240" w:lineRule="auto"/>
      </w:pPr>
      <w:bookmarkStart w:id="4" w:name="_ОбменСФулфилментСервер"/>
      <w:bookmarkStart w:id="5" w:name="_Toc152317724"/>
      <w:bookmarkEnd w:id="4"/>
      <w:proofErr w:type="spellStart"/>
      <w:r w:rsidRPr="00292ED8">
        <w:t>ОбменСФулфилментСервер</w:t>
      </w:r>
      <w:bookmarkEnd w:id="5"/>
      <w:proofErr w:type="spellEnd"/>
    </w:p>
    <w:p w14:paraId="4C5D40AA" w14:textId="77777777" w:rsidR="00292ED8" w:rsidRDefault="00292ED8" w:rsidP="00B30AD9">
      <w:pPr>
        <w:spacing w:line="240" w:lineRule="auto"/>
      </w:pPr>
    </w:p>
    <w:p w14:paraId="412416CD" w14:textId="03F46D1C" w:rsidR="00292ED8" w:rsidRDefault="00292ED8" w:rsidP="00B30AD9">
      <w:pPr>
        <w:pStyle w:val="2"/>
        <w:spacing w:line="240" w:lineRule="auto"/>
      </w:pPr>
      <w:bookmarkStart w:id="6" w:name="_Toc152317725"/>
      <w:r>
        <w:t>Роли</w:t>
      </w:r>
      <w:bookmarkEnd w:id="6"/>
    </w:p>
    <w:p w14:paraId="2D897657" w14:textId="5F3A754D" w:rsidR="00292ED8" w:rsidRDefault="00292ED8" w:rsidP="00B30AD9">
      <w:pPr>
        <w:pStyle w:val="3"/>
        <w:spacing w:line="240" w:lineRule="auto"/>
      </w:pPr>
      <w:bookmarkStart w:id="7" w:name="_Toc152317726"/>
      <w:proofErr w:type="spellStart"/>
      <w:r w:rsidRPr="00292ED8">
        <w:t>ОбменСФулфилмент</w:t>
      </w:r>
      <w:bookmarkEnd w:id="7"/>
      <w:proofErr w:type="spellEnd"/>
    </w:p>
    <w:p w14:paraId="56AC00D3" w14:textId="77777777" w:rsidR="00292ED8" w:rsidRDefault="00292ED8" w:rsidP="00B30AD9">
      <w:pPr>
        <w:spacing w:line="240" w:lineRule="auto"/>
      </w:pPr>
    </w:p>
    <w:p w14:paraId="715D7BA3" w14:textId="3CC8E0D4" w:rsidR="00292ED8" w:rsidRDefault="00292ED8" w:rsidP="00B30AD9">
      <w:pPr>
        <w:pStyle w:val="2"/>
        <w:spacing w:line="240" w:lineRule="auto"/>
      </w:pPr>
      <w:bookmarkStart w:id="8" w:name="_Toc152317727"/>
      <w:proofErr w:type="spellStart"/>
      <w:r>
        <w:t>Регл</w:t>
      </w:r>
      <w:proofErr w:type="spellEnd"/>
      <w:r>
        <w:t xml:space="preserve"> задания</w:t>
      </w:r>
      <w:bookmarkEnd w:id="8"/>
    </w:p>
    <w:p w14:paraId="4F1416C7" w14:textId="426D0F4C" w:rsidR="00292ED8" w:rsidRDefault="00292ED8" w:rsidP="00B30AD9">
      <w:pPr>
        <w:pStyle w:val="3"/>
        <w:spacing w:line="240" w:lineRule="auto"/>
      </w:pPr>
      <w:bookmarkStart w:id="9" w:name="_Toc152317728"/>
      <w:proofErr w:type="spellStart"/>
      <w:r w:rsidRPr="00292ED8">
        <w:t>ЗагрузкаДанныхКМФулфилмент</w:t>
      </w:r>
      <w:bookmarkEnd w:id="9"/>
      <w:proofErr w:type="spellEnd"/>
    </w:p>
    <w:p w14:paraId="36F05925" w14:textId="77777777" w:rsidR="00292ED8" w:rsidRDefault="00292ED8" w:rsidP="00B30AD9">
      <w:pPr>
        <w:spacing w:line="240" w:lineRule="auto"/>
      </w:pPr>
    </w:p>
    <w:p w14:paraId="65B2B067" w14:textId="6A49CE4D" w:rsidR="00292ED8" w:rsidRDefault="00292ED8" w:rsidP="00B30AD9">
      <w:pPr>
        <w:pStyle w:val="2"/>
        <w:spacing w:line="240" w:lineRule="auto"/>
      </w:pPr>
      <w:bookmarkStart w:id="10" w:name="_Toc152317729"/>
      <w:r>
        <w:t>Функциональные опции</w:t>
      </w:r>
      <w:bookmarkEnd w:id="10"/>
    </w:p>
    <w:p w14:paraId="67E7A65F" w14:textId="1C9EFF04" w:rsidR="00292ED8" w:rsidRDefault="00292ED8" w:rsidP="00B30AD9">
      <w:pPr>
        <w:pStyle w:val="3"/>
        <w:spacing w:line="240" w:lineRule="auto"/>
      </w:pPr>
      <w:bookmarkStart w:id="11" w:name="_Toc152317730"/>
      <w:proofErr w:type="spellStart"/>
      <w:r w:rsidRPr="00292ED8">
        <w:t>ИспользоватьОбменСФулфилмент</w:t>
      </w:r>
      <w:bookmarkEnd w:id="11"/>
      <w:proofErr w:type="spellEnd"/>
    </w:p>
    <w:p w14:paraId="3CCECC2F" w14:textId="77777777" w:rsidR="00292ED8" w:rsidRDefault="00292ED8" w:rsidP="00B30AD9">
      <w:pPr>
        <w:spacing w:line="240" w:lineRule="auto"/>
      </w:pPr>
    </w:p>
    <w:p w14:paraId="02AF3488" w14:textId="487EC8D0" w:rsidR="00292ED8" w:rsidRDefault="00292ED8" w:rsidP="00B30AD9">
      <w:pPr>
        <w:pStyle w:val="2"/>
        <w:spacing w:line="240" w:lineRule="auto"/>
      </w:pPr>
      <w:bookmarkStart w:id="12" w:name="_Toc152317731"/>
      <w:r>
        <w:rPr>
          <w:lang w:val="en-US"/>
        </w:rPr>
        <w:t>XDTO</w:t>
      </w:r>
      <w:r w:rsidRPr="00292ED8">
        <w:t>-</w:t>
      </w:r>
      <w:r>
        <w:t>пакеты</w:t>
      </w:r>
      <w:bookmarkEnd w:id="12"/>
    </w:p>
    <w:p w14:paraId="36D2E93C" w14:textId="77777777" w:rsidR="00292ED8" w:rsidRPr="001D5F8A" w:rsidRDefault="00292ED8" w:rsidP="00B30AD9">
      <w:pPr>
        <w:spacing w:line="240" w:lineRule="auto"/>
      </w:pPr>
      <w:r w:rsidRPr="00292ED8">
        <w:rPr>
          <w:lang w:val="en-US"/>
        </w:rPr>
        <w:t>PFS</w:t>
      </w:r>
      <w:r w:rsidRPr="001D5F8A">
        <w:t>_</w:t>
      </w:r>
      <w:r w:rsidRPr="00292ED8">
        <w:rPr>
          <w:lang w:val="en-US"/>
        </w:rPr>
        <w:t>FE</w:t>
      </w:r>
      <w:r w:rsidRPr="001D5F8A">
        <w:t>_770</w:t>
      </w:r>
    </w:p>
    <w:p w14:paraId="544A6C87" w14:textId="77777777" w:rsidR="00292ED8" w:rsidRPr="00292ED8" w:rsidRDefault="00292ED8" w:rsidP="00B30AD9">
      <w:pPr>
        <w:spacing w:line="240" w:lineRule="auto"/>
        <w:rPr>
          <w:lang w:val="en-US"/>
        </w:rPr>
      </w:pPr>
      <w:r w:rsidRPr="00292ED8">
        <w:rPr>
          <w:lang w:val="en-US"/>
        </w:rPr>
        <w:t>PFS_FE_720</w:t>
      </w:r>
    </w:p>
    <w:p w14:paraId="463246B1" w14:textId="77777777" w:rsidR="00292ED8" w:rsidRPr="00292ED8" w:rsidRDefault="00292ED8" w:rsidP="00B30AD9">
      <w:pPr>
        <w:spacing w:line="240" w:lineRule="auto"/>
        <w:rPr>
          <w:lang w:val="en-US"/>
        </w:rPr>
      </w:pPr>
      <w:r w:rsidRPr="00292ED8">
        <w:rPr>
          <w:lang w:val="en-US"/>
        </w:rPr>
        <w:t>PFS_FE_708</w:t>
      </w:r>
    </w:p>
    <w:p w14:paraId="42FC3835" w14:textId="11CED15D" w:rsidR="00292ED8" w:rsidRPr="001D5F8A" w:rsidRDefault="00292ED8" w:rsidP="00B30AD9">
      <w:pPr>
        <w:spacing w:line="240" w:lineRule="auto"/>
        <w:rPr>
          <w:lang w:val="en-US"/>
        </w:rPr>
      </w:pPr>
      <w:r w:rsidRPr="001D5F8A">
        <w:rPr>
          <w:lang w:val="en-US"/>
        </w:rPr>
        <w:t>PFS_FE_714</w:t>
      </w:r>
    </w:p>
    <w:p w14:paraId="0614C471" w14:textId="77777777" w:rsidR="00292ED8" w:rsidRPr="001D5F8A" w:rsidRDefault="00292ED8" w:rsidP="00B30AD9">
      <w:pPr>
        <w:spacing w:line="240" w:lineRule="auto"/>
        <w:rPr>
          <w:lang w:val="en-US"/>
        </w:rPr>
      </w:pPr>
    </w:p>
    <w:p w14:paraId="1F0AD432" w14:textId="38C71BF0" w:rsidR="00292ED8" w:rsidRDefault="00292ED8" w:rsidP="00B30AD9">
      <w:pPr>
        <w:pStyle w:val="2"/>
        <w:spacing w:line="240" w:lineRule="auto"/>
      </w:pPr>
      <w:bookmarkStart w:id="13" w:name="_Toc152317732"/>
      <w:r>
        <w:t>Константы</w:t>
      </w:r>
      <w:bookmarkEnd w:id="13"/>
    </w:p>
    <w:p w14:paraId="71A8CE82" w14:textId="22A9A4DE" w:rsidR="00292ED8" w:rsidRDefault="00292ED8" w:rsidP="00B30AD9">
      <w:pPr>
        <w:spacing w:line="240" w:lineRule="auto"/>
      </w:pPr>
      <w:proofErr w:type="spellStart"/>
      <w:r w:rsidRPr="00292ED8">
        <w:t>ИспользоватьОбменСФулфилмент</w:t>
      </w:r>
      <w:proofErr w:type="spellEnd"/>
    </w:p>
    <w:p w14:paraId="4E3B0785" w14:textId="77777777" w:rsidR="00292ED8" w:rsidRDefault="00292ED8" w:rsidP="00B30AD9">
      <w:pPr>
        <w:spacing w:line="240" w:lineRule="auto"/>
      </w:pPr>
    </w:p>
    <w:p w14:paraId="1C9A6151" w14:textId="15320EB1" w:rsidR="00292ED8" w:rsidRDefault="00292ED8" w:rsidP="00B30AD9">
      <w:pPr>
        <w:pStyle w:val="2"/>
        <w:spacing w:line="240" w:lineRule="auto"/>
      </w:pPr>
      <w:bookmarkStart w:id="14" w:name="_Toc152317733"/>
      <w:r>
        <w:t>Документы</w:t>
      </w:r>
      <w:bookmarkEnd w:id="14"/>
    </w:p>
    <w:p w14:paraId="2FC4B72D" w14:textId="297F0440" w:rsidR="00292ED8" w:rsidRDefault="00292ED8" w:rsidP="00B30AD9">
      <w:pPr>
        <w:spacing w:line="240" w:lineRule="auto"/>
      </w:pPr>
      <w:proofErr w:type="spellStart"/>
      <w:r w:rsidRPr="00292ED8">
        <w:t>ДвиженияКМФулфилмент</w:t>
      </w:r>
      <w:proofErr w:type="spellEnd"/>
    </w:p>
    <w:p w14:paraId="0F5F7DFD" w14:textId="77777777" w:rsidR="00292ED8" w:rsidRDefault="00292ED8" w:rsidP="00B30AD9">
      <w:pPr>
        <w:spacing w:line="240" w:lineRule="auto"/>
      </w:pPr>
    </w:p>
    <w:p w14:paraId="080EECA3" w14:textId="37752691" w:rsidR="00292ED8" w:rsidRDefault="00292ED8" w:rsidP="00B30AD9">
      <w:pPr>
        <w:pStyle w:val="2"/>
        <w:spacing w:line="240" w:lineRule="auto"/>
      </w:pPr>
      <w:bookmarkStart w:id="15" w:name="_Toc152317734"/>
      <w:r>
        <w:t>Перечисления</w:t>
      </w:r>
      <w:bookmarkEnd w:id="15"/>
    </w:p>
    <w:p w14:paraId="544B32EC" w14:textId="46040038" w:rsidR="00292ED8" w:rsidRDefault="00292ED8" w:rsidP="00B30AD9">
      <w:pPr>
        <w:spacing w:line="240" w:lineRule="auto"/>
      </w:pPr>
      <w:proofErr w:type="spellStart"/>
      <w:r w:rsidRPr="00292ED8">
        <w:t>ВидыДвиженийКМФулфилмент</w:t>
      </w:r>
      <w:proofErr w:type="spellEnd"/>
    </w:p>
    <w:p w14:paraId="60E2B510" w14:textId="77777777" w:rsidR="00292ED8" w:rsidRDefault="00292ED8" w:rsidP="00B30AD9">
      <w:pPr>
        <w:spacing w:line="240" w:lineRule="auto"/>
      </w:pPr>
    </w:p>
    <w:p w14:paraId="233B47CB" w14:textId="14B0CF53" w:rsidR="00292ED8" w:rsidRDefault="00292ED8" w:rsidP="00B30AD9">
      <w:pPr>
        <w:pStyle w:val="2"/>
        <w:spacing w:line="240" w:lineRule="auto"/>
      </w:pPr>
      <w:bookmarkStart w:id="16" w:name="_Toc152317735"/>
      <w:r>
        <w:t>Отчеты</w:t>
      </w:r>
      <w:bookmarkEnd w:id="16"/>
    </w:p>
    <w:p w14:paraId="6BFA8742" w14:textId="77777777" w:rsidR="00292ED8" w:rsidRDefault="00292ED8" w:rsidP="00B30AD9">
      <w:pPr>
        <w:spacing w:line="240" w:lineRule="auto"/>
      </w:pPr>
      <w:proofErr w:type="spellStart"/>
      <w:r>
        <w:t>ВедомостьПоОстаткамФулфилмент</w:t>
      </w:r>
      <w:proofErr w:type="spellEnd"/>
    </w:p>
    <w:p w14:paraId="6ACD05BD" w14:textId="0523D0D6" w:rsidR="00292ED8" w:rsidRDefault="00292ED8" w:rsidP="00B30AD9">
      <w:pPr>
        <w:spacing w:line="240" w:lineRule="auto"/>
      </w:pPr>
      <w:proofErr w:type="spellStart"/>
      <w:r>
        <w:t>ДвиженияТоваровФулфилмент</w:t>
      </w:r>
      <w:proofErr w:type="spellEnd"/>
    </w:p>
    <w:p w14:paraId="19F76FEA" w14:textId="77777777" w:rsidR="00292ED8" w:rsidRDefault="00292ED8" w:rsidP="00B30AD9">
      <w:pPr>
        <w:spacing w:line="240" w:lineRule="auto"/>
      </w:pPr>
    </w:p>
    <w:p w14:paraId="76A4E0DE" w14:textId="573BC9CB" w:rsidR="00292ED8" w:rsidRDefault="00292ED8" w:rsidP="00B30AD9">
      <w:pPr>
        <w:pStyle w:val="2"/>
        <w:spacing w:line="240" w:lineRule="auto"/>
      </w:pPr>
      <w:bookmarkStart w:id="17" w:name="_Toc152317736"/>
      <w:r>
        <w:t>Обработки</w:t>
      </w:r>
      <w:bookmarkEnd w:id="17"/>
    </w:p>
    <w:p w14:paraId="58332499" w14:textId="685099E9" w:rsidR="00292ED8" w:rsidRDefault="00292ED8" w:rsidP="00B30AD9">
      <w:pPr>
        <w:pStyle w:val="3"/>
        <w:spacing w:line="240" w:lineRule="auto"/>
      </w:pPr>
      <w:bookmarkStart w:id="18" w:name="_ОбменСФулфилмент"/>
      <w:bookmarkStart w:id="19" w:name="_Toc152317737"/>
      <w:bookmarkEnd w:id="18"/>
      <w:proofErr w:type="spellStart"/>
      <w:r w:rsidRPr="00292ED8">
        <w:t>ОбменСФулфилмент</w:t>
      </w:r>
      <w:bookmarkEnd w:id="19"/>
      <w:proofErr w:type="spellEnd"/>
    </w:p>
    <w:p w14:paraId="60B2E931" w14:textId="73A0AC2E" w:rsidR="001704B4" w:rsidRDefault="001704B4" w:rsidP="00B30AD9">
      <w:pPr>
        <w:spacing w:line="240" w:lineRule="auto"/>
      </w:pPr>
      <w:r>
        <w:t>Весь код – в форме, модулей объекта и менеджера – нет.</w:t>
      </w:r>
    </w:p>
    <w:p w14:paraId="1FE0B424" w14:textId="3A1C18D4" w:rsidR="001704B4" w:rsidRDefault="001704B4" w:rsidP="00B30AD9">
      <w:pPr>
        <w:spacing w:line="240" w:lineRule="auto"/>
      </w:pPr>
      <w:r>
        <w:t>Страницы:</w:t>
      </w:r>
    </w:p>
    <w:p w14:paraId="612A8F62" w14:textId="474DD696" w:rsidR="001704B4" w:rsidRDefault="001704B4" w:rsidP="00B30AD9">
      <w:pPr>
        <w:spacing w:line="240" w:lineRule="auto"/>
      </w:pPr>
      <w:r>
        <w:t>Выгрузка</w:t>
      </w:r>
    </w:p>
    <w:p w14:paraId="512C07F1" w14:textId="51DA31F0" w:rsidR="001704B4" w:rsidRDefault="001704B4" w:rsidP="00B30AD9">
      <w:pPr>
        <w:spacing w:line="240" w:lineRule="auto"/>
      </w:pPr>
      <w:r w:rsidRPr="001704B4">
        <w:rPr>
          <w:noProof/>
        </w:rPr>
        <w:drawing>
          <wp:inline distT="0" distB="0" distL="0" distR="0" wp14:anchorId="3ABAB39B" wp14:editId="27891EF9">
            <wp:extent cx="6223320" cy="2146410"/>
            <wp:effectExtent l="0" t="0" r="6350" b="6350"/>
            <wp:docPr id="113294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46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3320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0423" w14:textId="77777777" w:rsidR="001704B4" w:rsidRDefault="001704B4" w:rsidP="00B30AD9">
      <w:pPr>
        <w:spacing w:line="240" w:lineRule="auto"/>
      </w:pPr>
    </w:p>
    <w:p w14:paraId="6AFAAA8A" w14:textId="1806F24D" w:rsidR="001704B4" w:rsidRDefault="001704B4" w:rsidP="00B30AD9">
      <w:pPr>
        <w:spacing w:line="240" w:lineRule="auto"/>
      </w:pPr>
      <w:r>
        <w:t>Загрузка</w:t>
      </w:r>
    </w:p>
    <w:p w14:paraId="1865D4F6" w14:textId="0B94C031" w:rsidR="001704B4" w:rsidRDefault="001704B4" w:rsidP="00B30AD9">
      <w:pPr>
        <w:spacing w:line="240" w:lineRule="auto"/>
      </w:pPr>
      <w:r w:rsidRPr="001704B4">
        <w:rPr>
          <w:noProof/>
        </w:rPr>
        <w:drawing>
          <wp:inline distT="0" distB="0" distL="0" distR="0" wp14:anchorId="649DBFD0" wp14:editId="12D46841">
            <wp:extent cx="6147116" cy="1905098"/>
            <wp:effectExtent l="0" t="0" r="6350" b="0"/>
            <wp:docPr id="87539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920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BCF6" w14:textId="77777777" w:rsidR="001704B4" w:rsidRDefault="001704B4" w:rsidP="00B30AD9">
      <w:pPr>
        <w:spacing w:line="240" w:lineRule="auto"/>
      </w:pPr>
    </w:p>
    <w:p w14:paraId="59874E52" w14:textId="70AD786E" w:rsidR="001704B4" w:rsidRDefault="001704B4" w:rsidP="00B30AD9">
      <w:pPr>
        <w:spacing w:line="240" w:lineRule="auto"/>
      </w:pPr>
      <w:r>
        <w:t>Логирование</w:t>
      </w:r>
    </w:p>
    <w:p w14:paraId="645BBF44" w14:textId="2B7F0803" w:rsidR="001704B4" w:rsidRDefault="001704B4" w:rsidP="00B30AD9">
      <w:pPr>
        <w:spacing w:line="240" w:lineRule="auto"/>
      </w:pPr>
      <w:r w:rsidRPr="001704B4">
        <w:rPr>
          <w:noProof/>
        </w:rPr>
        <w:drawing>
          <wp:inline distT="0" distB="0" distL="0" distR="0" wp14:anchorId="436323FF" wp14:editId="4D68BD5C">
            <wp:extent cx="6045511" cy="1485976"/>
            <wp:effectExtent l="0" t="0" r="0" b="0"/>
            <wp:docPr id="144986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63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8ADD" w14:textId="77777777" w:rsidR="001704B4" w:rsidRDefault="001704B4" w:rsidP="00B30AD9">
      <w:pPr>
        <w:spacing w:line="240" w:lineRule="auto"/>
      </w:pPr>
    </w:p>
    <w:p w14:paraId="016B954C" w14:textId="77777777" w:rsidR="001704B4" w:rsidRDefault="001704B4" w:rsidP="00B30AD9">
      <w:pPr>
        <w:spacing w:line="240" w:lineRule="auto"/>
      </w:pPr>
    </w:p>
    <w:p w14:paraId="0D55F596" w14:textId="77777777" w:rsidR="00292ED8" w:rsidRDefault="00292ED8" w:rsidP="00B30AD9">
      <w:pPr>
        <w:spacing w:line="240" w:lineRule="auto"/>
      </w:pPr>
    </w:p>
    <w:p w14:paraId="4E54B086" w14:textId="1A15327B" w:rsidR="00292ED8" w:rsidRDefault="00292ED8" w:rsidP="00B30AD9">
      <w:pPr>
        <w:pStyle w:val="2"/>
        <w:spacing w:line="240" w:lineRule="auto"/>
      </w:pPr>
      <w:bookmarkStart w:id="20" w:name="_Toc152317738"/>
      <w:r>
        <w:t>Регистры сведений</w:t>
      </w:r>
      <w:bookmarkEnd w:id="20"/>
    </w:p>
    <w:p w14:paraId="3AD2FFCC" w14:textId="77777777" w:rsidR="008F5AD8" w:rsidRDefault="008F5AD8" w:rsidP="00B30AD9">
      <w:pPr>
        <w:spacing w:line="240" w:lineRule="auto"/>
      </w:pPr>
    </w:p>
    <w:p w14:paraId="1F09D2C3" w14:textId="4F924E4F" w:rsidR="00292ED8" w:rsidRDefault="00292ED8" w:rsidP="00B30AD9">
      <w:pPr>
        <w:pStyle w:val="3"/>
        <w:spacing w:line="240" w:lineRule="auto"/>
      </w:pPr>
      <w:bookmarkStart w:id="21" w:name="_Toc152317739"/>
      <w:proofErr w:type="spellStart"/>
      <w:r w:rsidRPr="00292ED8">
        <w:t>ОстаткиТоваровНаСкладеФулфилмента</w:t>
      </w:r>
      <w:bookmarkEnd w:id="21"/>
      <w:proofErr w:type="spellEnd"/>
    </w:p>
    <w:p w14:paraId="1F8D5711" w14:textId="77777777" w:rsidR="008F5AD8" w:rsidRDefault="008F5AD8" w:rsidP="00B30AD9">
      <w:pPr>
        <w:spacing w:line="240" w:lineRule="auto"/>
      </w:pPr>
    </w:p>
    <w:p w14:paraId="6597878F" w14:textId="6B6B0C33" w:rsidR="008F5AD8" w:rsidRDefault="008F5AD8" w:rsidP="00B30AD9">
      <w:pPr>
        <w:spacing w:line="240" w:lineRule="auto"/>
      </w:pPr>
      <w:r w:rsidRPr="008F5AD8">
        <w:rPr>
          <w:noProof/>
        </w:rPr>
        <w:drawing>
          <wp:inline distT="0" distB="0" distL="0" distR="0" wp14:anchorId="04BFF38C" wp14:editId="52EEEE71">
            <wp:extent cx="2324219" cy="1441524"/>
            <wp:effectExtent l="0" t="0" r="0" b="6350"/>
            <wp:docPr id="165932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8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7427" w14:textId="77777777" w:rsidR="008F5AD8" w:rsidRDefault="008F5AD8" w:rsidP="00B30AD9">
      <w:pPr>
        <w:spacing w:line="240" w:lineRule="auto"/>
      </w:pPr>
    </w:p>
    <w:p w14:paraId="78253DD1" w14:textId="77777777" w:rsidR="008F5AD8" w:rsidRDefault="008F5AD8" w:rsidP="00B30AD9">
      <w:pPr>
        <w:spacing w:line="240" w:lineRule="auto"/>
      </w:pPr>
    </w:p>
    <w:p w14:paraId="37A05C54" w14:textId="5532F5BA" w:rsidR="00292ED8" w:rsidRDefault="00292ED8" w:rsidP="00B30AD9">
      <w:pPr>
        <w:pStyle w:val="3"/>
        <w:spacing w:line="240" w:lineRule="auto"/>
      </w:pPr>
      <w:bookmarkStart w:id="22" w:name="_Toc152317740"/>
      <w:proofErr w:type="spellStart"/>
      <w:r w:rsidRPr="00292ED8">
        <w:t>ВыгрзкаДанныхВФулфилмент</w:t>
      </w:r>
      <w:bookmarkEnd w:id="22"/>
      <w:proofErr w:type="spellEnd"/>
    </w:p>
    <w:p w14:paraId="766F9D74" w14:textId="77777777" w:rsidR="008F5AD8" w:rsidRDefault="008F5AD8" w:rsidP="00B30AD9">
      <w:pPr>
        <w:spacing w:line="240" w:lineRule="auto"/>
      </w:pPr>
    </w:p>
    <w:p w14:paraId="7E12CDF5" w14:textId="53DC9767" w:rsidR="008F5AD8" w:rsidRDefault="008F5AD8" w:rsidP="00B30AD9">
      <w:pPr>
        <w:spacing w:line="240" w:lineRule="auto"/>
      </w:pPr>
      <w:r w:rsidRPr="008F5AD8">
        <w:rPr>
          <w:noProof/>
        </w:rPr>
        <w:drawing>
          <wp:inline distT="0" distB="0" distL="0" distR="0" wp14:anchorId="50A939FC" wp14:editId="07226426">
            <wp:extent cx="1886047" cy="1682836"/>
            <wp:effectExtent l="0" t="0" r="0" b="0"/>
            <wp:docPr id="68392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2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5BB1" w14:textId="77777777" w:rsidR="008F5AD8" w:rsidRDefault="008F5AD8" w:rsidP="00B30AD9">
      <w:pPr>
        <w:spacing w:line="240" w:lineRule="auto"/>
      </w:pPr>
    </w:p>
    <w:p w14:paraId="0A9FE42F" w14:textId="4E77BD07" w:rsidR="008F5AD8" w:rsidRDefault="008F5AD8" w:rsidP="00B30AD9">
      <w:pPr>
        <w:spacing w:line="240" w:lineRule="auto"/>
      </w:pPr>
      <w:r w:rsidRPr="008F5AD8">
        <w:rPr>
          <w:b/>
          <w:bCs/>
        </w:rPr>
        <w:t xml:space="preserve">ВАЖНО! </w:t>
      </w:r>
      <w:r>
        <w:t>Ресурс «</w:t>
      </w:r>
      <w:proofErr w:type="spellStart"/>
      <w:r>
        <w:t>ДокументОснование</w:t>
      </w:r>
      <w:proofErr w:type="spellEnd"/>
      <w:r>
        <w:t>» имеет составной тип:</w:t>
      </w:r>
    </w:p>
    <w:p w14:paraId="03F70226" w14:textId="77777777" w:rsidR="008F5AD8" w:rsidRDefault="008F5AD8" w:rsidP="00B30AD9">
      <w:pPr>
        <w:pStyle w:val="a5"/>
        <w:numPr>
          <w:ilvl w:val="0"/>
          <w:numId w:val="1"/>
        </w:numPr>
        <w:spacing w:line="240" w:lineRule="auto"/>
      </w:pPr>
      <w:proofErr w:type="spellStart"/>
      <w:r w:rsidRPr="008F5AD8">
        <w:t>ДокументСсылка.ОрдерНаПродажу</w:t>
      </w:r>
      <w:proofErr w:type="spellEnd"/>
    </w:p>
    <w:p w14:paraId="615A9979" w14:textId="3D79C7E9" w:rsidR="008F5AD8" w:rsidRDefault="008F5AD8" w:rsidP="00B30AD9">
      <w:pPr>
        <w:pStyle w:val="a5"/>
        <w:numPr>
          <w:ilvl w:val="0"/>
          <w:numId w:val="1"/>
        </w:numPr>
        <w:spacing w:line="240" w:lineRule="auto"/>
      </w:pPr>
      <w:proofErr w:type="spellStart"/>
      <w:r w:rsidRPr="008F5AD8">
        <w:t>ДокументСсылка.Продажа</w:t>
      </w:r>
      <w:proofErr w:type="spellEnd"/>
    </w:p>
    <w:p w14:paraId="25CCA0B2" w14:textId="75387EF8" w:rsidR="008F5AD8" w:rsidRDefault="008F5AD8" w:rsidP="00B30AD9">
      <w:pPr>
        <w:spacing w:line="240" w:lineRule="auto"/>
      </w:pPr>
      <w:r>
        <w:t>Этих документов нет в ЕРП</w:t>
      </w:r>
    </w:p>
    <w:p w14:paraId="6B2415D8" w14:textId="0AF172A9" w:rsidR="007F5E6C" w:rsidRDefault="007F5E6C" w:rsidP="00B30AD9">
      <w:pPr>
        <w:spacing w:line="240" w:lineRule="auto"/>
      </w:pPr>
      <w:proofErr w:type="spellStart"/>
      <w:r>
        <w:t>Мэппинг</w:t>
      </w:r>
      <w:proofErr w:type="spellEnd"/>
      <w:r>
        <w:t xml:space="preserve"> этих документов описан в ТР ЕКОМ: </w:t>
      </w:r>
      <w:r>
        <w:br/>
        <w:t xml:space="preserve">    </w:t>
      </w:r>
      <w:hyperlink r:id="rId11" w:history="1">
        <w:r w:rsidRPr="00FD338F">
          <w:rPr>
            <w:rStyle w:val="a4"/>
          </w:rPr>
          <w:t>https://docs.google.com/document/d/19Le0U_LDH5SvucDd9zJ_QWs6JipOH6ZP/edit</w:t>
        </w:r>
      </w:hyperlink>
    </w:p>
    <w:p w14:paraId="0F81232F" w14:textId="77777777" w:rsidR="007F5E6C" w:rsidRPr="007F5E6C" w:rsidRDefault="007F5E6C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7F5E6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Соответствие объектов, используемых в алгоритме экспорта - в таблице ниже.</w:t>
      </w:r>
    </w:p>
    <w:p w14:paraId="682F81D6" w14:textId="77777777" w:rsidR="007F5E6C" w:rsidRPr="007F5E6C" w:rsidRDefault="007F5E6C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5820"/>
      </w:tblGrid>
      <w:tr w:rsidR="007F5E6C" w:rsidRPr="007F5E6C" w14:paraId="2E421EE4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4EA31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903C3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РП</w:t>
            </w:r>
          </w:p>
        </w:tc>
      </w:tr>
      <w:tr w:rsidR="007F5E6C" w:rsidRPr="007F5E6C" w14:paraId="7D9A2811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7E7F8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Продаж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F872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</w:t>
            </w:r>
            <w:proofErr w:type="spellStart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мещениеТоваров</w:t>
            </w:r>
            <w:proofErr w:type="spellEnd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”</w:t>
            </w:r>
          </w:p>
        </w:tc>
      </w:tr>
    </w:tbl>
    <w:p w14:paraId="1E0021B8" w14:textId="77777777" w:rsidR="007F5E6C" w:rsidRPr="007F5E6C" w:rsidRDefault="007F5E6C" w:rsidP="00B30AD9">
      <w:pPr>
        <w:spacing w:after="24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p w14:paraId="061A47F8" w14:textId="77777777" w:rsidR="007F5E6C" w:rsidRPr="007F5E6C" w:rsidRDefault="007F5E6C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7F5E6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Выгрузка Анонса поставки</w:t>
      </w:r>
    </w:p>
    <w:p w14:paraId="3947AA72" w14:textId="77777777" w:rsidR="007F5E6C" w:rsidRPr="007F5E6C" w:rsidRDefault="007F5E6C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p w14:paraId="0D62977B" w14:textId="77777777" w:rsidR="007F5E6C" w:rsidRPr="007F5E6C" w:rsidRDefault="007F5E6C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7F5E6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Соответствие объектов, используемых в алгоритме экспорта - в таблице ниже.</w:t>
      </w:r>
    </w:p>
    <w:p w14:paraId="1A5A08C7" w14:textId="77777777" w:rsidR="007F5E6C" w:rsidRPr="007F5E6C" w:rsidRDefault="007F5E6C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8"/>
        <w:gridCol w:w="5303"/>
      </w:tblGrid>
      <w:tr w:rsidR="007F5E6C" w:rsidRPr="007F5E6C" w14:paraId="3BB6C4D5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F6B86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CB41E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РП</w:t>
            </w:r>
          </w:p>
        </w:tc>
      </w:tr>
      <w:tr w:rsidR="007F5E6C" w:rsidRPr="007F5E6C" w14:paraId="142B6945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9E25D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</w:t>
            </w:r>
            <w:proofErr w:type="spellStart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рдерНаРасход</w:t>
            </w:r>
            <w:proofErr w:type="spellEnd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F276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</w:t>
            </w:r>
            <w:proofErr w:type="spellStart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казНаПеремещение</w:t>
            </w:r>
            <w:proofErr w:type="spellEnd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”</w:t>
            </w:r>
          </w:p>
        </w:tc>
      </w:tr>
    </w:tbl>
    <w:p w14:paraId="69E7A051" w14:textId="77777777" w:rsidR="007F5E6C" w:rsidRDefault="007F5E6C" w:rsidP="00B30AD9">
      <w:pPr>
        <w:spacing w:line="240" w:lineRule="auto"/>
      </w:pPr>
    </w:p>
    <w:p w14:paraId="7332457F" w14:textId="77777777" w:rsidR="008F5AD8" w:rsidRDefault="008F5AD8" w:rsidP="00B30AD9">
      <w:pPr>
        <w:spacing w:line="240" w:lineRule="auto"/>
      </w:pPr>
    </w:p>
    <w:p w14:paraId="44FD7AB3" w14:textId="77777777" w:rsidR="007F5E6C" w:rsidRDefault="007F5E6C" w:rsidP="00B30AD9">
      <w:pPr>
        <w:spacing w:line="240" w:lineRule="auto"/>
      </w:pPr>
    </w:p>
    <w:p w14:paraId="2E05D58A" w14:textId="77777777" w:rsidR="007F5E6C" w:rsidRDefault="007F5E6C" w:rsidP="00B30AD9">
      <w:pPr>
        <w:spacing w:line="240" w:lineRule="auto"/>
      </w:pPr>
    </w:p>
    <w:p w14:paraId="05F5C627" w14:textId="77777777" w:rsidR="008F5AD8" w:rsidRDefault="008F5AD8" w:rsidP="00B30AD9">
      <w:pPr>
        <w:spacing w:line="240" w:lineRule="auto"/>
      </w:pPr>
    </w:p>
    <w:p w14:paraId="047241C2" w14:textId="79C28CCC" w:rsidR="00292ED8" w:rsidRDefault="00292ED8" w:rsidP="00B30AD9">
      <w:pPr>
        <w:pStyle w:val="3"/>
        <w:spacing w:line="240" w:lineRule="auto"/>
      </w:pPr>
      <w:bookmarkStart w:id="23" w:name="_Toc152317741"/>
      <w:proofErr w:type="spellStart"/>
      <w:r w:rsidRPr="00292ED8">
        <w:t>ЗагрузкаДанныхИзФулфилмент</w:t>
      </w:r>
      <w:bookmarkEnd w:id="23"/>
      <w:proofErr w:type="spellEnd"/>
    </w:p>
    <w:p w14:paraId="2F3A5A9C" w14:textId="77777777" w:rsidR="00292ED8" w:rsidRDefault="00292ED8" w:rsidP="00B30AD9">
      <w:pPr>
        <w:spacing w:line="240" w:lineRule="auto"/>
      </w:pPr>
    </w:p>
    <w:p w14:paraId="2B46C8FA" w14:textId="44E122A4" w:rsidR="008F5AD8" w:rsidRDefault="008F5AD8" w:rsidP="00B30AD9">
      <w:pPr>
        <w:spacing w:line="240" w:lineRule="auto"/>
      </w:pPr>
      <w:r w:rsidRPr="008F5AD8">
        <w:rPr>
          <w:noProof/>
        </w:rPr>
        <w:drawing>
          <wp:inline distT="0" distB="0" distL="0" distR="0" wp14:anchorId="0BFAB789" wp14:editId="2C5FC0F6">
            <wp:extent cx="1873346" cy="1473276"/>
            <wp:effectExtent l="0" t="0" r="0" b="0"/>
            <wp:docPr id="136590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05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DB5" w14:textId="77777777" w:rsidR="008F5AD8" w:rsidRDefault="008F5AD8" w:rsidP="00B30AD9">
      <w:pPr>
        <w:spacing w:line="240" w:lineRule="auto"/>
      </w:pPr>
    </w:p>
    <w:p w14:paraId="6003BEE5" w14:textId="77777777" w:rsidR="008F5AD8" w:rsidRDefault="008F5AD8" w:rsidP="00B30AD9">
      <w:pPr>
        <w:spacing w:line="240" w:lineRule="auto"/>
      </w:pPr>
    </w:p>
    <w:p w14:paraId="68971A39" w14:textId="77777777" w:rsidR="008F5AD8" w:rsidRDefault="008F5AD8" w:rsidP="00B30AD9">
      <w:pPr>
        <w:spacing w:line="240" w:lineRule="auto"/>
      </w:pPr>
    </w:p>
    <w:p w14:paraId="3765878B" w14:textId="77777777" w:rsidR="008F5AD8" w:rsidRDefault="008F5AD8" w:rsidP="00B30AD9">
      <w:pPr>
        <w:spacing w:line="240" w:lineRule="auto"/>
      </w:pPr>
    </w:p>
    <w:p w14:paraId="27C13B66" w14:textId="77777777" w:rsidR="00921C0E" w:rsidRDefault="00921C0E" w:rsidP="00B30AD9">
      <w:pPr>
        <w:spacing w:line="240" w:lineRule="auto"/>
      </w:pPr>
    </w:p>
    <w:p w14:paraId="00618D6D" w14:textId="77777777" w:rsidR="00921C0E" w:rsidRDefault="00921C0E" w:rsidP="00B30AD9">
      <w:pPr>
        <w:spacing w:line="240" w:lineRule="auto"/>
      </w:pPr>
    </w:p>
    <w:p w14:paraId="4954DC8F" w14:textId="77777777" w:rsidR="00921C0E" w:rsidRDefault="00921C0E" w:rsidP="00B30AD9">
      <w:pPr>
        <w:spacing w:line="240" w:lineRule="auto"/>
      </w:pPr>
    </w:p>
    <w:p w14:paraId="6980B1B6" w14:textId="77777777" w:rsidR="00921C0E" w:rsidRDefault="00921C0E" w:rsidP="00B30AD9">
      <w:pPr>
        <w:spacing w:line="240" w:lineRule="auto"/>
      </w:pPr>
    </w:p>
    <w:p w14:paraId="64C26885" w14:textId="77777777" w:rsidR="008F5AD8" w:rsidRDefault="008F5AD8" w:rsidP="00B30AD9">
      <w:pPr>
        <w:spacing w:line="240" w:lineRule="auto"/>
      </w:pPr>
    </w:p>
    <w:p w14:paraId="1D915492" w14:textId="2667011F" w:rsidR="00292ED8" w:rsidRDefault="00292ED8" w:rsidP="00B30AD9">
      <w:pPr>
        <w:pStyle w:val="1"/>
        <w:spacing w:line="240" w:lineRule="auto"/>
      </w:pPr>
      <w:bookmarkStart w:id="24" w:name="_Toc152317742"/>
      <w:r>
        <w:t>Описание</w:t>
      </w:r>
      <w:bookmarkEnd w:id="24"/>
    </w:p>
    <w:p w14:paraId="46469A11" w14:textId="77777777" w:rsidR="00292ED8" w:rsidRDefault="00292ED8" w:rsidP="00B30AD9">
      <w:pPr>
        <w:spacing w:line="240" w:lineRule="auto"/>
      </w:pPr>
    </w:p>
    <w:p w14:paraId="3022B06F" w14:textId="1613485E" w:rsidR="00DB729F" w:rsidRDefault="00DB729F" w:rsidP="00B30AD9">
      <w:pPr>
        <w:spacing w:line="240" w:lineRule="auto"/>
      </w:pPr>
      <w:r>
        <w:t>Все функции выполняются через Фоновые Задания.</w:t>
      </w:r>
    </w:p>
    <w:p w14:paraId="377A135E" w14:textId="656C7FF2" w:rsidR="00DB729F" w:rsidRDefault="00DB729F" w:rsidP="00B30AD9">
      <w:pPr>
        <w:spacing w:line="240" w:lineRule="auto"/>
      </w:pPr>
      <w:r>
        <w:t>Для этого в обработке есть метод</w:t>
      </w:r>
    </w:p>
    <w:p w14:paraId="48C27E6A" w14:textId="15FEFC93" w:rsidR="00DB729F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ЗапускФоновогоЗадания</w:t>
      </w:r>
      <w:proofErr w:type="spellEnd"/>
      <w:r>
        <w:t>(</w:t>
      </w:r>
      <w:proofErr w:type="spellStart"/>
      <w:r w:rsidRPr="00DB729F">
        <w:t>ИмяПроцедуры</w:t>
      </w:r>
      <w:proofErr w:type="spellEnd"/>
      <w:r w:rsidRPr="00DB729F">
        <w:t xml:space="preserve">, </w:t>
      </w:r>
      <w:proofErr w:type="spellStart"/>
      <w:r w:rsidRPr="00DB729F">
        <w:t>ПараметрыВызова,ИмяЭлементаФотмы</w:t>
      </w:r>
      <w:proofErr w:type="spellEnd"/>
      <w:r w:rsidRPr="00DB729F">
        <w:t>)</w:t>
      </w:r>
    </w:p>
    <w:p w14:paraId="0ADF0A22" w14:textId="50922679" w:rsidR="00DB729F" w:rsidRDefault="00DB729F" w:rsidP="00B30AD9">
      <w:pPr>
        <w:spacing w:line="240" w:lineRule="auto"/>
      </w:pPr>
      <w:r>
        <w:t xml:space="preserve">Который запускает метод из общего модуля </w:t>
      </w:r>
      <w:hyperlink w:anchor="_ОбменСФулфилментСервер" w:history="1">
        <w:proofErr w:type="spellStart"/>
        <w:r w:rsidRPr="00DB729F">
          <w:rPr>
            <w:rStyle w:val="a4"/>
          </w:rPr>
          <w:t>ОбменСФулфилментСервер</w:t>
        </w:r>
        <w:proofErr w:type="spellEnd"/>
      </w:hyperlink>
      <w:r>
        <w:t xml:space="preserve"> , переданный в параметре </w:t>
      </w:r>
      <w:proofErr w:type="spellStart"/>
      <w:r w:rsidRPr="00DB729F">
        <w:rPr>
          <w:i/>
          <w:iCs/>
        </w:rPr>
        <w:t>ИмяПроцедуры</w:t>
      </w:r>
      <w:proofErr w:type="spellEnd"/>
      <w:r>
        <w:t>.</w:t>
      </w:r>
    </w:p>
    <w:p w14:paraId="2917E6DC" w14:textId="77777777" w:rsidR="00DB729F" w:rsidRDefault="00DB729F" w:rsidP="00B30AD9">
      <w:pPr>
        <w:spacing w:line="240" w:lineRule="auto"/>
      </w:pPr>
    </w:p>
    <w:p w14:paraId="56E86FB9" w14:textId="680E1FF6" w:rsidR="00921C0E" w:rsidRDefault="00921C0E" w:rsidP="00B30AD9">
      <w:pPr>
        <w:pStyle w:val="2"/>
        <w:spacing w:line="240" w:lineRule="auto"/>
      </w:pPr>
      <w:r>
        <w:t>Разделение сред на ТЕСТ и ПРОД</w:t>
      </w:r>
    </w:p>
    <w:p w14:paraId="1322F5C6" w14:textId="77777777" w:rsidR="00DB729F" w:rsidRDefault="00DB729F" w:rsidP="00B30AD9">
      <w:pPr>
        <w:spacing w:line="240" w:lineRule="auto"/>
      </w:pPr>
    </w:p>
    <w:p w14:paraId="4EFE9BB4" w14:textId="2DE2D837" w:rsidR="00921C0E" w:rsidRDefault="00921C0E" w:rsidP="00B30AD9">
      <w:pPr>
        <w:spacing w:line="240" w:lineRule="auto"/>
      </w:pPr>
      <w:r>
        <w:t>Реализовано через ПВХ «</w:t>
      </w:r>
      <w:proofErr w:type="spellStart"/>
      <w:r w:rsidRPr="00921C0E">
        <w:t>ОбщиеНастройки</w:t>
      </w:r>
      <w:proofErr w:type="spellEnd"/>
      <w:r>
        <w:t>»</w:t>
      </w:r>
    </w:p>
    <w:p w14:paraId="394BD4C0" w14:textId="50A31576" w:rsidR="00921C0E" w:rsidRDefault="00921C0E" w:rsidP="00B30AD9">
      <w:pPr>
        <w:spacing w:line="240" w:lineRule="auto"/>
      </w:pPr>
      <w:r>
        <w:t xml:space="preserve">Используются группы </w:t>
      </w:r>
    </w:p>
    <w:p w14:paraId="6082C4D6" w14:textId="2C3B98A7" w:rsidR="00921C0E" w:rsidRDefault="00921C0E" w:rsidP="00B30AD9">
      <w:pPr>
        <w:pStyle w:val="a5"/>
        <w:numPr>
          <w:ilvl w:val="0"/>
          <w:numId w:val="2"/>
        </w:numPr>
        <w:spacing w:line="240" w:lineRule="auto"/>
      </w:pPr>
      <w:r w:rsidRPr="00921C0E">
        <w:t>Фулфилмент</w:t>
      </w:r>
    </w:p>
    <w:p w14:paraId="36CC3FEE" w14:textId="2650CAB6" w:rsidR="00921C0E" w:rsidRDefault="00921C0E" w:rsidP="00B30AD9">
      <w:pPr>
        <w:pStyle w:val="a5"/>
        <w:numPr>
          <w:ilvl w:val="0"/>
          <w:numId w:val="2"/>
        </w:numPr>
        <w:spacing w:line="240" w:lineRule="auto"/>
      </w:pPr>
      <w:proofErr w:type="spellStart"/>
      <w:r w:rsidRPr="00921C0E">
        <w:t>ФулфилментТестовыйСервер</w:t>
      </w:r>
      <w:proofErr w:type="spellEnd"/>
    </w:p>
    <w:p w14:paraId="0BEB5A50" w14:textId="77777777" w:rsidR="00921C0E" w:rsidRDefault="00921C0E" w:rsidP="00B30AD9">
      <w:pPr>
        <w:spacing w:line="240" w:lineRule="auto"/>
      </w:pPr>
    </w:p>
    <w:p w14:paraId="28C54E29" w14:textId="08C1A748" w:rsidR="00921C0E" w:rsidRDefault="00921C0E" w:rsidP="00B30AD9">
      <w:pPr>
        <w:spacing w:line="240" w:lineRule="auto"/>
      </w:pPr>
      <w:r w:rsidRPr="00921C0E">
        <w:rPr>
          <w:noProof/>
        </w:rPr>
        <w:drawing>
          <wp:inline distT="0" distB="0" distL="0" distR="0" wp14:anchorId="083B36B9" wp14:editId="62AF0835">
            <wp:extent cx="1822544" cy="431822"/>
            <wp:effectExtent l="0" t="0" r="6350" b="6350"/>
            <wp:docPr id="211853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31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6045" w14:textId="77777777" w:rsidR="00921C0E" w:rsidRDefault="00921C0E" w:rsidP="00B30AD9">
      <w:pPr>
        <w:spacing w:line="240" w:lineRule="auto"/>
      </w:pPr>
    </w:p>
    <w:p w14:paraId="38A47CE3" w14:textId="26DEA936" w:rsidR="00921C0E" w:rsidRDefault="00921C0E" w:rsidP="00B30AD9">
      <w:pPr>
        <w:spacing w:line="240" w:lineRule="auto"/>
      </w:pPr>
      <w:r>
        <w:t>Значения настроек</w:t>
      </w:r>
    </w:p>
    <w:p w14:paraId="0962D759" w14:textId="400B8A3C" w:rsidR="00921C0E" w:rsidRDefault="008F357B" w:rsidP="00B30AD9">
      <w:pPr>
        <w:spacing w:line="240" w:lineRule="auto"/>
      </w:pPr>
      <w:r>
        <w:t>ПРОД</w:t>
      </w:r>
    </w:p>
    <w:tbl>
      <w:tblPr>
        <w:tblW w:w="13221" w:type="dxa"/>
        <w:tblLook w:val="04A0" w:firstRow="1" w:lastRow="0" w:firstColumn="1" w:lastColumn="0" w:noHBand="0" w:noVBand="1"/>
      </w:tblPr>
      <w:tblGrid>
        <w:gridCol w:w="5780"/>
        <w:gridCol w:w="2360"/>
        <w:gridCol w:w="5081"/>
      </w:tblGrid>
      <w:tr w:rsidR="008F357B" w:rsidRPr="008F357B" w14:paraId="7B564F0A" w14:textId="77777777" w:rsidTr="008F357B">
        <w:trPr>
          <w:trHeight w:val="219"/>
        </w:trPr>
        <w:tc>
          <w:tcPr>
            <w:tcW w:w="578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079971DD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360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24B1E176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Тип значения</w:t>
            </w:r>
          </w:p>
        </w:tc>
        <w:tc>
          <w:tcPr>
            <w:tcW w:w="5081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57232BDB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Значение</w:t>
            </w:r>
          </w:p>
        </w:tc>
      </w:tr>
      <w:tr w:rsidR="008F357B" w:rsidRPr="008F357B" w14:paraId="346A3EDA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392334B6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Фулфилмен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16A9EA2F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0F89CC2B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8F357B" w:rsidRPr="008F357B" w14:paraId="6C0E25E8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AF9F1A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stNa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B7B5C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FC5A31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ftp.profashionsolutions.ru</w:t>
            </w:r>
          </w:p>
        </w:tc>
      </w:tr>
      <w:tr w:rsidR="008F357B" w:rsidRPr="008F357B" w14:paraId="10486BF5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5D127D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3F27F5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90BAF1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Yh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L_ma@XnD03</w:t>
            </w:r>
          </w:p>
        </w:tc>
      </w:tr>
      <w:tr w:rsidR="008F357B" w:rsidRPr="008F357B" w14:paraId="1A91BF0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56259B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ortNumb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919894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3B4CFBA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222</w:t>
            </w:r>
          </w:p>
        </w:tc>
      </w:tr>
      <w:tr w:rsidR="008F357B" w:rsidRPr="008F357B" w14:paraId="7076BDC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459583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h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99069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9E06C6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701</w:t>
            </w:r>
          </w:p>
        </w:tc>
      </w:tr>
      <w:tr w:rsidR="008F357B" w:rsidRPr="008F357B" w14:paraId="7EE2111F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65C8CE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HostKeyFingerprint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79690E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641A19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-rsa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2048 4kUGSMuRNk1rRnHvCxZQfodZOhuGZ83zeKJIcPy8JxM</w:t>
            </w:r>
          </w:p>
        </w:tc>
      </w:tr>
      <w:tr w:rsidR="008F357B" w:rsidRPr="008F357B" w14:paraId="554BD6BF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1B7D39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Toke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43D0F1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5799B6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gdhdj336adifbs11vcvvrm</w:t>
            </w:r>
          </w:p>
        </w:tc>
      </w:tr>
      <w:tr w:rsidR="008F357B" w:rsidRPr="008F357B" w14:paraId="21D81C87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97A41D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erNa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23DAB6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E477E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r-elis</w:t>
            </w:r>
            <w:proofErr w:type="spellEnd"/>
          </w:p>
        </w:tc>
      </w:tr>
      <w:tr w:rsidR="008F357B" w:rsidRPr="008F357B" w14:paraId="71B3863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ACB317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034CA6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44622D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504B81A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F31E73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7F279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1E3E5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0A8E8AB0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BBAA86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RetCRM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2DB807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9DC113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1s/</w:t>
            </w:r>
          </w:p>
        </w:tc>
      </w:tr>
      <w:tr w:rsidR="008F357B" w:rsidRPr="008F357B" w14:paraId="6204BBE7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96B2B8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F71864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138258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rrors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68376485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AA9838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427CBF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5C8176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rrors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1s/</w:t>
            </w:r>
          </w:p>
        </w:tc>
      </w:tr>
      <w:tr w:rsidR="008F357B" w:rsidRPr="008F357B" w14:paraId="7A75B36C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0183DC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D07A22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E3E93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ocessed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5F191F2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071200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EE6BF0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53B4D8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ocessed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1s/</w:t>
            </w:r>
          </w:p>
        </w:tc>
      </w:tr>
      <w:tr w:rsidR="008F357B" w:rsidRPr="008F357B" w14:paraId="1FB73C96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1CD44C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рузополучател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AD575AB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A0FEB0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стор ООО</w:t>
            </w:r>
          </w:p>
        </w:tc>
      </w:tr>
      <w:tr w:rsidR="008F357B" w:rsidRPr="008F357B" w14:paraId="369247A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9C1B4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ПереходаНаФФ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6D0973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B45F9F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.06.2023 10:20:00</w:t>
            </w:r>
          </w:p>
        </w:tc>
      </w:tr>
      <w:tr w:rsidR="008F357B" w:rsidRPr="002161E8" w14:paraId="061ECD8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4D4895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талогЛогированияОбмен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A6CCF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211F63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\\Elis.Local\elis\1cedistr\Obmen\</w:t>
            </w: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лфилмент</w:t>
            </w: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\</w:t>
            </w:r>
          </w:p>
        </w:tc>
      </w:tr>
      <w:tr w:rsidR="008F357B" w:rsidRPr="008F357B" w14:paraId="253091A0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6BFAD6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26D295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0D70D9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ФэшнСолюшнс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ООО</w:t>
            </w:r>
          </w:p>
        </w:tc>
      </w:tr>
      <w:tr w:rsidR="008F357B" w:rsidRPr="008F357B" w14:paraId="47906DE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4F7D1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B7DDC2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и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672A77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О "Элис Фэшн Рус"</w:t>
            </w:r>
          </w:p>
        </w:tc>
      </w:tr>
    </w:tbl>
    <w:p w14:paraId="40A36965" w14:textId="77777777" w:rsidR="00921C0E" w:rsidRDefault="00921C0E" w:rsidP="00B30AD9">
      <w:pPr>
        <w:spacing w:line="240" w:lineRule="auto"/>
      </w:pPr>
    </w:p>
    <w:p w14:paraId="0E77B59D" w14:textId="75436582" w:rsidR="008F357B" w:rsidRDefault="008F357B" w:rsidP="00B30AD9">
      <w:pPr>
        <w:spacing w:line="240" w:lineRule="auto"/>
      </w:pPr>
      <w:r>
        <w:t>ТЕСТ</w:t>
      </w:r>
    </w:p>
    <w:p w14:paraId="717FEFF3" w14:textId="0BDDE496" w:rsidR="008F357B" w:rsidRPr="008F357B" w:rsidRDefault="008F357B" w:rsidP="00B30AD9">
      <w:pPr>
        <w:spacing w:line="240" w:lineRule="auto"/>
      </w:pPr>
      <w:r>
        <w:t xml:space="preserve">Отличия – </w:t>
      </w:r>
      <w:proofErr w:type="spellStart"/>
      <w:r>
        <w:rPr>
          <w:lang w:val="en-US"/>
        </w:rPr>
        <w:t>HostName</w:t>
      </w:r>
      <w:proofErr w:type="spellEnd"/>
      <w:r>
        <w:rPr>
          <w:lang w:val="en-US"/>
        </w:rPr>
        <w:t xml:space="preserve"> – </w:t>
      </w:r>
      <w:r>
        <w:t>добавляется «</w:t>
      </w:r>
      <w:r>
        <w:rPr>
          <w:lang w:val="en-US"/>
        </w:rPr>
        <w:t>dev</w:t>
      </w:r>
      <w:r>
        <w:t>»</w:t>
      </w:r>
    </w:p>
    <w:tbl>
      <w:tblPr>
        <w:tblW w:w="13221" w:type="dxa"/>
        <w:tblLook w:val="04A0" w:firstRow="1" w:lastRow="0" w:firstColumn="1" w:lastColumn="0" w:noHBand="0" w:noVBand="1"/>
      </w:tblPr>
      <w:tblGrid>
        <w:gridCol w:w="5780"/>
        <w:gridCol w:w="2360"/>
        <w:gridCol w:w="5081"/>
      </w:tblGrid>
      <w:tr w:rsidR="008F357B" w:rsidRPr="008F357B" w14:paraId="4AB0B56D" w14:textId="77777777" w:rsidTr="008F357B">
        <w:trPr>
          <w:trHeight w:val="219"/>
        </w:trPr>
        <w:tc>
          <w:tcPr>
            <w:tcW w:w="578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1D90B320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360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53349EAD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Тип значения</w:t>
            </w:r>
          </w:p>
        </w:tc>
        <w:tc>
          <w:tcPr>
            <w:tcW w:w="5081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24B83AB3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Значение</w:t>
            </w:r>
          </w:p>
        </w:tc>
      </w:tr>
      <w:tr w:rsidR="008F357B" w:rsidRPr="008F357B" w14:paraId="0F045365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782CEC9D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ФулфилментТестовыйСервер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6E7E30F4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7A28EC76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8F357B" w:rsidRPr="008F357B" w14:paraId="1A066DFF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4000C2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stNa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0DF126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D2CCC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ftp.dev.profashionsolutions.ru</w:t>
            </w:r>
          </w:p>
        </w:tc>
      </w:tr>
      <w:tr w:rsidR="008F357B" w:rsidRPr="008F357B" w14:paraId="741166A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3B6991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F1C6B4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04B4E8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Yh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L_ma@XnD03</w:t>
            </w:r>
          </w:p>
        </w:tc>
      </w:tr>
      <w:tr w:rsidR="008F357B" w:rsidRPr="008F357B" w14:paraId="3AB17A9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A9CEF2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ortNumb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18EE7F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2657E76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222</w:t>
            </w:r>
          </w:p>
        </w:tc>
      </w:tr>
      <w:tr w:rsidR="008F357B" w:rsidRPr="008F357B" w14:paraId="3A59B1E7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5B9BBB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h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1633DC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7462DD9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701</w:t>
            </w:r>
          </w:p>
        </w:tc>
      </w:tr>
      <w:tr w:rsidR="008F357B" w:rsidRPr="008F357B" w14:paraId="42349DBB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0AC89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HostKeyFingerprint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BDB18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E515B9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-rsa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2048 4kUGSMuRNk1rRnHvCxZQfodZOhuGZ83zeKJIcPy8JxM</w:t>
            </w:r>
          </w:p>
        </w:tc>
      </w:tr>
      <w:tr w:rsidR="008F357B" w:rsidRPr="008F357B" w14:paraId="0DFBB25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793E6F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Toke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010C8B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F0911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gdhdj336adifbs11vcvvrm</w:t>
            </w:r>
          </w:p>
        </w:tc>
      </w:tr>
      <w:tr w:rsidR="008F357B" w:rsidRPr="008F357B" w14:paraId="467CB44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BF5B2E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erNa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BDD5F6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6A296B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r-elis</w:t>
            </w:r>
            <w:proofErr w:type="spellEnd"/>
          </w:p>
        </w:tc>
      </w:tr>
      <w:tr w:rsidR="008F357B" w:rsidRPr="008F357B" w14:paraId="37F98AA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91D2B2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F0CB6A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5C815D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5904332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B49FEF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0C6333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EA708A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1s</w:t>
            </w:r>
          </w:p>
        </w:tc>
      </w:tr>
      <w:tr w:rsidR="008F357B" w:rsidRPr="008F357B" w14:paraId="2B6474EA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2A5CD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RetCRM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1398F5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83D86A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7A2CE87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7E5F53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BFD58BB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141F3A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rrors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1339C266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7E004A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81FADF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61F67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rrors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49DE215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9E3843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55196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3BCB7A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ocessed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2F617B7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9B2C04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98664CB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3D577C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ocessed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34B16E1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9CB54F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рузополучател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87201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2E6A0B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стор ООО</w:t>
            </w:r>
          </w:p>
        </w:tc>
      </w:tr>
      <w:tr w:rsidR="008F357B" w:rsidRPr="008F357B" w14:paraId="64542882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5D8623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талогЛогированияОбмен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93D6C6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47414F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\\Elis.Local\elis\1cedistr\Obmen\ДляТеста\Фулфилмент\</w:t>
            </w:r>
          </w:p>
        </w:tc>
      </w:tr>
      <w:tr w:rsidR="008F357B" w:rsidRPr="008F357B" w14:paraId="652A065A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BA2DD9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21BC5F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E85917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ФэшнСолюшнс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ООО</w:t>
            </w:r>
          </w:p>
        </w:tc>
      </w:tr>
      <w:tr w:rsidR="008F357B" w:rsidRPr="008F357B" w14:paraId="53F67783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429B2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E47666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и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42FAC6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О "Элис Фэшн Рус"</w:t>
            </w:r>
          </w:p>
        </w:tc>
      </w:tr>
    </w:tbl>
    <w:p w14:paraId="21B1492D" w14:textId="77777777" w:rsidR="008F357B" w:rsidRDefault="008F357B" w:rsidP="00B30AD9">
      <w:pPr>
        <w:spacing w:line="240" w:lineRule="auto"/>
      </w:pPr>
    </w:p>
    <w:p w14:paraId="683DDEE6" w14:textId="77777777" w:rsidR="00B626C9" w:rsidRDefault="00B626C9" w:rsidP="00B30AD9">
      <w:pPr>
        <w:spacing w:line="240" w:lineRule="auto"/>
      </w:pPr>
    </w:p>
    <w:p w14:paraId="2A6C7C9D" w14:textId="77777777" w:rsidR="00B626C9" w:rsidRDefault="00B626C9" w:rsidP="00B30AD9">
      <w:pPr>
        <w:spacing w:line="240" w:lineRule="auto"/>
      </w:pPr>
    </w:p>
    <w:p w14:paraId="22F4447F" w14:textId="3DB3D9DF" w:rsidR="008F357B" w:rsidRDefault="001D5F8A" w:rsidP="00B30AD9">
      <w:pPr>
        <w:pStyle w:val="2"/>
        <w:spacing w:line="240" w:lineRule="auto"/>
      </w:pPr>
      <w:r>
        <w:t>Настройки</w:t>
      </w:r>
      <w:r w:rsidR="00D33F47">
        <w:t xml:space="preserve"> Фулфилмент</w:t>
      </w:r>
    </w:p>
    <w:p w14:paraId="78CC59E2" w14:textId="77777777" w:rsidR="00D33F47" w:rsidRDefault="00D33F47" w:rsidP="00B30AD9">
      <w:pPr>
        <w:spacing w:line="240" w:lineRule="auto"/>
      </w:pPr>
    </w:p>
    <w:p w14:paraId="0B34A05D" w14:textId="7ED667F4" w:rsidR="00D33F47" w:rsidRDefault="00D33F47" w:rsidP="00B30AD9">
      <w:pPr>
        <w:spacing w:line="240" w:lineRule="auto"/>
      </w:pPr>
      <w:r>
        <w:t>Мини-подсистема настроек – в ПВХ «</w:t>
      </w:r>
      <w:proofErr w:type="spellStart"/>
      <w:r>
        <w:t>ОбщиеНастройки</w:t>
      </w:r>
      <w:proofErr w:type="spellEnd"/>
      <w:r>
        <w:t>»</w:t>
      </w:r>
      <w:r w:rsidR="00B626C9">
        <w:t>.</w:t>
      </w:r>
    </w:p>
    <w:p w14:paraId="10130940" w14:textId="0C097E46" w:rsidR="00B626C9" w:rsidRPr="00B626C9" w:rsidRDefault="00B626C9" w:rsidP="00B30AD9">
      <w:pPr>
        <w:spacing w:line="240" w:lineRule="auto"/>
        <w:rPr>
          <w:b/>
          <w:bCs/>
          <w:color w:val="FF0000"/>
        </w:rPr>
      </w:pPr>
      <w:r w:rsidRPr="00B626C9">
        <w:rPr>
          <w:b/>
          <w:bCs/>
          <w:color w:val="FF0000"/>
        </w:rPr>
        <w:t>ВАЖНО! Настройки автоматически заполняются при первом обращении!</w:t>
      </w:r>
    </w:p>
    <w:p w14:paraId="55B90840" w14:textId="5EAB1364" w:rsidR="00B626C9" w:rsidRDefault="00B626C9" w:rsidP="00B30AD9">
      <w:pPr>
        <w:spacing w:line="240" w:lineRule="auto"/>
      </w:pPr>
      <w:r>
        <w:t>Заполнение:</w:t>
      </w:r>
    </w:p>
    <w:p w14:paraId="7147FE06" w14:textId="6A9338C3" w:rsidR="00B626C9" w:rsidRDefault="00B626C9" w:rsidP="00B30AD9">
      <w:pPr>
        <w:spacing w:line="240" w:lineRule="auto"/>
      </w:pPr>
      <w:r>
        <w:t xml:space="preserve">    В менеджере ПВХ, метод </w:t>
      </w:r>
      <w:proofErr w:type="spellStart"/>
      <w:r w:rsidRPr="00B626C9">
        <w:t>ИнициализацияОбщихНастроек</w:t>
      </w:r>
      <w:proofErr w:type="spellEnd"/>
      <w:r>
        <w:t>()</w:t>
      </w:r>
    </w:p>
    <w:p w14:paraId="6303CD97" w14:textId="50BA3BEC" w:rsidR="00B626C9" w:rsidRDefault="00B626C9" w:rsidP="00B30AD9">
      <w:pPr>
        <w:spacing w:line="240" w:lineRule="auto"/>
      </w:pPr>
      <w:r>
        <w:t>Константа</w:t>
      </w:r>
    </w:p>
    <w:p w14:paraId="0C697B1B" w14:textId="77B4C222" w:rsidR="00B626C9" w:rsidRDefault="00B626C9" w:rsidP="00B30AD9">
      <w:pPr>
        <w:spacing w:line="240" w:lineRule="auto"/>
      </w:pPr>
      <w:r>
        <w:t xml:space="preserve">    </w:t>
      </w:r>
      <w:proofErr w:type="spellStart"/>
      <w:r w:rsidRPr="00B626C9">
        <w:t>ксп_ТекущаяВерсияНастроекФФ</w:t>
      </w:r>
      <w:proofErr w:type="spellEnd"/>
    </w:p>
    <w:p w14:paraId="4C405C5E" w14:textId="5A8F057A" w:rsidR="00B626C9" w:rsidRDefault="00B626C9" w:rsidP="00B30AD9">
      <w:pPr>
        <w:spacing w:line="240" w:lineRule="auto"/>
      </w:pPr>
      <w:r>
        <w:t xml:space="preserve">хранит счетчик, который нужно увеличивать в методе </w:t>
      </w:r>
      <w:proofErr w:type="spellStart"/>
      <w:r w:rsidRPr="00B626C9">
        <w:t>ИнициализацияОбщихНастроек</w:t>
      </w:r>
      <w:proofErr w:type="spellEnd"/>
      <w:r>
        <w:t xml:space="preserve">(), если добавляется какая-то настройка. Соответственно, </w:t>
      </w:r>
      <w:r w:rsidR="003A6584">
        <w:t>заполнение этой настройки</w:t>
      </w:r>
      <w:r>
        <w:t xml:space="preserve"> нужно там прописать.</w:t>
      </w:r>
    </w:p>
    <w:p w14:paraId="4965BA5B" w14:textId="77777777" w:rsidR="00B626C9" w:rsidRDefault="00B626C9" w:rsidP="00B30AD9">
      <w:pPr>
        <w:spacing w:line="240" w:lineRule="auto"/>
      </w:pPr>
    </w:p>
    <w:p w14:paraId="5C94A42D" w14:textId="6B94E017" w:rsidR="00B626C9" w:rsidRDefault="00B626C9" w:rsidP="00B30AD9">
      <w:pPr>
        <w:spacing w:line="240" w:lineRule="auto"/>
      </w:pPr>
      <w:r>
        <w:t>Получение:</w:t>
      </w:r>
    </w:p>
    <w:p w14:paraId="54AAB700" w14:textId="69AC384F" w:rsidR="00B626C9" w:rsidRDefault="00B626C9" w:rsidP="00B30AD9">
      <w:pPr>
        <w:spacing w:line="240" w:lineRule="auto"/>
      </w:pPr>
      <w:r>
        <w:t xml:space="preserve">    </w:t>
      </w:r>
      <w:r w:rsidRPr="00B626C9">
        <w:t>Настройки = ПланыВидовХарактеристик.КСП_НастройкиФулфилмент.ПолучитьНастройкиГруппы("Фулфилмент");</w:t>
      </w:r>
    </w:p>
    <w:p w14:paraId="03DA7B86" w14:textId="09ED0EF2" w:rsidR="00B626C9" w:rsidRPr="00D33F47" w:rsidRDefault="00B626C9" w:rsidP="00B30AD9">
      <w:pPr>
        <w:spacing w:line="240" w:lineRule="auto"/>
      </w:pPr>
      <w:r>
        <w:t>или</w:t>
      </w:r>
    </w:p>
    <w:p w14:paraId="4FE8B94D" w14:textId="75959E3F" w:rsidR="00921C0E" w:rsidRDefault="00B626C9" w:rsidP="00B30AD9">
      <w:pPr>
        <w:spacing w:line="240" w:lineRule="auto"/>
      </w:pPr>
      <w:r>
        <w:t xml:space="preserve">    </w:t>
      </w:r>
      <w:r w:rsidRPr="00B626C9">
        <w:t>ОбменСФулфилментСервер</w:t>
      </w:r>
      <w:r>
        <w:t>.</w:t>
      </w:r>
      <w:r w:rsidR="00921C0E" w:rsidRPr="00921C0E">
        <w:t>ПолучитьНастройкиФулфилментДляТекущейБазы</w:t>
      </w:r>
      <w:r w:rsidR="00921C0E">
        <w:t>()</w:t>
      </w:r>
    </w:p>
    <w:p w14:paraId="477FD0D8" w14:textId="77777777" w:rsidR="00921C0E" w:rsidRDefault="00921C0E" w:rsidP="00B30AD9">
      <w:pPr>
        <w:spacing w:line="240" w:lineRule="auto"/>
      </w:pPr>
    </w:p>
    <w:p w14:paraId="5EB527E8" w14:textId="77777777" w:rsidR="00921C0E" w:rsidRDefault="00921C0E" w:rsidP="00B30AD9">
      <w:pPr>
        <w:spacing w:line="240" w:lineRule="auto"/>
      </w:pPr>
    </w:p>
    <w:p w14:paraId="42F1D83D" w14:textId="77777777" w:rsidR="00921C0E" w:rsidRDefault="00921C0E" w:rsidP="00B30AD9">
      <w:pPr>
        <w:spacing w:line="240" w:lineRule="auto"/>
      </w:pPr>
    </w:p>
    <w:p w14:paraId="7C0CD92A" w14:textId="77777777" w:rsidR="00921C0E" w:rsidRDefault="00921C0E" w:rsidP="00B30AD9">
      <w:pPr>
        <w:spacing w:line="240" w:lineRule="auto"/>
      </w:pPr>
    </w:p>
    <w:p w14:paraId="19430CF6" w14:textId="77777777" w:rsidR="00921C0E" w:rsidRDefault="00921C0E" w:rsidP="00B30AD9">
      <w:pPr>
        <w:spacing w:line="240" w:lineRule="auto"/>
      </w:pPr>
    </w:p>
    <w:p w14:paraId="2026169E" w14:textId="77777777" w:rsidR="00921C0E" w:rsidRDefault="00921C0E" w:rsidP="00B30AD9">
      <w:pPr>
        <w:spacing w:line="240" w:lineRule="auto"/>
      </w:pPr>
    </w:p>
    <w:p w14:paraId="65109A64" w14:textId="77777777" w:rsidR="00DB729F" w:rsidRDefault="00DB729F" w:rsidP="00B30AD9">
      <w:pPr>
        <w:spacing w:line="240" w:lineRule="auto"/>
      </w:pPr>
    </w:p>
    <w:p w14:paraId="25A420B9" w14:textId="2791B819" w:rsidR="00292ED8" w:rsidRDefault="00292ED8" w:rsidP="00B30AD9">
      <w:pPr>
        <w:pStyle w:val="1"/>
        <w:spacing w:line="240" w:lineRule="auto"/>
      </w:pPr>
      <w:bookmarkStart w:id="25" w:name="_Toc152317743"/>
      <w:r>
        <w:t>Функции системы</w:t>
      </w:r>
      <w:bookmarkEnd w:id="25"/>
    </w:p>
    <w:p w14:paraId="3FFE7B60" w14:textId="77777777" w:rsidR="00292ED8" w:rsidRDefault="00292ED8" w:rsidP="00B30AD9">
      <w:pPr>
        <w:spacing w:line="240" w:lineRule="auto"/>
      </w:pPr>
    </w:p>
    <w:p w14:paraId="63AC00EB" w14:textId="70394E5C" w:rsidR="00F25833" w:rsidRPr="00292ED8" w:rsidRDefault="00F25833" w:rsidP="00B30AD9">
      <w:pPr>
        <w:spacing w:line="240" w:lineRule="auto"/>
      </w:pPr>
      <w:r>
        <w:t>Функции реализуются через обработку «</w:t>
      </w:r>
      <w:proofErr w:type="spellStart"/>
      <w:r>
        <w:fldChar w:fldCharType="begin"/>
      </w:r>
      <w:r>
        <w:instrText>HYPERLINK \l "_ОбменСФулфилмент"</w:instrText>
      </w:r>
      <w:r>
        <w:fldChar w:fldCharType="separate"/>
      </w:r>
      <w:r w:rsidRPr="00F25833">
        <w:rPr>
          <w:rStyle w:val="a4"/>
        </w:rPr>
        <w:t>ОбменСФулфилмент</w:t>
      </w:r>
      <w:proofErr w:type="spellEnd"/>
      <w:r>
        <w:rPr>
          <w:rStyle w:val="a4"/>
        </w:rPr>
        <w:fldChar w:fldCharType="end"/>
      </w:r>
      <w:r>
        <w:t>»</w:t>
      </w:r>
    </w:p>
    <w:p w14:paraId="31182230" w14:textId="77777777" w:rsidR="00F25833" w:rsidRDefault="00F25833" w:rsidP="00B30AD9">
      <w:pPr>
        <w:spacing w:line="240" w:lineRule="auto"/>
      </w:pPr>
    </w:p>
    <w:p w14:paraId="550E7A53" w14:textId="77777777" w:rsidR="003A6584" w:rsidRDefault="003A6584" w:rsidP="00B30AD9">
      <w:pPr>
        <w:spacing w:line="240" w:lineRule="auto"/>
      </w:pPr>
    </w:p>
    <w:p w14:paraId="64CB035E" w14:textId="2986B86B" w:rsidR="00CE38AE" w:rsidRDefault="00F25833" w:rsidP="00B30AD9">
      <w:pPr>
        <w:pStyle w:val="2"/>
        <w:spacing w:line="240" w:lineRule="auto"/>
      </w:pPr>
      <w:bookmarkStart w:id="26" w:name="_Toc152317744"/>
      <w:r>
        <w:t>Выгрузка номенклатуры</w:t>
      </w:r>
      <w:bookmarkEnd w:id="26"/>
      <w:r w:rsidR="00B626C9">
        <w:t xml:space="preserve"> из док-а Продажа (УПП) или </w:t>
      </w:r>
      <w:proofErr w:type="spellStart"/>
      <w:r w:rsidR="00B626C9">
        <w:t>ПеремещениеТоваров</w:t>
      </w:r>
      <w:proofErr w:type="spellEnd"/>
      <w:r w:rsidR="00B626C9">
        <w:t xml:space="preserve"> (ЕРП)</w:t>
      </w:r>
    </w:p>
    <w:p w14:paraId="37ADBDC8" w14:textId="77777777" w:rsidR="003A6584" w:rsidRDefault="003A6584" w:rsidP="00B30AD9">
      <w:pPr>
        <w:spacing w:line="240" w:lineRule="auto"/>
      </w:pPr>
    </w:p>
    <w:p w14:paraId="0C6CCE2A" w14:textId="7C9D4003" w:rsidR="00F25833" w:rsidRDefault="00F25833" w:rsidP="00B30AD9">
      <w:pPr>
        <w:spacing w:line="240" w:lineRule="auto"/>
      </w:pPr>
      <w:r>
        <w:t>Команда формы «</w:t>
      </w:r>
      <w:proofErr w:type="spellStart"/>
      <w:r w:rsidRPr="00F25833">
        <w:t>ВыгрузкаНоменклатуры</w:t>
      </w:r>
      <w:proofErr w:type="spellEnd"/>
      <w:r>
        <w:t>»,</w:t>
      </w:r>
    </w:p>
    <w:p w14:paraId="452DD5DC" w14:textId="77777777" w:rsidR="00F25833" w:rsidRDefault="00F25833" w:rsidP="00B30AD9">
      <w:pPr>
        <w:spacing w:line="240" w:lineRule="auto"/>
      </w:pPr>
      <w:r>
        <w:t xml:space="preserve">Метод </w:t>
      </w:r>
    </w:p>
    <w:p w14:paraId="0A722008" w14:textId="52C3CF9A" w:rsidR="00F25833" w:rsidRDefault="00F25833" w:rsidP="00B30AD9">
      <w:pPr>
        <w:spacing w:line="240" w:lineRule="auto"/>
      </w:pPr>
      <w:r>
        <w:t xml:space="preserve">    </w:t>
      </w:r>
      <w:proofErr w:type="spellStart"/>
      <w:r w:rsidRPr="00F25833">
        <w:t>ВыгрузкаНоменклатуры</w:t>
      </w:r>
      <w:proofErr w:type="spellEnd"/>
      <w:r w:rsidRPr="00F25833">
        <w:t xml:space="preserve"> </w:t>
      </w:r>
      <w:r>
        <w:t>()</w:t>
      </w:r>
    </w:p>
    <w:p w14:paraId="31E31D3A" w14:textId="67BB9C31" w:rsidR="00DB729F" w:rsidRDefault="00DB729F" w:rsidP="00B30AD9">
      <w:pPr>
        <w:spacing w:line="240" w:lineRule="auto"/>
      </w:pPr>
      <w:r>
        <w:t>Далее метод</w:t>
      </w:r>
    </w:p>
    <w:p w14:paraId="79446B8F" w14:textId="50DF4775" w:rsidR="009F160C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ВыгрузитьНоменклатуру</w:t>
      </w:r>
      <w:proofErr w:type="spellEnd"/>
      <w:r w:rsidR="00CC3A1C">
        <w:t>()</w:t>
      </w:r>
    </w:p>
    <w:p w14:paraId="7A7C480B" w14:textId="3AFC39DB" w:rsidR="00F25833" w:rsidRDefault="00CC3A1C" w:rsidP="00B30AD9">
      <w:pPr>
        <w:spacing w:line="240" w:lineRule="auto"/>
      </w:pPr>
      <w:r>
        <w:t>Запрос, точнее пакет запросов, которые готовят данные – в методе</w:t>
      </w:r>
    </w:p>
    <w:p w14:paraId="7CA2FEA9" w14:textId="086F8BD1" w:rsidR="00CC3A1C" w:rsidRDefault="00CC3A1C" w:rsidP="00B30AD9">
      <w:pPr>
        <w:spacing w:line="240" w:lineRule="auto"/>
      </w:pPr>
      <w:r>
        <w:t xml:space="preserve">    </w:t>
      </w:r>
      <w:r w:rsidRPr="00CC3A1C">
        <w:rPr>
          <w:b/>
          <w:bCs/>
        </w:rPr>
        <w:t>ПолучитьТекстЗапросаДляВыгрузкиНоменклатурыПоФормату</w:t>
      </w:r>
      <w:r w:rsidRPr="00CC3A1C">
        <w:t>_</w:t>
      </w:r>
      <w:r w:rsidRPr="00CC3A1C">
        <w:rPr>
          <w:b/>
          <w:bCs/>
        </w:rPr>
        <w:t>FE714</w:t>
      </w:r>
      <w:r>
        <w:t>()</w:t>
      </w:r>
    </w:p>
    <w:p w14:paraId="70C87567" w14:textId="389A835C" w:rsidR="003336C5" w:rsidRDefault="003336C5" w:rsidP="00B30AD9">
      <w:pPr>
        <w:spacing w:line="240" w:lineRule="auto"/>
      </w:pPr>
      <w:r>
        <w:t>Параметры запроса</w:t>
      </w:r>
    </w:p>
    <w:p w14:paraId="73B83F8B" w14:textId="4216690A" w:rsidR="003336C5" w:rsidRDefault="003336C5" w:rsidP="00B30AD9">
      <w:pPr>
        <w:spacing w:line="240" w:lineRule="auto"/>
      </w:pPr>
      <w:proofErr w:type="spellStart"/>
      <w:r>
        <w:t>Запрос.Параметры.Вставить</w:t>
      </w:r>
      <w:proofErr w:type="spellEnd"/>
      <w:r>
        <w:t>("Ссылка"</w:t>
      </w:r>
      <w:r>
        <w:tab/>
        <w:t xml:space="preserve">, </w:t>
      </w:r>
      <w:proofErr w:type="spellStart"/>
      <w:r>
        <w:t>СсылкаПродажа</w:t>
      </w:r>
      <w:proofErr w:type="spellEnd"/>
      <w:r>
        <w:t>);</w:t>
      </w:r>
    </w:p>
    <w:p w14:paraId="7E6AA09E" w14:textId="554CE947" w:rsidR="003336C5" w:rsidRDefault="003336C5" w:rsidP="00B30AD9">
      <w:pPr>
        <w:spacing w:line="240" w:lineRule="auto"/>
      </w:pPr>
      <w:proofErr w:type="spellStart"/>
      <w:r>
        <w:t>Запрос.Параметры.Вставить</w:t>
      </w:r>
      <w:proofErr w:type="spellEnd"/>
      <w:r>
        <w:t>("</w:t>
      </w:r>
      <w:proofErr w:type="spellStart"/>
      <w:r>
        <w:t>ДатаДок</w:t>
      </w:r>
      <w:proofErr w:type="spellEnd"/>
      <w:r>
        <w:t>"</w:t>
      </w:r>
      <w:r>
        <w:tab/>
        <w:t>, ОбщегоНазначения.ЗначениеРеквизитаОбъекта(СсылкаПродажа,"Дата"));</w:t>
      </w:r>
    </w:p>
    <w:p w14:paraId="5DC5B7FE" w14:textId="5E35F2A7" w:rsidR="00CC3A1C" w:rsidRDefault="009F160C" w:rsidP="00B30AD9">
      <w:pPr>
        <w:spacing w:line="240" w:lineRule="auto"/>
      </w:pPr>
      <w:r>
        <w:t>Запрос нужен для метода выгрузки номенклатуры:</w:t>
      </w:r>
    </w:p>
    <w:p w14:paraId="3F9AEDB9" w14:textId="2ED25003" w:rsidR="009F160C" w:rsidRPr="009F160C" w:rsidRDefault="009F160C" w:rsidP="00B30AD9">
      <w:pPr>
        <w:spacing w:line="240" w:lineRule="auto"/>
      </w:pPr>
      <w:r>
        <w:t xml:space="preserve">    </w:t>
      </w:r>
      <w:r w:rsidRPr="009F160C">
        <w:t>ФормированиеФайлаXMLПоФормату_FE714</w:t>
      </w:r>
      <w:r>
        <w:t>()</w:t>
      </w:r>
    </w:p>
    <w:p w14:paraId="72CE3BE2" w14:textId="4DA392A0" w:rsidR="009F160C" w:rsidRDefault="00722FAA" w:rsidP="00B30AD9">
      <w:pPr>
        <w:spacing w:line="240" w:lineRule="auto"/>
      </w:pPr>
      <w:r>
        <w:t xml:space="preserve">Для анализа вынесен в обработку (внутри </w:t>
      </w:r>
      <w:proofErr w:type="spellStart"/>
      <w:r>
        <w:t>расш</w:t>
      </w:r>
      <w:proofErr w:type="spellEnd"/>
      <w:r>
        <w:t xml:space="preserve"> КСП, </w:t>
      </w:r>
      <w:r w:rsidRPr="00722FAA">
        <w:t>ФормированиеФайлаXMLПоФормату_FE714</w:t>
      </w:r>
      <w:r>
        <w:t>)</w:t>
      </w:r>
    </w:p>
    <w:p w14:paraId="53251E06" w14:textId="77777777" w:rsidR="00192C4C" w:rsidRDefault="00192C4C" w:rsidP="00B30AD9">
      <w:pPr>
        <w:spacing w:line="240" w:lineRule="auto"/>
      </w:pPr>
    </w:p>
    <w:p w14:paraId="0BF9326E" w14:textId="4376FEB2" w:rsidR="00192C4C" w:rsidRDefault="00192C4C" w:rsidP="00B30AD9">
      <w:pPr>
        <w:spacing w:line="240" w:lineRule="auto"/>
      </w:pPr>
      <w:r>
        <w:t>При формировании файла используются некоторые константы. Надо понять их назначение и определить трансформацию в ЕРП.</w:t>
      </w:r>
    </w:p>
    <w:p w14:paraId="1A270CD7" w14:textId="77777777" w:rsidR="00192C4C" w:rsidRDefault="00192C4C" w:rsidP="00B30AD9">
      <w:pPr>
        <w:spacing w:line="240" w:lineRule="auto"/>
      </w:pPr>
    </w:p>
    <w:p w14:paraId="3F983B93" w14:textId="77777777" w:rsidR="00192C4C" w:rsidRDefault="00192C4C" w:rsidP="00192C4C">
      <w:pPr>
        <w:spacing w:line="240" w:lineRule="auto"/>
      </w:pPr>
      <w:r>
        <w:tab/>
      </w:r>
      <w:proofErr w:type="spellStart"/>
      <w:r>
        <w:t>Параметры.Вставить</w:t>
      </w:r>
      <w:proofErr w:type="spellEnd"/>
      <w:r>
        <w:t>("</w:t>
      </w:r>
      <w:proofErr w:type="spellStart"/>
      <w:r>
        <w:t>UUID_ТипТовара</w:t>
      </w:r>
      <w:proofErr w:type="spellEnd"/>
      <w:r>
        <w:t>",</w:t>
      </w:r>
      <w:r>
        <w:tab/>
      </w:r>
      <w:r>
        <w:tab/>
      </w:r>
      <w:r>
        <w:tab/>
        <w:t xml:space="preserve">"efc7a940-1c50-4e9d-a02d-376c844c3c67");  </w:t>
      </w:r>
    </w:p>
    <w:p w14:paraId="4E3245AD" w14:textId="77777777" w:rsidR="00192C4C" w:rsidRDefault="00192C4C" w:rsidP="00192C4C">
      <w:pPr>
        <w:spacing w:line="240" w:lineRule="auto"/>
      </w:pPr>
      <w:r>
        <w:tab/>
      </w:r>
      <w:proofErr w:type="spellStart"/>
      <w:r>
        <w:t>Параметры.Вставить</w:t>
      </w:r>
      <w:proofErr w:type="spellEnd"/>
      <w:r>
        <w:t>("</w:t>
      </w:r>
      <w:proofErr w:type="spellStart"/>
      <w:r>
        <w:t>UUID_ПолеВывеска</w:t>
      </w:r>
      <w:proofErr w:type="spellEnd"/>
      <w:r>
        <w:t>",</w:t>
      </w:r>
      <w:r>
        <w:tab/>
      </w:r>
      <w:r>
        <w:tab/>
      </w:r>
      <w:r>
        <w:tab/>
        <w:t xml:space="preserve">"af06737a-94a6-473e-bd57-1cc66378d317"); // булево - по типу </w:t>
      </w:r>
      <w:proofErr w:type="spellStart"/>
      <w:r>
        <w:t>ВидУпаковки</w:t>
      </w:r>
      <w:proofErr w:type="spellEnd"/>
      <w:r>
        <w:t xml:space="preserve"> </w:t>
      </w:r>
    </w:p>
    <w:p w14:paraId="79A7DE6D" w14:textId="77777777" w:rsidR="00192C4C" w:rsidRDefault="00192C4C" w:rsidP="00192C4C">
      <w:pPr>
        <w:spacing w:line="240" w:lineRule="auto"/>
      </w:pPr>
      <w:r>
        <w:tab/>
      </w:r>
      <w:proofErr w:type="spellStart"/>
      <w:r>
        <w:t>Параметры.Вставить</w:t>
      </w:r>
      <w:proofErr w:type="spellEnd"/>
      <w:r>
        <w:t>("</w:t>
      </w:r>
      <w:proofErr w:type="spellStart"/>
      <w:r>
        <w:t>UUID_ПолеСезон</w:t>
      </w:r>
      <w:proofErr w:type="spellEnd"/>
      <w:r>
        <w:t>",</w:t>
      </w:r>
      <w:r>
        <w:tab/>
      </w:r>
      <w:r>
        <w:tab/>
      </w:r>
      <w:r>
        <w:tab/>
        <w:t xml:space="preserve">"c0ee2f86-a6e0-4b0a-8791-1d37bd665663"); // булево - по типу </w:t>
      </w:r>
      <w:proofErr w:type="spellStart"/>
      <w:r>
        <w:t>ВидУпаковки</w:t>
      </w:r>
      <w:proofErr w:type="spellEnd"/>
      <w:r>
        <w:t xml:space="preserve">     </w:t>
      </w:r>
    </w:p>
    <w:p w14:paraId="7705FA5A" w14:textId="65EB1038" w:rsidR="00192C4C" w:rsidRDefault="00192C4C" w:rsidP="00192C4C">
      <w:pPr>
        <w:spacing w:line="240" w:lineRule="auto"/>
      </w:pPr>
      <w:r>
        <w:tab/>
      </w:r>
      <w:proofErr w:type="spellStart"/>
      <w:r>
        <w:t>Параметры.Вставить</w:t>
      </w:r>
      <w:proofErr w:type="spellEnd"/>
      <w:r>
        <w:t>("</w:t>
      </w:r>
      <w:proofErr w:type="spellStart"/>
      <w:r>
        <w:t>UUID_ПолеТорговаяМарка</w:t>
      </w:r>
      <w:proofErr w:type="spellEnd"/>
      <w:r>
        <w:t>",</w:t>
      </w:r>
      <w:r>
        <w:tab/>
      </w:r>
      <w:r>
        <w:tab/>
        <w:t xml:space="preserve">"85fe09d6-d9c6-4bc8-a947-e1d8893c7d08"); // булево - по типу </w:t>
      </w:r>
      <w:proofErr w:type="spellStart"/>
      <w:r>
        <w:t>ВидУпаковки</w:t>
      </w:r>
      <w:proofErr w:type="spellEnd"/>
    </w:p>
    <w:p w14:paraId="7910062D" w14:textId="77777777" w:rsidR="00192C4C" w:rsidRDefault="00192C4C" w:rsidP="00B30AD9">
      <w:pPr>
        <w:spacing w:line="240" w:lineRule="auto"/>
      </w:pPr>
    </w:p>
    <w:p w14:paraId="37DB9921" w14:textId="77777777" w:rsidR="00192C4C" w:rsidRDefault="00192C4C" w:rsidP="00B30AD9">
      <w:pPr>
        <w:spacing w:line="240" w:lineRule="auto"/>
      </w:pPr>
    </w:p>
    <w:p w14:paraId="325E65D5" w14:textId="56AAD585" w:rsidR="00CC3A1C" w:rsidRDefault="00CC3A1C" w:rsidP="00B30AD9">
      <w:pPr>
        <w:spacing w:line="240" w:lineRule="auto"/>
      </w:pPr>
      <w:r>
        <w:t>Трансформация запроса из УПП в ЕРП</w:t>
      </w:r>
    </w:p>
    <w:p w14:paraId="13B37171" w14:textId="256DAFA2" w:rsidR="00CC3A1C" w:rsidRDefault="003336C5" w:rsidP="00B30AD9">
      <w:pPr>
        <w:spacing w:line="240" w:lineRule="auto"/>
      </w:pPr>
      <w:r>
        <w:t>1</w:t>
      </w:r>
      <w:r w:rsidR="000450C7">
        <w:t xml:space="preserve"> - </w:t>
      </w:r>
    </w:p>
    <w:p w14:paraId="5C55E4B4" w14:textId="296C9532" w:rsidR="003336C5" w:rsidRDefault="00853264" w:rsidP="00B30AD9">
      <w:pPr>
        <w:spacing w:line="240" w:lineRule="auto"/>
      </w:pPr>
      <w:r>
        <w:t>Выбираем некоторые реквизиты из шапки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6"/>
        <w:gridCol w:w="3507"/>
        <w:gridCol w:w="2212"/>
      </w:tblGrid>
      <w:tr w:rsidR="00CC3A1C" w14:paraId="11C6C01A" w14:textId="77777777" w:rsidTr="00B87132">
        <w:tc>
          <w:tcPr>
            <w:tcW w:w="3115" w:type="dxa"/>
          </w:tcPr>
          <w:p w14:paraId="03A99F10" w14:textId="12143B0A" w:rsidR="00CC3A1C" w:rsidRDefault="00CC3A1C" w:rsidP="00B30AD9">
            <w:r>
              <w:t>УПП</w:t>
            </w:r>
          </w:p>
        </w:tc>
        <w:tc>
          <w:tcPr>
            <w:tcW w:w="3115" w:type="dxa"/>
          </w:tcPr>
          <w:p w14:paraId="1D47E6B5" w14:textId="0AC62BE2" w:rsidR="00CC3A1C" w:rsidRDefault="00CC3A1C" w:rsidP="00B30AD9">
            <w:r>
              <w:t>ЕРП</w:t>
            </w:r>
          </w:p>
        </w:tc>
        <w:tc>
          <w:tcPr>
            <w:tcW w:w="3115" w:type="dxa"/>
          </w:tcPr>
          <w:p w14:paraId="6A6A7992" w14:textId="6C87897A" w:rsidR="00CC3A1C" w:rsidRDefault="00CC3A1C" w:rsidP="00B30AD9">
            <w:r>
              <w:t>Коммент</w:t>
            </w:r>
          </w:p>
        </w:tc>
      </w:tr>
      <w:tr w:rsidR="00CC3A1C" w14:paraId="724D67AC" w14:textId="77777777" w:rsidTr="00B87132">
        <w:tc>
          <w:tcPr>
            <w:tcW w:w="3115" w:type="dxa"/>
          </w:tcPr>
          <w:p w14:paraId="6CDF1984" w14:textId="77777777" w:rsidR="003336C5" w:rsidRDefault="003336C5" w:rsidP="00B30AD9">
            <w:r>
              <w:t>ВЫБРАТЬ</w:t>
            </w:r>
          </w:p>
          <w:p w14:paraId="45E2D5D0" w14:textId="77777777" w:rsidR="003336C5" w:rsidRDefault="003336C5" w:rsidP="00B30AD9">
            <w:r>
              <w:tab/>
            </w:r>
            <w:proofErr w:type="spellStart"/>
            <w:r>
              <w:t>Продажа.Ссылка</w:t>
            </w:r>
            <w:proofErr w:type="spellEnd"/>
            <w:r>
              <w:t xml:space="preserve"> КАК </w:t>
            </w:r>
            <w:proofErr w:type="spellStart"/>
            <w:r>
              <w:t>СсылкаПродажа</w:t>
            </w:r>
            <w:proofErr w:type="spellEnd"/>
            <w:r>
              <w:t>,</w:t>
            </w:r>
          </w:p>
          <w:p w14:paraId="2A3165F4" w14:textId="77777777" w:rsidR="003336C5" w:rsidRDefault="003336C5" w:rsidP="00B30AD9">
            <w:r>
              <w:tab/>
            </w:r>
            <w:proofErr w:type="spellStart"/>
            <w:r>
              <w:t>Продажа.Номер</w:t>
            </w:r>
            <w:proofErr w:type="spellEnd"/>
            <w:r>
              <w:t>,</w:t>
            </w:r>
          </w:p>
          <w:p w14:paraId="44210FDE" w14:textId="77777777" w:rsidR="003336C5" w:rsidRDefault="003336C5" w:rsidP="00B30AD9">
            <w:r>
              <w:tab/>
            </w:r>
            <w:proofErr w:type="spellStart"/>
            <w:r>
              <w:t>Продажа.Дата</w:t>
            </w:r>
            <w:proofErr w:type="spellEnd"/>
            <w:r>
              <w:t>,</w:t>
            </w:r>
          </w:p>
          <w:p w14:paraId="436A8367" w14:textId="77777777" w:rsidR="003336C5" w:rsidRDefault="003336C5" w:rsidP="00B30AD9">
            <w:r>
              <w:tab/>
            </w:r>
            <w:proofErr w:type="spellStart"/>
            <w:r>
              <w:t>Продажа.СтавкаНДСОрганизации</w:t>
            </w:r>
            <w:proofErr w:type="spellEnd"/>
            <w:r>
              <w:t>,</w:t>
            </w:r>
          </w:p>
          <w:p w14:paraId="683FD265" w14:textId="77777777" w:rsidR="003336C5" w:rsidRDefault="003336C5" w:rsidP="00B30AD9">
            <w:r>
              <w:tab/>
            </w:r>
            <w:proofErr w:type="spellStart"/>
            <w:r>
              <w:t>Продажа.ТипЦенОрганизации</w:t>
            </w:r>
            <w:proofErr w:type="spellEnd"/>
          </w:p>
          <w:p w14:paraId="73774D92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Шапка</w:t>
            </w:r>
            <w:proofErr w:type="spellEnd"/>
          </w:p>
          <w:p w14:paraId="42E7D4EC" w14:textId="77777777" w:rsidR="003336C5" w:rsidRDefault="003336C5" w:rsidP="00B30AD9">
            <w:r>
              <w:t>ИЗ</w:t>
            </w:r>
          </w:p>
          <w:p w14:paraId="52E03760" w14:textId="77777777" w:rsidR="003336C5" w:rsidRDefault="003336C5" w:rsidP="00B30AD9">
            <w:r>
              <w:tab/>
            </w:r>
            <w:proofErr w:type="spellStart"/>
            <w:r>
              <w:t>Документ.Продажа</w:t>
            </w:r>
            <w:proofErr w:type="spellEnd"/>
            <w:r>
              <w:t xml:space="preserve"> КАК Продажа</w:t>
            </w:r>
          </w:p>
          <w:p w14:paraId="7EB94F50" w14:textId="77777777" w:rsidR="003336C5" w:rsidRDefault="003336C5" w:rsidP="00B30AD9">
            <w:r>
              <w:t>ГДЕ</w:t>
            </w:r>
          </w:p>
          <w:p w14:paraId="10C47060" w14:textId="2624B06B" w:rsidR="00CC3A1C" w:rsidRDefault="003336C5" w:rsidP="00B30AD9">
            <w:r>
              <w:tab/>
            </w:r>
            <w:proofErr w:type="spellStart"/>
            <w:r>
              <w:t>Продажа.Ссылка</w:t>
            </w:r>
            <w:proofErr w:type="spellEnd"/>
            <w:r>
              <w:t xml:space="preserve"> = &amp;Ссылка</w:t>
            </w:r>
          </w:p>
        </w:tc>
        <w:tc>
          <w:tcPr>
            <w:tcW w:w="3115" w:type="dxa"/>
          </w:tcPr>
          <w:p w14:paraId="602249F7" w14:textId="77777777" w:rsidR="005817CE" w:rsidRDefault="005817CE" w:rsidP="00B30AD9">
            <w:r>
              <w:t>ВЫБРАТЬ</w:t>
            </w:r>
          </w:p>
          <w:p w14:paraId="1E7C6844" w14:textId="77777777" w:rsidR="005817CE" w:rsidRDefault="005817CE" w:rsidP="00B30AD9">
            <w:r>
              <w:tab/>
            </w:r>
            <w:proofErr w:type="spellStart"/>
            <w:r>
              <w:t>Продажа.Ссылка</w:t>
            </w:r>
            <w:proofErr w:type="spellEnd"/>
            <w:r>
              <w:t xml:space="preserve"> КАК </w:t>
            </w:r>
            <w:proofErr w:type="spellStart"/>
            <w:r>
              <w:t>СсылкаПродажа</w:t>
            </w:r>
            <w:proofErr w:type="spellEnd"/>
            <w:r>
              <w:t>,</w:t>
            </w:r>
          </w:p>
          <w:p w14:paraId="25B8C2E2" w14:textId="77777777" w:rsidR="005817CE" w:rsidRDefault="005817CE" w:rsidP="00B30AD9">
            <w:r>
              <w:tab/>
            </w:r>
            <w:proofErr w:type="spellStart"/>
            <w:r>
              <w:t>Продажа.Номер</w:t>
            </w:r>
            <w:proofErr w:type="spellEnd"/>
            <w:r>
              <w:t>,</w:t>
            </w:r>
          </w:p>
          <w:p w14:paraId="3C192B33" w14:textId="77777777" w:rsidR="005817CE" w:rsidRDefault="005817CE" w:rsidP="00B30AD9">
            <w:r>
              <w:tab/>
            </w:r>
            <w:proofErr w:type="spellStart"/>
            <w:r>
              <w:t>Продажа.Дата</w:t>
            </w:r>
            <w:proofErr w:type="spellEnd"/>
            <w:r>
              <w:t>,</w:t>
            </w:r>
          </w:p>
          <w:p w14:paraId="2C9B07DD" w14:textId="3E8CE8A3" w:rsidR="005817CE" w:rsidRPr="00B87132" w:rsidRDefault="005817CE" w:rsidP="00B30AD9">
            <w:pPr>
              <w:rPr>
                <w:strike/>
              </w:rPr>
            </w:pPr>
            <w:r w:rsidRPr="00B87132">
              <w:rPr>
                <w:strike/>
              </w:rPr>
              <w:tab/>
            </w:r>
            <w:r w:rsidRPr="00B87132">
              <w:rPr>
                <w:strike/>
                <w:color w:val="FF0000"/>
              </w:rPr>
              <w:t xml:space="preserve">НЕОПРЕДЕЛЕНО </w:t>
            </w:r>
            <w:r w:rsidRPr="00B87132">
              <w:rPr>
                <w:strike/>
              </w:rPr>
              <w:t xml:space="preserve">КАК </w:t>
            </w:r>
            <w:proofErr w:type="spellStart"/>
            <w:r w:rsidRPr="00B87132">
              <w:rPr>
                <w:strike/>
              </w:rPr>
              <w:t>СтавкаНДСОрганизации</w:t>
            </w:r>
            <w:proofErr w:type="spellEnd"/>
            <w:r w:rsidRPr="00B87132">
              <w:rPr>
                <w:strike/>
              </w:rPr>
              <w:t>,</w:t>
            </w:r>
          </w:p>
          <w:p w14:paraId="528975F0" w14:textId="7038AC0E" w:rsidR="005817CE" w:rsidRPr="00B87132" w:rsidRDefault="005817CE" w:rsidP="00B30AD9">
            <w:pPr>
              <w:rPr>
                <w:strike/>
              </w:rPr>
            </w:pPr>
            <w:r>
              <w:tab/>
            </w:r>
            <w:r w:rsidRPr="00B87132">
              <w:rPr>
                <w:strike/>
                <w:color w:val="FF0000"/>
              </w:rPr>
              <w:t xml:space="preserve">НЕОПРЕДЕЛЕНО </w:t>
            </w:r>
            <w:r w:rsidRPr="00B87132">
              <w:rPr>
                <w:strike/>
              </w:rPr>
              <w:t xml:space="preserve">КАК  </w:t>
            </w:r>
            <w:proofErr w:type="spellStart"/>
            <w:r w:rsidRPr="00B87132">
              <w:rPr>
                <w:strike/>
              </w:rPr>
              <w:t>ТипЦенОрганизации</w:t>
            </w:r>
            <w:proofErr w:type="spellEnd"/>
          </w:p>
          <w:p w14:paraId="7E7E4B0E" w14:textId="77777777" w:rsidR="005817CE" w:rsidRDefault="005817CE" w:rsidP="00B30AD9">
            <w:r>
              <w:t xml:space="preserve">ПОМЕСТИТЬ </w:t>
            </w:r>
            <w:proofErr w:type="spellStart"/>
            <w:r w:rsidRPr="0011631C">
              <w:rPr>
                <w:b/>
                <w:bCs/>
              </w:rPr>
              <w:t>ВтШапка</w:t>
            </w:r>
            <w:proofErr w:type="spellEnd"/>
          </w:p>
          <w:p w14:paraId="4E12543E" w14:textId="77777777" w:rsidR="005817CE" w:rsidRDefault="005817CE" w:rsidP="00B30AD9">
            <w:r>
              <w:t>ИЗ</w:t>
            </w:r>
          </w:p>
          <w:p w14:paraId="3036A79D" w14:textId="038F9CB4" w:rsidR="005817CE" w:rsidRDefault="005817CE" w:rsidP="00B30AD9">
            <w:r>
              <w:tab/>
            </w:r>
            <w:proofErr w:type="spellStart"/>
            <w:r>
              <w:t>Документ.ПеремещениеТоваров</w:t>
            </w:r>
            <w:proofErr w:type="spellEnd"/>
            <w:r>
              <w:t xml:space="preserve"> КАК Продажа</w:t>
            </w:r>
          </w:p>
          <w:p w14:paraId="3BC90AC0" w14:textId="77777777" w:rsidR="005817CE" w:rsidRDefault="005817CE" w:rsidP="00B30AD9">
            <w:r>
              <w:t>ГДЕ</w:t>
            </w:r>
          </w:p>
          <w:p w14:paraId="5B17DEED" w14:textId="2AAE43FD" w:rsidR="00CC3A1C" w:rsidRDefault="005817CE" w:rsidP="00B30AD9">
            <w:r>
              <w:tab/>
            </w:r>
            <w:proofErr w:type="spellStart"/>
            <w:r>
              <w:t>Продажа.Ссылка</w:t>
            </w:r>
            <w:proofErr w:type="spellEnd"/>
            <w:r>
              <w:t xml:space="preserve"> = &amp;Ссылка</w:t>
            </w:r>
          </w:p>
        </w:tc>
        <w:tc>
          <w:tcPr>
            <w:tcW w:w="3115" w:type="dxa"/>
          </w:tcPr>
          <w:p w14:paraId="736BBD00" w14:textId="77777777" w:rsidR="00CC3A1C" w:rsidRDefault="005817CE" w:rsidP="00B30AD9">
            <w:r>
              <w:t xml:space="preserve">Замена на </w:t>
            </w:r>
            <w:proofErr w:type="spellStart"/>
            <w:r>
              <w:t>ПеремещениеТоваров</w:t>
            </w:r>
            <w:proofErr w:type="spellEnd"/>
          </w:p>
          <w:p w14:paraId="5A8153E3" w14:textId="77777777" w:rsidR="005817CE" w:rsidRDefault="005817CE" w:rsidP="00B30AD9"/>
          <w:p w14:paraId="34DFF017" w14:textId="77777777" w:rsidR="005817CE" w:rsidRDefault="005817CE" w:rsidP="00B30AD9">
            <w:r>
              <w:t>В документе нет ставки НДС, даже в ТЧ Товары</w:t>
            </w:r>
          </w:p>
          <w:p w14:paraId="402C3FCA" w14:textId="77777777" w:rsidR="005817CE" w:rsidRDefault="005817CE" w:rsidP="00B30AD9">
            <w:pPr>
              <w:rPr>
                <w:b/>
                <w:bCs/>
              </w:rPr>
            </w:pPr>
          </w:p>
          <w:p w14:paraId="6D422D54" w14:textId="77777777" w:rsidR="005817CE" w:rsidRDefault="005817CE" w:rsidP="00B30AD9">
            <w:r w:rsidRPr="005817CE">
              <w:t xml:space="preserve">В документе </w:t>
            </w:r>
            <w:r>
              <w:t>нет типов цен и значений цен, даже в ТЧ Товары</w:t>
            </w:r>
          </w:p>
          <w:p w14:paraId="745F8BB0" w14:textId="77777777" w:rsidR="005817CE" w:rsidRDefault="005817CE" w:rsidP="00B30AD9"/>
          <w:p w14:paraId="6802AC2B" w14:textId="77777777" w:rsidR="005817CE" w:rsidRDefault="005817CE" w:rsidP="00B30AD9">
            <w:pPr>
              <w:rPr>
                <w:b/>
                <w:bCs/>
                <w:color w:val="FF0000"/>
              </w:rPr>
            </w:pPr>
            <w:r w:rsidRPr="000450C7">
              <w:rPr>
                <w:b/>
                <w:bCs/>
                <w:color w:val="FF0000"/>
              </w:rPr>
              <w:t>Решение: создать константы в настройках ФФ</w:t>
            </w:r>
          </w:p>
          <w:p w14:paraId="09FDB337" w14:textId="491775A8" w:rsidR="00252119" w:rsidRDefault="00252119" w:rsidP="00B30A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См. Запрос </w:t>
            </w:r>
            <w:r w:rsidR="007A759D">
              <w:rPr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.</w:t>
            </w:r>
          </w:p>
          <w:p w14:paraId="6DF653D4" w14:textId="2B0C3395" w:rsidR="00252119" w:rsidRDefault="00252119" w:rsidP="00B30A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Фактически, здесь  </w:t>
            </w:r>
            <w:proofErr w:type="spellStart"/>
            <w:r>
              <w:t>ТипЦенОрганизации</w:t>
            </w:r>
            <w:proofErr w:type="spellEnd"/>
            <w:r>
              <w:rPr>
                <w:b/>
                <w:bCs/>
                <w:color w:val="FF0000"/>
              </w:rPr>
              <w:t xml:space="preserve">  не нужно получать, можно его передавать, как параметр запроса и использовать в №</w:t>
            </w:r>
            <w:r w:rsidR="007710B4">
              <w:rPr>
                <w:b/>
                <w:bCs/>
                <w:color w:val="FF0000"/>
              </w:rPr>
              <w:t>8</w:t>
            </w:r>
          </w:p>
          <w:p w14:paraId="173D5CE4" w14:textId="77777777" w:rsidR="00B87132" w:rsidRDefault="00B87132" w:rsidP="00B30AD9">
            <w:pPr>
              <w:rPr>
                <w:b/>
                <w:bCs/>
                <w:color w:val="FF0000"/>
              </w:rPr>
            </w:pPr>
          </w:p>
          <w:p w14:paraId="3D71B8D4" w14:textId="1DF3F7CE" w:rsidR="00B87132" w:rsidRDefault="00B87132" w:rsidP="00B30A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Сделано. Это параметр - </w:t>
            </w:r>
            <w:proofErr w:type="spellStart"/>
            <w:r w:rsidRPr="00B87132">
              <w:rPr>
                <w:b/>
                <w:bCs/>
                <w:color w:val="FF0000"/>
              </w:rPr>
              <w:t>ТипЦенАнонсаПоставки</w:t>
            </w:r>
            <w:proofErr w:type="spellEnd"/>
          </w:p>
          <w:p w14:paraId="39C7315C" w14:textId="77777777" w:rsidR="00B87132" w:rsidRDefault="00B87132" w:rsidP="00B30AD9">
            <w:pPr>
              <w:rPr>
                <w:b/>
                <w:bCs/>
                <w:color w:val="FF0000"/>
              </w:rPr>
            </w:pPr>
          </w:p>
          <w:p w14:paraId="3DD011F3" w14:textId="52F3ADBF" w:rsidR="00B87132" w:rsidRPr="005817CE" w:rsidRDefault="00B87132" w:rsidP="00B30AD9">
            <w:pPr>
              <w:rPr>
                <w:b/>
                <w:bCs/>
              </w:rPr>
            </w:pPr>
            <w:proofErr w:type="spellStart"/>
            <w:r>
              <w:t>СтавкаНДСОрганизации</w:t>
            </w:r>
            <w:proofErr w:type="spellEnd"/>
            <w:r>
              <w:t xml:space="preserve"> – не используется!</w:t>
            </w:r>
          </w:p>
        </w:tc>
      </w:tr>
      <w:tr w:rsidR="00CC3A1C" w14:paraId="59A6B9D8" w14:textId="77777777" w:rsidTr="00B87132">
        <w:tc>
          <w:tcPr>
            <w:tcW w:w="3115" w:type="dxa"/>
          </w:tcPr>
          <w:p w14:paraId="1E8F2DDE" w14:textId="77777777" w:rsidR="00CC3A1C" w:rsidRDefault="00CC3A1C" w:rsidP="00B30AD9"/>
        </w:tc>
        <w:tc>
          <w:tcPr>
            <w:tcW w:w="3115" w:type="dxa"/>
          </w:tcPr>
          <w:p w14:paraId="75DF6534" w14:textId="77777777" w:rsidR="00CC3A1C" w:rsidRDefault="00CC3A1C" w:rsidP="00B30AD9"/>
        </w:tc>
        <w:tc>
          <w:tcPr>
            <w:tcW w:w="3115" w:type="dxa"/>
          </w:tcPr>
          <w:p w14:paraId="163A67A4" w14:textId="77777777" w:rsidR="00CC3A1C" w:rsidRDefault="00CC3A1C" w:rsidP="00B30AD9"/>
        </w:tc>
      </w:tr>
    </w:tbl>
    <w:p w14:paraId="2018B37D" w14:textId="77777777" w:rsidR="00CC3A1C" w:rsidRDefault="00CC3A1C" w:rsidP="00B30AD9">
      <w:pPr>
        <w:spacing w:line="240" w:lineRule="auto"/>
      </w:pPr>
    </w:p>
    <w:p w14:paraId="5877124D" w14:textId="09EAA392" w:rsidR="00CC3A1C" w:rsidRDefault="003336C5" w:rsidP="00B30AD9">
      <w:pPr>
        <w:spacing w:line="240" w:lineRule="auto"/>
      </w:pPr>
      <w:r>
        <w:t>2</w:t>
      </w:r>
      <w:r w:rsidR="000450C7">
        <w:t xml:space="preserve"> - ОК</w:t>
      </w:r>
    </w:p>
    <w:p w14:paraId="2816A0F7" w14:textId="62803559" w:rsidR="003336C5" w:rsidRDefault="00853264" w:rsidP="00B30AD9">
      <w:pPr>
        <w:spacing w:line="240" w:lineRule="auto"/>
      </w:pPr>
      <w:r>
        <w:t>Выбираем товары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0"/>
        <w:gridCol w:w="4058"/>
        <w:gridCol w:w="907"/>
      </w:tblGrid>
      <w:tr w:rsidR="00CC3A1C" w14:paraId="230EC553" w14:textId="77777777" w:rsidTr="0011631C">
        <w:tc>
          <w:tcPr>
            <w:tcW w:w="3115" w:type="dxa"/>
          </w:tcPr>
          <w:p w14:paraId="72DDE418" w14:textId="77777777" w:rsidR="00CC3A1C" w:rsidRDefault="00CC3A1C" w:rsidP="00B30AD9">
            <w:r>
              <w:t>УПП</w:t>
            </w:r>
          </w:p>
        </w:tc>
        <w:tc>
          <w:tcPr>
            <w:tcW w:w="3115" w:type="dxa"/>
          </w:tcPr>
          <w:p w14:paraId="45846AAC" w14:textId="77777777" w:rsidR="00CC3A1C" w:rsidRDefault="00CC3A1C" w:rsidP="00B30AD9">
            <w:r>
              <w:t>ЕРП</w:t>
            </w:r>
          </w:p>
        </w:tc>
        <w:tc>
          <w:tcPr>
            <w:tcW w:w="3115" w:type="dxa"/>
          </w:tcPr>
          <w:p w14:paraId="03FD2F5D" w14:textId="77777777" w:rsidR="00CC3A1C" w:rsidRDefault="00CC3A1C" w:rsidP="00B30AD9">
            <w:r>
              <w:t>Коммент</w:t>
            </w:r>
          </w:p>
        </w:tc>
      </w:tr>
      <w:tr w:rsidR="00CC3A1C" w14:paraId="10D52992" w14:textId="77777777" w:rsidTr="0011631C">
        <w:tc>
          <w:tcPr>
            <w:tcW w:w="3115" w:type="dxa"/>
          </w:tcPr>
          <w:p w14:paraId="069D6FE9" w14:textId="77777777" w:rsidR="003336C5" w:rsidRDefault="003336C5" w:rsidP="00B30AD9">
            <w:r>
              <w:t>ВЫБРАТЬ РАЗЛИЧНЫЕ</w:t>
            </w:r>
          </w:p>
          <w:p w14:paraId="60DAF371" w14:textId="77777777" w:rsidR="003336C5" w:rsidRDefault="003336C5" w:rsidP="00B30AD9">
            <w:r>
              <w:tab/>
            </w:r>
            <w:proofErr w:type="spellStart"/>
            <w:r>
              <w:t>ПродажаТоварыОрганизации.Номенклатура</w:t>
            </w:r>
            <w:proofErr w:type="spellEnd"/>
            <w:r>
              <w:t>,</w:t>
            </w:r>
          </w:p>
          <w:p w14:paraId="4ABA1FED" w14:textId="77777777" w:rsidR="003336C5" w:rsidRDefault="003336C5" w:rsidP="00B30AD9">
            <w:r>
              <w:tab/>
            </w:r>
            <w:proofErr w:type="spellStart"/>
            <w:r>
              <w:t>ПродажаТоварыОрганизации.ХарактеристикаНоменклатуры</w:t>
            </w:r>
            <w:proofErr w:type="spellEnd"/>
            <w:r>
              <w:t>,</w:t>
            </w:r>
          </w:p>
          <w:p w14:paraId="616793D3" w14:textId="77777777" w:rsidR="003336C5" w:rsidRDefault="003336C5" w:rsidP="00B30AD9">
            <w:r>
              <w:tab/>
            </w:r>
            <w:proofErr w:type="spellStart"/>
            <w:r>
              <w:t>ПродажаТоварыОрганизации.СтавкаНДС</w:t>
            </w:r>
            <w:proofErr w:type="spellEnd"/>
          </w:p>
          <w:p w14:paraId="5D9EDF7D" w14:textId="77777777" w:rsidR="003336C5" w:rsidRDefault="003336C5" w:rsidP="00B30AD9">
            <w:r>
              <w:t xml:space="preserve">ПОМЕСТИТЬ </w:t>
            </w:r>
            <w:proofErr w:type="spellStart"/>
            <w:r>
              <w:t>ВтНоменклатураХарактеристики</w:t>
            </w:r>
            <w:proofErr w:type="spellEnd"/>
          </w:p>
          <w:p w14:paraId="32F0B672" w14:textId="77777777" w:rsidR="003336C5" w:rsidRDefault="003336C5" w:rsidP="00B30AD9">
            <w:r>
              <w:t>ИЗ</w:t>
            </w:r>
          </w:p>
          <w:p w14:paraId="57940CCD" w14:textId="77777777" w:rsidR="003336C5" w:rsidRDefault="003336C5" w:rsidP="00B30AD9">
            <w:r>
              <w:tab/>
            </w:r>
            <w:proofErr w:type="spellStart"/>
            <w:r>
              <w:t>Документ.Продажа.ТоварыОрганизации</w:t>
            </w:r>
            <w:proofErr w:type="spellEnd"/>
            <w:r>
              <w:t xml:space="preserve"> КАК </w:t>
            </w:r>
            <w:proofErr w:type="spellStart"/>
            <w:r>
              <w:t>ПродажаТоварыОрганизации</w:t>
            </w:r>
            <w:proofErr w:type="spellEnd"/>
          </w:p>
          <w:p w14:paraId="65BC090F" w14:textId="77777777" w:rsidR="003336C5" w:rsidRDefault="003336C5" w:rsidP="00B30AD9">
            <w:r>
              <w:t>ГДЕ</w:t>
            </w:r>
          </w:p>
          <w:p w14:paraId="08B4C005" w14:textId="79B47690" w:rsidR="00CC3A1C" w:rsidRDefault="003336C5" w:rsidP="00B30AD9">
            <w:r>
              <w:tab/>
            </w:r>
            <w:proofErr w:type="spellStart"/>
            <w:r>
              <w:t>ПродажаТоварыОрганизации.Ссылка</w:t>
            </w:r>
            <w:proofErr w:type="spellEnd"/>
            <w:r>
              <w:t xml:space="preserve"> = &amp;Ссылка</w:t>
            </w:r>
          </w:p>
        </w:tc>
        <w:tc>
          <w:tcPr>
            <w:tcW w:w="3115" w:type="dxa"/>
          </w:tcPr>
          <w:p w14:paraId="50D40DFE" w14:textId="77777777" w:rsidR="0011631C" w:rsidRDefault="0011631C" w:rsidP="00B30AD9">
            <w:r>
              <w:t>ВЫБРАТЬ РАЗЛИЧНЫЕ</w:t>
            </w:r>
          </w:p>
          <w:p w14:paraId="7229A702" w14:textId="4783A24E" w:rsidR="0011631C" w:rsidRDefault="0011631C" w:rsidP="00B30AD9">
            <w:r>
              <w:tab/>
            </w:r>
            <w:proofErr w:type="spellStart"/>
            <w:r>
              <w:t>ПродажаТоварыОрганизации.Номенклатура</w:t>
            </w:r>
            <w:proofErr w:type="spellEnd"/>
            <w:r>
              <w:t xml:space="preserve"> КАК Номенклатура,</w:t>
            </w:r>
          </w:p>
          <w:p w14:paraId="42F8DA7B" w14:textId="2CE2FE1B" w:rsidR="0011631C" w:rsidRDefault="0011631C" w:rsidP="00B30AD9">
            <w:r>
              <w:tab/>
            </w:r>
            <w:proofErr w:type="spellStart"/>
            <w:r>
              <w:t>ПродажаТоварыОрганизации.</w:t>
            </w:r>
            <w:r w:rsidRPr="0011631C">
              <w:t>Характеристика</w:t>
            </w:r>
            <w:proofErr w:type="spellEnd"/>
            <w:r w:rsidRPr="0011631C">
              <w:t xml:space="preserve"> </w:t>
            </w:r>
            <w:r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5FE28A1B" w14:textId="3C675942" w:rsidR="0011631C" w:rsidRDefault="0011631C" w:rsidP="00B30AD9">
            <w:r>
              <w:tab/>
            </w:r>
            <w:proofErr w:type="spellStart"/>
            <w:r>
              <w:t>ПродажаТоварыОрганизации.Номенклатура.СтавкаНДС</w:t>
            </w:r>
            <w:proofErr w:type="spellEnd"/>
            <w:r>
              <w:t xml:space="preserve"> КАК </w:t>
            </w:r>
            <w:proofErr w:type="spellStart"/>
            <w:r>
              <w:t>СтавкаНДС</w:t>
            </w:r>
            <w:proofErr w:type="spellEnd"/>
          </w:p>
          <w:p w14:paraId="10D91D74" w14:textId="77777777" w:rsidR="0011631C" w:rsidRDefault="0011631C" w:rsidP="00B30AD9">
            <w:r>
              <w:t xml:space="preserve">ПОМЕСТИТЬ </w:t>
            </w:r>
            <w:proofErr w:type="spellStart"/>
            <w:r w:rsidRPr="0011631C">
              <w:rPr>
                <w:b/>
                <w:bCs/>
              </w:rPr>
              <w:t>ВтНоменклатураХарактеристики</w:t>
            </w:r>
            <w:proofErr w:type="spellEnd"/>
          </w:p>
          <w:p w14:paraId="744BB757" w14:textId="77777777" w:rsidR="0011631C" w:rsidRDefault="0011631C" w:rsidP="00B30AD9">
            <w:r>
              <w:t>ИЗ</w:t>
            </w:r>
          </w:p>
          <w:p w14:paraId="17C57A65" w14:textId="4A682447" w:rsidR="0011631C" w:rsidRDefault="0011631C" w:rsidP="00B30AD9">
            <w:r>
              <w:tab/>
            </w:r>
            <w:proofErr w:type="spellStart"/>
            <w:r>
              <w:t>Документ.ПеремещениеТоваров.Товары</w:t>
            </w:r>
            <w:proofErr w:type="spellEnd"/>
            <w:r>
              <w:t xml:space="preserve"> КАК </w:t>
            </w:r>
            <w:proofErr w:type="spellStart"/>
            <w:r>
              <w:t>ПродажаТоварыОрганизации</w:t>
            </w:r>
            <w:proofErr w:type="spellEnd"/>
          </w:p>
          <w:p w14:paraId="0DF53CDA" w14:textId="77777777" w:rsidR="0011631C" w:rsidRDefault="0011631C" w:rsidP="00B30AD9">
            <w:r>
              <w:t>ГДЕ</w:t>
            </w:r>
          </w:p>
          <w:p w14:paraId="19374281" w14:textId="142C279A" w:rsidR="00CC3A1C" w:rsidRDefault="0011631C" w:rsidP="00B30AD9">
            <w:r>
              <w:tab/>
            </w:r>
            <w:proofErr w:type="spellStart"/>
            <w:r>
              <w:t>ПродажаТоварыОрганизации.Ссылка</w:t>
            </w:r>
            <w:proofErr w:type="spellEnd"/>
            <w:r>
              <w:t xml:space="preserve"> = &amp;Ссылка</w:t>
            </w:r>
          </w:p>
        </w:tc>
        <w:tc>
          <w:tcPr>
            <w:tcW w:w="3115" w:type="dxa"/>
          </w:tcPr>
          <w:p w14:paraId="77FF1BA9" w14:textId="096B19C2" w:rsidR="00CC3A1C" w:rsidRDefault="0011631C" w:rsidP="00B30AD9">
            <w:r>
              <w:t>Замена документа, реквизитов</w:t>
            </w:r>
          </w:p>
        </w:tc>
      </w:tr>
      <w:tr w:rsidR="00CC3A1C" w14:paraId="7F4F59EC" w14:textId="77777777" w:rsidTr="0011631C">
        <w:tc>
          <w:tcPr>
            <w:tcW w:w="3115" w:type="dxa"/>
          </w:tcPr>
          <w:p w14:paraId="5CA86D3A" w14:textId="77777777" w:rsidR="00CC3A1C" w:rsidRDefault="00CC3A1C" w:rsidP="00B30AD9"/>
        </w:tc>
        <w:tc>
          <w:tcPr>
            <w:tcW w:w="3115" w:type="dxa"/>
          </w:tcPr>
          <w:p w14:paraId="447323D6" w14:textId="77777777" w:rsidR="00CC3A1C" w:rsidRDefault="00CC3A1C" w:rsidP="00B30AD9"/>
        </w:tc>
        <w:tc>
          <w:tcPr>
            <w:tcW w:w="3115" w:type="dxa"/>
          </w:tcPr>
          <w:p w14:paraId="10329373" w14:textId="77777777" w:rsidR="00CC3A1C" w:rsidRDefault="00CC3A1C" w:rsidP="00B30AD9"/>
        </w:tc>
      </w:tr>
    </w:tbl>
    <w:p w14:paraId="317223DB" w14:textId="77777777" w:rsidR="00CC3A1C" w:rsidRDefault="00CC3A1C" w:rsidP="00B30AD9">
      <w:pPr>
        <w:spacing w:line="240" w:lineRule="auto"/>
      </w:pPr>
    </w:p>
    <w:p w14:paraId="18C687A1" w14:textId="01B5BB47" w:rsidR="00CC3A1C" w:rsidRDefault="003336C5" w:rsidP="00B30AD9">
      <w:pPr>
        <w:spacing w:line="240" w:lineRule="auto"/>
      </w:pPr>
      <w:r>
        <w:t>3</w:t>
      </w:r>
      <w:r w:rsidR="000450C7">
        <w:t xml:space="preserve"> - ОК</w:t>
      </w:r>
    </w:p>
    <w:p w14:paraId="105DB217" w14:textId="162FB872" w:rsidR="003336C5" w:rsidRDefault="00853264" w:rsidP="00B30AD9">
      <w:pPr>
        <w:spacing w:line="240" w:lineRule="auto"/>
      </w:pPr>
      <w:r>
        <w:t>Создаем ВТ с товарами и без Характерист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85"/>
        <w:gridCol w:w="4185"/>
        <w:gridCol w:w="975"/>
      </w:tblGrid>
      <w:tr w:rsidR="00CC3A1C" w14:paraId="702F776B" w14:textId="77777777" w:rsidTr="0011631C">
        <w:tc>
          <w:tcPr>
            <w:tcW w:w="3115" w:type="dxa"/>
          </w:tcPr>
          <w:p w14:paraId="7D33A9CC" w14:textId="77777777" w:rsidR="00CC3A1C" w:rsidRDefault="00CC3A1C" w:rsidP="00B30AD9">
            <w:r>
              <w:t>УПП</w:t>
            </w:r>
          </w:p>
        </w:tc>
        <w:tc>
          <w:tcPr>
            <w:tcW w:w="3115" w:type="dxa"/>
          </w:tcPr>
          <w:p w14:paraId="4205E388" w14:textId="77777777" w:rsidR="00CC3A1C" w:rsidRDefault="00CC3A1C" w:rsidP="00B30AD9">
            <w:r>
              <w:t>ЕРП</w:t>
            </w:r>
          </w:p>
        </w:tc>
        <w:tc>
          <w:tcPr>
            <w:tcW w:w="3115" w:type="dxa"/>
          </w:tcPr>
          <w:p w14:paraId="76F6ABF3" w14:textId="77777777" w:rsidR="00CC3A1C" w:rsidRDefault="00CC3A1C" w:rsidP="00B30AD9">
            <w:r>
              <w:t>Коммент</w:t>
            </w:r>
          </w:p>
        </w:tc>
      </w:tr>
      <w:tr w:rsidR="00CC3A1C" w14:paraId="03C8537D" w14:textId="77777777" w:rsidTr="0011631C">
        <w:tc>
          <w:tcPr>
            <w:tcW w:w="3115" w:type="dxa"/>
          </w:tcPr>
          <w:p w14:paraId="46B139AF" w14:textId="5CFA3939" w:rsidR="003336C5" w:rsidRDefault="0011631C" w:rsidP="00B30AD9">
            <w:r>
              <w:t>В</w:t>
            </w:r>
            <w:r w:rsidR="003336C5">
              <w:t>ЫБРАТЬ РАЗЛИЧНЫЕ</w:t>
            </w:r>
          </w:p>
          <w:p w14:paraId="17FEC233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>,</w:t>
            </w:r>
          </w:p>
          <w:p w14:paraId="236CDDEB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СтавкаНДС</w:t>
            </w:r>
            <w:proofErr w:type="spellEnd"/>
          </w:p>
          <w:p w14:paraId="228A4D79" w14:textId="77777777" w:rsidR="003336C5" w:rsidRDefault="003336C5" w:rsidP="00B30AD9">
            <w:r>
              <w:t xml:space="preserve">ПОМЕСТИТЬ </w:t>
            </w:r>
            <w:proofErr w:type="spellStart"/>
            <w:r>
              <w:t>ВтНоменклатура</w:t>
            </w:r>
            <w:proofErr w:type="spellEnd"/>
          </w:p>
          <w:p w14:paraId="2ECAF147" w14:textId="77777777" w:rsidR="003336C5" w:rsidRDefault="003336C5" w:rsidP="00B30AD9">
            <w:r>
              <w:t>ИЗ</w:t>
            </w:r>
          </w:p>
          <w:p w14:paraId="680544AC" w14:textId="3A96EDDC" w:rsidR="00CC3A1C" w:rsidRDefault="003336C5" w:rsidP="00B30AD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>
              <w:t>ВтНоменклатураХарактеристики</w:t>
            </w:r>
            <w:proofErr w:type="spellEnd"/>
          </w:p>
        </w:tc>
        <w:tc>
          <w:tcPr>
            <w:tcW w:w="3115" w:type="dxa"/>
          </w:tcPr>
          <w:p w14:paraId="6E2919AF" w14:textId="77777777" w:rsidR="0011631C" w:rsidRDefault="0011631C" w:rsidP="00B30AD9">
            <w:r>
              <w:t>ВЫБРАТЬ РАЗЛИЧНЫЕ</w:t>
            </w:r>
          </w:p>
          <w:p w14:paraId="39CB537F" w14:textId="77777777" w:rsidR="0011631C" w:rsidRDefault="0011631C" w:rsidP="00B30AD9">
            <w:r>
              <w:tab/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>,</w:t>
            </w:r>
          </w:p>
          <w:p w14:paraId="484F11F8" w14:textId="77777777" w:rsidR="0011631C" w:rsidRDefault="0011631C" w:rsidP="00B30AD9">
            <w:r>
              <w:tab/>
            </w:r>
            <w:proofErr w:type="spellStart"/>
            <w:r>
              <w:t>ВтНоменклатураХарактеристики.СтавкаНДС</w:t>
            </w:r>
            <w:proofErr w:type="spellEnd"/>
          </w:p>
          <w:p w14:paraId="1C7120FA" w14:textId="77777777" w:rsidR="0011631C" w:rsidRDefault="0011631C" w:rsidP="00B30AD9">
            <w:r>
              <w:t xml:space="preserve">ПОМЕСТИТЬ </w:t>
            </w:r>
            <w:proofErr w:type="spellStart"/>
            <w:r w:rsidRPr="0011631C">
              <w:rPr>
                <w:b/>
                <w:bCs/>
              </w:rPr>
              <w:t>ВтНоменклатура</w:t>
            </w:r>
            <w:proofErr w:type="spellEnd"/>
          </w:p>
          <w:p w14:paraId="3B0ACE0B" w14:textId="77777777" w:rsidR="0011631C" w:rsidRDefault="0011631C" w:rsidP="00B30AD9">
            <w:r>
              <w:t>ИЗ</w:t>
            </w:r>
          </w:p>
          <w:p w14:paraId="2D285D9E" w14:textId="288F50D1" w:rsidR="00CC3A1C" w:rsidRDefault="0011631C" w:rsidP="00B30AD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>
              <w:t>ВтНоменклатураХарактеристики</w:t>
            </w:r>
            <w:proofErr w:type="spellEnd"/>
          </w:p>
        </w:tc>
        <w:tc>
          <w:tcPr>
            <w:tcW w:w="3115" w:type="dxa"/>
          </w:tcPr>
          <w:p w14:paraId="009C35CB" w14:textId="35EC8917" w:rsidR="00CC3A1C" w:rsidRDefault="0011631C" w:rsidP="00B30AD9">
            <w:r>
              <w:t>Доработка не требуется</w:t>
            </w:r>
          </w:p>
        </w:tc>
      </w:tr>
      <w:tr w:rsidR="00CC3A1C" w14:paraId="02C7C511" w14:textId="77777777" w:rsidTr="0011631C">
        <w:tc>
          <w:tcPr>
            <w:tcW w:w="3115" w:type="dxa"/>
          </w:tcPr>
          <w:p w14:paraId="3737925E" w14:textId="77777777" w:rsidR="00CC3A1C" w:rsidRDefault="00CC3A1C" w:rsidP="00B30AD9"/>
        </w:tc>
        <w:tc>
          <w:tcPr>
            <w:tcW w:w="3115" w:type="dxa"/>
          </w:tcPr>
          <w:p w14:paraId="69F6E8B6" w14:textId="77777777" w:rsidR="00CC3A1C" w:rsidRDefault="00CC3A1C" w:rsidP="00B30AD9"/>
        </w:tc>
        <w:tc>
          <w:tcPr>
            <w:tcW w:w="3115" w:type="dxa"/>
          </w:tcPr>
          <w:p w14:paraId="404A706C" w14:textId="77777777" w:rsidR="00CC3A1C" w:rsidRDefault="00CC3A1C" w:rsidP="00B30AD9"/>
        </w:tc>
      </w:tr>
    </w:tbl>
    <w:p w14:paraId="2F7D83BD" w14:textId="77777777" w:rsidR="00CC3A1C" w:rsidRDefault="00CC3A1C" w:rsidP="00B30AD9">
      <w:pPr>
        <w:spacing w:line="240" w:lineRule="auto"/>
      </w:pPr>
    </w:p>
    <w:p w14:paraId="2A746530" w14:textId="1F77424A" w:rsidR="003336C5" w:rsidRDefault="007A759D" w:rsidP="00B30AD9">
      <w:pPr>
        <w:spacing w:line="240" w:lineRule="auto"/>
      </w:pPr>
      <w:r>
        <w:t>4</w:t>
      </w:r>
    </w:p>
    <w:p w14:paraId="5CB87354" w14:textId="6B928219" w:rsidR="00721AF3" w:rsidRDefault="00721AF3" w:rsidP="00B30AD9">
      <w:pPr>
        <w:spacing w:line="240" w:lineRule="auto"/>
      </w:pPr>
      <w:r>
        <w:t>Выбираем виды свойств номенклатуры в ВТ. Для ЕРП пока не актуально, т.к. нет этих данных</w:t>
      </w:r>
    </w:p>
    <w:p w14:paraId="4FA52D5E" w14:textId="3A719B32" w:rsidR="003336C5" w:rsidRDefault="00721AF3" w:rsidP="00B30AD9">
      <w:pPr>
        <w:spacing w:line="240" w:lineRule="auto"/>
      </w:pPr>
      <w:r>
        <w:t xml:space="preserve">Для запроса 6 - </w:t>
      </w:r>
      <w:r w:rsidR="00853264">
        <w:t xml:space="preserve">Создаем ВТ со свойствами товаров – </w:t>
      </w:r>
      <w:bookmarkStart w:id="27" w:name="_Hlk152572786"/>
      <w:proofErr w:type="spellStart"/>
      <w:r w:rsidR="00853264">
        <w:t>ЦветСайт</w:t>
      </w:r>
      <w:proofErr w:type="spellEnd"/>
      <w:r w:rsidR="00853264">
        <w:t xml:space="preserve">, </w:t>
      </w:r>
      <w:proofErr w:type="spellStart"/>
      <w:r w:rsidR="00853264">
        <w:t>СоставСайт</w:t>
      </w:r>
      <w:bookmarkEnd w:id="27"/>
      <w:proofErr w:type="spellEnd"/>
    </w:p>
    <w:p w14:paraId="32FE3BF2" w14:textId="6CADAAB0" w:rsidR="00853264" w:rsidRDefault="00853264" w:rsidP="00B30AD9">
      <w:pPr>
        <w:spacing w:line="240" w:lineRule="auto"/>
      </w:pPr>
      <w:r>
        <w:t>Там будет 2 строки</w:t>
      </w:r>
    </w:p>
    <w:p w14:paraId="2D79228E" w14:textId="421ED8D4" w:rsidR="00721AF3" w:rsidRDefault="00721AF3" w:rsidP="00B30AD9">
      <w:pPr>
        <w:spacing w:line="240" w:lineRule="auto"/>
      </w:pPr>
      <w:r>
        <w:t xml:space="preserve">Для ЕРП пока известно, что данные свойства будут перенесены в ТЧ </w:t>
      </w:r>
      <w:proofErr w:type="spellStart"/>
      <w:r w:rsidRPr="00721AF3">
        <w:t>ДополнительныеРеквизиты</w:t>
      </w:r>
      <w:proofErr w:type="spellEnd"/>
    </w:p>
    <w:p w14:paraId="1689B12F" w14:textId="7FC34DED" w:rsidR="00721AF3" w:rsidRDefault="00721AF3" w:rsidP="00B30AD9">
      <w:pPr>
        <w:spacing w:line="240" w:lineRule="auto"/>
      </w:pPr>
      <w:r>
        <w:t>Там</w:t>
      </w:r>
      <w:r w:rsidR="00F15F26">
        <w:t>:</w:t>
      </w:r>
    </w:p>
    <w:p w14:paraId="1BEA1B51" w14:textId="728BB057" w:rsidR="00721AF3" w:rsidRDefault="00721AF3" w:rsidP="00B30AD9">
      <w:pPr>
        <w:spacing w:line="240" w:lineRule="auto"/>
      </w:pPr>
      <w:r>
        <w:t xml:space="preserve">Свойство - </w:t>
      </w:r>
      <w:proofErr w:type="spellStart"/>
      <w:r w:rsidRPr="00721AF3">
        <w:t>ПланВидовХарактеристикСсылка.ДополнительныеРеквизитыИСведения</w:t>
      </w:r>
      <w:proofErr w:type="spellEnd"/>
    </w:p>
    <w:p w14:paraId="32B3BF04" w14:textId="7C7B620D" w:rsidR="00721AF3" w:rsidRDefault="00721AF3" w:rsidP="00B30AD9">
      <w:pPr>
        <w:spacing w:line="240" w:lineRule="auto"/>
      </w:pPr>
      <w:r>
        <w:t xml:space="preserve">Значение - </w:t>
      </w:r>
      <w:proofErr w:type="spellStart"/>
      <w:r w:rsidRPr="00721AF3">
        <w:t>ПланВидовХарактеристикСсылка.ДополнительныеРеквизитыИСведения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4"/>
        <w:gridCol w:w="2873"/>
        <w:gridCol w:w="3598"/>
      </w:tblGrid>
      <w:tr w:rsidR="000450C7" w14:paraId="44D96B0D" w14:textId="77777777" w:rsidTr="000450C7">
        <w:tc>
          <w:tcPr>
            <w:tcW w:w="7225" w:type="dxa"/>
          </w:tcPr>
          <w:p w14:paraId="40240535" w14:textId="77777777" w:rsidR="003336C5" w:rsidRDefault="003336C5" w:rsidP="00B30AD9">
            <w:r>
              <w:t>УПП</w:t>
            </w:r>
          </w:p>
        </w:tc>
        <w:tc>
          <w:tcPr>
            <w:tcW w:w="10773" w:type="dxa"/>
          </w:tcPr>
          <w:p w14:paraId="40E8895C" w14:textId="77777777" w:rsidR="003336C5" w:rsidRDefault="003336C5" w:rsidP="00B30AD9">
            <w:r>
              <w:t>ЕРП</w:t>
            </w:r>
          </w:p>
        </w:tc>
        <w:tc>
          <w:tcPr>
            <w:tcW w:w="8760" w:type="dxa"/>
          </w:tcPr>
          <w:p w14:paraId="33EA76B9" w14:textId="77777777" w:rsidR="003336C5" w:rsidRDefault="003336C5" w:rsidP="00B30AD9">
            <w:r>
              <w:t>Коммент</w:t>
            </w:r>
          </w:p>
        </w:tc>
      </w:tr>
      <w:tr w:rsidR="000450C7" w14:paraId="07921FFB" w14:textId="77777777" w:rsidTr="000450C7">
        <w:tc>
          <w:tcPr>
            <w:tcW w:w="7225" w:type="dxa"/>
          </w:tcPr>
          <w:p w14:paraId="32C13B73" w14:textId="77777777" w:rsidR="00BC3E72" w:rsidRDefault="00BC3E72" w:rsidP="00B30AD9">
            <w:r>
              <w:t>ВЫБРАТЬ</w:t>
            </w:r>
          </w:p>
          <w:p w14:paraId="3A128751" w14:textId="77777777" w:rsidR="00BC3E72" w:rsidRDefault="00BC3E72" w:rsidP="00B30AD9">
            <w:r>
              <w:tab/>
            </w:r>
            <w:proofErr w:type="spellStart"/>
            <w:r>
              <w:t>СвойстваОбъектов.Ссылка</w:t>
            </w:r>
            <w:proofErr w:type="spellEnd"/>
            <w:r>
              <w:t>,</w:t>
            </w:r>
          </w:p>
          <w:p w14:paraId="73DDEE69" w14:textId="77777777" w:rsidR="00BC3E72" w:rsidRDefault="00BC3E72" w:rsidP="00B30AD9">
            <w:r>
              <w:tab/>
            </w:r>
            <w:proofErr w:type="spellStart"/>
            <w:r>
              <w:t>СвойстваОбъектов.Код</w:t>
            </w:r>
            <w:proofErr w:type="spellEnd"/>
            <w:r>
              <w:t>,</w:t>
            </w:r>
          </w:p>
          <w:p w14:paraId="241036FF" w14:textId="77777777" w:rsidR="00BC3E72" w:rsidRDefault="00BC3E72" w:rsidP="00B30AD9">
            <w:r>
              <w:tab/>
            </w:r>
            <w:proofErr w:type="spellStart"/>
            <w:r>
              <w:t>СвойстваОбъектов.Наименование</w:t>
            </w:r>
            <w:proofErr w:type="spellEnd"/>
          </w:p>
          <w:p w14:paraId="1D1A8A10" w14:textId="77777777" w:rsidR="00BC3E72" w:rsidRDefault="00BC3E72" w:rsidP="00B30AD9">
            <w:r>
              <w:t xml:space="preserve">ПОМЕСТИТЬ </w:t>
            </w:r>
            <w:proofErr w:type="spellStart"/>
            <w:r>
              <w:t>ВтСписокСвойств</w:t>
            </w:r>
            <w:proofErr w:type="spellEnd"/>
          </w:p>
          <w:p w14:paraId="1E2F4ED9" w14:textId="77777777" w:rsidR="00BC3E72" w:rsidRDefault="00BC3E72" w:rsidP="00B30AD9">
            <w:r>
              <w:t>ИЗ</w:t>
            </w:r>
          </w:p>
          <w:p w14:paraId="17F095CE" w14:textId="77777777" w:rsidR="00BC3E72" w:rsidRDefault="00BC3E72" w:rsidP="00B30AD9">
            <w:bookmarkStart w:id="28" w:name="_Hlk152572797"/>
            <w:r>
              <w:tab/>
            </w:r>
            <w:proofErr w:type="spellStart"/>
            <w:r>
              <w:t>ПланВидовХарактеристик.СвойстваОбъектов</w:t>
            </w:r>
            <w:proofErr w:type="spellEnd"/>
            <w:r>
              <w:t xml:space="preserve"> </w:t>
            </w:r>
            <w:bookmarkEnd w:id="28"/>
            <w:r>
              <w:t xml:space="preserve">КАК </w:t>
            </w:r>
            <w:proofErr w:type="spellStart"/>
            <w:r>
              <w:t>СвойстваОбъектов</w:t>
            </w:r>
            <w:proofErr w:type="spellEnd"/>
          </w:p>
          <w:p w14:paraId="03AFB171" w14:textId="77777777" w:rsidR="00BC3E72" w:rsidRDefault="00BC3E72" w:rsidP="00B30AD9">
            <w:r>
              <w:t>ГДЕ</w:t>
            </w:r>
          </w:p>
          <w:p w14:paraId="0636F8F9" w14:textId="77777777" w:rsidR="00BC3E72" w:rsidRDefault="00BC3E72" w:rsidP="00B30AD9">
            <w:r>
              <w:tab/>
            </w:r>
            <w:proofErr w:type="spellStart"/>
            <w:r>
              <w:t>СвойстваОбъектов.Код</w:t>
            </w:r>
            <w:proofErr w:type="spellEnd"/>
            <w:r>
              <w:t xml:space="preserve"> В ("00044", "00046")</w:t>
            </w:r>
          </w:p>
          <w:p w14:paraId="05FA0F6C" w14:textId="33AC3ACC" w:rsidR="00BC3E72" w:rsidRDefault="00BC3E72" w:rsidP="00B30AD9">
            <w:r>
              <w:tab/>
              <w:t xml:space="preserve">И </w:t>
            </w:r>
            <w:proofErr w:type="spellStart"/>
            <w:r>
              <w:t>СвойстваОбъектов.НазначениеСвойства</w:t>
            </w:r>
            <w:proofErr w:type="spellEnd"/>
            <w:r>
              <w:t xml:space="preserve"> = ЗНАЧЕНИЕ ( </w:t>
            </w:r>
            <w:proofErr w:type="spellStart"/>
            <w:r>
              <w:t>ПланВидовХарактеристик</w:t>
            </w:r>
            <w:proofErr w:type="spellEnd"/>
            <w:r>
              <w:t xml:space="preserve">. </w:t>
            </w:r>
            <w:proofErr w:type="spellStart"/>
            <w:r>
              <w:t>НазначенияСвойствКатегорийОбъектов</w:t>
            </w:r>
            <w:proofErr w:type="spellEnd"/>
            <w:r>
              <w:t xml:space="preserve">. </w:t>
            </w:r>
            <w:proofErr w:type="spellStart"/>
            <w:r>
              <w:t>Справочник_Номенклатура</w:t>
            </w:r>
            <w:proofErr w:type="spellEnd"/>
            <w:r>
              <w:t>)</w:t>
            </w:r>
          </w:p>
          <w:p w14:paraId="63ECB560" w14:textId="652E6717" w:rsidR="00BC3E72" w:rsidRDefault="00BC3E72" w:rsidP="00B30AD9">
            <w:r>
              <w:tab/>
              <w:t xml:space="preserve">И </w:t>
            </w:r>
            <w:proofErr w:type="spellStart"/>
            <w:r>
              <w:t>СвойстваОбъектов.Наименование</w:t>
            </w:r>
            <w:proofErr w:type="spellEnd"/>
            <w:r>
              <w:t xml:space="preserve"> &lt;&gt; "</w:t>
            </w:r>
            <w:proofErr w:type="spellStart"/>
            <w:r>
              <w:t>ВидУпаковки</w:t>
            </w:r>
            <w:proofErr w:type="spellEnd"/>
            <w:r>
              <w:t>"</w:t>
            </w:r>
          </w:p>
        </w:tc>
        <w:tc>
          <w:tcPr>
            <w:tcW w:w="10773" w:type="dxa"/>
          </w:tcPr>
          <w:p w14:paraId="4782BAA4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>ВЫБРАТЬ</w:t>
            </w:r>
          </w:p>
          <w:p w14:paraId="7D3F002A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</w:r>
            <w:proofErr w:type="spellStart"/>
            <w:r w:rsidRPr="002161E8">
              <w:rPr>
                <w:strike/>
              </w:rPr>
              <w:t>СвойстваОбъектов.Ссылка</w:t>
            </w:r>
            <w:proofErr w:type="spellEnd"/>
            <w:r w:rsidRPr="002161E8">
              <w:rPr>
                <w:strike/>
              </w:rPr>
              <w:t>,</w:t>
            </w:r>
          </w:p>
          <w:p w14:paraId="74F63C3F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</w:r>
            <w:proofErr w:type="spellStart"/>
            <w:r w:rsidRPr="002161E8">
              <w:rPr>
                <w:strike/>
              </w:rPr>
              <w:t>СвойстваОбъектов.Код</w:t>
            </w:r>
            <w:proofErr w:type="spellEnd"/>
            <w:r w:rsidRPr="002161E8">
              <w:rPr>
                <w:strike/>
              </w:rPr>
              <w:t>,</w:t>
            </w:r>
          </w:p>
          <w:p w14:paraId="257239CB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</w:r>
            <w:proofErr w:type="spellStart"/>
            <w:r w:rsidRPr="002161E8">
              <w:rPr>
                <w:strike/>
              </w:rPr>
              <w:t>СвойстваОбъектов.Наименование</w:t>
            </w:r>
            <w:proofErr w:type="spellEnd"/>
          </w:p>
          <w:p w14:paraId="2A1FF2CB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 xml:space="preserve">ПОМЕСТИТЬ </w:t>
            </w:r>
            <w:proofErr w:type="spellStart"/>
            <w:r w:rsidRPr="002161E8">
              <w:rPr>
                <w:b/>
                <w:bCs/>
                <w:strike/>
              </w:rPr>
              <w:t>ВтСписокСвойств</w:t>
            </w:r>
            <w:proofErr w:type="spellEnd"/>
          </w:p>
          <w:p w14:paraId="26B22B9E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>ИЗ</w:t>
            </w:r>
          </w:p>
          <w:p w14:paraId="1C400605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</w:r>
            <w:proofErr w:type="spellStart"/>
            <w:r w:rsidRPr="002161E8">
              <w:rPr>
                <w:strike/>
              </w:rPr>
              <w:t>ПланВидовХарактеристик.СвойстваОбъектов</w:t>
            </w:r>
            <w:proofErr w:type="spellEnd"/>
            <w:r w:rsidRPr="002161E8">
              <w:rPr>
                <w:strike/>
              </w:rPr>
              <w:t xml:space="preserve"> КАК </w:t>
            </w:r>
            <w:proofErr w:type="spellStart"/>
            <w:r w:rsidRPr="002161E8">
              <w:rPr>
                <w:strike/>
              </w:rPr>
              <w:t>СвойстваОбъектов</w:t>
            </w:r>
            <w:proofErr w:type="spellEnd"/>
          </w:p>
          <w:p w14:paraId="5F33BB71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>ГДЕ</w:t>
            </w:r>
          </w:p>
          <w:p w14:paraId="5EAABEC8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</w:r>
            <w:proofErr w:type="spellStart"/>
            <w:r w:rsidRPr="002161E8">
              <w:rPr>
                <w:strike/>
              </w:rPr>
              <w:t>СвойстваОбъектов.Код</w:t>
            </w:r>
            <w:proofErr w:type="spellEnd"/>
            <w:r w:rsidRPr="002161E8">
              <w:rPr>
                <w:strike/>
              </w:rPr>
              <w:t xml:space="preserve"> В ("00044", "00046")</w:t>
            </w:r>
          </w:p>
          <w:p w14:paraId="79167EF7" w14:textId="77777777" w:rsidR="000450C7" w:rsidRPr="002161E8" w:rsidRDefault="000450C7" w:rsidP="00B30AD9">
            <w:pPr>
              <w:rPr>
                <w:strike/>
              </w:rPr>
            </w:pPr>
          </w:p>
          <w:p w14:paraId="5765EB9A" w14:textId="6A49AF8F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  <w:t xml:space="preserve">И </w:t>
            </w:r>
            <w:proofErr w:type="spellStart"/>
            <w:r w:rsidRPr="002161E8">
              <w:rPr>
                <w:strike/>
              </w:rPr>
              <w:t>СвойстваОбъектов</w:t>
            </w:r>
            <w:proofErr w:type="spellEnd"/>
            <w:r w:rsidRPr="002161E8">
              <w:rPr>
                <w:strike/>
              </w:rPr>
              <w:t>.</w:t>
            </w:r>
            <w:r w:rsidR="000450C7" w:rsidRPr="002161E8">
              <w:rPr>
                <w:strike/>
              </w:rPr>
              <w:t xml:space="preserve"> </w:t>
            </w:r>
            <w:proofErr w:type="spellStart"/>
            <w:r w:rsidRPr="002161E8">
              <w:rPr>
                <w:strike/>
              </w:rPr>
              <w:t>НазначениеСвойства</w:t>
            </w:r>
            <w:proofErr w:type="spellEnd"/>
            <w:r w:rsidRPr="002161E8">
              <w:rPr>
                <w:strike/>
              </w:rPr>
              <w:t xml:space="preserve"> = ЗНАЧЕНИЕ(</w:t>
            </w:r>
            <w:proofErr w:type="spellStart"/>
            <w:r w:rsidRPr="002161E8">
              <w:rPr>
                <w:strike/>
              </w:rPr>
              <w:t>ПланВидовХарактеристик</w:t>
            </w:r>
            <w:proofErr w:type="spellEnd"/>
            <w:r w:rsidRPr="002161E8">
              <w:rPr>
                <w:strike/>
              </w:rPr>
              <w:t>.</w:t>
            </w:r>
            <w:r w:rsidR="000450C7" w:rsidRPr="002161E8">
              <w:rPr>
                <w:strike/>
              </w:rPr>
              <w:t xml:space="preserve"> </w:t>
            </w:r>
            <w:proofErr w:type="spellStart"/>
            <w:r w:rsidRPr="002161E8">
              <w:rPr>
                <w:strike/>
              </w:rPr>
              <w:t>НазначенияСвойствКатегорийОбъектов</w:t>
            </w:r>
            <w:proofErr w:type="spellEnd"/>
            <w:r w:rsidRPr="002161E8">
              <w:rPr>
                <w:strike/>
              </w:rPr>
              <w:t>.</w:t>
            </w:r>
            <w:r w:rsidR="000450C7" w:rsidRPr="002161E8">
              <w:rPr>
                <w:strike/>
              </w:rPr>
              <w:t xml:space="preserve"> </w:t>
            </w:r>
            <w:proofErr w:type="spellStart"/>
            <w:r w:rsidRPr="002161E8">
              <w:rPr>
                <w:strike/>
              </w:rPr>
              <w:t>Справочник_Номенклатура</w:t>
            </w:r>
            <w:proofErr w:type="spellEnd"/>
            <w:r w:rsidRPr="002161E8">
              <w:rPr>
                <w:strike/>
              </w:rPr>
              <w:t>)</w:t>
            </w:r>
          </w:p>
          <w:p w14:paraId="163DC170" w14:textId="77777777" w:rsidR="000450C7" w:rsidRPr="002161E8" w:rsidRDefault="000450C7" w:rsidP="00B30AD9">
            <w:pPr>
              <w:rPr>
                <w:strike/>
              </w:rPr>
            </w:pPr>
          </w:p>
          <w:p w14:paraId="7176F406" w14:textId="77777777" w:rsidR="00BC3E72" w:rsidRPr="002161E8" w:rsidRDefault="00BC3E72" w:rsidP="00B30AD9">
            <w:pPr>
              <w:rPr>
                <w:strike/>
              </w:rPr>
            </w:pPr>
            <w:r w:rsidRPr="002161E8">
              <w:rPr>
                <w:strike/>
              </w:rPr>
              <w:tab/>
              <w:t xml:space="preserve">И </w:t>
            </w:r>
            <w:proofErr w:type="spellStart"/>
            <w:r w:rsidRPr="002161E8">
              <w:rPr>
                <w:strike/>
              </w:rPr>
              <w:t>СвойстваОбъектов.Наименование</w:t>
            </w:r>
            <w:proofErr w:type="spellEnd"/>
            <w:r w:rsidRPr="002161E8">
              <w:rPr>
                <w:strike/>
              </w:rPr>
              <w:t xml:space="preserve"> &lt;&gt; "</w:t>
            </w:r>
            <w:proofErr w:type="spellStart"/>
            <w:r w:rsidRPr="002161E8">
              <w:rPr>
                <w:strike/>
              </w:rPr>
              <w:t>ВидУпаковки</w:t>
            </w:r>
            <w:proofErr w:type="spellEnd"/>
            <w:r w:rsidRPr="002161E8">
              <w:rPr>
                <w:strike/>
              </w:rPr>
              <w:t>"</w:t>
            </w:r>
          </w:p>
          <w:p w14:paraId="6FFE8F93" w14:textId="77777777" w:rsidR="000450C7" w:rsidRPr="002161E8" w:rsidRDefault="000450C7" w:rsidP="00B30AD9">
            <w:pPr>
              <w:rPr>
                <w:strike/>
              </w:rPr>
            </w:pPr>
          </w:p>
          <w:p w14:paraId="65F08679" w14:textId="77777777" w:rsidR="000450C7" w:rsidRPr="002161E8" w:rsidRDefault="000450C7" w:rsidP="00B30AD9">
            <w:pPr>
              <w:rPr>
                <w:strike/>
              </w:rPr>
            </w:pPr>
          </w:p>
          <w:p w14:paraId="2A9A4D8D" w14:textId="77777777" w:rsidR="000450C7" w:rsidRPr="002161E8" w:rsidRDefault="000450C7" w:rsidP="00B30AD9">
            <w:pPr>
              <w:rPr>
                <w:strike/>
              </w:rPr>
            </w:pPr>
          </w:p>
          <w:p w14:paraId="221FC57C" w14:textId="37E7ED01" w:rsidR="000450C7" w:rsidRPr="002161E8" w:rsidRDefault="000450C7" w:rsidP="00B30AD9">
            <w:pPr>
              <w:rPr>
                <w:strike/>
              </w:rPr>
            </w:pPr>
            <w:r w:rsidRPr="002161E8">
              <w:rPr>
                <w:strike/>
              </w:rPr>
              <w:t>Странное условие.</w:t>
            </w:r>
          </w:p>
          <w:p w14:paraId="4EF3D0A8" w14:textId="2CC42C6B" w:rsidR="000450C7" w:rsidRPr="002161E8" w:rsidRDefault="000450C7" w:rsidP="00B30AD9">
            <w:pPr>
              <w:rPr>
                <w:strike/>
              </w:rPr>
            </w:pPr>
            <w:r w:rsidRPr="002161E8">
              <w:rPr>
                <w:strike/>
              </w:rPr>
              <w:t>Т.к. все 3 условия – через И, то</w:t>
            </w:r>
          </w:p>
          <w:p w14:paraId="0564C92E" w14:textId="07424B49" w:rsidR="000450C7" w:rsidRPr="002161E8" w:rsidRDefault="000450C7" w:rsidP="00B30AD9">
            <w:pPr>
              <w:rPr>
                <w:strike/>
              </w:rPr>
            </w:pPr>
            <w:r w:rsidRPr="002161E8">
              <w:rPr>
                <w:strike/>
              </w:rPr>
              <w:t>Если мы знаем, что коды 44 и 46 – это не «</w:t>
            </w:r>
            <w:proofErr w:type="spellStart"/>
            <w:r w:rsidRPr="002161E8">
              <w:rPr>
                <w:strike/>
              </w:rPr>
              <w:t>ВидУпаковки</w:t>
            </w:r>
            <w:proofErr w:type="spellEnd"/>
            <w:r w:rsidRPr="002161E8">
              <w:rPr>
                <w:strike/>
              </w:rPr>
              <w:t>», то зачем дополнительно это проверять?</w:t>
            </w:r>
          </w:p>
          <w:p w14:paraId="29380927" w14:textId="77777777" w:rsidR="002161E8" w:rsidRDefault="002161E8" w:rsidP="00B30AD9"/>
          <w:p w14:paraId="73395045" w14:textId="77777777" w:rsidR="000450C7" w:rsidRDefault="000450C7" w:rsidP="00B30AD9"/>
          <w:p w14:paraId="0AF7140C" w14:textId="3F311124" w:rsidR="002161E8" w:rsidRDefault="002161E8" w:rsidP="00B30AD9">
            <w:r>
              <w:t>Пока убираем получение этих свойств.</w:t>
            </w:r>
          </w:p>
        </w:tc>
        <w:tc>
          <w:tcPr>
            <w:tcW w:w="8760" w:type="dxa"/>
          </w:tcPr>
          <w:p w14:paraId="346010BF" w14:textId="5ACE3B43" w:rsidR="00BC3E72" w:rsidRDefault="000450C7" w:rsidP="00B30AD9">
            <w:r>
              <w:t>Код 00044 – Состав сайт</w:t>
            </w:r>
          </w:p>
          <w:p w14:paraId="6D80BD4F" w14:textId="77777777" w:rsidR="000450C7" w:rsidRDefault="000450C7" w:rsidP="00B30AD9"/>
          <w:p w14:paraId="7AB8F953" w14:textId="77777777" w:rsidR="000450C7" w:rsidRDefault="000450C7" w:rsidP="00B30AD9">
            <w:r w:rsidRPr="000450C7">
              <w:rPr>
                <w:noProof/>
              </w:rPr>
              <w:drawing>
                <wp:inline distT="0" distB="0" distL="0" distR="0" wp14:anchorId="2021A5DE" wp14:editId="45E4E8E6">
                  <wp:extent cx="3949903" cy="1784442"/>
                  <wp:effectExtent l="0" t="0" r="0" b="6350"/>
                  <wp:docPr id="6593948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3948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903" cy="178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BB88" w14:textId="77777777" w:rsidR="000450C7" w:rsidRDefault="000450C7" w:rsidP="00B30AD9"/>
          <w:p w14:paraId="402E83BD" w14:textId="150E671D" w:rsidR="000450C7" w:rsidRDefault="000450C7" w:rsidP="00B30AD9">
            <w:r>
              <w:t>Код 00046 – Цвет сайт</w:t>
            </w:r>
          </w:p>
          <w:p w14:paraId="0E125497" w14:textId="77777777" w:rsidR="000450C7" w:rsidRDefault="000450C7" w:rsidP="00B30AD9"/>
          <w:p w14:paraId="68A7D454" w14:textId="77777777" w:rsidR="000450C7" w:rsidRDefault="000450C7" w:rsidP="00B30AD9">
            <w:r w:rsidRPr="000450C7">
              <w:rPr>
                <w:noProof/>
              </w:rPr>
              <w:drawing>
                <wp:inline distT="0" distB="0" distL="0" distR="0" wp14:anchorId="425E9B0E" wp14:editId="426F3171">
                  <wp:extent cx="3981655" cy="1720938"/>
                  <wp:effectExtent l="0" t="0" r="0" b="0"/>
                  <wp:docPr id="439810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109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55" cy="17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D0181" w14:textId="77777777" w:rsidR="00650BD7" w:rsidRDefault="00650BD7" w:rsidP="00B30AD9"/>
          <w:p w14:paraId="4035BC54" w14:textId="14425D3E" w:rsidR="00650BD7" w:rsidRPr="00931573" w:rsidRDefault="00650BD7" w:rsidP="00B30AD9">
            <w:pPr>
              <w:rPr>
                <w:b/>
                <w:bCs/>
                <w:color w:val="FF0000"/>
              </w:rPr>
            </w:pPr>
            <w:r w:rsidRPr="00931573">
              <w:rPr>
                <w:b/>
                <w:bCs/>
                <w:color w:val="FF0000"/>
              </w:rPr>
              <w:t>Решение. Спросить Евгения, где хранятся эти свойства.</w:t>
            </w:r>
          </w:p>
          <w:p w14:paraId="000376DB" w14:textId="7C6582F7" w:rsidR="00650BD7" w:rsidRPr="00931573" w:rsidRDefault="00650BD7" w:rsidP="00B30AD9">
            <w:pPr>
              <w:rPr>
                <w:b/>
                <w:bCs/>
                <w:color w:val="FF0000"/>
              </w:rPr>
            </w:pPr>
            <w:r w:rsidRPr="00931573">
              <w:rPr>
                <w:b/>
                <w:bCs/>
                <w:color w:val="FF0000"/>
              </w:rPr>
              <w:t>Переписать запрос к хранилищу этих свойств.</w:t>
            </w:r>
          </w:p>
          <w:p w14:paraId="51FA499B" w14:textId="60046F16" w:rsidR="007A6796" w:rsidRPr="00931573" w:rsidRDefault="007A6796" w:rsidP="00B30AD9">
            <w:pPr>
              <w:rPr>
                <w:b/>
                <w:bCs/>
                <w:color w:val="FF0000"/>
              </w:rPr>
            </w:pPr>
            <w:r w:rsidRPr="00931573">
              <w:rPr>
                <w:b/>
                <w:bCs/>
                <w:color w:val="FF0000"/>
              </w:rPr>
              <w:t>См. следующий запрос</w:t>
            </w:r>
          </w:p>
          <w:p w14:paraId="43C8C09D" w14:textId="343CEFE3" w:rsidR="00650BD7" w:rsidRDefault="00650BD7" w:rsidP="00B30AD9"/>
        </w:tc>
      </w:tr>
      <w:tr w:rsidR="000450C7" w14:paraId="56512D25" w14:textId="77777777" w:rsidTr="000450C7">
        <w:tc>
          <w:tcPr>
            <w:tcW w:w="7225" w:type="dxa"/>
          </w:tcPr>
          <w:p w14:paraId="0BE1849A" w14:textId="77777777" w:rsidR="00BC3E72" w:rsidRDefault="00BC3E72" w:rsidP="00B30AD9"/>
        </w:tc>
        <w:tc>
          <w:tcPr>
            <w:tcW w:w="10773" w:type="dxa"/>
          </w:tcPr>
          <w:p w14:paraId="65A8C60F" w14:textId="77777777" w:rsidR="00BC3E72" w:rsidRDefault="00BC3E72" w:rsidP="00B30AD9"/>
        </w:tc>
        <w:tc>
          <w:tcPr>
            <w:tcW w:w="8760" w:type="dxa"/>
          </w:tcPr>
          <w:p w14:paraId="16C31D8B" w14:textId="77777777" w:rsidR="00BC3E72" w:rsidRDefault="00BC3E72" w:rsidP="00B30AD9"/>
        </w:tc>
      </w:tr>
    </w:tbl>
    <w:p w14:paraId="4C240C69" w14:textId="77777777" w:rsidR="003336C5" w:rsidRDefault="003336C5" w:rsidP="00B30AD9">
      <w:pPr>
        <w:spacing w:line="240" w:lineRule="auto"/>
      </w:pPr>
    </w:p>
    <w:p w14:paraId="02CA5BA3" w14:textId="658B12A0" w:rsidR="00721AF3" w:rsidRDefault="00721AF3" w:rsidP="00B30AD9">
      <w:pPr>
        <w:spacing w:line="240" w:lineRule="auto"/>
      </w:pPr>
      <w:r>
        <w:t>Назначение свойств – слева в дереве.</w:t>
      </w:r>
    </w:p>
    <w:p w14:paraId="4708B43E" w14:textId="1DBBE998" w:rsidR="00721AF3" w:rsidRDefault="00721AF3" w:rsidP="00B30AD9">
      <w:pPr>
        <w:spacing w:line="240" w:lineRule="auto"/>
      </w:pPr>
      <w:r>
        <w:t>Виды свойство – справа в списке</w:t>
      </w:r>
    </w:p>
    <w:p w14:paraId="780F4CF8" w14:textId="77777777" w:rsidR="00721AF3" w:rsidRDefault="00721AF3" w:rsidP="00B30AD9">
      <w:pPr>
        <w:spacing w:line="240" w:lineRule="auto"/>
      </w:pPr>
    </w:p>
    <w:p w14:paraId="70EE4815" w14:textId="05D04C60" w:rsidR="00721AF3" w:rsidRDefault="00721AF3" w:rsidP="00B30AD9">
      <w:pPr>
        <w:spacing w:line="240" w:lineRule="auto"/>
      </w:pPr>
      <w:r w:rsidRPr="00721AF3">
        <w:rPr>
          <w:noProof/>
        </w:rPr>
        <w:drawing>
          <wp:inline distT="0" distB="0" distL="0" distR="0" wp14:anchorId="230EB9D8" wp14:editId="06FC6B70">
            <wp:extent cx="5581937" cy="3225966"/>
            <wp:effectExtent l="0" t="0" r="0" b="0"/>
            <wp:docPr id="3263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21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2B22" w14:textId="77777777" w:rsidR="00721AF3" w:rsidRDefault="00721AF3" w:rsidP="00B30AD9">
      <w:pPr>
        <w:spacing w:line="240" w:lineRule="auto"/>
      </w:pPr>
    </w:p>
    <w:p w14:paraId="1DFCF5CF" w14:textId="1804F4EE" w:rsidR="003336C5" w:rsidRDefault="007A759D" w:rsidP="00B30AD9">
      <w:pPr>
        <w:spacing w:line="240" w:lineRule="auto"/>
      </w:pPr>
      <w:r>
        <w:t>5</w:t>
      </w:r>
    </w:p>
    <w:p w14:paraId="0C6EBBA0" w14:textId="42423AE6" w:rsidR="003336C5" w:rsidRDefault="0076037F" w:rsidP="00B30AD9">
      <w:pPr>
        <w:spacing w:line="240" w:lineRule="auto"/>
      </w:pPr>
      <w:r>
        <w:t>Создаем таблицу свойств номенклатуры с отбором по товарам из документа</w:t>
      </w:r>
    </w:p>
    <w:p w14:paraId="0C6FCEDD" w14:textId="23E6D8AB" w:rsidR="0076037F" w:rsidRDefault="0076037F" w:rsidP="00B30AD9">
      <w:pPr>
        <w:spacing w:line="240" w:lineRule="auto"/>
      </w:pPr>
      <w:r>
        <w:t>Вероятно, нужен индекс по «Номенклатура». Хотя таблица маленькая, он не даст прироста скор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9"/>
        <w:gridCol w:w="2491"/>
        <w:gridCol w:w="3995"/>
      </w:tblGrid>
      <w:tr w:rsidR="00FF5E1E" w14:paraId="43E45FAE" w14:textId="77777777" w:rsidTr="002161E8">
        <w:tc>
          <w:tcPr>
            <w:tcW w:w="5119" w:type="dxa"/>
          </w:tcPr>
          <w:p w14:paraId="0F20B029" w14:textId="77777777" w:rsidR="003336C5" w:rsidRDefault="003336C5" w:rsidP="00B30AD9">
            <w:r>
              <w:t>УПП</w:t>
            </w:r>
          </w:p>
        </w:tc>
        <w:tc>
          <w:tcPr>
            <w:tcW w:w="8595" w:type="dxa"/>
          </w:tcPr>
          <w:p w14:paraId="7412CFDC" w14:textId="77777777" w:rsidR="003336C5" w:rsidRDefault="003336C5" w:rsidP="00B30AD9">
            <w:r>
              <w:t>ЕРП</w:t>
            </w:r>
          </w:p>
        </w:tc>
        <w:tc>
          <w:tcPr>
            <w:tcW w:w="5701" w:type="dxa"/>
          </w:tcPr>
          <w:p w14:paraId="10BD2941" w14:textId="77777777" w:rsidR="003336C5" w:rsidRDefault="003336C5" w:rsidP="00B30AD9">
            <w:r>
              <w:t>Коммент</w:t>
            </w:r>
          </w:p>
        </w:tc>
      </w:tr>
      <w:tr w:rsidR="00FF5E1E" w14:paraId="332D87B5" w14:textId="77777777" w:rsidTr="002161E8">
        <w:tc>
          <w:tcPr>
            <w:tcW w:w="5119" w:type="dxa"/>
          </w:tcPr>
          <w:p w14:paraId="7A324478" w14:textId="77777777" w:rsidR="003336C5" w:rsidRDefault="003336C5" w:rsidP="00B30AD9">
            <w:r>
              <w:t>ВЫБРАТЬ</w:t>
            </w:r>
          </w:p>
          <w:p w14:paraId="7579AE38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581D99A5" w14:textId="77777777" w:rsidR="003336C5" w:rsidRDefault="003336C5" w:rsidP="00B30AD9">
            <w:r>
              <w:tab/>
            </w:r>
            <w:proofErr w:type="spellStart"/>
            <w:r>
              <w:t>ЗначенияСвойствОбъектов.Свойство</w:t>
            </w:r>
            <w:proofErr w:type="spellEnd"/>
            <w:r>
              <w:t>,</w:t>
            </w:r>
          </w:p>
          <w:p w14:paraId="029C402A" w14:textId="77777777" w:rsidR="003336C5" w:rsidRDefault="003336C5" w:rsidP="00B30AD9">
            <w:r>
              <w:tab/>
            </w:r>
            <w:proofErr w:type="spellStart"/>
            <w:r>
              <w:t>ЗначенияСвойствОбъектов.Значение</w:t>
            </w:r>
            <w:proofErr w:type="spellEnd"/>
            <w:r>
              <w:t>,</w:t>
            </w:r>
          </w:p>
          <w:p w14:paraId="3F5629FB" w14:textId="77777777" w:rsidR="003336C5" w:rsidRDefault="003336C5" w:rsidP="00B30AD9">
            <w:r>
              <w:tab/>
              <w:t>ВЫБОР</w:t>
            </w:r>
          </w:p>
          <w:p w14:paraId="679547CB" w14:textId="77777777" w:rsidR="003336C5" w:rsidRDefault="003336C5" w:rsidP="00B30AD9">
            <w:r>
              <w:tab/>
            </w:r>
            <w:r>
              <w:tab/>
              <w:t xml:space="preserve">КОГДА </w:t>
            </w:r>
            <w:proofErr w:type="spellStart"/>
            <w:r>
              <w:t>ВтСписокСвойств.Код</w:t>
            </w:r>
            <w:proofErr w:type="spellEnd"/>
            <w:r>
              <w:t xml:space="preserve"> = "00046"</w:t>
            </w:r>
          </w:p>
          <w:p w14:paraId="64F01DC5" w14:textId="77777777" w:rsidR="003336C5" w:rsidRDefault="003336C5" w:rsidP="00B30AD9">
            <w:r>
              <w:tab/>
            </w:r>
            <w:r>
              <w:tab/>
            </w:r>
            <w:r>
              <w:tab/>
              <w:t xml:space="preserve">ТОГДА </w:t>
            </w:r>
            <w:proofErr w:type="spellStart"/>
            <w:r>
              <w:t>ЗначенияСвойствОбъектов.Значение</w:t>
            </w:r>
            <w:proofErr w:type="spellEnd"/>
          </w:p>
          <w:p w14:paraId="6AB30567" w14:textId="77777777" w:rsidR="003336C5" w:rsidRDefault="003336C5" w:rsidP="00B30AD9">
            <w:r>
              <w:tab/>
            </w:r>
            <w:r>
              <w:tab/>
              <w:t>ИНАЧЕ ""</w:t>
            </w:r>
          </w:p>
          <w:p w14:paraId="70E31D67" w14:textId="77777777" w:rsidR="003336C5" w:rsidRDefault="003336C5" w:rsidP="00B30AD9">
            <w:r>
              <w:tab/>
              <w:t xml:space="preserve">КОНЕЦ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53EBE237" w14:textId="77777777" w:rsidR="003336C5" w:rsidRDefault="003336C5" w:rsidP="00B30AD9">
            <w:r>
              <w:tab/>
              <w:t>ВЫБОР</w:t>
            </w:r>
          </w:p>
          <w:p w14:paraId="1B52441B" w14:textId="77777777" w:rsidR="003336C5" w:rsidRDefault="003336C5" w:rsidP="00B30AD9">
            <w:r>
              <w:tab/>
            </w:r>
            <w:r>
              <w:tab/>
              <w:t xml:space="preserve">КОГДА </w:t>
            </w:r>
            <w:proofErr w:type="spellStart"/>
            <w:r>
              <w:t>ВтСписокСвойств.Код</w:t>
            </w:r>
            <w:proofErr w:type="spellEnd"/>
            <w:r>
              <w:t xml:space="preserve"> = "00044"</w:t>
            </w:r>
          </w:p>
          <w:p w14:paraId="3E0B7768" w14:textId="77777777" w:rsidR="003336C5" w:rsidRDefault="003336C5" w:rsidP="00B30AD9">
            <w:r>
              <w:tab/>
            </w:r>
            <w:r>
              <w:tab/>
            </w:r>
            <w:r>
              <w:tab/>
              <w:t xml:space="preserve">ТОГДА </w:t>
            </w:r>
            <w:proofErr w:type="spellStart"/>
            <w:r>
              <w:t>ЗначенияСвойствОбъектов.Значение</w:t>
            </w:r>
            <w:proofErr w:type="spellEnd"/>
          </w:p>
          <w:p w14:paraId="58F0A214" w14:textId="77777777" w:rsidR="003336C5" w:rsidRDefault="003336C5" w:rsidP="00B30AD9">
            <w:r>
              <w:tab/>
            </w:r>
            <w:r>
              <w:tab/>
              <w:t>ИНАЧЕ ""</w:t>
            </w:r>
          </w:p>
          <w:p w14:paraId="2286B62E" w14:textId="77777777" w:rsidR="003336C5" w:rsidRDefault="003336C5" w:rsidP="00B30AD9">
            <w:r>
              <w:tab/>
              <w:t xml:space="preserve">КОНЕЦ КАК </w:t>
            </w:r>
            <w:proofErr w:type="spellStart"/>
            <w:r>
              <w:t>СоставСайт</w:t>
            </w:r>
            <w:proofErr w:type="spellEnd"/>
          </w:p>
          <w:p w14:paraId="2507BF2E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СвойстваНоменклатурыБезГруппировки</w:t>
            </w:r>
            <w:proofErr w:type="spellEnd"/>
          </w:p>
          <w:p w14:paraId="353E1197" w14:textId="77777777" w:rsidR="003336C5" w:rsidRDefault="003336C5" w:rsidP="00B30AD9">
            <w:r>
              <w:t>ИЗ</w:t>
            </w:r>
          </w:p>
          <w:p w14:paraId="2935AB71" w14:textId="77777777" w:rsidR="003336C5" w:rsidRDefault="003336C5" w:rsidP="00B30AD9">
            <w:r>
              <w:tab/>
            </w:r>
            <w:proofErr w:type="spellStart"/>
            <w:r>
              <w:t>РегистрСведений.ЗначенияСвойствОбъектов</w:t>
            </w:r>
            <w:proofErr w:type="spellEnd"/>
            <w:r>
              <w:t xml:space="preserve"> КАК </w:t>
            </w:r>
            <w:proofErr w:type="spellStart"/>
            <w:r>
              <w:t>ЗначенияСвойствОбъектов</w:t>
            </w:r>
            <w:proofErr w:type="spellEnd"/>
          </w:p>
          <w:p w14:paraId="0AFEE2E0" w14:textId="77777777" w:rsidR="003336C5" w:rsidRDefault="003336C5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6F52502A" w14:textId="77777777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ЗначенияСвойствОбъектов.Объект</w:t>
            </w:r>
            <w:proofErr w:type="spellEnd"/>
            <w:r>
              <w:t xml:space="preserve"> = </w:t>
            </w:r>
            <w:proofErr w:type="spellStart"/>
            <w:r>
              <w:t>ВтНоменклатура.Номенклатура</w:t>
            </w:r>
            <w:proofErr w:type="spellEnd"/>
          </w:p>
          <w:p w14:paraId="43DA3C37" w14:textId="77777777" w:rsidR="003336C5" w:rsidRDefault="003336C5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ВтСписокСвойств</w:t>
            </w:r>
            <w:proofErr w:type="spellEnd"/>
            <w:r>
              <w:t xml:space="preserve"> КАК </w:t>
            </w:r>
            <w:proofErr w:type="spellStart"/>
            <w:r>
              <w:t>ВтСписокСвойств</w:t>
            </w:r>
            <w:proofErr w:type="spellEnd"/>
          </w:p>
          <w:p w14:paraId="2B37717A" w14:textId="2644E59F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ЗначенияСвойствОбъектов.Свойство</w:t>
            </w:r>
            <w:proofErr w:type="spellEnd"/>
            <w:r>
              <w:t xml:space="preserve"> = </w:t>
            </w:r>
            <w:proofErr w:type="spellStart"/>
            <w:r>
              <w:t>ВтСписокСвойств.Ссылка</w:t>
            </w:r>
            <w:proofErr w:type="spellEnd"/>
          </w:p>
        </w:tc>
        <w:tc>
          <w:tcPr>
            <w:tcW w:w="8595" w:type="dxa"/>
          </w:tcPr>
          <w:p w14:paraId="3A868984" w14:textId="56565AA7" w:rsidR="002161E8" w:rsidRDefault="002161E8" w:rsidP="00B30AD9">
            <w:r>
              <w:t>Пока убираем получение этих свойств.</w:t>
            </w:r>
          </w:p>
          <w:p w14:paraId="49751EF9" w14:textId="77777777" w:rsidR="002161E8" w:rsidRDefault="002161E8" w:rsidP="00B30AD9"/>
          <w:p w14:paraId="13483EB0" w14:textId="627B9817" w:rsidR="0076037F" w:rsidRDefault="0076037F" w:rsidP="00B30AD9">
            <w:r>
              <w:t>ВЫБРАТЬ</w:t>
            </w:r>
          </w:p>
          <w:p w14:paraId="5599B13D" w14:textId="77777777" w:rsidR="0076037F" w:rsidRDefault="0076037F" w:rsidP="00B30AD9">
            <w:r>
              <w:tab/>
            </w:r>
            <w:proofErr w:type="spellStart"/>
            <w:r>
              <w:t>ВтНоменклатура.</w:t>
            </w:r>
            <w:r w:rsidRPr="0076037F">
              <w:rPr>
                <w:b/>
                <w:bCs/>
              </w:rPr>
              <w:t>Номенклатура</w:t>
            </w:r>
            <w:proofErr w:type="spellEnd"/>
            <w:r>
              <w:t>,</w:t>
            </w:r>
          </w:p>
          <w:p w14:paraId="0431600F" w14:textId="77777777" w:rsidR="0076037F" w:rsidRDefault="0076037F" w:rsidP="00B30AD9">
            <w:r>
              <w:tab/>
            </w:r>
            <w:proofErr w:type="spellStart"/>
            <w:r>
              <w:t>ЗначенияСвойствОбъектов.Свойство</w:t>
            </w:r>
            <w:proofErr w:type="spellEnd"/>
            <w:r>
              <w:t>,</w:t>
            </w:r>
          </w:p>
          <w:p w14:paraId="753ECC54" w14:textId="77777777" w:rsidR="0076037F" w:rsidRDefault="0076037F" w:rsidP="00B30AD9">
            <w:r>
              <w:tab/>
            </w:r>
            <w:proofErr w:type="spellStart"/>
            <w:r>
              <w:t>ЗначенияСвойствОбъектов.Значение</w:t>
            </w:r>
            <w:proofErr w:type="spellEnd"/>
            <w:r>
              <w:t>,</w:t>
            </w:r>
          </w:p>
          <w:p w14:paraId="2D27A5B4" w14:textId="77777777" w:rsidR="0076037F" w:rsidRDefault="0076037F" w:rsidP="00B30AD9"/>
          <w:p w14:paraId="38F2E70E" w14:textId="5EB1475C" w:rsidR="0076037F" w:rsidRDefault="0076037F" w:rsidP="002161E8">
            <w:r>
              <w:tab/>
            </w:r>
            <w:proofErr w:type="spellStart"/>
            <w:r w:rsidR="002161E8">
              <w:t>Неопределено</w:t>
            </w:r>
            <w:proofErr w:type="spellEnd"/>
            <w:r>
              <w:t xml:space="preserve"> КАК </w:t>
            </w:r>
            <w:proofErr w:type="spellStart"/>
            <w:r w:rsidRPr="0076037F">
              <w:rPr>
                <w:b/>
                <w:bCs/>
              </w:rPr>
              <w:t>ЦветСайт</w:t>
            </w:r>
            <w:proofErr w:type="spellEnd"/>
            <w:r>
              <w:t>,</w:t>
            </w:r>
          </w:p>
          <w:p w14:paraId="376B934D" w14:textId="77777777" w:rsidR="0076037F" w:rsidRDefault="0076037F" w:rsidP="00B30AD9"/>
          <w:p w14:paraId="7469F819" w14:textId="77372ACC" w:rsidR="0076037F" w:rsidRDefault="0076037F" w:rsidP="00B30AD9">
            <w:pPr>
              <w:rPr>
                <w:b/>
                <w:bCs/>
              </w:rPr>
            </w:pPr>
            <w:r>
              <w:tab/>
            </w:r>
            <w:proofErr w:type="spellStart"/>
            <w:r w:rsidR="002161E8">
              <w:t>Неопределено</w:t>
            </w:r>
            <w:proofErr w:type="spellEnd"/>
            <w:r>
              <w:t xml:space="preserve"> КАК </w:t>
            </w:r>
            <w:proofErr w:type="spellStart"/>
            <w:r w:rsidRPr="0076037F">
              <w:rPr>
                <w:b/>
                <w:bCs/>
              </w:rPr>
              <w:t>СоставСайт</w:t>
            </w:r>
            <w:proofErr w:type="spellEnd"/>
          </w:p>
          <w:p w14:paraId="3D358B04" w14:textId="77777777" w:rsidR="0076037F" w:rsidRDefault="0076037F" w:rsidP="00B30AD9"/>
          <w:p w14:paraId="205FBBA3" w14:textId="77777777" w:rsidR="0076037F" w:rsidRDefault="0076037F" w:rsidP="00B30AD9">
            <w:r>
              <w:t xml:space="preserve">ПОМЕСТИТЬ </w:t>
            </w:r>
            <w:proofErr w:type="spellStart"/>
            <w:r w:rsidRPr="0076037F">
              <w:rPr>
                <w:b/>
                <w:bCs/>
              </w:rPr>
              <w:t>ВтСвойстваНоменклатурыБезГруппировки</w:t>
            </w:r>
            <w:proofErr w:type="spellEnd"/>
          </w:p>
          <w:p w14:paraId="13AE2D11" w14:textId="77777777" w:rsidR="0076037F" w:rsidRDefault="0076037F" w:rsidP="00B30AD9">
            <w:r>
              <w:t>ИЗ</w:t>
            </w:r>
          </w:p>
          <w:p w14:paraId="090911F1" w14:textId="4D13C020" w:rsidR="003336C5" w:rsidRDefault="0076037F" w:rsidP="002161E8"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</w:tc>
        <w:tc>
          <w:tcPr>
            <w:tcW w:w="5701" w:type="dxa"/>
          </w:tcPr>
          <w:p w14:paraId="73119FEB" w14:textId="38C658DF" w:rsidR="003336C5" w:rsidRPr="00853264" w:rsidRDefault="00FF5E1E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>В ЕРП это может храниться в ТЧ справочника Номенклатура</w:t>
            </w:r>
          </w:p>
          <w:p w14:paraId="042EC437" w14:textId="77777777" w:rsidR="00FF5E1E" w:rsidRDefault="00FF5E1E" w:rsidP="00B30AD9"/>
          <w:p w14:paraId="39893743" w14:textId="77777777" w:rsidR="00FF5E1E" w:rsidRDefault="00FF5E1E" w:rsidP="00B30AD9">
            <w:r w:rsidRPr="00FF5E1E">
              <w:rPr>
                <w:noProof/>
              </w:rPr>
              <w:drawing>
                <wp:inline distT="0" distB="0" distL="0" distR="0" wp14:anchorId="373CC356" wp14:editId="311E9EA6">
                  <wp:extent cx="1866996" cy="742988"/>
                  <wp:effectExtent l="0" t="0" r="0" b="0"/>
                  <wp:docPr id="74576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7661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96" cy="7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4CD18" w14:textId="31892791" w:rsidR="00FF5E1E" w:rsidRPr="00853264" w:rsidRDefault="00FF5E1E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 xml:space="preserve">«Свойство» – тип </w:t>
            </w:r>
            <w:proofErr w:type="spellStart"/>
            <w:r w:rsidRPr="00853264">
              <w:rPr>
                <w:color w:val="FF0000"/>
              </w:rPr>
              <w:t>ПланВидовХарактеристикСсылка.ДополнительныеРеквизитыИСведения</w:t>
            </w:r>
            <w:proofErr w:type="spellEnd"/>
          </w:p>
          <w:p w14:paraId="53FB6C7A" w14:textId="456D3942" w:rsidR="00FF5E1E" w:rsidRPr="00853264" w:rsidRDefault="00FF5E1E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 xml:space="preserve">«Значение» - тип </w:t>
            </w:r>
            <w:proofErr w:type="spellStart"/>
            <w:r w:rsidRPr="00853264">
              <w:rPr>
                <w:color w:val="FF0000"/>
              </w:rPr>
              <w:t>Характеристика.ДополнительныеРеквизитыИСведения</w:t>
            </w:r>
            <w:proofErr w:type="spellEnd"/>
          </w:p>
          <w:p w14:paraId="2E23F75E" w14:textId="77777777" w:rsidR="00853264" w:rsidRPr="00853264" w:rsidRDefault="00853264" w:rsidP="00B30AD9">
            <w:pPr>
              <w:rPr>
                <w:color w:val="FF0000"/>
              </w:rPr>
            </w:pPr>
          </w:p>
          <w:p w14:paraId="7F5913C4" w14:textId="02026E00" w:rsidR="00853264" w:rsidRPr="00853264" w:rsidRDefault="00853264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>Это наиболее вероятно</w:t>
            </w:r>
          </w:p>
          <w:p w14:paraId="4443E9C9" w14:textId="77777777" w:rsidR="00853264" w:rsidRDefault="00853264" w:rsidP="00B30AD9"/>
          <w:p w14:paraId="03780DA9" w14:textId="77777777" w:rsidR="00FF5E1E" w:rsidRDefault="00FF5E1E" w:rsidP="00B30AD9"/>
          <w:p w14:paraId="14AF10F4" w14:textId="77777777" w:rsidR="00FF5E1E" w:rsidRDefault="00FF5E1E" w:rsidP="00B30AD9">
            <w:r>
              <w:t>Либо в РС</w:t>
            </w:r>
          </w:p>
          <w:p w14:paraId="3BF02AEE" w14:textId="77777777" w:rsidR="00FF5E1E" w:rsidRDefault="00FF5E1E" w:rsidP="00B30AD9"/>
          <w:p w14:paraId="2E43A187" w14:textId="77777777" w:rsidR="00FF5E1E" w:rsidRDefault="00FF5E1E" w:rsidP="00B30AD9">
            <w:r w:rsidRPr="00FF5E1E">
              <w:rPr>
                <w:noProof/>
              </w:rPr>
              <w:drawing>
                <wp:inline distT="0" distB="0" distL="0" distR="0" wp14:anchorId="29DD2868" wp14:editId="2463F91F">
                  <wp:extent cx="2444876" cy="1447874"/>
                  <wp:effectExtent l="0" t="0" r="0" b="0"/>
                  <wp:docPr id="755606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0619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76" cy="14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343E3" w14:textId="77777777" w:rsidR="00FF5E1E" w:rsidRDefault="00FF5E1E" w:rsidP="00B30AD9"/>
          <w:p w14:paraId="22A5DE90" w14:textId="77777777" w:rsidR="00FF5E1E" w:rsidRDefault="00FF5E1E" w:rsidP="00B30AD9">
            <w:r>
              <w:t>«Свойство» – тип «</w:t>
            </w:r>
            <w:proofErr w:type="spellStart"/>
            <w:r w:rsidRPr="00FF5E1E">
              <w:t>ПланВидовХарактеристикСсылка.ДополнительныеРеквизитыИСведения</w:t>
            </w:r>
            <w:proofErr w:type="spellEnd"/>
            <w:r>
              <w:t>»</w:t>
            </w:r>
          </w:p>
          <w:p w14:paraId="50581187" w14:textId="77777777" w:rsidR="007A6796" w:rsidRDefault="007A6796" w:rsidP="00B30AD9">
            <w:r>
              <w:t xml:space="preserve">«Значение» - тип </w:t>
            </w:r>
            <w:proofErr w:type="spellStart"/>
            <w:r w:rsidRPr="00FF5E1E">
              <w:t>Характеристика.ДополнительныеРеквизитыИСведения</w:t>
            </w:r>
            <w:proofErr w:type="spellEnd"/>
          </w:p>
          <w:p w14:paraId="0626987B" w14:textId="77777777" w:rsidR="007A6796" w:rsidRDefault="007A6796" w:rsidP="00B30AD9"/>
          <w:p w14:paraId="3C01FC01" w14:textId="17D2F6C9" w:rsidR="00853264" w:rsidRPr="00853264" w:rsidRDefault="00853264" w:rsidP="00B30AD9">
            <w:pPr>
              <w:rPr>
                <w:b/>
                <w:bCs/>
              </w:rPr>
            </w:pPr>
            <w:r w:rsidRPr="00853264">
              <w:rPr>
                <w:b/>
                <w:bCs/>
              </w:rPr>
              <w:t xml:space="preserve">Решение – ждем запрос </w:t>
            </w:r>
            <w:r w:rsidR="007A759D">
              <w:rPr>
                <w:b/>
                <w:bCs/>
              </w:rPr>
              <w:t>4</w:t>
            </w:r>
          </w:p>
        </w:tc>
      </w:tr>
      <w:tr w:rsidR="00FF5E1E" w14:paraId="2EBD16F5" w14:textId="77777777" w:rsidTr="002161E8">
        <w:tc>
          <w:tcPr>
            <w:tcW w:w="5119" w:type="dxa"/>
          </w:tcPr>
          <w:p w14:paraId="74BC0052" w14:textId="77777777" w:rsidR="003336C5" w:rsidRDefault="003336C5" w:rsidP="00B30AD9"/>
        </w:tc>
        <w:tc>
          <w:tcPr>
            <w:tcW w:w="8595" w:type="dxa"/>
          </w:tcPr>
          <w:p w14:paraId="6B653443" w14:textId="77777777" w:rsidR="003336C5" w:rsidRDefault="003336C5" w:rsidP="00B30AD9"/>
        </w:tc>
        <w:tc>
          <w:tcPr>
            <w:tcW w:w="5701" w:type="dxa"/>
          </w:tcPr>
          <w:p w14:paraId="2492CC87" w14:textId="77777777" w:rsidR="003336C5" w:rsidRDefault="003336C5" w:rsidP="00B30AD9"/>
        </w:tc>
      </w:tr>
    </w:tbl>
    <w:p w14:paraId="27268C86" w14:textId="77777777" w:rsidR="003336C5" w:rsidRDefault="003336C5" w:rsidP="00B30AD9">
      <w:pPr>
        <w:spacing w:line="240" w:lineRule="auto"/>
      </w:pPr>
    </w:p>
    <w:p w14:paraId="0CE9AA27" w14:textId="3D389C16" w:rsidR="003336C5" w:rsidRDefault="007A759D" w:rsidP="00B30AD9">
      <w:pPr>
        <w:spacing w:line="240" w:lineRule="auto"/>
      </w:pPr>
      <w:r>
        <w:t>6</w:t>
      </w:r>
      <w:r w:rsidR="007A6796">
        <w:t xml:space="preserve"> - ОК</w:t>
      </w:r>
    </w:p>
    <w:p w14:paraId="7B3159DB" w14:textId="3A4A777D" w:rsidR="003336C5" w:rsidRDefault="007A6796" w:rsidP="00B30AD9">
      <w:pPr>
        <w:spacing w:line="240" w:lineRule="auto"/>
      </w:pPr>
      <w:r>
        <w:t>Берем ВТ из запроса 6 и группируем по номенклатуре, чтобы получить колонки «</w:t>
      </w:r>
      <w:proofErr w:type="spellStart"/>
      <w:r>
        <w:t>ЦветСайт</w:t>
      </w:r>
      <w:proofErr w:type="spellEnd"/>
      <w:r>
        <w:t>», «</w:t>
      </w:r>
      <w:proofErr w:type="spellStart"/>
      <w:r>
        <w:t>СоставСайт</w:t>
      </w:r>
      <w:proofErr w:type="spellEnd"/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6"/>
        <w:gridCol w:w="4275"/>
        <w:gridCol w:w="794"/>
      </w:tblGrid>
      <w:tr w:rsidR="003336C5" w14:paraId="2FA1A071" w14:textId="77777777" w:rsidTr="007A6796">
        <w:tc>
          <w:tcPr>
            <w:tcW w:w="3115" w:type="dxa"/>
          </w:tcPr>
          <w:p w14:paraId="2F510F89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53CDC0AD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176598BF" w14:textId="77777777" w:rsidR="003336C5" w:rsidRDefault="003336C5" w:rsidP="00B30AD9">
            <w:r>
              <w:t>Коммент</w:t>
            </w:r>
          </w:p>
        </w:tc>
      </w:tr>
      <w:tr w:rsidR="003336C5" w14:paraId="7927E264" w14:textId="77777777" w:rsidTr="007A6796">
        <w:tc>
          <w:tcPr>
            <w:tcW w:w="3115" w:type="dxa"/>
          </w:tcPr>
          <w:p w14:paraId="4BFEBDF7" w14:textId="77777777" w:rsidR="003336C5" w:rsidRDefault="003336C5" w:rsidP="00B30AD9">
            <w:r>
              <w:t>ВЫБРАТЬ</w:t>
            </w:r>
          </w:p>
          <w:p w14:paraId="06CA83BA" w14:textId="77777777" w:rsidR="003336C5" w:rsidRDefault="003336C5" w:rsidP="00B30AD9">
            <w:r>
              <w:tab/>
            </w:r>
            <w:proofErr w:type="spellStart"/>
            <w:r>
              <w:t>ВтСвойстваНоменклатурыБезГруппировки.Номенклатура</w:t>
            </w:r>
            <w:proofErr w:type="spellEnd"/>
            <w:r>
              <w:t>,</w:t>
            </w:r>
          </w:p>
          <w:p w14:paraId="222C25A1" w14:textId="77777777" w:rsidR="003336C5" w:rsidRDefault="003336C5" w:rsidP="00B30AD9">
            <w:r>
              <w:tab/>
              <w:t>МАКСИМУМ(</w:t>
            </w:r>
            <w:proofErr w:type="spellStart"/>
            <w:r>
              <w:t>ВтСвойстваНоменклатурыБезГруппировки.ЦветСайт</w:t>
            </w:r>
            <w:proofErr w:type="spellEnd"/>
            <w:r>
              <w:t xml:space="preserve">)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12AC47AA" w14:textId="77777777" w:rsidR="003336C5" w:rsidRDefault="003336C5" w:rsidP="00B30AD9">
            <w:r>
              <w:tab/>
              <w:t>МАКСИМУМ(</w:t>
            </w:r>
            <w:proofErr w:type="spellStart"/>
            <w:r>
              <w:t>ВтСвойстваНоменклатурыБезГруппировки.СоставСайт</w:t>
            </w:r>
            <w:proofErr w:type="spellEnd"/>
            <w:r>
              <w:t xml:space="preserve">) КАК </w:t>
            </w:r>
            <w:proofErr w:type="spellStart"/>
            <w:r>
              <w:t>СоставСайт</w:t>
            </w:r>
            <w:proofErr w:type="spellEnd"/>
          </w:p>
          <w:p w14:paraId="764604BE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СвойстваНоменклатурыГруппировка</w:t>
            </w:r>
            <w:proofErr w:type="spellEnd"/>
          </w:p>
          <w:p w14:paraId="7730F1DE" w14:textId="77777777" w:rsidR="003336C5" w:rsidRDefault="003336C5" w:rsidP="00B30AD9">
            <w:r>
              <w:t>ИЗ</w:t>
            </w:r>
          </w:p>
          <w:p w14:paraId="2BBBD3CD" w14:textId="77777777" w:rsidR="003336C5" w:rsidRDefault="003336C5" w:rsidP="00B30AD9">
            <w:r>
              <w:tab/>
            </w:r>
            <w:proofErr w:type="spellStart"/>
            <w:r>
              <w:t>ВтСвойстваНоменклатурыБезГруппировки</w:t>
            </w:r>
            <w:proofErr w:type="spellEnd"/>
            <w:r>
              <w:t xml:space="preserve"> КАК </w:t>
            </w:r>
            <w:proofErr w:type="spellStart"/>
            <w:r>
              <w:t>ВтСвойстваНоменклатурыБезГруппировки</w:t>
            </w:r>
            <w:proofErr w:type="spellEnd"/>
          </w:p>
          <w:p w14:paraId="5FB92694" w14:textId="77777777" w:rsidR="003336C5" w:rsidRDefault="003336C5" w:rsidP="00B30AD9"/>
          <w:p w14:paraId="5D09E410" w14:textId="77777777" w:rsidR="003336C5" w:rsidRDefault="003336C5" w:rsidP="00B30AD9">
            <w:r>
              <w:t>СГРУППИРОВАТЬ ПО</w:t>
            </w:r>
          </w:p>
          <w:p w14:paraId="6694ECB6" w14:textId="5F7F3405" w:rsidR="003336C5" w:rsidRDefault="003336C5" w:rsidP="00B30AD9">
            <w:r>
              <w:tab/>
            </w:r>
            <w:proofErr w:type="spellStart"/>
            <w:r>
              <w:t>ВтСвойстваНоменклатурыБезГруппировки.Номенклатура</w:t>
            </w:r>
            <w:proofErr w:type="spellEnd"/>
          </w:p>
        </w:tc>
        <w:tc>
          <w:tcPr>
            <w:tcW w:w="3115" w:type="dxa"/>
          </w:tcPr>
          <w:p w14:paraId="3A5C9F20" w14:textId="77777777" w:rsidR="007A6796" w:rsidRDefault="007A6796" w:rsidP="00B30AD9">
            <w:r>
              <w:t>ВЫБРАТЬ</w:t>
            </w:r>
          </w:p>
          <w:p w14:paraId="0E516AA4" w14:textId="77777777" w:rsidR="007A6796" w:rsidRDefault="007A6796" w:rsidP="00B30AD9">
            <w:r>
              <w:tab/>
            </w:r>
            <w:proofErr w:type="spellStart"/>
            <w:r>
              <w:t>ВтСвойстваНоменклатурыБезГруппировки.Номенклатура</w:t>
            </w:r>
            <w:proofErr w:type="spellEnd"/>
            <w:r>
              <w:t>,</w:t>
            </w:r>
          </w:p>
          <w:p w14:paraId="6474CB26" w14:textId="77777777" w:rsidR="007A6796" w:rsidRDefault="007A6796" w:rsidP="00B30AD9">
            <w:r>
              <w:tab/>
              <w:t>МАКСИМУМ(</w:t>
            </w:r>
            <w:proofErr w:type="spellStart"/>
            <w:r>
              <w:t>ВтСвойстваНоменклатурыБезГруппировки.ЦветСайт</w:t>
            </w:r>
            <w:proofErr w:type="spellEnd"/>
            <w:r>
              <w:t xml:space="preserve">)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6FA26C22" w14:textId="77777777" w:rsidR="007A6796" w:rsidRDefault="007A6796" w:rsidP="00B30AD9">
            <w:r>
              <w:tab/>
              <w:t>МАКСИМУМ(</w:t>
            </w:r>
            <w:proofErr w:type="spellStart"/>
            <w:r>
              <w:t>ВтСвойстваНоменклатурыБезГруппировки.СоставСайт</w:t>
            </w:r>
            <w:proofErr w:type="spellEnd"/>
            <w:r>
              <w:t xml:space="preserve">) КАК </w:t>
            </w:r>
            <w:proofErr w:type="spellStart"/>
            <w:r>
              <w:t>СоставСайт</w:t>
            </w:r>
            <w:proofErr w:type="spellEnd"/>
          </w:p>
          <w:p w14:paraId="451B53CE" w14:textId="77777777" w:rsidR="007A6796" w:rsidRDefault="007A6796" w:rsidP="00B30AD9">
            <w:r>
              <w:t xml:space="preserve">ПОМЕСТИТЬ </w:t>
            </w:r>
            <w:proofErr w:type="spellStart"/>
            <w:r w:rsidRPr="007A6796">
              <w:rPr>
                <w:b/>
                <w:bCs/>
              </w:rPr>
              <w:t>ВтСвойстваНоменклатурыГруппировка</w:t>
            </w:r>
            <w:proofErr w:type="spellEnd"/>
          </w:p>
          <w:p w14:paraId="446ADEA0" w14:textId="77777777" w:rsidR="007A6796" w:rsidRDefault="007A6796" w:rsidP="00B30AD9">
            <w:r>
              <w:t>ИЗ</w:t>
            </w:r>
          </w:p>
          <w:p w14:paraId="52EB8354" w14:textId="77777777" w:rsidR="007A6796" w:rsidRDefault="007A6796" w:rsidP="00B30AD9">
            <w:r>
              <w:tab/>
            </w:r>
            <w:proofErr w:type="spellStart"/>
            <w:r>
              <w:t>ВтСвойстваНоменклатурыБезГруппировки</w:t>
            </w:r>
            <w:proofErr w:type="spellEnd"/>
            <w:r>
              <w:t xml:space="preserve"> КАК </w:t>
            </w:r>
            <w:proofErr w:type="spellStart"/>
            <w:r>
              <w:t>ВтСвойстваНоменклатурыБезГруппировки</w:t>
            </w:r>
            <w:proofErr w:type="spellEnd"/>
          </w:p>
          <w:p w14:paraId="301A1A3D" w14:textId="77777777" w:rsidR="007A6796" w:rsidRDefault="007A6796" w:rsidP="00B30AD9"/>
          <w:p w14:paraId="746D5F23" w14:textId="77777777" w:rsidR="007A6796" w:rsidRDefault="007A6796" w:rsidP="00B30AD9">
            <w:r>
              <w:t>СГРУППИРОВАТЬ ПО</w:t>
            </w:r>
          </w:p>
          <w:p w14:paraId="7A49DDE7" w14:textId="22E7BEC6" w:rsidR="003336C5" w:rsidRDefault="007A6796" w:rsidP="00B30AD9">
            <w:r>
              <w:tab/>
            </w:r>
            <w:proofErr w:type="spellStart"/>
            <w:r>
              <w:t>ВтСвойстваНоменклатурыБезГруппировки.Номенклатура</w:t>
            </w:r>
            <w:proofErr w:type="spellEnd"/>
          </w:p>
        </w:tc>
        <w:tc>
          <w:tcPr>
            <w:tcW w:w="3115" w:type="dxa"/>
          </w:tcPr>
          <w:p w14:paraId="7ED2D44F" w14:textId="52E42F4F" w:rsidR="003336C5" w:rsidRDefault="007A6796" w:rsidP="00B30AD9">
            <w:r>
              <w:t>Доработок не надо</w:t>
            </w:r>
          </w:p>
        </w:tc>
      </w:tr>
      <w:tr w:rsidR="003336C5" w14:paraId="13B7D149" w14:textId="77777777" w:rsidTr="007A6796">
        <w:tc>
          <w:tcPr>
            <w:tcW w:w="3115" w:type="dxa"/>
          </w:tcPr>
          <w:p w14:paraId="0A2514BC" w14:textId="77777777" w:rsidR="003336C5" w:rsidRDefault="003336C5" w:rsidP="00B30AD9"/>
        </w:tc>
        <w:tc>
          <w:tcPr>
            <w:tcW w:w="3115" w:type="dxa"/>
          </w:tcPr>
          <w:p w14:paraId="4B993442" w14:textId="77777777" w:rsidR="003336C5" w:rsidRDefault="003336C5" w:rsidP="00B30AD9"/>
        </w:tc>
        <w:tc>
          <w:tcPr>
            <w:tcW w:w="3115" w:type="dxa"/>
          </w:tcPr>
          <w:p w14:paraId="4F769826" w14:textId="77777777" w:rsidR="003336C5" w:rsidRDefault="003336C5" w:rsidP="00B30AD9"/>
        </w:tc>
      </w:tr>
    </w:tbl>
    <w:p w14:paraId="0DE48B14" w14:textId="77777777" w:rsidR="003336C5" w:rsidRDefault="003336C5" w:rsidP="00B30AD9">
      <w:pPr>
        <w:spacing w:line="240" w:lineRule="auto"/>
      </w:pPr>
    </w:p>
    <w:p w14:paraId="13B84287" w14:textId="53016AF9" w:rsidR="003336C5" w:rsidRDefault="007A759D" w:rsidP="00B30AD9">
      <w:pPr>
        <w:spacing w:line="240" w:lineRule="auto"/>
      </w:pPr>
      <w:r>
        <w:t>7</w:t>
      </w:r>
      <w:r w:rsidR="00354152">
        <w:t xml:space="preserve"> – нужен тест</w:t>
      </w:r>
    </w:p>
    <w:p w14:paraId="1EDCFABB" w14:textId="339D0E7D" w:rsidR="003336C5" w:rsidRDefault="00981512" w:rsidP="00B30AD9">
      <w:pPr>
        <w:spacing w:line="240" w:lineRule="auto"/>
      </w:pPr>
      <w:r>
        <w:t>Создаем таблицу с весом единицы номенклатуры для товаров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5"/>
        <w:gridCol w:w="3831"/>
        <w:gridCol w:w="3379"/>
      </w:tblGrid>
      <w:tr w:rsidR="00354152" w14:paraId="4A0814F2" w14:textId="77777777" w:rsidTr="00D02D5C">
        <w:tc>
          <w:tcPr>
            <w:tcW w:w="5967" w:type="dxa"/>
          </w:tcPr>
          <w:p w14:paraId="1E8B8890" w14:textId="77777777" w:rsidR="003336C5" w:rsidRDefault="003336C5" w:rsidP="00B30AD9">
            <w:r>
              <w:t>УПП</w:t>
            </w:r>
          </w:p>
        </w:tc>
        <w:tc>
          <w:tcPr>
            <w:tcW w:w="8770" w:type="dxa"/>
          </w:tcPr>
          <w:p w14:paraId="6A02D1BA" w14:textId="77777777" w:rsidR="003336C5" w:rsidRDefault="003336C5" w:rsidP="00B30AD9">
            <w:r>
              <w:t>ЕРП</w:t>
            </w:r>
          </w:p>
        </w:tc>
        <w:tc>
          <w:tcPr>
            <w:tcW w:w="6379" w:type="dxa"/>
          </w:tcPr>
          <w:p w14:paraId="0934CF79" w14:textId="77777777" w:rsidR="003336C5" w:rsidRDefault="003336C5" w:rsidP="00B30AD9">
            <w:r>
              <w:t>Коммент</w:t>
            </w:r>
          </w:p>
        </w:tc>
      </w:tr>
      <w:tr w:rsidR="00354152" w14:paraId="4C9458F1" w14:textId="77777777" w:rsidTr="00D02D5C">
        <w:tc>
          <w:tcPr>
            <w:tcW w:w="5967" w:type="dxa"/>
          </w:tcPr>
          <w:p w14:paraId="67FDB8F0" w14:textId="77777777" w:rsidR="00853264" w:rsidRDefault="00853264" w:rsidP="00B30AD9">
            <w:r>
              <w:t>ВЫБРАТЬ</w:t>
            </w:r>
          </w:p>
          <w:p w14:paraId="0BACBE03" w14:textId="77777777" w:rsidR="00853264" w:rsidRDefault="00853264" w:rsidP="00B30AD9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7D021F00" w14:textId="77777777" w:rsidR="00853264" w:rsidRDefault="00853264" w:rsidP="00B30AD9">
            <w:r>
              <w:tab/>
            </w:r>
            <w:proofErr w:type="spellStart"/>
            <w:r>
              <w:t>ЕдиницыИзмерения.Наименование</w:t>
            </w:r>
            <w:proofErr w:type="spellEnd"/>
            <w:r>
              <w:t>,</w:t>
            </w:r>
          </w:p>
          <w:p w14:paraId="556C3FC1" w14:textId="77777777" w:rsidR="00853264" w:rsidRDefault="00853264" w:rsidP="00B30AD9">
            <w:r>
              <w:tab/>
            </w:r>
            <w:proofErr w:type="spellStart"/>
            <w:r>
              <w:t>ЕдиницыИзмерения.Вес</w:t>
            </w:r>
            <w:proofErr w:type="spellEnd"/>
          </w:p>
          <w:p w14:paraId="34D6B996" w14:textId="77777777" w:rsidR="00853264" w:rsidRDefault="00853264" w:rsidP="00B30AD9">
            <w:r>
              <w:t xml:space="preserve">ПОМЕСТИТЬ </w:t>
            </w:r>
            <w:proofErr w:type="spellStart"/>
            <w:r>
              <w:t>ВтВеса</w:t>
            </w:r>
            <w:proofErr w:type="spellEnd"/>
          </w:p>
          <w:p w14:paraId="2C9A8D9B" w14:textId="77777777" w:rsidR="00853264" w:rsidRDefault="00853264" w:rsidP="00B30AD9">
            <w:r>
              <w:t>ИЗ</w:t>
            </w:r>
          </w:p>
          <w:p w14:paraId="40372C2E" w14:textId="77777777" w:rsidR="00853264" w:rsidRDefault="00853264" w:rsidP="00B30AD9"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1FA6B562" w14:textId="77777777" w:rsidR="00853264" w:rsidRDefault="00853264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Справочник.ЕдиницыИзмерения</w:t>
            </w:r>
            <w:proofErr w:type="spellEnd"/>
            <w:r>
              <w:t xml:space="preserve"> КАК </w:t>
            </w:r>
            <w:proofErr w:type="spellStart"/>
            <w:r>
              <w:t>ЕдиницыИзмерения</w:t>
            </w:r>
            <w:proofErr w:type="spellEnd"/>
          </w:p>
          <w:p w14:paraId="59892DD1" w14:textId="77777777" w:rsidR="00853264" w:rsidRDefault="00853264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ЕдиницыИзмерения.Владелец</w:t>
            </w:r>
            <w:proofErr w:type="spellEnd"/>
          </w:p>
          <w:p w14:paraId="7EAF941F" w14:textId="77777777" w:rsidR="00853264" w:rsidRDefault="00853264" w:rsidP="00B30AD9">
            <w:r>
              <w:t>ГДЕ</w:t>
            </w:r>
          </w:p>
          <w:p w14:paraId="33186666" w14:textId="30D26A5D" w:rsidR="00853264" w:rsidRDefault="00853264" w:rsidP="00B30AD9">
            <w:r>
              <w:tab/>
            </w:r>
            <w:proofErr w:type="spellStart"/>
            <w:r>
              <w:t>ЕдиницыИзмерения.ЕдиницаПоКлассификатору</w:t>
            </w:r>
            <w:proofErr w:type="spellEnd"/>
            <w:r>
              <w:t xml:space="preserve"> = ЗНАЧЕНИЕ(</w:t>
            </w:r>
            <w:proofErr w:type="spellStart"/>
            <w:r>
              <w:t>Справочник.КлассификаторЕдиницИзмерения.шт</w:t>
            </w:r>
            <w:proofErr w:type="spellEnd"/>
            <w:r>
              <w:t>)</w:t>
            </w:r>
          </w:p>
        </w:tc>
        <w:tc>
          <w:tcPr>
            <w:tcW w:w="8770" w:type="dxa"/>
          </w:tcPr>
          <w:p w14:paraId="01E14353" w14:textId="77777777" w:rsidR="00D02D5C" w:rsidRDefault="00D02D5C" w:rsidP="00D02D5C">
            <w:pPr>
              <w:spacing w:after="0" w:line="240" w:lineRule="auto"/>
            </w:pPr>
            <w:r>
              <w:t>|ВЫБРАТЬ</w:t>
            </w:r>
          </w:p>
          <w:p w14:paraId="39E0692C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712F824B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proofErr w:type="spellStart"/>
            <w:r>
              <w:t>СпрНом.ЕдиницаИзмерения.Наименование</w:t>
            </w:r>
            <w:proofErr w:type="spellEnd"/>
            <w:r>
              <w:t xml:space="preserve"> КАК Наименование,</w:t>
            </w:r>
          </w:p>
          <w:p w14:paraId="46A668C3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  <w:t xml:space="preserve">Выбор Когда </w:t>
            </w:r>
            <w:proofErr w:type="spellStart"/>
            <w:r>
              <w:t>СпрНом.ВесИспользовать</w:t>
            </w:r>
            <w:proofErr w:type="spellEnd"/>
            <w:r>
              <w:t xml:space="preserve"> Тогда</w:t>
            </w:r>
          </w:p>
          <w:p w14:paraId="790DE1DE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  <w:t xml:space="preserve">Выбор Когда </w:t>
            </w:r>
            <w:proofErr w:type="spellStart"/>
            <w:r>
              <w:t>СпрНом.ВесЗнаменатель</w:t>
            </w:r>
            <w:proofErr w:type="spellEnd"/>
            <w:r>
              <w:t xml:space="preserve"> &lt;&gt; 0 Тогда </w:t>
            </w:r>
          </w:p>
          <w:p w14:paraId="249F0A78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СпрНом.ВесЧислитель</w:t>
            </w:r>
            <w:proofErr w:type="spellEnd"/>
            <w:r>
              <w:t xml:space="preserve">  / </w:t>
            </w:r>
            <w:proofErr w:type="spellStart"/>
            <w:r>
              <w:t>СпрНом.ВесЗнаменатель</w:t>
            </w:r>
            <w:proofErr w:type="spellEnd"/>
            <w:r>
              <w:t xml:space="preserve"> // не знаю, надо ли делить </w:t>
            </w:r>
          </w:p>
          <w:p w14:paraId="04616B26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  <w:t xml:space="preserve">Иначе </w:t>
            </w:r>
          </w:p>
          <w:p w14:paraId="28584435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</w:r>
            <w:r>
              <w:tab/>
              <w:t xml:space="preserve">0 </w:t>
            </w:r>
          </w:p>
          <w:p w14:paraId="5D3D6FF5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  <w:t xml:space="preserve">Конец </w:t>
            </w:r>
          </w:p>
          <w:p w14:paraId="18FCE784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  <w:t xml:space="preserve">Иначе </w:t>
            </w:r>
          </w:p>
          <w:p w14:paraId="394A80CE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  <w:t xml:space="preserve">0 </w:t>
            </w:r>
          </w:p>
          <w:p w14:paraId="7A3C2E1B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  <w:t>Конец КАК Вес</w:t>
            </w:r>
          </w:p>
          <w:p w14:paraId="71C1C8C0" w14:textId="77777777" w:rsidR="00D02D5C" w:rsidRDefault="00D02D5C" w:rsidP="00D02D5C">
            <w:pPr>
              <w:spacing w:after="0" w:line="240" w:lineRule="auto"/>
            </w:pPr>
            <w:r>
              <w:t>|</w:t>
            </w:r>
          </w:p>
          <w:p w14:paraId="323F7333" w14:textId="77777777" w:rsidR="00D02D5C" w:rsidRDefault="00D02D5C" w:rsidP="00D02D5C">
            <w:pPr>
              <w:spacing w:after="0" w:line="240" w:lineRule="auto"/>
            </w:pPr>
            <w:r>
              <w:t xml:space="preserve">|ПОМЕСТИТЬ </w:t>
            </w:r>
            <w:proofErr w:type="spellStart"/>
            <w:r>
              <w:t>ВтВеса</w:t>
            </w:r>
            <w:proofErr w:type="spellEnd"/>
          </w:p>
          <w:p w14:paraId="47333256" w14:textId="77777777" w:rsidR="00D02D5C" w:rsidRDefault="00D02D5C" w:rsidP="00D02D5C">
            <w:pPr>
              <w:spacing w:after="0" w:line="240" w:lineRule="auto"/>
            </w:pPr>
            <w:r>
              <w:t>|ИЗ</w:t>
            </w:r>
          </w:p>
          <w:p w14:paraId="121ED9AC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44915973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Справочник.Номенклатура</w:t>
            </w:r>
            <w:proofErr w:type="spellEnd"/>
            <w:r>
              <w:t xml:space="preserve"> КАК </w:t>
            </w:r>
            <w:proofErr w:type="spellStart"/>
            <w:r>
              <w:t>СпрНом</w:t>
            </w:r>
            <w:proofErr w:type="spellEnd"/>
          </w:p>
          <w:p w14:paraId="172172F0" w14:textId="77777777" w:rsidR="00D02D5C" w:rsidRDefault="00D02D5C" w:rsidP="00D02D5C">
            <w:pPr>
              <w:spacing w:after="0" w:line="240" w:lineRule="auto"/>
            </w:pPr>
            <w:r>
              <w:t>|</w:t>
            </w:r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СпрНом.Ссылка</w:t>
            </w:r>
            <w:proofErr w:type="spellEnd"/>
          </w:p>
          <w:p w14:paraId="582B8D9E" w14:textId="794312B6" w:rsidR="000E5B42" w:rsidRDefault="00D02D5C" w:rsidP="00D02D5C">
            <w:r>
              <w:t>|;</w:t>
            </w:r>
          </w:p>
          <w:p w14:paraId="78B984E2" w14:textId="1B1934D1" w:rsidR="00B42719" w:rsidRDefault="00B42719" w:rsidP="00B30AD9">
            <w:r>
              <w:t xml:space="preserve">---------------------------------- далее - </w:t>
            </w:r>
            <w:proofErr w:type="spellStart"/>
            <w:r>
              <w:t>справочно</w:t>
            </w:r>
            <w:proofErr w:type="spellEnd"/>
          </w:p>
          <w:p w14:paraId="16B34003" w14:textId="0E7A6A69" w:rsidR="000E5B42" w:rsidRDefault="000E5B42" w:rsidP="00B30AD9">
            <w:r>
              <w:t>Услови</w:t>
            </w:r>
            <w:r w:rsidR="00B30AD9">
              <w:t>я</w:t>
            </w:r>
          </w:p>
          <w:p w14:paraId="75AB7ACB" w14:textId="77777777" w:rsidR="000E5B42" w:rsidRDefault="000E5B42" w:rsidP="00B30AD9">
            <w:r>
              <w:t>ГДЕ</w:t>
            </w:r>
          </w:p>
          <w:p w14:paraId="5AA71B2E" w14:textId="77777777" w:rsidR="000E5B42" w:rsidRDefault="000E5B42" w:rsidP="00B30AD9">
            <w:r>
              <w:tab/>
            </w:r>
            <w:proofErr w:type="spellStart"/>
            <w:r>
              <w:t>ЕдиницыИзмерения</w:t>
            </w:r>
            <w:proofErr w:type="spellEnd"/>
            <w:r>
              <w:t xml:space="preserve">. </w:t>
            </w:r>
            <w:proofErr w:type="spellStart"/>
            <w:r w:rsidRPr="00A47F25">
              <w:rPr>
                <w:b/>
                <w:bCs/>
              </w:rPr>
              <w:t>ЕдиницаИзмерения</w:t>
            </w:r>
            <w:proofErr w:type="spellEnd"/>
            <w:r w:rsidRPr="00A47F25">
              <w:t xml:space="preserve"> </w:t>
            </w:r>
            <w:r>
              <w:t>= ЗНАЧЕНИЕ (</w:t>
            </w:r>
            <w:proofErr w:type="spellStart"/>
            <w:r>
              <w:t>Справочник.КлассификаторЕдиницИзмерения.шт</w:t>
            </w:r>
            <w:proofErr w:type="spellEnd"/>
            <w:r>
              <w:t>)</w:t>
            </w:r>
          </w:p>
          <w:p w14:paraId="0FCAB5BA" w14:textId="77777777" w:rsidR="000E5B42" w:rsidRDefault="000E5B42" w:rsidP="00B30AD9"/>
          <w:p w14:paraId="6BB84570" w14:textId="458417CC" w:rsidR="000E5B42" w:rsidRDefault="000E5B42" w:rsidP="00B30AD9">
            <w:r>
              <w:t xml:space="preserve">В ЕРП </w:t>
            </w:r>
            <w:r w:rsidR="00B30AD9">
              <w:t xml:space="preserve">– НЕ </w:t>
            </w:r>
            <w:r>
              <w:t xml:space="preserve">будет </w:t>
            </w:r>
            <w:r w:rsidR="00B30AD9">
              <w:t>!!!</w:t>
            </w:r>
          </w:p>
          <w:p w14:paraId="364E7176" w14:textId="77777777" w:rsidR="000E5B42" w:rsidRDefault="000E5B42" w:rsidP="00B30AD9"/>
          <w:p w14:paraId="7EAB4B2F" w14:textId="77777777" w:rsidR="000E5B42" w:rsidRDefault="000E5B42" w:rsidP="00B30AD9"/>
          <w:p w14:paraId="74031E9C" w14:textId="29F4A8B2" w:rsidR="00386364" w:rsidRDefault="00386364" w:rsidP="00B30AD9">
            <w:r>
              <w:t>Немного теории:</w:t>
            </w:r>
          </w:p>
          <w:p w14:paraId="28B4FEF8" w14:textId="77777777" w:rsidR="00386364" w:rsidRDefault="00386364" w:rsidP="00B30AD9"/>
          <w:p w14:paraId="2EAB85B6" w14:textId="77777777" w:rsidR="00386364" w:rsidRDefault="00386364" w:rsidP="00B30AD9"/>
          <w:p w14:paraId="7CCAB43E" w14:textId="4CC7BEF9" w:rsidR="000E5B42" w:rsidRDefault="000E5B42" w:rsidP="00B30AD9">
            <w:r>
              <w:t xml:space="preserve"> «</w:t>
            </w:r>
            <w:proofErr w:type="spellStart"/>
            <w:r>
              <w:t>шт</w:t>
            </w:r>
            <w:proofErr w:type="spellEnd"/>
            <w:r>
              <w:t>» - это упаковка:</w:t>
            </w:r>
          </w:p>
          <w:p w14:paraId="55963EEA" w14:textId="77777777" w:rsidR="000E5B42" w:rsidRDefault="000E5B42" w:rsidP="00B30AD9"/>
          <w:p w14:paraId="09CA871A" w14:textId="77777777" w:rsidR="000E5B42" w:rsidRDefault="000E5B42" w:rsidP="00B30AD9">
            <w:r w:rsidRPr="000E5B42">
              <w:rPr>
                <w:noProof/>
              </w:rPr>
              <w:drawing>
                <wp:inline distT="0" distB="0" distL="0" distR="0" wp14:anchorId="135AD98B" wp14:editId="1F5875C7">
                  <wp:extent cx="2806844" cy="2184512"/>
                  <wp:effectExtent l="0" t="0" r="0" b="6350"/>
                  <wp:docPr id="13435567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55671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44" cy="218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CF365" w14:textId="77777777" w:rsidR="000E5B42" w:rsidRDefault="000E5B42" w:rsidP="00B30AD9"/>
          <w:p w14:paraId="68B17DE7" w14:textId="0AF1F365" w:rsidR="000E5B42" w:rsidRDefault="000E5B42" w:rsidP="00B30AD9">
            <w:r>
              <w:t>Где</w:t>
            </w:r>
          </w:p>
          <w:p w14:paraId="324E3078" w14:textId="77777777" w:rsidR="000E5B42" w:rsidRDefault="000E5B42" w:rsidP="00B30AD9">
            <w:r w:rsidRPr="000E5B42">
              <w:rPr>
                <w:noProof/>
              </w:rPr>
              <w:drawing>
                <wp:inline distT="0" distB="0" distL="0" distR="0" wp14:anchorId="443B19D4" wp14:editId="2A5ABC53">
                  <wp:extent cx="5137414" cy="349268"/>
                  <wp:effectExtent l="0" t="0" r="6350" b="0"/>
                  <wp:docPr id="2134749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4992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414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311EF" w14:textId="77777777" w:rsidR="000E5B42" w:rsidRDefault="000E5B42" w:rsidP="00B30AD9"/>
          <w:p w14:paraId="60638A1E" w14:textId="31D91FFD" w:rsidR="000E5B42" w:rsidRDefault="000E5B42" w:rsidP="00B30AD9">
            <w:r>
              <w:t xml:space="preserve">А товар «Базовые единицы»  - это </w:t>
            </w:r>
            <w:proofErr w:type="spellStart"/>
            <w:r>
              <w:t>спр</w:t>
            </w:r>
            <w:proofErr w:type="spellEnd"/>
            <w:r>
              <w:t xml:space="preserve"> «</w:t>
            </w:r>
            <w:proofErr w:type="spellStart"/>
            <w:r>
              <w:t>НаборыУпаковок</w:t>
            </w:r>
            <w:proofErr w:type="spellEnd"/>
            <w:r>
              <w:t>»</w:t>
            </w:r>
          </w:p>
          <w:p w14:paraId="35A41E50" w14:textId="77777777" w:rsidR="00B30AD9" w:rsidRDefault="00B30AD9" w:rsidP="00B30AD9"/>
          <w:p w14:paraId="4BCFC90A" w14:textId="197F07DF" w:rsidR="00B30AD9" w:rsidRDefault="00B30AD9" w:rsidP="00B30AD9">
            <w:r w:rsidRPr="00B30AD9">
              <w:rPr>
                <w:noProof/>
              </w:rPr>
              <w:drawing>
                <wp:inline distT="0" distB="0" distL="0" distR="0" wp14:anchorId="395DAF42" wp14:editId="65178E16">
                  <wp:extent cx="6879506" cy="996950"/>
                  <wp:effectExtent l="0" t="0" r="0" b="0"/>
                  <wp:docPr id="10567542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542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518" cy="9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DFB0C" w14:textId="77777777" w:rsidR="000E5B42" w:rsidRDefault="000E5B42" w:rsidP="00B30AD9"/>
          <w:p w14:paraId="4A1D32C4" w14:textId="17AB1959" w:rsidR="000E5B42" w:rsidRDefault="000E5B42" w:rsidP="00B30AD9"/>
        </w:tc>
        <w:tc>
          <w:tcPr>
            <w:tcW w:w="6379" w:type="dxa"/>
          </w:tcPr>
          <w:p w14:paraId="62842034" w14:textId="749DECF3" w:rsidR="00853264" w:rsidRDefault="00A47F25" w:rsidP="00B30AD9">
            <w:r>
              <w:t xml:space="preserve">В ЕРП есть </w:t>
            </w:r>
            <w:proofErr w:type="spellStart"/>
            <w:r>
              <w:t>спр</w:t>
            </w:r>
            <w:proofErr w:type="spellEnd"/>
            <w:r>
              <w:t xml:space="preserve">. </w:t>
            </w:r>
            <w:proofErr w:type="spellStart"/>
            <w:r w:rsidRPr="00A47F25">
              <w:t>УпаковкиЕдиницыИзмерения</w:t>
            </w:r>
            <w:proofErr w:type="spellEnd"/>
            <w:r w:rsidR="00F53DDA">
              <w:t xml:space="preserve"> – но если флажок на форме товара выключен, это </w:t>
            </w:r>
            <w:proofErr w:type="spellStart"/>
            <w:r w:rsidR="00F53DDA">
              <w:t>спр</w:t>
            </w:r>
            <w:proofErr w:type="spellEnd"/>
            <w:r w:rsidR="00F53DDA">
              <w:t xml:space="preserve"> НЕ ИСПОЛЬЗУЕТСЯ</w:t>
            </w:r>
          </w:p>
          <w:p w14:paraId="2BD45F38" w14:textId="77777777" w:rsidR="00A47F25" w:rsidRDefault="00A47F25" w:rsidP="00B30AD9">
            <w:r>
              <w:t>Он подчинен Номенклатуре</w:t>
            </w:r>
          </w:p>
          <w:p w14:paraId="78AB248C" w14:textId="77777777" w:rsidR="00A47F25" w:rsidRDefault="00A47F25" w:rsidP="00B30AD9">
            <w:r>
              <w:t>Там есть реквизиты</w:t>
            </w:r>
          </w:p>
          <w:p w14:paraId="587BA05B" w14:textId="77777777" w:rsidR="00A47F25" w:rsidRDefault="00A47F25" w:rsidP="00B30AD9">
            <w:r>
              <w:t>- Вес – число – вес единицы товара</w:t>
            </w:r>
          </w:p>
          <w:p w14:paraId="38F0D214" w14:textId="77777777" w:rsidR="00A47F25" w:rsidRDefault="00A47F25" w:rsidP="00B30AD9">
            <w:r>
              <w:t xml:space="preserve">- </w:t>
            </w:r>
            <w:proofErr w:type="spellStart"/>
            <w:r w:rsidRPr="00A47F25">
              <w:t>ВесЕдиницаИзмерения</w:t>
            </w:r>
            <w:proofErr w:type="spellEnd"/>
            <w:r>
              <w:t xml:space="preserve"> – </w:t>
            </w:r>
            <w:proofErr w:type="spellStart"/>
            <w:r>
              <w:t>спр</w:t>
            </w:r>
            <w:proofErr w:type="spellEnd"/>
            <w:r>
              <w:t xml:space="preserve">. </w:t>
            </w:r>
            <w:proofErr w:type="spellStart"/>
            <w:r w:rsidRPr="00A47F25">
              <w:t>УпаковкиЕдиницыИзмерения</w:t>
            </w:r>
            <w:proofErr w:type="spellEnd"/>
            <w:r>
              <w:t xml:space="preserve"> – единица измерения веса</w:t>
            </w:r>
          </w:p>
          <w:p w14:paraId="79BCE23E" w14:textId="77777777" w:rsidR="00A47F25" w:rsidRDefault="00A47F25" w:rsidP="00B30AD9"/>
          <w:p w14:paraId="6FAC1408" w14:textId="77777777" w:rsidR="00A47F25" w:rsidRDefault="00A47F25" w:rsidP="00B30AD9">
            <w:proofErr w:type="spellStart"/>
            <w:r>
              <w:t>Спр</w:t>
            </w:r>
            <w:proofErr w:type="spellEnd"/>
            <w:r>
              <w:t xml:space="preserve"> Номенклатура</w:t>
            </w:r>
          </w:p>
          <w:p w14:paraId="27C8664F" w14:textId="7347686C" w:rsidR="00A47F25" w:rsidRDefault="00A47F25" w:rsidP="00B30AD9">
            <w:proofErr w:type="spellStart"/>
            <w:r>
              <w:t>Рекв</w:t>
            </w:r>
            <w:proofErr w:type="spellEnd"/>
            <w:r>
              <w:t>. «</w:t>
            </w:r>
            <w:proofErr w:type="spellStart"/>
            <w:r>
              <w:t>ЕдиницаИзмерения</w:t>
            </w:r>
            <w:proofErr w:type="spellEnd"/>
            <w:r>
              <w:t>» (</w:t>
            </w:r>
            <w:r w:rsidRPr="00A47F25">
              <w:t>Единица хранения</w:t>
            </w:r>
            <w:r>
              <w:t>)</w:t>
            </w:r>
            <w:r w:rsidR="009F0696">
              <w:t xml:space="preserve"> – тип «</w:t>
            </w:r>
            <w:proofErr w:type="spellStart"/>
            <w:r w:rsidR="009F0696" w:rsidRPr="009F0696">
              <w:t>СправочникСсылка.УпаковкиЕдиницыИзмерения</w:t>
            </w:r>
            <w:proofErr w:type="spellEnd"/>
            <w:r w:rsidR="009F0696">
              <w:t>»</w:t>
            </w:r>
          </w:p>
          <w:p w14:paraId="2095424F" w14:textId="766E7FED" w:rsidR="009F0696" w:rsidRDefault="009F0696" w:rsidP="00B30AD9">
            <w:r>
              <w:t>И реквизиты для веса:</w:t>
            </w:r>
          </w:p>
          <w:p w14:paraId="1A0F1218" w14:textId="77777777" w:rsidR="009F0696" w:rsidRDefault="009F0696" w:rsidP="00B30AD9">
            <w:r w:rsidRPr="009F0696">
              <w:rPr>
                <w:noProof/>
              </w:rPr>
              <w:drawing>
                <wp:inline distT="0" distB="0" distL="0" distR="0" wp14:anchorId="1CD30978" wp14:editId="671EF74A">
                  <wp:extent cx="1771741" cy="730288"/>
                  <wp:effectExtent l="0" t="0" r="0" b="0"/>
                  <wp:docPr id="11167986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79867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41" cy="73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E27C2" w14:textId="77777777" w:rsidR="009F0696" w:rsidRDefault="009F0696" w:rsidP="00B30AD9"/>
          <w:p w14:paraId="5B69B6D1" w14:textId="77777777" w:rsidR="009F0696" w:rsidRDefault="009F0696" w:rsidP="00B30AD9">
            <w:r>
              <w:t>Как это работает:</w:t>
            </w:r>
          </w:p>
          <w:p w14:paraId="082C20E9" w14:textId="6044ECE7" w:rsidR="009F0696" w:rsidRDefault="009F0696" w:rsidP="00B30AD9">
            <w:r>
              <w:t>Настройки на форме товара</w:t>
            </w:r>
          </w:p>
          <w:p w14:paraId="1462A008" w14:textId="755F340B" w:rsidR="009F0696" w:rsidRDefault="009F0696" w:rsidP="00B30AD9">
            <w:r w:rsidRPr="009F0696">
              <w:rPr>
                <w:noProof/>
              </w:rPr>
              <w:drawing>
                <wp:inline distT="0" distB="0" distL="0" distR="0" wp14:anchorId="605C7B49" wp14:editId="56F291EF">
                  <wp:extent cx="3359323" cy="1390721"/>
                  <wp:effectExtent l="0" t="0" r="0" b="0"/>
                  <wp:docPr id="16103864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38644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323" cy="139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A6E3F" w14:textId="1EAA37F4" w:rsidR="009F0696" w:rsidRDefault="009F0696" w:rsidP="00B30AD9">
            <w:r>
              <w:t>Реквизиты элемента товара:</w:t>
            </w:r>
          </w:p>
          <w:p w14:paraId="238E3A88" w14:textId="77777777" w:rsidR="009F0696" w:rsidRDefault="009F0696" w:rsidP="00B30AD9"/>
          <w:p w14:paraId="44F9C0F6" w14:textId="77777777" w:rsidR="009F0696" w:rsidRDefault="009F0696" w:rsidP="00B30AD9">
            <w:r w:rsidRPr="009F0696">
              <w:rPr>
                <w:noProof/>
              </w:rPr>
              <w:drawing>
                <wp:inline distT="0" distB="0" distL="0" distR="0" wp14:anchorId="4272D805" wp14:editId="4AD601C5">
                  <wp:extent cx="6020109" cy="1212912"/>
                  <wp:effectExtent l="0" t="0" r="0" b="6350"/>
                  <wp:docPr id="1763018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01801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109" cy="121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0F6A1" w14:textId="77777777" w:rsidR="009F0696" w:rsidRDefault="009F0696" w:rsidP="00B30AD9"/>
          <w:p w14:paraId="5D316FA1" w14:textId="6B9807DF" w:rsidR="009F0696" w:rsidRDefault="009F0696" w:rsidP="00B30AD9"/>
        </w:tc>
      </w:tr>
      <w:tr w:rsidR="00354152" w14:paraId="0866A279" w14:textId="77777777" w:rsidTr="00D02D5C">
        <w:tc>
          <w:tcPr>
            <w:tcW w:w="5967" w:type="dxa"/>
          </w:tcPr>
          <w:p w14:paraId="7224ED24" w14:textId="77777777" w:rsidR="00853264" w:rsidRDefault="00853264" w:rsidP="00B30AD9"/>
        </w:tc>
        <w:tc>
          <w:tcPr>
            <w:tcW w:w="8770" w:type="dxa"/>
          </w:tcPr>
          <w:p w14:paraId="0DAA64E2" w14:textId="77777777" w:rsidR="00853264" w:rsidRDefault="00853264" w:rsidP="00B30AD9"/>
        </w:tc>
        <w:tc>
          <w:tcPr>
            <w:tcW w:w="6379" w:type="dxa"/>
          </w:tcPr>
          <w:p w14:paraId="5CECEDAB" w14:textId="77777777" w:rsidR="00853264" w:rsidRDefault="00853264" w:rsidP="00B30AD9"/>
        </w:tc>
      </w:tr>
    </w:tbl>
    <w:p w14:paraId="3BA99442" w14:textId="77777777" w:rsidR="007A759D" w:rsidRDefault="007A759D" w:rsidP="00B30AD9">
      <w:pPr>
        <w:spacing w:line="240" w:lineRule="auto"/>
      </w:pPr>
    </w:p>
    <w:p w14:paraId="47572D64" w14:textId="147BFE2E" w:rsidR="003336C5" w:rsidRDefault="007A759D" w:rsidP="00B30AD9">
      <w:pPr>
        <w:spacing w:line="240" w:lineRule="auto"/>
      </w:pPr>
      <w:r>
        <w:t>8</w:t>
      </w:r>
      <w:r w:rsidR="00931573">
        <w:t xml:space="preserve"> – нужен тест</w:t>
      </w:r>
    </w:p>
    <w:p w14:paraId="439A7004" w14:textId="1FCF2CE9" w:rsidR="00252119" w:rsidRDefault="00252119" w:rsidP="00B30AD9">
      <w:pPr>
        <w:spacing w:line="240" w:lineRule="auto"/>
      </w:pPr>
      <w:r>
        <w:t>Формируем таблицу цен товаров, с отбором по таблице товаров документа</w:t>
      </w:r>
    </w:p>
    <w:p w14:paraId="76752460" w14:textId="77777777" w:rsidR="003336C5" w:rsidRDefault="003336C5" w:rsidP="00B30AD9">
      <w:pPr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32"/>
        <w:gridCol w:w="3831"/>
        <w:gridCol w:w="1682"/>
      </w:tblGrid>
      <w:tr w:rsidR="003336C5" w14:paraId="20EDCC74" w14:textId="77777777" w:rsidTr="00B87132">
        <w:tc>
          <w:tcPr>
            <w:tcW w:w="6089" w:type="dxa"/>
          </w:tcPr>
          <w:p w14:paraId="070168EB" w14:textId="77777777" w:rsidR="003336C5" w:rsidRDefault="003336C5" w:rsidP="00B30AD9">
            <w:r>
              <w:t>УПП</w:t>
            </w:r>
          </w:p>
        </w:tc>
        <w:tc>
          <w:tcPr>
            <w:tcW w:w="8648" w:type="dxa"/>
          </w:tcPr>
          <w:p w14:paraId="5C22C487" w14:textId="77777777" w:rsidR="003336C5" w:rsidRDefault="003336C5" w:rsidP="00B30AD9">
            <w:r>
              <w:t>ЕРП</w:t>
            </w:r>
          </w:p>
        </w:tc>
        <w:tc>
          <w:tcPr>
            <w:tcW w:w="3544" w:type="dxa"/>
          </w:tcPr>
          <w:p w14:paraId="3CDA61FC" w14:textId="77777777" w:rsidR="003336C5" w:rsidRDefault="003336C5" w:rsidP="00B30AD9">
            <w:r>
              <w:t>Коммент</w:t>
            </w:r>
          </w:p>
        </w:tc>
      </w:tr>
      <w:tr w:rsidR="003336C5" w14:paraId="2A64F3E4" w14:textId="77777777" w:rsidTr="00B87132">
        <w:tc>
          <w:tcPr>
            <w:tcW w:w="6089" w:type="dxa"/>
          </w:tcPr>
          <w:p w14:paraId="6F2BED8B" w14:textId="77777777" w:rsidR="003336C5" w:rsidRDefault="003336C5" w:rsidP="00B30AD9">
            <w:r>
              <w:t>ВЫБРАТЬ</w:t>
            </w:r>
          </w:p>
          <w:p w14:paraId="0344E995" w14:textId="77777777" w:rsidR="003336C5" w:rsidRDefault="003336C5" w:rsidP="00B30AD9">
            <w:r>
              <w:tab/>
            </w:r>
            <w:proofErr w:type="spellStart"/>
            <w:r>
              <w:t>ЦеныНоменклатурыСрезПоследних.ТипЦен</w:t>
            </w:r>
            <w:proofErr w:type="spellEnd"/>
            <w:r>
              <w:t>,</w:t>
            </w:r>
          </w:p>
          <w:p w14:paraId="05C1A4D1" w14:textId="77777777" w:rsidR="003336C5" w:rsidRDefault="003336C5" w:rsidP="00B30AD9">
            <w:r>
              <w:tab/>
            </w:r>
            <w:proofErr w:type="spellStart"/>
            <w:r>
              <w:t>ЦеныНоменклатурыСрезПоследних.Номенклатура</w:t>
            </w:r>
            <w:proofErr w:type="spellEnd"/>
            <w:r>
              <w:t xml:space="preserve"> КАК Номенклатура,</w:t>
            </w:r>
          </w:p>
          <w:p w14:paraId="70DC956E" w14:textId="77777777" w:rsidR="003336C5" w:rsidRDefault="003336C5" w:rsidP="00B30AD9">
            <w:r>
              <w:tab/>
            </w:r>
            <w:proofErr w:type="spellStart"/>
            <w:r>
              <w:t>ЦеныНоменклатурыСрезПоследних.Цена</w:t>
            </w:r>
            <w:proofErr w:type="spellEnd"/>
          </w:p>
          <w:p w14:paraId="595D93F0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ЦеныНоменклатуры</w:t>
            </w:r>
            <w:proofErr w:type="spellEnd"/>
          </w:p>
          <w:p w14:paraId="760139F9" w14:textId="77777777" w:rsidR="003336C5" w:rsidRDefault="003336C5" w:rsidP="00B30AD9">
            <w:r>
              <w:t>ИЗ</w:t>
            </w:r>
          </w:p>
          <w:p w14:paraId="2819F2DB" w14:textId="77777777" w:rsidR="003336C5" w:rsidRDefault="003336C5" w:rsidP="00B30AD9">
            <w:r>
              <w:tab/>
            </w:r>
            <w:proofErr w:type="spellStart"/>
            <w:r>
              <w:t>РегистрСведений.ЦеныНоменклатуры.СрезПоследних</w:t>
            </w:r>
            <w:proofErr w:type="spellEnd"/>
            <w:r>
              <w:t>(</w:t>
            </w:r>
          </w:p>
          <w:p w14:paraId="06867688" w14:textId="77777777" w:rsidR="003336C5" w:rsidRDefault="003336C5" w:rsidP="00B30AD9">
            <w:r>
              <w:tab/>
            </w:r>
            <w:r>
              <w:tab/>
            </w:r>
            <w:r>
              <w:tab/>
              <w:t>&amp;</w:t>
            </w:r>
            <w:proofErr w:type="spellStart"/>
            <w:r>
              <w:t>ДатаДок</w:t>
            </w:r>
            <w:proofErr w:type="spellEnd"/>
            <w:r>
              <w:t>,</w:t>
            </w:r>
          </w:p>
          <w:p w14:paraId="6F7DF102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proofErr w:type="spellStart"/>
            <w:r>
              <w:t>ТипЦен</w:t>
            </w:r>
            <w:proofErr w:type="spellEnd"/>
            <w:r>
              <w:t xml:space="preserve"> В</w:t>
            </w:r>
          </w:p>
          <w:p w14:paraId="4D93BD02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37C6C321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Шапка.ТипЦенОрганизации</w:t>
            </w:r>
            <w:proofErr w:type="spellEnd"/>
          </w:p>
          <w:p w14:paraId="5F3894D0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18B1E8E0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Шапка</w:t>
            </w:r>
            <w:proofErr w:type="spellEnd"/>
            <w:r>
              <w:t xml:space="preserve"> КАК </w:t>
            </w:r>
            <w:proofErr w:type="spellStart"/>
            <w:r>
              <w:t>ВтШапка</w:t>
            </w:r>
            <w:proofErr w:type="spellEnd"/>
            <w:r>
              <w:t>)</w:t>
            </w:r>
          </w:p>
          <w:p w14:paraId="7C3F8FC5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2D7B73D3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741737D9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.Номенклатура</w:t>
            </w:r>
            <w:proofErr w:type="spellEnd"/>
          </w:p>
          <w:p w14:paraId="39C663A3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5DC931B1" w14:textId="0AE93BF6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  <w:r>
              <w:t xml:space="preserve">)) КАК </w:t>
            </w:r>
            <w:proofErr w:type="spellStart"/>
            <w:r>
              <w:t>ЦеныНоменклатурыСрезПоследних</w:t>
            </w:r>
            <w:proofErr w:type="spellEnd"/>
          </w:p>
        </w:tc>
        <w:tc>
          <w:tcPr>
            <w:tcW w:w="8648" w:type="dxa"/>
          </w:tcPr>
          <w:p w14:paraId="368213B6" w14:textId="77777777" w:rsidR="00252119" w:rsidRDefault="00252119" w:rsidP="00252119">
            <w:r>
              <w:t>ВЫБРАТЬ</w:t>
            </w:r>
          </w:p>
          <w:p w14:paraId="373B0B01" w14:textId="7D0028C0" w:rsidR="00252119" w:rsidRDefault="00252119" w:rsidP="00252119">
            <w:r>
              <w:tab/>
            </w:r>
            <w:proofErr w:type="spellStart"/>
            <w:r>
              <w:t>ЦеныНоменклатурыСрезПоследних</w:t>
            </w:r>
            <w:proofErr w:type="spellEnd"/>
            <w:r>
              <w:t xml:space="preserve">. </w:t>
            </w:r>
            <w:proofErr w:type="spellStart"/>
            <w:r w:rsidRPr="00252119">
              <w:t>ВидЦены</w:t>
            </w:r>
            <w:proofErr w:type="spellEnd"/>
            <w:r w:rsidRPr="00252119">
              <w:t xml:space="preserve"> </w:t>
            </w:r>
            <w:r>
              <w:t xml:space="preserve"> КАК </w:t>
            </w:r>
            <w:proofErr w:type="spellStart"/>
            <w:r>
              <w:t>ТипЦен</w:t>
            </w:r>
            <w:proofErr w:type="spellEnd"/>
            <w:r>
              <w:t>,</w:t>
            </w:r>
          </w:p>
          <w:p w14:paraId="6F21EFB1" w14:textId="77777777" w:rsidR="00252119" w:rsidRDefault="00252119" w:rsidP="00252119">
            <w:r>
              <w:tab/>
            </w:r>
            <w:proofErr w:type="spellStart"/>
            <w:r>
              <w:t>ЦеныНоменклатурыСрезПоследних.Номенклатура</w:t>
            </w:r>
            <w:proofErr w:type="spellEnd"/>
            <w:r>
              <w:t xml:space="preserve"> КАК Номенклатура,</w:t>
            </w:r>
          </w:p>
          <w:p w14:paraId="181F56E1" w14:textId="6EB3174B" w:rsidR="00252119" w:rsidRPr="00252119" w:rsidRDefault="00252119" w:rsidP="00252119">
            <w:pPr>
              <w:rPr>
                <w:color w:val="FF0000"/>
              </w:rPr>
            </w:pPr>
            <w:r w:rsidRPr="00252119">
              <w:rPr>
                <w:color w:val="FF0000"/>
              </w:rPr>
              <w:tab/>
            </w:r>
            <w:proofErr w:type="spellStart"/>
            <w:r w:rsidRPr="00B87132">
              <w:rPr>
                <w:strike/>
                <w:color w:val="FF0000"/>
              </w:rPr>
              <w:t>ЦеныНоменклатурыСрезПоследних</w:t>
            </w:r>
            <w:proofErr w:type="spellEnd"/>
            <w:r w:rsidRPr="00252119">
              <w:rPr>
                <w:color w:val="FF0000"/>
              </w:rPr>
              <w:t>. Характеристика</w:t>
            </w:r>
            <w:r w:rsidR="00B87132">
              <w:rPr>
                <w:color w:val="FF0000"/>
              </w:rPr>
              <w:t xml:space="preserve"> </w:t>
            </w:r>
            <w:r w:rsidRPr="00252119">
              <w:rPr>
                <w:color w:val="FF0000"/>
              </w:rPr>
              <w:t>КАК Характеристика, // почему в УПП не выбирается Характеристика?</w:t>
            </w:r>
          </w:p>
          <w:p w14:paraId="03F53A56" w14:textId="77777777" w:rsidR="00252119" w:rsidRDefault="00252119" w:rsidP="00252119">
            <w:r>
              <w:tab/>
            </w:r>
            <w:proofErr w:type="spellStart"/>
            <w:r>
              <w:t>ЦеныНоменклатурыСрезПоследних.Цена</w:t>
            </w:r>
            <w:proofErr w:type="spellEnd"/>
          </w:p>
          <w:p w14:paraId="71CBB168" w14:textId="77777777" w:rsidR="00252119" w:rsidRDefault="00252119" w:rsidP="00252119">
            <w:r>
              <w:t xml:space="preserve">ПОМЕСТИТЬ </w:t>
            </w:r>
            <w:proofErr w:type="spellStart"/>
            <w:r w:rsidRPr="00252119">
              <w:rPr>
                <w:b/>
                <w:bCs/>
              </w:rPr>
              <w:t>ВтЦеныНоменклатуры</w:t>
            </w:r>
            <w:proofErr w:type="spellEnd"/>
          </w:p>
          <w:p w14:paraId="2E61DD84" w14:textId="77777777" w:rsidR="00252119" w:rsidRDefault="00252119" w:rsidP="00252119">
            <w:r>
              <w:t>ИЗ</w:t>
            </w:r>
          </w:p>
          <w:p w14:paraId="7B7BD8CE" w14:textId="77777777" w:rsidR="00252119" w:rsidRDefault="00252119" w:rsidP="00252119">
            <w:r>
              <w:tab/>
            </w:r>
            <w:proofErr w:type="spellStart"/>
            <w:r>
              <w:t>РегистрСведений.ЦеныНоменклатуры.СрезПоследних</w:t>
            </w:r>
            <w:proofErr w:type="spellEnd"/>
            <w:r>
              <w:t>(</w:t>
            </w:r>
          </w:p>
          <w:p w14:paraId="59395E74" w14:textId="77777777" w:rsidR="00252119" w:rsidRDefault="00252119" w:rsidP="00252119">
            <w:r>
              <w:tab/>
            </w:r>
            <w:r>
              <w:tab/>
            </w:r>
            <w:r>
              <w:tab/>
              <w:t>&amp;</w:t>
            </w:r>
            <w:proofErr w:type="spellStart"/>
            <w:r>
              <w:t>ДатаДок</w:t>
            </w:r>
            <w:proofErr w:type="spellEnd"/>
            <w:r>
              <w:t>,</w:t>
            </w:r>
          </w:p>
          <w:p w14:paraId="52F67B34" w14:textId="09486989" w:rsidR="00252119" w:rsidRPr="00252119" w:rsidRDefault="00252119" w:rsidP="00252119">
            <w:r>
              <w:tab/>
            </w:r>
            <w:r>
              <w:tab/>
            </w:r>
            <w:r>
              <w:tab/>
            </w:r>
            <w:proofErr w:type="spellStart"/>
            <w:r w:rsidR="00B87132">
              <w:t>видЦены</w:t>
            </w:r>
            <w:proofErr w:type="spellEnd"/>
            <w:r>
              <w:t xml:space="preserve"> = </w:t>
            </w:r>
            <w:r w:rsidRPr="009F160C">
              <w:t>&amp;</w:t>
            </w:r>
            <w:proofErr w:type="spellStart"/>
            <w:r w:rsidRPr="00252119">
              <w:rPr>
                <w:b/>
                <w:bCs/>
                <w:color w:val="FF0000"/>
              </w:rPr>
              <w:t>ТипЦенОрганизации</w:t>
            </w:r>
            <w:proofErr w:type="spellEnd"/>
          </w:p>
          <w:p w14:paraId="54E1498A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61CF1031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5FAD1891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.Номенклатура</w:t>
            </w:r>
            <w:proofErr w:type="spellEnd"/>
          </w:p>
          <w:p w14:paraId="0E945AAE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11F37C0A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  <w:r>
              <w:t>)</w:t>
            </w:r>
          </w:p>
          <w:p w14:paraId="0A842BF2" w14:textId="34FAD248" w:rsidR="003336C5" w:rsidRDefault="00252119" w:rsidP="00252119">
            <w:r>
              <w:t xml:space="preserve">    ) КАК </w:t>
            </w:r>
            <w:proofErr w:type="spellStart"/>
            <w:r>
              <w:t>ЦеныНоменклатурыСрезПоследних</w:t>
            </w:r>
            <w:proofErr w:type="spellEnd"/>
          </w:p>
        </w:tc>
        <w:tc>
          <w:tcPr>
            <w:tcW w:w="3544" w:type="dxa"/>
          </w:tcPr>
          <w:p w14:paraId="320DCA57" w14:textId="551CB9C0" w:rsidR="003336C5" w:rsidRDefault="00252119" w:rsidP="00B30AD9">
            <w:proofErr w:type="spellStart"/>
            <w:r>
              <w:t>ТипЦенОрганизации</w:t>
            </w:r>
            <w:proofErr w:type="spellEnd"/>
            <w:r>
              <w:t xml:space="preserve"> – мы получаем его в запросе 1 из документа Продажа (УПП)</w:t>
            </w:r>
          </w:p>
          <w:p w14:paraId="7CBCB19E" w14:textId="77777777" w:rsidR="00252119" w:rsidRDefault="00252119" w:rsidP="00B30AD9"/>
          <w:p w14:paraId="5FD0C195" w14:textId="77777777" w:rsidR="00252119" w:rsidRDefault="00252119" w:rsidP="00B30A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Для ЕРП можно </w:t>
            </w:r>
            <w:proofErr w:type="spellStart"/>
            <w:r>
              <w:t>ТипЦенОрганизации</w:t>
            </w:r>
            <w:proofErr w:type="spellEnd"/>
            <w:r>
              <w:rPr>
                <w:b/>
                <w:bCs/>
                <w:color w:val="FF0000"/>
              </w:rPr>
              <w:t xml:space="preserve">  передавать, как параметр запроса </w:t>
            </w:r>
          </w:p>
          <w:p w14:paraId="09C3A9FB" w14:textId="77777777" w:rsidR="00B87132" w:rsidRDefault="00B87132" w:rsidP="00B30AD9"/>
          <w:p w14:paraId="6112A47E" w14:textId="063A5CA3" w:rsidR="00B87132" w:rsidRDefault="00B87132" w:rsidP="00B30AD9">
            <w:r>
              <w:t>Сделано</w:t>
            </w:r>
          </w:p>
          <w:p w14:paraId="0B9691D3" w14:textId="704E81B2" w:rsidR="00B87132" w:rsidRDefault="00B87132" w:rsidP="00B30AD9">
            <w:proofErr w:type="spellStart"/>
            <w:r>
              <w:t>видЦены</w:t>
            </w:r>
            <w:proofErr w:type="spellEnd"/>
            <w:r w:rsidRPr="00B87132">
              <w:t xml:space="preserve"> = &amp;</w:t>
            </w:r>
            <w:proofErr w:type="spellStart"/>
            <w:r w:rsidRPr="00B87132">
              <w:t>ТипЦенАнонсаПоставки</w:t>
            </w:r>
            <w:proofErr w:type="spellEnd"/>
          </w:p>
        </w:tc>
      </w:tr>
      <w:tr w:rsidR="003336C5" w14:paraId="09D38E2A" w14:textId="77777777" w:rsidTr="00B87132">
        <w:tc>
          <w:tcPr>
            <w:tcW w:w="6089" w:type="dxa"/>
          </w:tcPr>
          <w:p w14:paraId="7DED3A0E" w14:textId="77777777" w:rsidR="003336C5" w:rsidRDefault="003336C5" w:rsidP="00B30AD9"/>
        </w:tc>
        <w:tc>
          <w:tcPr>
            <w:tcW w:w="8648" w:type="dxa"/>
          </w:tcPr>
          <w:p w14:paraId="10D92F30" w14:textId="77777777" w:rsidR="003336C5" w:rsidRDefault="003336C5" w:rsidP="00B30AD9"/>
        </w:tc>
        <w:tc>
          <w:tcPr>
            <w:tcW w:w="3544" w:type="dxa"/>
          </w:tcPr>
          <w:p w14:paraId="76F400E7" w14:textId="77777777" w:rsidR="003336C5" w:rsidRDefault="003336C5" w:rsidP="00B30AD9"/>
        </w:tc>
      </w:tr>
    </w:tbl>
    <w:p w14:paraId="140198A2" w14:textId="77777777" w:rsidR="003336C5" w:rsidRDefault="003336C5" w:rsidP="00B30AD9">
      <w:pPr>
        <w:spacing w:line="240" w:lineRule="auto"/>
      </w:pPr>
    </w:p>
    <w:p w14:paraId="1C493B3F" w14:textId="32B70344" w:rsidR="003336C5" w:rsidRDefault="007A759D" w:rsidP="00B30AD9">
      <w:pPr>
        <w:spacing w:line="240" w:lineRule="auto"/>
      </w:pPr>
      <w:r>
        <w:t>9</w:t>
      </w:r>
      <w:r w:rsidR="00361EC0">
        <w:t xml:space="preserve"> - ОК</w:t>
      </w:r>
    </w:p>
    <w:p w14:paraId="4072A2CC" w14:textId="45F960B4" w:rsidR="003336C5" w:rsidRDefault="00252119" w:rsidP="00B30AD9">
      <w:pPr>
        <w:spacing w:line="240" w:lineRule="auto"/>
      </w:pPr>
      <w:r>
        <w:t>Формируем таблицу штрихкодов по товарам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2"/>
        <w:gridCol w:w="4011"/>
        <w:gridCol w:w="762"/>
      </w:tblGrid>
      <w:tr w:rsidR="003336C5" w14:paraId="7EB656A2" w14:textId="77777777" w:rsidTr="002D057F">
        <w:tc>
          <w:tcPr>
            <w:tcW w:w="6942" w:type="dxa"/>
          </w:tcPr>
          <w:p w14:paraId="08DC4DD2" w14:textId="77777777" w:rsidR="003336C5" w:rsidRDefault="003336C5" w:rsidP="00B30AD9">
            <w:r>
              <w:t>УПП</w:t>
            </w:r>
          </w:p>
        </w:tc>
        <w:tc>
          <w:tcPr>
            <w:tcW w:w="8362" w:type="dxa"/>
          </w:tcPr>
          <w:p w14:paraId="06A21F60" w14:textId="77777777" w:rsidR="003336C5" w:rsidRDefault="003336C5" w:rsidP="00B30AD9">
            <w:r>
              <w:t>ЕРП</w:t>
            </w:r>
          </w:p>
        </w:tc>
        <w:tc>
          <w:tcPr>
            <w:tcW w:w="896" w:type="dxa"/>
          </w:tcPr>
          <w:p w14:paraId="149A4E30" w14:textId="77777777" w:rsidR="003336C5" w:rsidRDefault="003336C5" w:rsidP="00B30AD9">
            <w:r>
              <w:t>Коммент</w:t>
            </w:r>
          </w:p>
        </w:tc>
      </w:tr>
      <w:tr w:rsidR="003336C5" w14:paraId="3B85D444" w14:textId="77777777" w:rsidTr="002D057F">
        <w:tc>
          <w:tcPr>
            <w:tcW w:w="6942" w:type="dxa"/>
          </w:tcPr>
          <w:p w14:paraId="57F6F29B" w14:textId="77777777" w:rsidR="003336C5" w:rsidRDefault="003336C5" w:rsidP="00B30AD9">
            <w:r>
              <w:t>ВЫБРАТЬ</w:t>
            </w:r>
          </w:p>
          <w:p w14:paraId="37C60AE3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>,</w:t>
            </w:r>
          </w:p>
          <w:p w14:paraId="439C737E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ХарактеристикаНоменклатуры</w:t>
            </w:r>
            <w:proofErr w:type="spellEnd"/>
            <w:r>
              <w:t>,</w:t>
            </w:r>
          </w:p>
          <w:p w14:paraId="6407781F" w14:textId="77777777" w:rsidR="003336C5" w:rsidRDefault="003336C5" w:rsidP="00B30AD9">
            <w:r>
              <w:tab/>
            </w:r>
            <w:proofErr w:type="spellStart"/>
            <w:r>
              <w:t>Штрихкоды.Штрихкод</w:t>
            </w:r>
            <w:proofErr w:type="spellEnd"/>
          </w:p>
          <w:p w14:paraId="0D9824D1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ШтрихКод</w:t>
            </w:r>
            <w:proofErr w:type="spellEnd"/>
          </w:p>
          <w:p w14:paraId="20C91A74" w14:textId="77777777" w:rsidR="003336C5" w:rsidRDefault="003336C5" w:rsidP="00B30AD9">
            <w:r>
              <w:t>ИЗ</w:t>
            </w:r>
          </w:p>
          <w:p w14:paraId="5E089447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>
              <w:t>ВтНоменклатураХарактеристики</w:t>
            </w:r>
            <w:proofErr w:type="spellEnd"/>
          </w:p>
          <w:p w14:paraId="0A2D5438" w14:textId="77777777" w:rsidR="003336C5" w:rsidRDefault="003336C5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РегистрСведений.Штрихкоды</w:t>
            </w:r>
            <w:proofErr w:type="spellEnd"/>
            <w:r>
              <w:t xml:space="preserve"> КАК Штрихкоды</w:t>
            </w:r>
          </w:p>
          <w:p w14:paraId="08049574" w14:textId="77777777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 xml:space="preserve"> = </w:t>
            </w:r>
            <w:proofErr w:type="spellStart"/>
            <w:r>
              <w:t>Штрихкоды.Владелец</w:t>
            </w:r>
            <w:proofErr w:type="spellEnd"/>
          </w:p>
          <w:p w14:paraId="32E643F4" w14:textId="77777777" w:rsidR="003336C5" w:rsidRDefault="003336C5" w:rsidP="00B30AD9">
            <w:r>
              <w:tab/>
            </w:r>
            <w:r>
              <w:tab/>
            </w:r>
            <w:r>
              <w:tab/>
              <w:t xml:space="preserve">И </w:t>
            </w:r>
            <w:proofErr w:type="spellStart"/>
            <w:r>
              <w:t>ВтНоменклатураХарактеристики.ХарактеристикаНоменклатуры</w:t>
            </w:r>
            <w:proofErr w:type="spellEnd"/>
            <w:r>
              <w:t xml:space="preserve"> = </w:t>
            </w:r>
            <w:proofErr w:type="spellStart"/>
            <w:r>
              <w:t>Штрихкоды.ХарактеристикаНоменклатуры</w:t>
            </w:r>
            <w:proofErr w:type="spellEnd"/>
          </w:p>
          <w:p w14:paraId="342684D5" w14:textId="46C9C60D" w:rsidR="003336C5" w:rsidRDefault="003336C5" w:rsidP="00B30AD9">
            <w:r>
              <w:tab/>
            </w:r>
            <w:r>
              <w:tab/>
            </w:r>
            <w:r>
              <w:tab/>
              <w:t>И (</w:t>
            </w:r>
            <w:proofErr w:type="spellStart"/>
            <w:r>
              <w:t>Штрихкоды.ТипШтрихкода</w:t>
            </w:r>
            <w:proofErr w:type="spellEnd"/>
            <w:r>
              <w:t xml:space="preserve"> = ЗНАЧЕНИЕ(ПланВидовХарактеристик.ТипыШтрихкодов.EAN13))</w:t>
            </w:r>
          </w:p>
        </w:tc>
        <w:tc>
          <w:tcPr>
            <w:tcW w:w="8362" w:type="dxa"/>
          </w:tcPr>
          <w:p w14:paraId="3887CE7A" w14:textId="77777777" w:rsidR="00252119" w:rsidRDefault="00252119" w:rsidP="00252119">
            <w:r>
              <w:t>ВЫБРАТЬ</w:t>
            </w:r>
          </w:p>
          <w:p w14:paraId="4D08F456" w14:textId="6E90B7D5" w:rsidR="00252119" w:rsidRDefault="00252119" w:rsidP="00252119">
            <w:r>
              <w:tab/>
            </w:r>
            <w:proofErr w:type="spellStart"/>
            <w:r w:rsidR="002D057F">
              <w:t>хх</w:t>
            </w:r>
            <w:r>
              <w:t>.Номенклатура</w:t>
            </w:r>
            <w:proofErr w:type="spellEnd"/>
            <w:r>
              <w:t>,</w:t>
            </w:r>
          </w:p>
          <w:p w14:paraId="6B927529" w14:textId="54CC36FB" w:rsidR="00252119" w:rsidRDefault="00252119" w:rsidP="00252119">
            <w:r>
              <w:tab/>
            </w:r>
            <w:proofErr w:type="spellStart"/>
            <w:r w:rsidR="002D057F">
              <w:t>хх</w:t>
            </w:r>
            <w:r>
              <w:t>.ХарактеристикаНоменклатуры</w:t>
            </w:r>
            <w:proofErr w:type="spellEnd"/>
            <w:r>
              <w:t>,</w:t>
            </w:r>
          </w:p>
          <w:p w14:paraId="6CA591A4" w14:textId="515E269E" w:rsidR="00252119" w:rsidRDefault="00252119" w:rsidP="00252119">
            <w:r>
              <w:tab/>
            </w:r>
            <w:proofErr w:type="spellStart"/>
            <w:r w:rsidR="002D057F">
              <w:t>ш</w:t>
            </w:r>
            <w:r>
              <w:t>.Штрихкод</w:t>
            </w:r>
            <w:proofErr w:type="spellEnd"/>
          </w:p>
          <w:p w14:paraId="26D12236" w14:textId="77777777" w:rsidR="00252119" w:rsidRDefault="00252119" w:rsidP="00252119">
            <w:r>
              <w:t xml:space="preserve">ПОМЕСТИТЬ </w:t>
            </w:r>
            <w:proofErr w:type="spellStart"/>
            <w:r w:rsidRPr="00252119">
              <w:rPr>
                <w:b/>
                <w:bCs/>
              </w:rPr>
              <w:t>ВтШтрихКод</w:t>
            </w:r>
            <w:proofErr w:type="spellEnd"/>
          </w:p>
          <w:p w14:paraId="401A3F2B" w14:textId="77777777" w:rsidR="00252119" w:rsidRDefault="00252119" w:rsidP="00252119">
            <w:r>
              <w:t>ИЗ</w:t>
            </w:r>
          </w:p>
          <w:p w14:paraId="49F62E63" w14:textId="590DBA69" w:rsidR="00252119" w:rsidRDefault="00252119" w:rsidP="0025211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 w:rsidR="002D057F">
              <w:t>хх</w:t>
            </w:r>
            <w:proofErr w:type="spellEnd"/>
            <w:r>
              <w:t xml:space="preserve"> </w:t>
            </w:r>
            <w:r w:rsidRPr="00252119">
              <w:rPr>
                <w:color w:val="FF0000"/>
              </w:rPr>
              <w:t>// Запрос 2</w:t>
            </w:r>
          </w:p>
          <w:p w14:paraId="045E56AC" w14:textId="4AECF73D" w:rsidR="00252119" w:rsidRDefault="00252119" w:rsidP="0025211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РегистрСведений.Штрихкоды</w:t>
            </w:r>
            <w:proofErr w:type="spellEnd"/>
            <w:r>
              <w:t xml:space="preserve"> КАК </w:t>
            </w:r>
            <w:r w:rsidR="002D057F">
              <w:t>ш</w:t>
            </w:r>
          </w:p>
          <w:p w14:paraId="322FBBA2" w14:textId="49E16690" w:rsidR="00252119" w:rsidRDefault="00252119" w:rsidP="00252119">
            <w:r>
              <w:tab/>
            </w:r>
            <w:r>
              <w:tab/>
              <w:t xml:space="preserve">ПО </w:t>
            </w:r>
            <w:proofErr w:type="spellStart"/>
            <w:r w:rsidR="002D057F">
              <w:t>хх</w:t>
            </w:r>
            <w:r>
              <w:t>.Номенклатура</w:t>
            </w:r>
            <w:proofErr w:type="spellEnd"/>
            <w:r>
              <w:t xml:space="preserve"> = </w:t>
            </w:r>
            <w:proofErr w:type="spellStart"/>
            <w:r w:rsidR="002D057F">
              <w:t>ш</w:t>
            </w:r>
            <w:r>
              <w:t>.</w:t>
            </w:r>
            <w:r w:rsidR="002D057F">
              <w:t>Номенклатура</w:t>
            </w:r>
            <w:proofErr w:type="spellEnd"/>
          </w:p>
          <w:p w14:paraId="6C3E03B3" w14:textId="0F73B001" w:rsidR="00252119" w:rsidRDefault="00252119" w:rsidP="00252119">
            <w:r>
              <w:tab/>
            </w:r>
            <w:r>
              <w:tab/>
            </w:r>
            <w:r w:rsidR="002D057F">
              <w:t>И</w:t>
            </w:r>
            <w:r>
              <w:t xml:space="preserve"> </w:t>
            </w:r>
            <w:proofErr w:type="spellStart"/>
            <w:r w:rsidR="002D057F">
              <w:t>хх</w:t>
            </w:r>
            <w:r>
              <w:t>.ХарактеристикаНоменклатуры</w:t>
            </w:r>
            <w:proofErr w:type="spellEnd"/>
            <w:r>
              <w:t xml:space="preserve"> = </w:t>
            </w:r>
            <w:proofErr w:type="spellStart"/>
            <w:r w:rsidR="002D057F">
              <w:t>ш</w:t>
            </w:r>
            <w:r>
              <w:t>.Характеристика</w:t>
            </w:r>
            <w:proofErr w:type="spellEnd"/>
          </w:p>
          <w:p w14:paraId="158EE898" w14:textId="77777777" w:rsidR="003336C5" w:rsidRDefault="00252119" w:rsidP="00252119">
            <w:r>
              <w:tab/>
            </w:r>
            <w:r>
              <w:tab/>
            </w:r>
            <w:r w:rsidRPr="002D057F">
              <w:rPr>
                <w:strike/>
              </w:rPr>
              <w:t xml:space="preserve">И </w:t>
            </w:r>
            <w:proofErr w:type="spellStart"/>
            <w:r w:rsidR="002D057F" w:rsidRPr="002D057F">
              <w:rPr>
                <w:strike/>
              </w:rPr>
              <w:t>ш</w:t>
            </w:r>
            <w:r w:rsidRPr="002D057F">
              <w:rPr>
                <w:strike/>
              </w:rPr>
              <w:t>.ТипШтрихкода</w:t>
            </w:r>
            <w:proofErr w:type="spellEnd"/>
            <w:r w:rsidRPr="002D057F">
              <w:rPr>
                <w:strike/>
              </w:rPr>
              <w:t xml:space="preserve"> = ЗНАЧЕНИЕ(ПланВидовХарактеристик.ТипыШтрихкодов.EAN13)</w:t>
            </w:r>
            <w:r w:rsidR="002D057F" w:rsidRPr="002D057F">
              <w:rPr>
                <w:strike/>
              </w:rPr>
              <w:t xml:space="preserve"> </w:t>
            </w:r>
            <w:r w:rsidR="002D057F">
              <w:t>// в ЕРП нет такого поля в РС</w:t>
            </w:r>
          </w:p>
          <w:p w14:paraId="44C29C25" w14:textId="4278960B" w:rsidR="002D057F" w:rsidRDefault="002D057F" w:rsidP="00252119">
            <w:r>
              <w:tab/>
            </w:r>
            <w:r>
              <w:tab/>
              <w:t xml:space="preserve">И </w:t>
            </w:r>
            <w:proofErr w:type="spellStart"/>
            <w:r>
              <w:t>хх.Номенклатура.ЕдиницаИзмерения</w:t>
            </w:r>
            <w:proofErr w:type="spellEnd"/>
            <w:r>
              <w:t xml:space="preserve"> = </w:t>
            </w:r>
            <w:proofErr w:type="spellStart"/>
            <w:r>
              <w:t>ш.Упаковка</w:t>
            </w:r>
            <w:proofErr w:type="spellEnd"/>
            <w:r>
              <w:t xml:space="preserve"> // добавлено для ЕРП</w:t>
            </w:r>
          </w:p>
        </w:tc>
        <w:tc>
          <w:tcPr>
            <w:tcW w:w="896" w:type="dxa"/>
          </w:tcPr>
          <w:p w14:paraId="78ED1D31" w14:textId="77777777" w:rsidR="003336C5" w:rsidRDefault="003336C5" w:rsidP="00B30AD9"/>
        </w:tc>
      </w:tr>
      <w:tr w:rsidR="003336C5" w14:paraId="6B45B2FC" w14:textId="77777777" w:rsidTr="002D057F">
        <w:tc>
          <w:tcPr>
            <w:tcW w:w="6942" w:type="dxa"/>
          </w:tcPr>
          <w:p w14:paraId="182D0B19" w14:textId="77777777" w:rsidR="003336C5" w:rsidRDefault="003336C5" w:rsidP="00B30AD9"/>
        </w:tc>
        <w:tc>
          <w:tcPr>
            <w:tcW w:w="8362" w:type="dxa"/>
          </w:tcPr>
          <w:p w14:paraId="130F821F" w14:textId="77777777" w:rsidR="003336C5" w:rsidRDefault="003336C5" w:rsidP="00B30AD9"/>
        </w:tc>
        <w:tc>
          <w:tcPr>
            <w:tcW w:w="896" w:type="dxa"/>
          </w:tcPr>
          <w:p w14:paraId="54FF900A" w14:textId="77777777" w:rsidR="003336C5" w:rsidRDefault="003336C5" w:rsidP="00B30AD9"/>
        </w:tc>
      </w:tr>
    </w:tbl>
    <w:p w14:paraId="6BF06834" w14:textId="77777777" w:rsidR="003336C5" w:rsidRDefault="003336C5" w:rsidP="00B30AD9">
      <w:pPr>
        <w:spacing w:line="240" w:lineRule="auto"/>
      </w:pPr>
    </w:p>
    <w:p w14:paraId="7C29C307" w14:textId="77777777" w:rsidR="00931573" w:rsidRDefault="00931573" w:rsidP="00B30AD9">
      <w:pPr>
        <w:spacing w:line="240" w:lineRule="auto"/>
      </w:pPr>
    </w:p>
    <w:p w14:paraId="5376AC03" w14:textId="77777777" w:rsidR="00931573" w:rsidRDefault="00931573" w:rsidP="00B30AD9">
      <w:pPr>
        <w:spacing w:line="240" w:lineRule="auto"/>
      </w:pPr>
    </w:p>
    <w:p w14:paraId="63B7EA23" w14:textId="77777777" w:rsidR="00931573" w:rsidRDefault="00931573" w:rsidP="00B30AD9">
      <w:pPr>
        <w:spacing w:line="240" w:lineRule="auto"/>
      </w:pPr>
    </w:p>
    <w:p w14:paraId="42EABE57" w14:textId="190634EB" w:rsidR="007A759D" w:rsidRDefault="007A759D" w:rsidP="00B30AD9">
      <w:pPr>
        <w:spacing w:line="240" w:lineRule="auto"/>
      </w:pPr>
      <w:r>
        <w:t>Далее – финальные выборки</w:t>
      </w:r>
    </w:p>
    <w:p w14:paraId="66A42262" w14:textId="77777777" w:rsidR="007A759D" w:rsidRDefault="007A759D" w:rsidP="00B30AD9">
      <w:pPr>
        <w:spacing w:line="240" w:lineRule="auto"/>
      </w:pPr>
    </w:p>
    <w:p w14:paraId="00DA7A12" w14:textId="5498A97A" w:rsidR="003336C5" w:rsidRDefault="003336C5" w:rsidP="00B30AD9">
      <w:pPr>
        <w:spacing w:line="240" w:lineRule="auto"/>
      </w:pPr>
      <w:r>
        <w:t>1</w:t>
      </w:r>
      <w:r w:rsidR="007A759D">
        <w:t>0 (индекс 9</w:t>
      </w:r>
      <w:r w:rsidR="00931573">
        <w:t>, в коде идет получение результатов запросов по индексу в пакете</w:t>
      </w:r>
      <w:r w:rsidR="007A759D">
        <w:t>)</w:t>
      </w:r>
    </w:p>
    <w:p w14:paraId="74F96AF3" w14:textId="451ADAD9" w:rsidR="00A975A9" w:rsidRDefault="00A975A9" w:rsidP="00B30AD9">
      <w:pPr>
        <w:spacing w:line="240" w:lineRule="auto"/>
      </w:pPr>
      <w:proofErr w:type="spellStart"/>
      <w:r>
        <w:t>ТабШапка</w:t>
      </w:r>
      <w:proofErr w:type="spellEnd"/>
    </w:p>
    <w:p w14:paraId="5889BCA9" w14:textId="0BE1EACD" w:rsidR="003336C5" w:rsidRDefault="000527E9" w:rsidP="00B30AD9">
      <w:pPr>
        <w:spacing w:line="240" w:lineRule="auto"/>
      </w:pPr>
      <w:r>
        <w:t>Имя переменной с выборкой - Шап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24"/>
        <w:gridCol w:w="4225"/>
        <w:gridCol w:w="896"/>
      </w:tblGrid>
      <w:tr w:rsidR="003336C5" w14:paraId="3756981D" w14:textId="77777777" w:rsidTr="00A975A9">
        <w:tc>
          <w:tcPr>
            <w:tcW w:w="3115" w:type="dxa"/>
          </w:tcPr>
          <w:p w14:paraId="37177B1C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1ADAACB4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52202C76" w14:textId="77777777" w:rsidR="003336C5" w:rsidRDefault="003336C5" w:rsidP="00B30AD9">
            <w:r>
              <w:t>Коммент</w:t>
            </w:r>
          </w:p>
        </w:tc>
      </w:tr>
      <w:tr w:rsidR="003336C5" w14:paraId="3B355E0A" w14:textId="77777777" w:rsidTr="00A975A9">
        <w:tc>
          <w:tcPr>
            <w:tcW w:w="3115" w:type="dxa"/>
          </w:tcPr>
          <w:p w14:paraId="40A5E097" w14:textId="77777777" w:rsidR="003336C5" w:rsidRDefault="003336C5" w:rsidP="00B30AD9">
            <w:r>
              <w:t>ВЫБРАТЬ</w:t>
            </w:r>
          </w:p>
          <w:p w14:paraId="36A5D1B4" w14:textId="77777777" w:rsidR="003336C5" w:rsidRDefault="003336C5" w:rsidP="00B30AD9">
            <w:r>
              <w:tab/>
            </w:r>
            <w:proofErr w:type="spellStart"/>
            <w:r>
              <w:t>ВтШапка.СсылкаПродажа</w:t>
            </w:r>
            <w:proofErr w:type="spellEnd"/>
            <w:r>
              <w:t>,</w:t>
            </w:r>
          </w:p>
          <w:p w14:paraId="126ABFDC" w14:textId="77777777" w:rsidR="003336C5" w:rsidRDefault="003336C5" w:rsidP="00B30AD9">
            <w:r>
              <w:tab/>
            </w:r>
            <w:proofErr w:type="spellStart"/>
            <w:r>
              <w:t>ВтШапка.Номер</w:t>
            </w:r>
            <w:proofErr w:type="spellEnd"/>
            <w:r>
              <w:t>,</w:t>
            </w:r>
          </w:p>
          <w:p w14:paraId="244F09C1" w14:textId="77777777" w:rsidR="003336C5" w:rsidRDefault="003336C5" w:rsidP="00B30AD9">
            <w:r>
              <w:tab/>
            </w:r>
            <w:proofErr w:type="spellStart"/>
            <w:r>
              <w:t>ВтШапка.Дата</w:t>
            </w:r>
            <w:proofErr w:type="spellEnd"/>
            <w:r>
              <w:t>,</w:t>
            </w:r>
          </w:p>
          <w:p w14:paraId="0735F8C0" w14:textId="77777777" w:rsidR="003336C5" w:rsidRDefault="003336C5" w:rsidP="00B30AD9">
            <w:r>
              <w:tab/>
            </w:r>
            <w:proofErr w:type="spellStart"/>
            <w:r>
              <w:t>ВтШапка.СтавкаНДСОрганизации</w:t>
            </w:r>
            <w:proofErr w:type="spellEnd"/>
            <w:r>
              <w:t>,</w:t>
            </w:r>
          </w:p>
          <w:p w14:paraId="3C9483BD" w14:textId="77777777" w:rsidR="003336C5" w:rsidRDefault="003336C5" w:rsidP="00B30AD9">
            <w:r>
              <w:tab/>
            </w:r>
            <w:proofErr w:type="spellStart"/>
            <w:r>
              <w:t>ВтШапка.ТипЦенОрганизации</w:t>
            </w:r>
            <w:proofErr w:type="spellEnd"/>
            <w:r>
              <w:t>,</w:t>
            </w:r>
          </w:p>
          <w:p w14:paraId="288EC706" w14:textId="77777777" w:rsidR="003336C5" w:rsidRDefault="003336C5" w:rsidP="00B30AD9">
            <w:r>
              <w:tab/>
            </w:r>
            <w:proofErr w:type="spellStart"/>
            <w:r>
              <w:t>ВтШапка.ТипЦенОрганизации.Наименование</w:t>
            </w:r>
            <w:proofErr w:type="spellEnd"/>
            <w:r>
              <w:t xml:space="preserve"> КАК </w:t>
            </w:r>
            <w:proofErr w:type="spellStart"/>
            <w:r>
              <w:t>НаименованиеТипаЦен</w:t>
            </w:r>
            <w:proofErr w:type="spellEnd"/>
            <w:r>
              <w:t>,</w:t>
            </w:r>
          </w:p>
          <w:p w14:paraId="0875F119" w14:textId="77777777" w:rsidR="003336C5" w:rsidRDefault="003336C5" w:rsidP="00B30AD9">
            <w:r>
              <w:tab/>
              <w:t xml:space="preserve">"RUB" КАК </w:t>
            </w:r>
            <w:proofErr w:type="spellStart"/>
            <w:r>
              <w:t>ВалютаТипаЦен</w:t>
            </w:r>
            <w:proofErr w:type="spellEnd"/>
          </w:p>
          <w:p w14:paraId="2FAEFD3C" w14:textId="77777777" w:rsidR="003336C5" w:rsidRDefault="003336C5" w:rsidP="00B30AD9">
            <w:r>
              <w:t>ИЗ</w:t>
            </w:r>
          </w:p>
          <w:p w14:paraId="101663EF" w14:textId="6735C6A1" w:rsidR="003336C5" w:rsidRDefault="003336C5" w:rsidP="00B30AD9">
            <w:r>
              <w:tab/>
            </w:r>
            <w:proofErr w:type="spellStart"/>
            <w:r>
              <w:t>ВтШапка</w:t>
            </w:r>
            <w:proofErr w:type="spellEnd"/>
            <w:r>
              <w:t xml:space="preserve"> КАК </w:t>
            </w:r>
            <w:proofErr w:type="spellStart"/>
            <w:r>
              <w:t>ВтШапка</w:t>
            </w:r>
            <w:proofErr w:type="spellEnd"/>
          </w:p>
        </w:tc>
        <w:tc>
          <w:tcPr>
            <w:tcW w:w="3115" w:type="dxa"/>
          </w:tcPr>
          <w:p w14:paraId="003C475B" w14:textId="77777777" w:rsidR="00A975A9" w:rsidRDefault="00A975A9" w:rsidP="00A975A9">
            <w:r>
              <w:t>ВЫБРАТЬ</w:t>
            </w:r>
          </w:p>
          <w:p w14:paraId="275320C8" w14:textId="2E2FACD1" w:rsidR="00A975A9" w:rsidRDefault="00A975A9" w:rsidP="00A975A9">
            <w:r>
              <w:tab/>
            </w:r>
            <w:proofErr w:type="spellStart"/>
            <w:r>
              <w:t>ВтШапка.ТипЦенОрганизации</w:t>
            </w:r>
            <w:proofErr w:type="spellEnd"/>
            <w:r>
              <w:t>,</w:t>
            </w:r>
          </w:p>
          <w:p w14:paraId="3B1D726C" w14:textId="77777777" w:rsidR="00A975A9" w:rsidRDefault="00A975A9" w:rsidP="00A975A9">
            <w:r>
              <w:tab/>
            </w:r>
            <w:proofErr w:type="spellStart"/>
            <w:r>
              <w:t>ВтШапка.ТипЦенОрганизации.Наименование</w:t>
            </w:r>
            <w:proofErr w:type="spellEnd"/>
            <w:r>
              <w:t xml:space="preserve"> КАК </w:t>
            </w:r>
            <w:proofErr w:type="spellStart"/>
            <w:r>
              <w:t>НаименованиеТипаЦен</w:t>
            </w:r>
            <w:proofErr w:type="spellEnd"/>
            <w:r>
              <w:t>,</w:t>
            </w:r>
          </w:p>
          <w:p w14:paraId="73BB63EF" w14:textId="77777777" w:rsidR="00A975A9" w:rsidRDefault="00A975A9" w:rsidP="00A975A9">
            <w:r>
              <w:tab/>
              <w:t xml:space="preserve">"RUB" КАК </w:t>
            </w:r>
            <w:proofErr w:type="spellStart"/>
            <w:r>
              <w:t>ВалютаТипаЦен</w:t>
            </w:r>
            <w:proofErr w:type="spellEnd"/>
          </w:p>
          <w:p w14:paraId="76F5CBB2" w14:textId="77777777" w:rsidR="00A975A9" w:rsidRDefault="00A975A9" w:rsidP="00A975A9">
            <w:r>
              <w:t>ИЗ</w:t>
            </w:r>
          </w:p>
          <w:p w14:paraId="460481AB" w14:textId="4E945FE1" w:rsidR="003336C5" w:rsidRDefault="00A975A9" w:rsidP="00A975A9">
            <w:r>
              <w:tab/>
            </w:r>
            <w:proofErr w:type="spellStart"/>
            <w:r>
              <w:t>ВтШапка</w:t>
            </w:r>
            <w:proofErr w:type="spellEnd"/>
            <w:r>
              <w:t xml:space="preserve"> КАК </w:t>
            </w:r>
            <w:proofErr w:type="spellStart"/>
            <w:r>
              <w:t>ВтШапка</w:t>
            </w:r>
            <w:proofErr w:type="spellEnd"/>
          </w:p>
        </w:tc>
        <w:tc>
          <w:tcPr>
            <w:tcW w:w="3115" w:type="dxa"/>
          </w:tcPr>
          <w:p w14:paraId="35EF5FA7" w14:textId="77777777" w:rsidR="003336C5" w:rsidRDefault="003336C5" w:rsidP="00B30AD9"/>
        </w:tc>
      </w:tr>
      <w:tr w:rsidR="003336C5" w14:paraId="6F566FE4" w14:textId="77777777" w:rsidTr="00A975A9">
        <w:tc>
          <w:tcPr>
            <w:tcW w:w="3115" w:type="dxa"/>
          </w:tcPr>
          <w:p w14:paraId="09656D58" w14:textId="77777777" w:rsidR="003336C5" w:rsidRDefault="003336C5" w:rsidP="00B30AD9"/>
        </w:tc>
        <w:tc>
          <w:tcPr>
            <w:tcW w:w="3115" w:type="dxa"/>
          </w:tcPr>
          <w:p w14:paraId="132075EE" w14:textId="77777777" w:rsidR="003336C5" w:rsidRDefault="003336C5" w:rsidP="00B30AD9"/>
        </w:tc>
        <w:tc>
          <w:tcPr>
            <w:tcW w:w="3115" w:type="dxa"/>
          </w:tcPr>
          <w:p w14:paraId="5F58DE56" w14:textId="77777777" w:rsidR="003336C5" w:rsidRDefault="003336C5" w:rsidP="00B30AD9"/>
        </w:tc>
      </w:tr>
    </w:tbl>
    <w:p w14:paraId="620F782F" w14:textId="77777777" w:rsidR="003336C5" w:rsidRDefault="003336C5" w:rsidP="00B30AD9">
      <w:pPr>
        <w:spacing w:line="240" w:lineRule="auto"/>
      </w:pPr>
    </w:p>
    <w:p w14:paraId="42805A9B" w14:textId="7A32AE5E" w:rsidR="009F160C" w:rsidRPr="00CC4CAA" w:rsidRDefault="009F160C" w:rsidP="00B30AD9">
      <w:pPr>
        <w:spacing w:line="240" w:lineRule="auto"/>
        <w:rPr>
          <w:b/>
          <w:bCs/>
          <w:sz w:val="32"/>
          <w:szCs w:val="32"/>
        </w:rPr>
      </w:pPr>
      <w:r w:rsidRPr="00CC4CAA">
        <w:rPr>
          <w:b/>
          <w:bCs/>
          <w:sz w:val="32"/>
          <w:szCs w:val="32"/>
        </w:rPr>
        <w:t xml:space="preserve">Заполнение </w:t>
      </w:r>
      <w:r w:rsidRPr="00CC4CAA">
        <w:rPr>
          <w:b/>
          <w:bCs/>
          <w:sz w:val="32"/>
          <w:szCs w:val="32"/>
          <w:lang w:val="en-US"/>
        </w:rPr>
        <w:t>XML</w:t>
      </w:r>
      <w:r w:rsidRPr="00B44363">
        <w:rPr>
          <w:b/>
          <w:bCs/>
          <w:sz w:val="32"/>
          <w:szCs w:val="32"/>
        </w:rPr>
        <w:t xml:space="preserve"> </w:t>
      </w:r>
    </w:p>
    <w:p w14:paraId="75BF0C12" w14:textId="18C0CF31" w:rsidR="009F160C" w:rsidRDefault="009F160C" w:rsidP="00B30AD9">
      <w:pPr>
        <w:spacing w:line="240" w:lineRule="auto"/>
      </w:pPr>
      <w:proofErr w:type="spellStart"/>
      <w:r w:rsidRPr="000527E9">
        <w:rPr>
          <w:b/>
          <w:bCs/>
        </w:rPr>
        <w:t>ТипЦенОрганизации</w:t>
      </w:r>
      <w:proofErr w:type="spellEnd"/>
      <w:r w:rsidRPr="009F160C">
        <w:t xml:space="preserve"> – </w:t>
      </w:r>
      <w:r>
        <w:t>нужно для</w:t>
      </w:r>
    </w:p>
    <w:p w14:paraId="2384C37C" w14:textId="090A6A4F" w:rsidR="009F160C" w:rsidRPr="009F160C" w:rsidRDefault="000527E9" w:rsidP="00B30AD9">
      <w:pPr>
        <w:spacing w:line="240" w:lineRule="auto"/>
      </w:pPr>
      <w:r>
        <w:t xml:space="preserve">    </w:t>
      </w:r>
      <w:proofErr w:type="spellStart"/>
      <w:r w:rsidR="009F160C" w:rsidRPr="009F160C">
        <w:t>Параметры.Вставить</w:t>
      </w:r>
      <w:proofErr w:type="spellEnd"/>
      <w:r w:rsidR="009F160C" w:rsidRPr="009F160C">
        <w:t>("</w:t>
      </w:r>
      <w:proofErr w:type="spellStart"/>
      <w:r w:rsidR="009F160C" w:rsidRPr="009F160C">
        <w:t>UUID_ТипЦен</w:t>
      </w:r>
      <w:proofErr w:type="spellEnd"/>
      <w:r w:rsidR="009F160C" w:rsidRPr="009F160C">
        <w:t>",</w:t>
      </w:r>
      <w:r>
        <w:t xml:space="preserve"> </w:t>
      </w:r>
      <w:r w:rsidR="009F160C" w:rsidRPr="009F160C">
        <w:t>строка(</w:t>
      </w:r>
      <w:proofErr w:type="spellStart"/>
      <w:r w:rsidR="009F160C" w:rsidRPr="009F160C">
        <w:t>СсылкаТипЦенНоменклатуры.УникальныйИдентификатор</w:t>
      </w:r>
      <w:proofErr w:type="spellEnd"/>
      <w:r w:rsidR="009F160C" w:rsidRPr="009F160C">
        <w:t xml:space="preserve">()));   </w:t>
      </w:r>
    </w:p>
    <w:p w14:paraId="339069F4" w14:textId="2B8692F4" w:rsidR="009F160C" w:rsidRPr="000527E9" w:rsidRDefault="000527E9" w:rsidP="00B30AD9">
      <w:pPr>
        <w:spacing w:line="240" w:lineRule="auto"/>
        <w:rPr>
          <w:b/>
          <w:bCs/>
        </w:rPr>
      </w:pPr>
      <w:proofErr w:type="spellStart"/>
      <w:r w:rsidRPr="000527E9">
        <w:rPr>
          <w:b/>
          <w:bCs/>
        </w:rPr>
        <w:t>НаименованиеТипаЦен</w:t>
      </w:r>
      <w:proofErr w:type="spellEnd"/>
    </w:p>
    <w:p w14:paraId="3D0B518D" w14:textId="34188D2C" w:rsidR="000527E9" w:rsidRDefault="000527E9" w:rsidP="000527E9">
      <w:pPr>
        <w:spacing w:line="240" w:lineRule="auto"/>
      </w:pPr>
      <w:r>
        <w:tab/>
        <w:t xml:space="preserve">Price = </w:t>
      </w:r>
      <w:proofErr w:type="spellStart"/>
      <w:r>
        <w:t>ОбменСФулфилментСервер.ПолучитьОбъектМоейФабрики</w:t>
      </w:r>
      <w:proofErr w:type="spellEnd"/>
      <w:r>
        <w:t>(Параметры, "</w:t>
      </w:r>
      <w:proofErr w:type="spellStart"/>
      <w:r>
        <w:t>ctPrice</w:t>
      </w:r>
      <w:proofErr w:type="spellEnd"/>
      <w:r>
        <w:t xml:space="preserve">"); </w:t>
      </w:r>
    </w:p>
    <w:p w14:paraId="569A30AD" w14:textId="51DA4FEE" w:rsidR="000527E9" w:rsidRDefault="000527E9" w:rsidP="000527E9">
      <w:pPr>
        <w:spacing w:line="240" w:lineRule="auto"/>
      </w:pPr>
      <w:r>
        <w:tab/>
        <w:t xml:space="preserve">Price.name = </w:t>
      </w:r>
      <w:proofErr w:type="spellStart"/>
      <w:r>
        <w:t>Шапка.</w:t>
      </w:r>
      <w:r w:rsidRPr="000527E9">
        <w:rPr>
          <w:b/>
          <w:bCs/>
        </w:rPr>
        <w:t>НаименованиеТипаЦен</w:t>
      </w:r>
      <w:proofErr w:type="spellEnd"/>
      <w:r>
        <w:t>;</w:t>
      </w:r>
    </w:p>
    <w:p w14:paraId="5D4C192E" w14:textId="50D79D14" w:rsidR="000527E9" w:rsidRPr="00CC4CAA" w:rsidRDefault="00CC4CAA" w:rsidP="00B30AD9">
      <w:pPr>
        <w:spacing w:line="240" w:lineRule="auto"/>
        <w:rPr>
          <w:b/>
          <w:bCs/>
        </w:rPr>
      </w:pPr>
      <w:proofErr w:type="spellStart"/>
      <w:r w:rsidRPr="00CC4CAA">
        <w:rPr>
          <w:b/>
          <w:bCs/>
        </w:rPr>
        <w:t>СтавкаНДСОрганизации</w:t>
      </w:r>
      <w:proofErr w:type="spellEnd"/>
    </w:p>
    <w:p w14:paraId="14788047" w14:textId="500974E3" w:rsidR="00CC4CAA" w:rsidRPr="00CC4CAA" w:rsidRDefault="00CC4CAA" w:rsidP="00B30AD9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744D3014" w14:textId="3D6D6E77" w:rsidR="00CC4CAA" w:rsidRPr="00CC4CAA" w:rsidRDefault="00EC5FC9" w:rsidP="00B30AD9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СсылкаПродажа</w:t>
      </w:r>
      <w:proofErr w:type="spellEnd"/>
    </w:p>
    <w:p w14:paraId="6B909521" w14:textId="77777777" w:rsidR="00CC4CAA" w:rsidRPr="00CC4CAA" w:rsidRDefault="00CC4CAA" w:rsidP="00CC4CAA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32209898" w14:textId="5AC9F0A6" w:rsidR="00CC4CAA" w:rsidRPr="00CC4CAA" w:rsidRDefault="00CC4CAA" w:rsidP="00CC4CAA">
      <w:pPr>
        <w:spacing w:line="240" w:lineRule="auto"/>
        <w:rPr>
          <w:b/>
          <w:bCs/>
        </w:rPr>
      </w:pPr>
      <w:r>
        <w:rPr>
          <w:b/>
          <w:bCs/>
        </w:rPr>
        <w:t>Номер</w:t>
      </w:r>
    </w:p>
    <w:p w14:paraId="278AD277" w14:textId="77777777" w:rsidR="00CC4CAA" w:rsidRPr="00CC4CAA" w:rsidRDefault="00CC4CAA" w:rsidP="00CC4CAA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13B8F181" w14:textId="7C71C317" w:rsidR="00CC4CAA" w:rsidRPr="00CC4CAA" w:rsidRDefault="00CC4CAA" w:rsidP="00CC4CAA">
      <w:pPr>
        <w:spacing w:line="240" w:lineRule="auto"/>
        <w:rPr>
          <w:b/>
          <w:bCs/>
        </w:rPr>
      </w:pPr>
      <w:r>
        <w:rPr>
          <w:b/>
          <w:bCs/>
        </w:rPr>
        <w:t>Дата</w:t>
      </w:r>
    </w:p>
    <w:p w14:paraId="3915A646" w14:textId="77777777" w:rsidR="00CC4CAA" w:rsidRPr="00CC4CAA" w:rsidRDefault="00CC4CAA" w:rsidP="00CC4CAA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6AE4B695" w14:textId="77777777" w:rsidR="00CC4CAA" w:rsidRDefault="00CC4CAA" w:rsidP="00B30AD9">
      <w:pPr>
        <w:spacing w:line="240" w:lineRule="auto"/>
      </w:pPr>
    </w:p>
    <w:p w14:paraId="454FB01C" w14:textId="77777777" w:rsidR="00CC4CAA" w:rsidRDefault="00CC4CAA" w:rsidP="00B30AD9">
      <w:pPr>
        <w:spacing w:line="240" w:lineRule="auto"/>
      </w:pPr>
    </w:p>
    <w:p w14:paraId="068294BF" w14:textId="53D880F9" w:rsidR="003336C5" w:rsidRDefault="003336C5" w:rsidP="00B30AD9">
      <w:pPr>
        <w:spacing w:line="240" w:lineRule="auto"/>
      </w:pPr>
      <w:r>
        <w:t>1</w:t>
      </w:r>
      <w:r w:rsidR="007A759D">
        <w:t>1</w:t>
      </w:r>
    </w:p>
    <w:p w14:paraId="5A91058D" w14:textId="51FABE68" w:rsidR="003336C5" w:rsidRDefault="00A975A9" w:rsidP="00B30AD9">
      <w:pPr>
        <w:spacing w:line="240" w:lineRule="auto"/>
      </w:pPr>
      <w:proofErr w:type="spellStart"/>
      <w:r w:rsidRPr="00A975A9">
        <w:t>ТабНоменклатуры</w:t>
      </w:r>
      <w:proofErr w:type="spellEnd"/>
    </w:p>
    <w:p w14:paraId="6D0F2FCD" w14:textId="45DD35C4" w:rsidR="00A975A9" w:rsidRDefault="00A975A9" w:rsidP="00B30AD9">
      <w:pPr>
        <w:spacing w:line="240" w:lineRule="auto"/>
      </w:pPr>
      <w:r>
        <w:t>Номенклатура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37"/>
        <w:gridCol w:w="4337"/>
        <w:gridCol w:w="671"/>
      </w:tblGrid>
      <w:tr w:rsidR="003336C5" w14:paraId="77F88DF5" w14:textId="77777777" w:rsidTr="000330C6">
        <w:tc>
          <w:tcPr>
            <w:tcW w:w="3115" w:type="dxa"/>
          </w:tcPr>
          <w:p w14:paraId="088EEBD6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6DFA1CA6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2F29F714" w14:textId="77777777" w:rsidR="003336C5" w:rsidRDefault="003336C5" w:rsidP="00B30AD9">
            <w:r>
              <w:t>Коммент</w:t>
            </w:r>
          </w:p>
        </w:tc>
      </w:tr>
      <w:tr w:rsidR="003336C5" w14:paraId="0F37197D" w14:textId="77777777" w:rsidTr="000330C6">
        <w:tc>
          <w:tcPr>
            <w:tcW w:w="3115" w:type="dxa"/>
          </w:tcPr>
          <w:p w14:paraId="1EDD3CB3" w14:textId="77777777" w:rsidR="003336C5" w:rsidRDefault="003336C5" w:rsidP="00B30AD9">
            <w:r>
              <w:t>ВЫБРАТЬ</w:t>
            </w:r>
          </w:p>
          <w:p w14:paraId="286E5DD2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2D11FD02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Родитель.Наименование</w:t>
            </w:r>
            <w:proofErr w:type="spellEnd"/>
            <w:r>
              <w:t xml:space="preserve"> КАК Артикул,</w:t>
            </w:r>
          </w:p>
          <w:p w14:paraId="262406A7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Наименование</w:t>
            </w:r>
            <w:proofErr w:type="spellEnd"/>
            <w:r>
              <w:t xml:space="preserve"> КАК Наименование,</w:t>
            </w:r>
          </w:p>
          <w:p w14:paraId="4F1FEEBD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НаименованиеПолное</w:t>
            </w:r>
            <w:proofErr w:type="spellEnd"/>
            <w:r>
              <w:t xml:space="preserve"> КАК </w:t>
            </w:r>
            <w:proofErr w:type="spellStart"/>
            <w:r>
              <w:t>ПолноеНаименование</w:t>
            </w:r>
            <w:proofErr w:type="spellEnd"/>
            <w:r>
              <w:t>,</w:t>
            </w:r>
          </w:p>
          <w:p w14:paraId="171699BC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ДополнительноеОписаниеНоменклатуры</w:t>
            </w:r>
            <w:proofErr w:type="spellEnd"/>
            <w:r>
              <w:t xml:space="preserve"> КАК </w:t>
            </w:r>
            <w:proofErr w:type="spellStart"/>
            <w:r>
              <w:t>ДополнительноеОписание</w:t>
            </w:r>
            <w:proofErr w:type="spellEnd"/>
            <w:r>
              <w:t>,</w:t>
            </w:r>
          </w:p>
          <w:p w14:paraId="5914894D" w14:textId="77777777" w:rsidR="003336C5" w:rsidRDefault="003336C5" w:rsidP="00B30AD9">
            <w:r>
              <w:tab/>
              <w:t>ЕСТЬNULL(</w:t>
            </w:r>
            <w:proofErr w:type="spellStart"/>
            <w:r>
              <w:t>ВтСвойстваНоменклатурыГруппировка.ЦветСайт</w:t>
            </w:r>
            <w:proofErr w:type="spellEnd"/>
            <w:r>
              <w:t xml:space="preserve">, "")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03E43E2C" w14:textId="77777777" w:rsidR="003336C5" w:rsidRDefault="003336C5" w:rsidP="00B30AD9">
            <w:r>
              <w:tab/>
              <w:t>ЕСТЬNULL(</w:t>
            </w:r>
            <w:proofErr w:type="spellStart"/>
            <w:r>
              <w:t>ВтСвойстваНоменклатурыГруппировка.СоставСайт</w:t>
            </w:r>
            <w:proofErr w:type="spellEnd"/>
            <w:r>
              <w:t xml:space="preserve">, "") КАК </w:t>
            </w:r>
            <w:proofErr w:type="spellStart"/>
            <w:r>
              <w:t>СоставСайт</w:t>
            </w:r>
            <w:proofErr w:type="spellEnd"/>
            <w:r>
              <w:t>,</w:t>
            </w:r>
          </w:p>
          <w:p w14:paraId="302E05BD" w14:textId="77777777" w:rsidR="00B42719" w:rsidRDefault="00B42719" w:rsidP="00B30AD9"/>
          <w:p w14:paraId="6631C060" w14:textId="35AFB135" w:rsidR="003336C5" w:rsidRDefault="003336C5" w:rsidP="00B30AD9">
            <w:r>
              <w:tab/>
              <w:t>ЕСТЬNULL(</w:t>
            </w:r>
            <w:proofErr w:type="spellStart"/>
            <w:r>
              <w:t>ВтВеса.Вес</w:t>
            </w:r>
            <w:proofErr w:type="spellEnd"/>
            <w:r>
              <w:t>, 0) КАК Вес,</w:t>
            </w:r>
          </w:p>
          <w:p w14:paraId="1A53D882" w14:textId="77777777" w:rsidR="00B42719" w:rsidRDefault="00B42719" w:rsidP="00B30AD9"/>
          <w:p w14:paraId="1DAE0B07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ВидУпаковки</w:t>
            </w:r>
            <w:proofErr w:type="spellEnd"/>
            <w:r>
              <w:t xml:space="preserve"> КАК </w:t>
            </w:r>
            <w:proofErr w:type="spellStart"/>
            <w:r>
              <w:t>ВидУпаковки</w:t>
            </w:r>
            <w:proofErr w:type="spellEnd"/>
            <w:r>
              <w:t>,</w:t>
            </w:r>
          </w:p>
          <w:p w14:paraId="38E9D174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ТорговаяМарка</w:t>
            </w:r>
            <w:proofErr w:type="spellEnd"/>
            <w:r>
              <w:t xml:space="preserve"> КАК </w:t>
            </w:r>
            <w:proofErr w:type="spellStart"/>
            <w:r>
              <w:t>ТорговаяМарка</w:t>
            </w:r>
            <w:proofErr w:type="spellEnd"/>
            <w:r>
              <w:t>,</w:t>
            </w:r>
          </w:p>
          <w:p w14:paraId="7D1514AC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Сезон</w:t>
            </w:r>
            <w:proofErr w:type="spellEnd"/>
            <w:r>
              <w:t xml:space="preserve"> КАК Сезон,</w:t>
            </w:r>
          </w:p>
          <w:p w14:paraId="2CC6F9E7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КодТНВЭД</w:t>
            </w:r>
            <w:proofErr w:type="spellEnd"/>
            <w:r>
              <w:t>,</w:t>
            </w:r>
          </w:p>
          <w:p w14:paraId="686DF0A7" w14:textId="77777777" w:rsidR="003336C5" w:rsidRDefault="003336C5" w:rsidP="00B30AD9">
            <w:r>
              <w:tab/>
            </w:r>
            <w:proofErr w:type="spellStart"/>
            <w:r>
              <w:t>ВтНоменклатура.СтавкаНДС</w:t>
            </w:r>
            <w:proofErr w:type="spellEnd"/>
          </w:p>
          <w:p w14:paraId="5CB6196C" w14:textId="77777777" w:rsidR="003336C5" w:rsidRDefault="003336C5" w:rsidP="00B30AD9">
            <w:r>
              <w:t>ИЗ</w:t>
            </w:r>
          </w:p>
          <w:p w14:paraId="50FA2D82" w14:textId="77777777" w:rsidR="003336C5" w:rsidRDefault="003336C5" w:rsidP="00B30AD9"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28B0B5EF" w14:textId="77777777" w:rsidR="003336C5" w:rsidRDefault="003336C5" w:rsidP="00B30AD9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СвойстваНоменклатурыГруппировка</w:t>
            </w:r>
            <w:proofErr w:type="spellEnd"/>
            <w:r>
              <w:t xml:space="preserve"> КАК </w:t>
            </w:r>
            <w:proofErr w:type="spellStart"/>
            <w:r>
              <w:t>ВтСвойстваНоменклатурыГруппировка</w:t>
            </w:r>
            <w:proofErr w:type="spellEnd"/>
          </w:p>
          <w:p w14:paraId="1E406645" w14:textId="77777777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ВтСвойстваНоменклатурыГруппировка.Номенклатура</w:t>
            </w:r>
            <w:proofErr w:type="spellEnd"/>
          </w:p>
          <w:p w14:paraId="27A033BE" w14:textId="77777777" w:rsidR="003336C5" w:rsidRDefault="003336C5" w:rsidP="00B30AD9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Веса</w:t>
            </w:r>
            <w:proofErr w:type="spellEnd"/>
            <w:r>
              <w:t xml:space="preserve"> КАК </w:t>
            </w:r>
            <w:proofErr w:type="spellStart"/>
            <w:r>
              <w:t>ВтВеса</w:t>
            </w:r>
            <w:proofErr w:type="spellEnd"/>
          </w:p>
          <w:p w14:paraId="156AEC17" w14:textId="47EDCF39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ВтВеса.Номенклатура</w:t>
            </w:r>
            <w:proofErr w:type="spellEnd"/>
          </w:p>
        </w:tc>
        <w:tc>
          <w:tcPr>
            <w:tcW w:w="3115" w:type="dxa"/>
          </w:tcPr>
          <w:p w14:paraId="144CFD8C" w14:textId="77777777" w:rsidR="000330C6" w:rsidRDefault="000330C6" w:rsidP="000330C6">
            <w:r>
              <w:t>ВЫБРАТЬ</w:t>
            </w:r>
          </w:p>
          <w:p w14:paraId="68A7A1F9" w14:textId="77777777" w:rsidR="000330C6" w:rsidRDefault="000330C6" w:rsidP="000330C6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01FDBD8E" w14:textId="5AE7949D" w:rsidR="000330C6" w:rsidRPr="000330C6" w:rsidRDefault="000330C6" w:rsidP="000330C6">
            <w:pPr>
              <w:rPr>
                <w:b/>
                <w:bCs/>
              </w:rPr>
            </w:pPr>
            <w:r w:rsidRPr="000330C6">
              <w:rPr>
                <w:b/>
                <w:bCs/>
              </w:rPr>
              <w:tab/>
            </w:r>
            <w:proofErr w:type="spellStart"/>
            <w:r w:rsidRPr="000330C6">
              <w:rPr>
                <w:b/>
                <w:bCs/>
              </w:rPr>
              <w:t>ВтНоменклатура.Номенклатура.Артикул</w:t>
            </w:r>
            <w:proofErr w:type="spellEnd"/>
            <w:r w:rsidRPr="000330C6">
              <w:rPr>
                <w:b/>
                <w:bCs/>
              </w:rPr>
              <w:t xml:space="preserve"> КАК Артикул,</w:t>
            </w:r>
            <w:r>
              <w:rPr>
                <w:b/>
                <w:bCs/>
              </w:rPr>
              <w:t xml:space="preserve"> - нужно уточнить</w:t>
            </w:r>
            <w:r w:rsidR="00192036">
              <w:rPr>
                <w:b/>
                <w:bCs/>
              </w:rPr>
              <w:t>, это зависит от конвертации (Евгений, Сергей)</w:t>
            </w:r>
          </w:p>
          <w:p w14:paraId="7E5D99DE" w14:textId="77777777" w:rsidR="000330C6" w:rsidRDefault="000330C6" w:rsidP="000330C6">
            <w:r>
              <w:tab/>
            </w:r>
            <w:proofErr w:type="spellStart"/>
            <w:r>
              <w:t>ВтНоменклатура.Номенклатура.Наименование</w:t>
            </w:r>
            <w:proofErr w:type="spellEnd"/>
            <w:r>
              <w:t xml:space="preserve"> КАК Наименование,</w:t>
            </w:r>
          </w:p>
          <w:p w14:paraId="67E4DD13" w14:textId="77777777" w:rsidR="000330C6" w:rsidRDefault="000330C6" w:rsidP="000330C6">
            <w:r>
              <w:tab/>
            </w:r>
            <w:proofErr w:type="spellStart"/>
            <w:r>
              <w:t>ВтНоменклатура.Номенклатура.НаименованиеПолное</w:t>
            </w:r>
            <w:proofErr w:type="spellEnd"/>
            <w:r>
              <w:t xml:space="preserve"> КАК </w:t>
            </w:r>
            <w:proofErr w:type="spellStart"/>
            <w:r>
              <w:t>ПолноеНаименование</w:t>
            </w:r>
            <w:proofErr w:type="spellEnd"/>
            <w:r>
              <w:t>,</w:t>
            </w:r>
          </w:p>
          <w:p w14:paraId="736771A8" w14:textId="77777777" w:rsidR="000330C6" w:rsidRDefault="000330C6" w:rsidP="000330C6"/>
          <w:p w14:paraId="52020362" w14:textId="5480B655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</w:r>
            <w:proofErr w:type="spellStart"/>
            <w:r w:rsidRPr="000330C6">
              <w:rPr>
                <w:color w:val="FF0000"/>
              </w:rPr>
              <w:t>ВтНоменклатура.Номенклатура.</w:t>
            </w:r>
            <w:bookmarkStart w:id="29" w:name="_Hlk152572985"/>
            <w:r w:rsidRPr="000330C6">
              <w:rPr>
                <w:color w:val="FF0000"/>
              </w:rPr>
              <w:t>ДополнительноеОписаниеНоменклатуры</w:t>
            </w:r>
            <w:proofErr w:type="spellEnd"/>
            <w:r w:rsidRPr="000330C6">
              <w:rPr>
                <w:color w:val="FF0000"/>
              </w:rPr>
              <w:t xml:space="preserve"> </w:t>
            </w:r>
            <w:bookmarkEnd w:id="29"/>
            <w:r w:rsidRPr="000330C6">
              <w:rPr>
                <w:color w:val="FF0000"/>
              </w:rPr>
              <w:t xml:space="preserve">КАК </w:t>
            </w:r>
            <w:proofErr w:type="spellStart"/>
            <w:r w:rsidRPr="000330C6">
              <w:rPr>
                <w:color w:val="FF0000"/>
              </w:rPr>
              <w:t>ДополнительноеОписание</w:t>
            </w:r>
            <w:proofErr w:type="spellEnd"/>
            <w:r w:rsidRPr="000330C6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- где взять в ЕРП?</w:t>
            </w:r>
          </w:p>
          <w:p w14:paraId="6C7A9F37" w14:textId="77777777" w:rsidR="000330C6" w:rsidRDefault="000330C6" w:rsidP="000330C6"/>
          <w:p w14:paraId="3248AC81" w14:textId="77777777" w:rsidR="000330C6" w:rsidRDefault="000330C6" w:rsidP="000330C6">
            <w:r>
              <w:tab/>
              <w:t>ЕСТЬNULL(</w:t>
            </w:r>
            <w:proofErr w:type="spellStart"/>
            <w:r>
              <w:t>ВтСвойстваНоменклатурыГруппировка.ЦветСайт</w:t>
            </w:r>
            <w:proofErr w:type="spellEnd"/>
            <w:r>
              <w:t xml:space="preserve">, "")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290EABE7" w14:textId="77777777" w:rsidR="000330C6" w:rsidRDefault="000330C6" w:rsidP="000330C6">
            <w:r>
              <w:tab/>
              <w:t>ЕСТЬNULL(</w:t>
            </w:r>
            <w:proofErr w:type="spellStart"/>
            <w:r>
              <w:t>ВтСвойстваНоменклатурыГруппировка.СоставСайт</w:t>
            </w:r>
            <w:proofErr w:type="spellEnd"/>
            <w:r>
              <w:t xml:space="preserve">, "") КАК </w:t>
            </w:r>
            <w:proofErr w:type="spellStart"/>
            <w:r>
              <w:t>СоставСайт</w:t>
            </w:r>
            <w:proofErr w:type="spellEnd"/>
            <w:r>
              <w:t>,</w:t>
            </w:r>
          </w:p>
          <w:p w14:paraId="32E58AFF" w14:textId="77777777" w:rsidR="000330C6" w:rsidRDefault="000330C6" w:rsidP="000330C6"/>
          <w:p w14:paraId="2B121674" w14:textId="77777777" w:rsidR="000330C6" w:rsidRDefault="000330C6" w:rsidP="000330C6">
            <w:r>
              <w:tab/>
              <w:t>ЕСТЬNULL(</w:t>
            </w:r>
            <w:proofErr w:type="spellStart"/>
            <w:r>
              <w:t>ВтВеса.Вес</w:t>
            </w:r>
            <w:proofErr w:type="spellEnd"/>
            <w:r>
              <w:t>, 0) КАК Вес,</w:t>
            </w:r>
          </w:p>
          <w:p w14:paraId="6FF4345C" w14:textId="77777777" w:rsidR="000330C6" w:rsidRDefault="000330C6" w:rsidP="000330C6"/>
          <w:p w14:paraId="06898D8F" w14:textId="1E683F7A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</w:r>
            <w:proofErr w:type="spellStart"/>
            <w:r w:rsidRPr="000330C6">
              <w:rPr>
                <w:color w:val="FF0000"/>
              </w:rPr>
              <w:t>ВтНоменклатура.Номенклатура.ВидУпаковки</w:t>
            </w:r>
            <w:proofErr w:type="spellEnd"/>
            <w:r w:rsidRPr="000330C6">
              <w:rPr>
                <w:color w:val="FF0000"/>
              </w:rPr>
              <w:t xml:space="preserve"> КАК </w:t>
            </w:r>
            <w:proofErr w:type="spellStart"/>
            <w:r w:rsidRPr="000330C6">
              <w:rPr>
                <w:color w:val="FF0000"/>
              </w:rPr>
              <w:t>ВидУпаковки</w:t>
            </w:r>
            <w:proofErr w:type="spellEnd"/>
            <w:r w:rsidRPr="000330C6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- где взять в ЕРП? В УПП – справочник </w:t>
            </w:r>
            <w:bookmarkStart w:id="30" w:name="_Hlk152572997"/>
            <w:proofErr w:type="spellStart"/>
            <w:r>
              <w:rPr>
                <w:color w:val="FF0000"/>
              </w:rPr>
              <w:t>ВидыУпаковки</w:t>
            </w:r>
            <w:bookmarkEnd w:id="30"/>
            <w:proofErr w:type="spellEnd"/>
          </w:p>
          <w:p w14:paraId="54CF5BBB" w14:textId="77777777" w:rsidR="000330C6" w:rsidRDefault="000330C6" w:rsidP="000330C6"/>
          <w:p w14:paraId="66085C39" w14:textId="453AF2BA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</w:r>
            <w:proofErr w:type="spellStart"/>
            <w:r w:rsidRPr="000330C6">
              <w:rPr>
                <w:color w:val="FF0000"/>
              </w:rPr>
              <w:t>ВтНоменклатура.Номенклатура.ТорговаяМарка</w:t>
            </w:r>
            <w:proofErr w:type="spellEnd"/>
            <w:r w:rsidRPr="000330C6">
              <w:rPr>
                <w:color w:val="FF0000"/>
              </w:rPr>
              <w:t xml:space="preserve"> КАК </w:t>
            </w:r>
            <w:proofErr w:type="spellStart"/>
            <w:r w:rsidRPr="000330C6">
              <w:rPr>
                <w:color w:val="FF0000"/>
              </w:rPr>
              <w:t>ТорговаяМарка</w:t>
            </w:r>
            <w:proofErr w:type="spellEnd"/>
            <w:r w:rsidRPr="000330C6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- где взять в ЕРП? В УПП – </w:t>
            </w:r>
            <w:proofErr w:type="spellStart"/>
            <w:r>
              <w:rPr>
                <w:color w:val="FF0000"/>
              </w:rPr>
              <w:t>перечисление.</w:t>
            </w:r>
            <w:bookmarkStart w:id="31" w:name="_Hlk152573001"/>
            <w:r>
              <w:rPr>
                <w:color w:val="FF0000"/>
              </w:rPr>
              <w:t>ТорговаяМарка</w:t>
            </w:r>
            <w:bookmarkEnd w:id="31"/>
            <w:proofErr w:type="spellEnd"/>
          </w:p>
          <w:p w14:paraId="6D26FA58" w14:textId="77777777" w:rsidR="000330C6" w:rsidRDefault="000330C6" w:rsidP="000330C6"/>
          <w:p w14:paraId="69C6D62A" w14:textId="73FB283B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</w:r>
            <w:proofErr w:type="spellStart"/>
            <w:r w:rsidRPr="000330C6">
              <w:rPr>
                <w:color w:val="FF0000"/>
              </w:rPr>
              <w:t>ВтНоменклатура.Номенклатура.</w:t>
            </w:r>
            <w:bookmarkStart w:id="32" w:name="_Hlk152573005"/>
            <w:r w:rsidRPr="000330C6">
              <w:rPr>
                <w:color w:val="FF0000"/>
              </w:rPr>
              <w:t>Сезон</w:t>
            </w:r>
            <w:proofErr w:type="spellEnd"/>
            <w:r w:rsidRPr="000330C6">
              <w:rPr>
                <w:color w:val="FF0000"/>
              </w:rPr>
              <w:t xml:space="preserve"> </w:t>
            </w:r>
            <w:bookmarkEnd w:id="32"/>
            <w:r w:rsidRPr="000330C6">
              <w:rPr>
                <w:color w:val="FF0000"/>
              </w:rPr>
              <w:t>КАК Сезон,</w:t>
            </w:r>
            <w:r>
              <w:rPr>
                <w:color w:val="FF0000"/>
              </w:rPr>
              <w:t xml:space="preserve"> - где взять в ЕРП? В УПП </w:t>
            </w:r>
            <w:proofErr w:type="spellStart"/>
            <w:r>
              <w:rPr>
                <w:color w:val="FF0000"/>
              </w:rPr>
              <w:t>Справочник.Сезон</w:t>
            </w:r>
            <w:proofErr w:type="spellEnd"/>
          </w:p>
          <w:p w14:paraId="1D6584BB" w14:textId="77777777" w:rsidR="000330C6" w:rsidRDefault="000330C6" w:rsidP="000330C6"/>
          <w:p w14:paraId="0C12F2D6" w14:textId="681217A5" w:rsidR="000330C6" w:rsidRDefault="000330C6" w:rsidP="000330C6">
            <w:r>
              <w:tab/>
            </w:r>
            <w:proofErr w:type="spellStart"/>
            <w:r>
              <w:t>ВтНоменклатура.Номенклатура.КодТНВЭД</w:t>
            </w:r>
            <w:proofErr w:type="spellEnd"/>
            <w:r>
              <w:t>, //ОК, есть в ЕРП</w:t>
            </w:r>
          </w:p>
          <w:p w14:paraId="498F7543" w14:textId="77777777" w:rsidR="000330C6" w:rsidRDefault="000330C6" w:rsidP="000330C6"/>
          <w:p w14:paraId="4DFAAC98" w14:textId="74FCD03F" w:rsidR="000330C6" w:rsidRDefault="000330C6" w:rsidP="000330C6">
            <w:r>
              <w:tab/>
            </w:r>
            <w:proofErr w:type="spellStart"/>
            <w:r>
              <w:t>ВтНоменклатура.</w:t>
            </w:r>
            <w:bookmarkStart w:id="33" w:name="_Hlk152573020"/>
            <w:r>
              <w:t>СтавкаНДС</w:t>
            </w:r>
            <w:proofErr w:type="spellEnd"/>
            <w:r>
              <w:t xml:space="preserve"> </w:t>
            </w:r>
            <w:r w:rsidRPr="000330C6">
              <w:rPr>
                <w:color w:val="FF0000"/>
              </w:rPr>
              <w:t>// в ЕРП это «</w:t>
            </w:r>
            <w:proofErr w:type="spellStart"/>
            <w:r w:rsidRPr="000330C6">
              <w:rPr>
                <w:color w:val="FF0000"/>
              </w:rPr>
              <w:t>СправочникСсылка.СтавкиНДС</w:t>
            </w:r>
            <w:proofErr w:type="spellEnd"/>
            <w:r w:rsidRPr="000330C6">
              <w:rPr>
                <w:color w:val="FF0000"/>
              </w:rPr>
              <w:t xml:space="preserve">», а в УПП -  </w:t>
            </w:r>
            <w:r>
              <w:rPr>
                <w:color w:val="FF0000"/>
              </w:rPr>
              <w:t xml:space="preserve">перечисление </w:t>
            </w:r>
            <w:proofErr w:type="spellStart"/>
            <w:r>
              <w:rPr>
                <w:color w:val="FF0000"/>
              </w:rPr>
              <w:t>СтавкиНДС</w:t>
            </w:r>
            <w:bookmarkEnd w:id="33"/>
            <w:proofErr w:type="spellEnd"/>
          </w:p>
          <w:p w14:paraId="732A0DD9" w14:textId="77777777" w:rsidR="000330C6" w:rsidRDefault="000330C6" w:rsidP="000330C6"/>
          <w:p w14:paraId="24BC2D8B" w14:textId="21CDE72A" w:rsidR="000330C6" w:rsidRDefault="000330C6" w:rsidP="000330C6">
            <w:r>
              <w:t>ИЗ</w:t>
            </w:r>
          </w:p>
          <w:p w14:paraId="622BFDAB" w14:textId="77777777" w:rsidR="000330C6" w:rsidRDefault="000330C6" w:rsidP="000330C6"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4CAF7099" w14:textId="77777777" w:rsidR="000330C6" w:rsidRDefault="000330C6" w:rsidP="000330C6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СвойстваНоменклатурыГруппировка</w:t>
            </w:r>
            <w:proofErr w:type="spellEnd"/>
            <w:r>
              <w:t xml:space="preserve"> КАК </w:t>
            </w:r>
            <w:proofErr w:type="spellStart"/>
            <w:r>
              <w:t>ВтСвойстваНоменклатурыГруппировка</w:t>
            </w:r>
            <w:proofErr w:type="spellEnd"/>
          </w:p>
          <w:p w14:paraId="017F7182" w14:textId="77777777" w:rsidR="000330C6" w:rsidRDefault="000330C6" w:rsidP="000330C6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ВтСвойстваНоменклатурыГруппировка.Номенклатура</w:t>
            </w:r>
            <w:proofErr w:type="spellEnd"/>
          </w:p>
          <w:p w14:paraId="11322620" w14:textId="77777777" w:rsidR="000330C6" w:rsidRDefault="000330C6" w:rsidP="000330C6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Веса</w:t>
            </w:r>
            <w:proofErr w:type="spellEnd"/>
            <w:r>
              <w:t xml:space="preserve"> КАК </w:t>
            </w:r>
            <w:proofErr w:type="spellStart"/>
            <w:r>
              <w:t>ВтВеса</w:t>
            </w:r>
            <w:proofErr w:type="spellEnd"/>
          </w:p>
          <w:p w14:paraId="41EFDA0A" w14:textId="4BED5F4F" w:rsidR="003336C5" w:rsidRDefault="000330C6" w:rsidP="000330C6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ВтВеса.Номенклатура</w:t>
            </w:r>
            <w:proofErr w:type="spellEnd"/>
          </w:p>
        </w:tc>
        <w:tc>
          <w:tcPr>
            <w:tcW w:w="3115" w:type="dxa"/>
          </w:tcPr>
          <w:p w14:paraId="298C8781" w14:textId="77777777" w:rsidR="003336C5" w:rsidRDefault="003336C5" w:rsidP="00B30AD9"/>
        </w:tc>
      </w:tr>
      <w:tr w:rsidR="003336C5" w14:paraId="12F815FC" w14:textId="77777777" w:rsidTr="000330C6">
        <w:tc>
          <w:tcPr>
            <w:tcW w:w="3115" w:type="dxa"/>
          </w:tcPr>
          <w:p w14:paraId="4FD977AC" w14:textId="77777777" w:rsidR="003336C5" w:rsidRDefault="003336C5" w:rsidP="00B30AD9"/>
        </w:tc>
        <w:tc>
          <w:tcPr>
            <w:tcW w:w="3115" w:type="dxa"/>
          </w:tcPr>
          <w:p w14:paraId="64D0E237" w14:textId="77777777" w:rsidR="003336C5" w:rsidRDefault="003336C5" w:rsidP="00B30AD9"/>
        </w:tc>
        <w:tc>
          <w:tcPr>
            <w:tcW w:w="3115" w:type="dxa"/>
          </w:tcPr>
          <w:p w14:paraId="3C8344ED" w14:textId="77777777" w:rsidR="003336C5" w:rsidRDefault="003336C5" w:rsidP="00B30AD9"/>
        </w:tc>
      </w:tr>
    </w:tbl>
    <w:p w14:paraId="52702EE0" w14:textId="77777777" w:rsidR="003336C5" w:rsidRDefault="003336C5" w:rsidP="00B30AD9">
      <w:pPr>
        <w:spacing w:line="240" w:lineRule="auto"/>
      </w:pPr>
    </w:p>
    <w:p w14:paraId="5F285919" w14:textId="7574B2DB" w:rsidR="00A975A9" w:rsidRPr="003A6584" w:rsidRDefault="00A975A9" w:rsidP="00B30AD9">
      <w:pPr>
        <w:spacing w:line="240" w:lineRule="auto"/>
        <w:rPr>
          <w:b/>
          <w:bCs/>
          <w:sz w:val="32"/>
          <w:szCs w:val="32"/>
        </w:rPr>
      </w:pPr>
      <w:r w:rsidRPr="00A975A9">
        <w:rPr>
          <w:b/>
          <w:bCs/>
          <w:sz w:val="32"/>
          <w:szCs w:val="32"/>
        </w:rPr>
        <w:t xml:space="preserve">Заполнение </w:t>
      </w:r>
      <w:r w:rsidRPr="00A975A9">
        <w:rPr>
          <w:b/>
          <w:bCs/>
          <w:sz w:val="32"/>
          <w:szCs w:val="32"/>
          <w:lang w:val="en-US"/>
        </w:rPr>
        <w:t>XML</w:t>
      </w:r>
    </w:p>
    <w:p w14:paraId="77294AC9" w14:textId="725DE08B" w:rsidR="00A975A9" w:rsidRDefault="00A975A9" w:rsidP="00B30AD9">
      <w:pPr>
        <w:spacing w:line="240" w:lineRule="auto"/>
      </w:pPr>
      <w:r>
        <w:t>Из этого запроса заполняется данный объект:</w:t>
      </w:r>
    </w:p>
    <w:p w14:paraId="359CCD2C" w14:textId="6C9318CB" w:rsidR="00A975A9" w:rsidRPr="00A975A9" w:rsidRDefault="00A975A9" w:rsidP="00B30AD9">
      <w:pPr>
        <w:spacing w:line="240" w:lineRule="auto"/>
      </w:pPr>
      <w:r>
        <w:t xml:space="preserve">    </w:t>
      </w:r>
      <w:proofErr w:type="spellStart"/>
      <w:r w:rsidRPr="00A975A9">
        <w:t>item</w:t>
      </w:r>
      <w:proofErr w:type="spellEnd"/>
      <w:r w:rsidRPr="00A975A9">
        <w:t xml:space="preserve"> = </w:t>
      </w:r>
      <w:proofErr w:type="spellStart"/>
      <w:r w:rsidRPr="00A975A9">
        <w:t>ОбменСФулфилментСервер.ПолучитьОбъектМоейФабрики</w:t>
      </w:r>
      <w:proofErr w:type="spellEnd"/>
      <w:r w:rsidRPr="00A975A9">
        <w:t>(Параметры, "</w:t>
      </w:r>
      <w:proofErr w:type="spellStart"/>
      <w:r w:rsidRPr="00A975A9">
        <w:rPr>
          <w:b/>
          <w:bCs/>
        </w:rPr>
        <w:t>ctItemRequest</w:t>
      </w:r>
      <w:proofErr w:type="spellEnd"/>
      <w:r w:rsidRPr="00A975A9">
        <w:t>"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8"/>
        <w:gridCol w:w="6101"/>
        <w:gridCol w:w="1216"/>
      </w:tblGrid>
      <w:tr w:rsidR="00893189" w14:paraId="44DABC7C" w14:textId="77777777" w:rsidTr="00893189">
        <w:tc>
          <w:tcPr>
            <w:tcW w:w="3115" w:type="dxa"/>
          </w:tcPr>
          <w:p w14:paraId="55A006F1" w14:textId="20E2521D" w:rsidR="00893189" w:rsidRPr="00893189" w:rsidRDefault="00893189" w:rsidP="00B30AD9">
            <w:pPr>
              <w:rPr>
                <w:b/>
                <w:bCs/>
              </w:rPr>
            </w:pPr>
            <w:r w:rsidRPr="00893189">
              <w:rPr>
                <w:b/>
                <w:bCs/>
              </w:rPr>
              <w:t xml:space="preserve">Поле </w:t>
            </w:r>
            <w:r>
              <w:rPr>
                <w:b/>
                <w:bCs/>
              </w:rPr>
              <w:t>объекта (</w:t>
            </w:r>
            <w:r w:rsidRPr="00893189">
              <w:rPr>
                <w:b/>
                <w:bCs/>
              </w:rPr>
              <w:t>файл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ml</w:t>
            </w:r>
            <w:r>
              <w:rPr>
                <w:b/>
                <w:bCs/>
              </w:rPr>
              <w:t>)</w:t>
            </w:r>
          </w:p>
        </w:tc>
        <w:tc>
          <w:tcPr>
            <w:tcW w:w="3115" w:type="dxa"/>
          </w:tcPr>
          <w:p w14:paraId="773735DF" w14:textId="1A25C9F7" w:rsidR="00893189" w:rsidRPr="00893189" w:rsidRDefault="00893189" w:rsidP="00B30AD9">
            <w:pPr>
              <w:rPr>
                <w:b/>
                <w:bCs/>
              </w:rPr>
            </w:pPr>
            <w:r w:rsidRPr="00893189">
              <w:rPr>
                <w:b/>
                <w:bCs/>
              </w:rPr>
              <w:t>Поле запроса</w:t>
            </w:r>
          </w:p>
        </w:tc>
        <w:tc>
          <w:tcPr>
            <w:tcW w:w="3115" w:type="dxa"/>
          </w:tcPr>
          <w:p w14:paraId="1C1AA28D" w14:textId="50F001EA" w:rsidR="00893189" w:rsidRDefault="00893189" w:rsidP="00B30AD9"/>
        </w:tc>
      </w:tr>
      <w:tr w:rsidR="00893189" w14:paraId="0EA1BFBC" w14:textId="77777777" w:rsidTr="00893189">
        <w:tc>
          <w:tcPr>
            <w:tcW w:w="3115" w:type="dxa"/>
          </w:tcPr>
          <w:p w14:paraId="167DC2E8" w14:textId="2EA4F11F" w:rsidR="00893189" w:rsidRDefault="00893189" w:rsidP="00B30AD9">
            <w:proofErr w:type="spellStart"/>
            <w:r w:rsidRPr="00893189">
              <w:t>uuid</w:t>
            </w:r>
            <w:proofErr w:type="spellEnd"/>
          </w:p>
        </w:tc>
        <w:tc>
          <w:tcPr>
            <w:tcW w:w="3115" w:type="dxa"/>
          </w:tcPr>
          <w:p w14:paraId="71AAFA4C" w14:textId="3910065B" w:rsidR="00893189" w:rsidRDefault="00893189" w:rsidP="00B30AD9">
            <w:proofErr w:type="spellStart"/>
            <w:r w:rsidRPr="00893189">
              <w:t>СтрНоменклатура.Номенклатура.УникальныйИдентификатор</w:t>
            </w:r>
            <w:proofErr w:type="spellEnd"/>
            <w:r w:rsidRPr="00893189">
              <w:t>()</w:t>
            </w:r>
          </w:p>
        </w:tc>
        <w:tc>
          <w:tcPr>
            <w:tcW w:w="3115" w:type="dxa"/>
          </w:tcPr>
          <w:p w14:paraId="47512268" w14:textId="77777777" w:rsidR="00893189" w:rsidRDefault="00893189" w:rsidP="00B30AD9"/>
        </w:tc>
      </w:tr>
      <w:tr w:rsidR="00893189" w14:paraId="2AFCB5BF" w14:textId="77777777" w:rsidTr="00893189">
        <w:tc>
          <w:tcPr>
            <w:tcW w:w="3115" w:type="dxa"/>
          </w:tcPr>
          <w:p w14:paraId="6E453B81" w14:textId="2B12A7CB" w:rsidR="00893189" w:rsidRDefault="00893189" w:rsidP="00B30AD9">
            <w:proofErr w:type="spellStart"/>
            <w:r w:rsidRPr="00893189">
              <w:t>article</w:t>
            </w:r>
            <w:proofErr w:type="spellEnd"/>
          </w:p>
        </w:tc>
        <w:tc>
          <w:tcPr>
            <w:tcW w:w="3115" w:type="dxa"/>
          </w:tcPr>
          <w:p w14:paraId="7108A425" w14:textId="09376D35" w:rsidR="00893189" w:rsidRDefault="00893189" w:rsidP="00B30AD9">
            <w:proofErr w:type="spellStart"/>
            <w:r w:rsidRPr="00893189">
              <w:t>СтрНоменклатура.Артикул</w:t>
            </w:r>
            <w:proofErr w:type="spellEnd"/>
          </w:p>
        </w:tc>
        <w:tc>
          <w:tcPr>
            <w:tcW w:w="3115" w:type="dxa"/>
          </w:tcPr>
          <w:p w14:paraId="738E0903" w14:textId="77777777" w:rsidR="00893189" w:rsidRDefault="00893189" w:rsidP="00B30AD9"/>
        </w:tc>
      </w:tr>
      <w:tr w:rsidR="00893189" w14:paraId="6FDC54F2" w14:textId="77777777" w:rsidTr="00893189">
        <w:tc>
          <w:tcPr>
            <w:tcW w:w="3115" w:type="dxa"/>
          </w:tcPr>
          <w:p w14:paraId="11584A02" w14:textId="3EF35C26" w:rsidR="00893189" w:rsidRPr="00893189" w:rsidRDefault="00893189" w:rsidP="00B30AD9">
            <w:proofErr w:type="spellStart"/>
            <w:r w:rsidRPr="00893189">
              <w:t>name</w:t>
            </w:r>
            <w:proofErr w:type="spellEnd"/>
          </w:p>
        </w:tc>
        <w:tc>
          <w:tcPr>
            <w:tcW w:w="3115" w:type="dxa"/>
          </w:tcPr>
          <w:p w14:paraId="031BF5EA" w14:textId="4A925315" w:rsidR="00893189" w:rsidRPr="00893189" w:rsidRDefault="00893189" w:rsidP="00B30AD9">
            <w:proofErr w:type="spellStart"/>
            <w:r w:rsidRPr="00893189">
              <w:t>СтрНоменклатура.ПолноеНаименование</w:t>
            </w:r>
            <w:proofErr w:type="spellEnd"/>
          </w:p>
        </w:tc>
        <w:tc>
          <w:tcPr>
            <w:tcW w:w="3115" w:type="dxa"/>
          </w:tcPr>
          <w:p w14:paraId="62B5B48C" w14:textId="77777777" w:rsidR="00893189" w:rsidRDefault="00893189" w:rsidP="00B30AD9"/>
        </w:tc>
      </w:tr>
      <w:tr w:rsidR="00893189" w14:paraId="78002D8B" w14:textId="77777777" w:rsidTr="00893189">
        <w:tc>
          <w:tcPr>
            <w:tcW w:w="3115" w:type="dxa"/>
          </w:tcPr>
          <w:p w14:paraId="4EFC16A2" w14:textId="6BFBC543" w:rsidR="00893189" w:rsidRPr="00893189" w:rsidRDefault="00893189" w:rsidP="00B30AD9">
            <w:proofErr w:type="spellStart"/>
            <w:r w:rsidRPr="00893189">
              <w:t>fullDescr</w:t>
            </w:r>
            <w:proofErr w:type="spellEnd"/>
          </w:p>
        </w:tc>
        <w:tc>
          <w:tcPr>
            <w:tcW w:w="3115" w:type="dxa"/>
          </w:tcPr>
          <w:p w14:paraId="37FD32C6" w14:textId="794A9235" w:rsidR="00893189" w:rsidRPr="00893189" w:rsidRDefault="00893189" w:rsidP="00B30AD9">
            <w:proofErr w:type="spellStart"/>
            <w:r w:rsidRPr="00893189">
              <w:t>СтрНоменклатура.ДополнительноеОписание</w:t>
            </w:r>
            <w:proofErr w:type="spellEnd"/>
          </w:p>
        </w:tc>
        <w:tc>
          <w:tcPr>
            <w:tcW w:w="3115" w:type="dxa"/>
          </w:tcPr>
          <w:p w14:paraId="07919B51" w14:textId="77777777" w:rsidR="00893189" w:rsidRDefault="00893189" w:rsidP="00B30AD9"/>
        </w:tc>
      </w:tr>
      <w:tr w:rsidR="00893189" w14:paraId="18647884" w14:textId="77777777" w:rsidTr="00893189">
        <w:tc>
          <w:tcPr>
            <w:tcW w:w="3115" w:type="dxa"/>
          </w:tcPr>
          <w:p w14:paraId="242900ED" w14:textId="2FE632DA" w:rsidR="00893189" w:rsidRPr="00893189" w:rsidRDefault="00893189" w:rsidP="00B30AD9">
            <w:proofErr w:type="spellStart"/>
            <w:r w:rsidRPr="00893189">
              <w:t>materialDescr</w:t>
            </w:r>
            <w:proofErr w:type="spellEnd"/>
          </w:p>
        </w:tc>
        <w:tc>
          <w:tcPr>
            <w:tcW w:w="3115" w:type="dxa"/>
          </w:tcPr>
          <w:p w14:paraId="54155851" w14:textId="54025E0D" w:rsidR="00893189" w:rsidRPr="00893189" w:rsidRDefault="00893189" w:rsidP="00B30AD9">
            <w:proofErr w:type="spellStart"/>
            <w:r w:rsidRPr="00893189">
              <w:t>СтрНоменклатура.СоставСайт</w:t>
            </w:r>
            <w:proofErr w:type="spellEnd"/>
          </w:p>
        </w:tc>
        <w:tc>
          <w:tcPr>
            <w:tcW w:w="3115" w:type="dxa"/>
          </w:tcPr>
          <w:p w14:paraId="51E9FB8F" w14:textId="77777777" w:rsidR="00893189" w:rsidRDefault="00893189" w:rsidP="00B30AD9"/>
        </w:tc>
      </w:tr>
      <w:tr w:rsidR="00893189" w14:paraId="53C125D8" w14:textId="77777777" w:rsidTr="00893189">
        <w:tc>
          <w:tcPr>
            <w:tcW w:w="3115" w:type="dxa"/>
          </w:tcPr>
          <w:p w14:paraId="00A06F50" w14:textId="1968C90D" w:rsidR="00893189" w:rsidRPr="00893189" w:rsidRDefault="00893189" w:rsidP="00B30AD9">
            <w:proofErr w:type="spellStart"/>
            <w:r w:rsidRPr="00893189">
              <w:t>color</w:t>
            </w:r>
            <w:proofErr w:type="spellEnd"/>
          </w:p>
        </w:tc>
        <w:tc>
          <w:tcPr>
            <w:tcW w:w="3115" w:type="dxa"/>
          </w:tcPr>
          <w:p w14:paraId="25DAF5C1" w14:textId="671D9C93" w:rsidR="00893189" w:rsidRPr="00893189" w:rsidRDefault="00893189" w:rsidP="00B30AD9">
            <w:proofErr w:type="spellStart"/>
            <w:r w:rsidRPr="00893189">
              <w:t>СтрНоменклатура.ЦветСайт</w:t>
            </w:r>
            <w:proofErr w:type="spellEnd"/>
          </w:p>
        </w:tc>
        <w:tc>
          <w:tcPr>
            <w:tcW w:w="3115" w:type="dxa"/>
          </w:tcPr>
          <w:p w14:paraId="5C12AE9A" w14:textId="77777777" w:rsidR="00893189" w:rsidRDefault="00893189" w:rsidP="00B30AD9"/>
        </w:tc>
      </w:tr>
    </w:tbl>
    <w:p w14:paraId="2163D9A9" w14:textId="77777777" w:rsidR="00A975A9" w:rsidRDefault="00A975A9" w:rsidP="00B30AD9">
      <w:pPr>
        <w:spacing w:line="240" w:lineRule="auto"/>
      </w:pPr>
    </w:p>
    <w:p w14:paraId="10F7C399" w14:textId="04571621" w:rsidR="00893189" w:rsidRDefault="00893189" w:rsidP="00B30AD9">
      <w:pPr>
        <w:spacing w:line="240" w:lineRule="auto"/>
      </w:pPr>
      <w:r>
        <w:t xml:space="preserve">По каждой номенклатуре ищем строки в </w:t>
      </w:r>
      <w:proofErr w:type="spellStart"/>
      <w:r w:rsidRPr="00893189">
        <w:t>ТабРазмеры</w:t>
      </w:r>
      <w:proofErr w:type="spellEnd"/>
    </w:p>
    <w:p w14:paraId="2CFA1A06" w14:textId="71CDAC42" w:rsidR="00893189" w:rsidRDefault="00893189" w:rsidP="00B30AD9">
      <w:pPr>
        <w:spacing w:line="240" w:lineRule="auto"/>
      </w:pPr>
      <w:r>
        <w:t>Каждый найденный размер создает объект</w:t>
      </w:r>
    </w:p>
    <w:p w14:paraId="5DFC9EBC" w14:textId="706D0B85" w:rsidR="00893189" w:rsidRPr="00893189" w:rsidRDefault="00893189" w:rsidP="00B30AD9">
      <w:pPr>
        <w:spacing w:line="240" w:lineRule="auto"/>
      </w:pPr>
      <w:r>
        <w:t xml:space="preserve">    </w:t>
      </w:r>
      <w:proofErr w:type="spellStart"/>
      <w:r w:rsidRPr="00893189">
        <w:t>sizeInfo</w:t>
      </w:r>
      <w:proofErr w:type="spellEnd"/>
      <w:r w:rsidRPr="00893189">
        <w:tab/>
      </w:r>
      <w:r w:rsidRPr="00893189">
        <w:tab/>
      </w:r>
      <w:r w:rsidRPr="00893189">
        <w:tab/>
        <w:t xml:space="preserve">= </w:t>
      </w:r>
      <w:proofErr w:type="spellStart"/>
      <w:r w:rsidRPr="00893189">
        <w:t>ОбменСФулфилментСервер.ПолучитьОбъектМоейФабрики</w:t>
      </w:r>
      <w:proofErr w:type="spellEnd"/>
      <w:r w:rsidRPr="00893189">
        <w:t>(Параметры, "</w:t>
      </w:r>
      <w:proofErr w:type="spellStart"/>
      <w:r w:rsidRPr="00893189">
        <w:t>ctSizeInfo</w:t>
      </w:r>
      <w:proofErr w:type="spellEnd"/>
      <w:r w:rsidRPr="00893189">
        <w:t>");</w:t>
      </w:r>
    </w:p>
    <w:p w14:paraId="76374C4F" w14:textId="463165D1" w:rsidR="00A975A9" w:rsidRDefault="00893189" w:rsidP="00B30AD9">
      <w:pPr>
        <w:spacing w:line="240" w:lineRule="auto"/>
      </w:pPr>
      <w:r>
        <w:t xml:space="preserve">Также – </w:t>
      </w:r>
      <w:proofErr w:type="spellStart"/>
      <w:r w:rsidRPr="00893189">
        <w:t>ТабЦены</w:t>
      </w:r>
      <w:proofErr w:type="spellEnd"/>
    </w:p>
    <w:p w14:paraId="0ABE2BC6" w14:textId="376F1C2F" w:rsidR="00893189" w:rsidRDefault="00893189" w:rsidP="00893189">
      <w:pPr>
        <w:spacing w:line="240" w:lineRule="auto"/>
      </w:pPr>
      <w:r>
        <w:tab/>
      </w:r>
      <w:proofErr w:type="spellStart"/>
      <w:r>
        <w:t>price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= </w:t>
      </w:r>
      <w:proofErr w:type="spellStart"/>
      <w:r>
        <w:t>ОбменСФулфилментСервер.ПолучитьОбъектМоейФабрики</w:t>
      </w:r>
      <w:proofErr w:type="spellEnd"/>
      <w:r>
        <w:t>(Параметры, "</w:t>
      </w:r>
      <w:proofErr w:type="spellStart"/>
      <w:r>
        <w:t>ctPricesItemSize</w:t>
      </w:r>
      <w:proofErr w:type="spellEnd"/>
      <w:r>
        <w:t>");</w:t>
      </w:r>
    </w:p>
    <w:p w14:paraId="255AD149" w14:textId="58BD2093" w:rsidR="00893189" w:rsidRDefault="00893189" w:rsidP="00893189">
      <w:pPr>
        <w:spacing w:line="240" w:lineRule="auto"/>
      </w:pPr>
      <w:r>
        <w:tab/>
      </w:r>
      <w:proofErr w:type="spellStart"/>
      <w:r>
        <w:t>pric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= </w:t>
      </w:r>
      <w:proofErr w:type="spellStart"/>
      <w:r>
        <w:t>ОбменСФулфилментСервер.ПолучитьОбъектМоейФабрики</w:t>
      </w:r>
      <w:proofErr w:type="spellEnd"/>
      <w:r>
        <w:t>(Параметры, "</w:t>
      </w:r>
      <w:proofErr w:type="spellStart"/>
      <w:r>
        <w:t>ctPriceItemSize</w:t>
      </w:r>
      <w:proofErr w:type="spellEnd"/>
      <w:r>
        <w:t xml:space="preserve">");   </w:t>
      </w:r>
    </w:p>
    <w:p w14:paraId="793853D7" w14:textId="46852E77" w:rsidR="00A975A9" w:rsidRDefault="00A7437D" w:rsidP="00B30AD9">
      <w:pPr>
        <w:spacing w:line="240" w:lineRule="auto"/>
      </w:pPr>
      <w:r>
        <w:t>и многое другое…</w:t>
      </w:r>
    </w:p>
    <w:p w14:paraId="0973D441" w14:textId="77777777" w:rsidR="00A7437D" w:rsidRDefault="00A7437D" w:rsidP="00B30AD9">
      <w:pPr>
        <w:spacing w:line="240" w:lineRule="auto"/>
      </w:pPr>
    </w:p>
    <w:p w14:paraId="16F7850E" w14:textId="0BC5688C" w:rsidR="00A7437D" w:rsidRPr="00A7437D" w:rsidRDefault="00A7437D" w:rsidP="00B30AD9">
      <w:pPr>
        <w:spacing w:line="240" w:lineRule="auto"/>
        <w:rPr>
          <w:b/>
          <w:bCs/>
        </w:rPr>
      </w:pPr>
      <w:r w:rsidRPr="00A7437D">
        <w:rPr>
          <w:b/>
          <w:bCs/>
        </w:rPr>
        <w:t>Специфика УПП</w:t>
      </w:r>
    </w:p>
    <w:p w14:paraId="3591BC79" w14:textId="77777777" w:rsidR="00A7437D" w:rsidRDefault="00A7437D" w:rsidP="00A7437D">
      <w:r>
        <w:tab/>
      </w:r>
      <w:proofErr w:type="spellStart"/>
      <w:r>
        <w:t>ВтНоменклатура.Номенклатура.Родитель.Наименование</w:t>
      </w:r>
      <w:proofErr w:type="spellEnd"/>
      <w:r>
        <w:t xml:space="preserve"> КАК Артикул,</w:t>
      </w:r>
    </w:p>
    <w:p w14:paraId="774F2CA7" w14:textId="77777777" w:rsidR="00A7437D" w:rsidRDefault="00A7437D" w:rsidP="00A7437D">
      <w:r>
        <w:tab/>
      </w:r>
      <w:proofErr w:type="spellStart"/>
      <w:r>
        <w:t>ВтНоменклатура.Номенклатура.ДополнительноеОписаниеНоменклатуры</w:t>
      </w:r>
      <w:proofErr w:type="spellEnd"/>
      <w:r>
        <w:t xml:space="preserve"> КАК </w:t>
      </w:r>
      <w:proofErr w:type="spellStart"/>
      <w:r>
        <w:t>ДополнительноеОписание</w:t>
      </w:r>
      <w:proofErr w:type="spellEnd"/>
      <w:r>
        <w:t>,</w:t>
      </w:r>
    </w:p>
    <w:p w14:paraId="0D37ED28" w14:textId="77777777" w:rsidR="00A7437D" w:rsidRDefault="00A7437D" w:rsidP="00B30AD9">
      <w:pPr>
        <w:spacing w:line="240" w:lineRule="auto"/>
      </w:pPr>
    </w:p>
    <w:p w14:paraId="245E1773" w14:textId="77777777" w:rsidR="00A7437D" w:rsidRDefault="00A7437D" w:rsidP="00B30AD9">
      <w:pPr>
        <w:spacing w:line="240" w:lineRule="auto"/>
      </w:pPr>
    </w:p>
    <w:p w14:paraId="34C32868" w14:textId="78371197" w:rsidR="003336C5" w:rsidRDefault="003336C5" w:rsidP="00B30AD9">
      <w:pPr>
        <w:spacing w:line="240" w:lineRule="auto"/>
      </w:pPr>
      <w:r>
        <w:t>1</w:t>
      </w:r>
      <w:r w:rsidR="007A759D">
        <w:t>2</w:t>
      </w:r>
      <w:r w:rsidR="003D7BE6">
        <w:t xml:space="preserve"> - ОК</w:t>
      </w:r>
    </w:p>
    <w:p w14:paraId="3DF2003D" w14:textId="41C7525C" w:rsidR="003336C5" w:rsidRDefault="003724B9" w:rsidP="00B30AD9">
      <w:pPr>
        <w:spacing w:line="240" w:lineRule="auto"/>
      </w:pPr>
      <w:proofErr w:type="spellStart"/>
      <w:r w:rsidRPr="003724B9">
        <w:t>ТабРазмер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49"/>
        <w:gridCol w:w="666"/>
        <w:gridCol w:w="930"/>
      </w:tblGrid>
      <w:tr w:rsidR="003336C5" w14:paraId="33212FF1" w14:textId="77777777" w:rsidTr="007441A2">
        <w:tc>
          <w:tcPr>
            <w:tcW w:w="3115" w:type="dxa"/>
          </w:tcPr>
          <w:p w14:paraId="07FFF191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00E2ED25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1CB05107" w14:textId="77777777" w:rsidR="003336C5" w:rsidRDefault="003336C5" w:rsidP="00B30AD9">
            <w:r>
              <w:t>Коммент</w:t>
            </w:r>
          </w:p>
        </w:tc>
      </w:tr>
      <w:tr w:rsidR="003336C5" w14:paraId="0F69F969" w14:textId="77777777" w:rsidTr="007441A2">
        <w:tc>
          <w:tcPr>
            <w:tcW w:w="3115" w:type="dxa"/>
          </w:tcPr>
          <w:p w14:paraId="19F641D2" w14:textId="77777777" w:rsidR="003336C5" w:rsidRDefault="003336C5" w:rsidP="00B30AD9">
            <w:r>
              <w:t>ВЫБРАТЬ</w:t>
            </w:r>
          </w:p>
          <w:p w14:paraId="1747E265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>,</w:t>
            </w:r>
          </w:p>
          <w:p w14:paraId="3BC4ECA5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ХарактеристикаНоменклатуры</w:t>
            </w:r>
            <w:proofErr w:type="spellEnd"/>
            <w:r>
              <w:t>,</w:t>
            </w:r>
          </w:p>
          <w:p w14:paraId="0CB75960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Номенклатура.ВидНоменклатуры</w:t>
            </w:r>
            <w:proofErr w:type="spellEnd"/>
            <w:r>
              <w:t xml:space="preserve"> КАК </w:t>
            </w:r>
            <w:proofErr w:type="spellStart"/>
            <w:r>
              <w:t>ВидНоменклатуры</w:t>
            </w:r>
            <w:proofErr w:type="spellEnd"/>
            <w:r>
              <w:t>,</w:t>
            </w:r>
          </w:p>
          <w:p w14:paraId="70EC6CC6" w14:textId="77777777" w:rsidR="003336C5" w:rsidRDefault="003336C5" w:rsidP="00B30AD9">
            <w:r>
              <w:tab/>
              <w:t xml:space="preserve">ВтНоменклатураХарактеристики.ХарактеристикаНоменклатуры.Размер.РусскийРазмер КАК </w:t>
            </w:r>
            <w:proofErr w:type="spellStart"/>
            <w:r>
              <w:t>РусскийРазмер</w:t>
            </w:r>
            <w:proofErr w:type="spellEnd"/>
          </w:p>
          <w:p w14:paraId="3915CAE9" w14:textId="77777777" w:rsidR="003336C5" w:rsidRDefault="003336C5" w:rsidP="00B30AD9">
            <w:r>
              <w:t>ИЗ</w:t>
            </w:r>
          </w:p>
          <w:p w14:paraId="1B3910F3" w14:textId="1416248A" w:rsidR="003336C5" w:rsidRDefault="003336C5" w:rsidP="00B30AD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>
              <w:t>ВтНоменклатураХарактеристики</w:t>
            </w:r>
            <w:proofErr w:type="spellEnd"/>
          </w:p>
        </w:tc>
        <w:tc>
          <w:tcPr>
            <w:tcW w:w="3115" w:type="dxa"/>
          </w:tcPr>
          <w:p w14:paraId="774BF4AE" w14:textId="0C58A7B3" w:rsidR="003336C5" w:rsidRDefault="00260DD7" w:rsidP="00B30AD9">
            <w:r>
              <w:t>Такой же</w:t>
            </w:r>
          </w:p>
        </w:tc>
        <w:tc>
          <w:tcPr>
            <w:tcW w:w="3115" w:type="dxa"/>
          </w:tcPr>
          <w:p w14:paraId="37F6BAD3" w14:textId="77777777" w:rsidR="003336C5" w:rsidRDefault="003336C5" w:rsidP="00B30AD9"/>
        </w:tc>
      </w:tr>
      <w:tr w:rsidR="003336C5" w14:paraId="57A2A14E" w14:textId="77777777" w:rsidTr="007441A2">
        <w:tc>
          <w:tcPr>
            <w:tcW w:w="3115" w:type="dxa"/>
          </w:tcPr>
          <w:p w14:paraId="6F91F2EE" w14:textId="77777777" w:rsidR="003336C5" w:rsidRDefault="003336C5" w:rsidP="00B30AD9"/>
        </w:tc>
        <w:tc>
          <w:tcPr>
            <w:tcW w:w="3115" w:type="dxa"/>
          </w:tcPr>
          <w:p w14:paraId="4D2180BB" w14:textId="77777777" w:rsidR="003336C5" w:rsidRDefault="003336C5" w:rsidP="00B30AD9"/>
        </w:tc>
        <w:tc>
          <w:tcPr>
            <w:tcW w:w="3115" w:type="dxa"/>
          </w:tcPr>
          <w:p w14:paraId="195471E8" w14:textId="77777777" w:rsidR="003336C5" w:rsidRDefault="003336C5" w:rsidP="00B30AD9"/>
        </w:tc>
      </w:tr>
    </w:tbl>
    <w:p w14:paraId="151306E1" w14:textId="77777777" w:rsidR="003336C5" w:rsidRDefault="003336C5" w:rsidP="00B30AD9">
      <w:pPr>
        <w:spacing w:line="240" w:lineRule="auto"/>
      </w:pPr>
    </w:p>
    <w:p w14:paraId="0FD9D6AB" w14:textId="77777777" w:rsidR="001277F5" w:rsidRPr="00651AB0" w:rsidRDefault="001277F5" w:rsidP="001277F5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655DF9B9" w14:textId="2E16AA8E" w:rsidR="003724B9" w:rsidRDefault="001277F5" w:rsidP="00B30AD9">
      <w:pPr>
        <w:spacing w:line="240" w:lineRule="auto"/>
      </w:pPr>
      <w:r>
        <w:t xml:space="preserve">Для каждой строки </w:t>
      </w:r>
      <w:proofErr w:type="spellStart"/>
      <w:r>
        <w:t>ТабНоменклатуры</w:t>
      </w:r>
      <w:proofErr w:type="spellEnd"/>
      <w:r>
        <w:t xml:space="preserve"> создается вложенный тэг размеров:</w:t>
      </w:r>
    </w:p>
    <w:p w14:paraId="42238C13" w14:textId="6E1301FF" w:rsidR="001277F5" w:rsidRDefault="001277F5" w:rsidP="00B30AD9">
      <w:pPr>
        <w:spacing w:line="240" w:lineRule="auto"/>
      </w:pPr>
      <w:r>
        <w:t xml:space="preserve">    </w:t>
      </w:r>
      <w:proofErr w:type="spellStart"/>
      <w:r w:rsidRPr="001277F5">
        <w:t>sizeInfo</w:t>
      </w:r>
      <w:proofErr w:type="spellEnd"/>
      <w:r w:rsidRPr="001277F5">
        <w:tab/>
      </w:r>
      <w:r w:rsidRPr="001277F5">
        <w:tab/>
      </w:r>
      <w:r w:rsidRPr="001277F5">
        <w:tab/>
        <w:t xml:space="preserve">= </w:t>
      </w:r>
      <w:proofErr w:type="spellStart"/>
      <w:r w:rsidRPr="001277F5">
        <w:t>ОбменСФулфилментСервер.ПолучитьОбъектМоейФабрики</w:t>
      </w:r>
      <w:proofErr w:type="spellEnd"/>
      <w:r w:rsidRPr="001277F5">
        <w:t>(Параметры, "</w:t>
      </w:r>
      <w:proofErr w:type="spellStart"/>
      <w:r w:rsidRPr="001277F5">
        <w:t>ctSizeInfo</w:t>
      </w:r>
      <w:proofErr w:type="spellEnd"/>
      <w:r w:rsidRPr="001277F5">
        <w:t>"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5"/>
        <w:gridCol w:w="3135"/>
        <w:gridCol w:w="3105"/>
      </w:tblGrid>
      <w:tr w:rsidR="00260DD7" w14:paraId="6B81E44B" w14:textId="77777777" w:rsidTr="00260DD7">
        <w:tc>
          <w:tcPr>
            <w:tcW w:w="3115" w:type="dxa"/>
          </w:tcPr>
          <w:p w14:paraId="0A680291" w14:textId="77777777" w:rsidR="00260DD7" w:rsidRDefault="00260DD7" w:rsidP="00B30AD9"/>
        </w:tc>
        <w:tc>
          <w:tcPr>
            <w:tcW w:w="3115" w:type="dxa"/>
          </w:tcPr>
          <w:p w14:paraId="53372DC5" w14:textId="77777777" w:rsidR="00260DD7" w:rsidRDefault="00260DD7" w:rsidP="00B30AD9"/>
        </w:tc>
        <w:tc>
          <w:tcPr>
            <w:tcW w:w="3115" w:type="dxa"/>
          </w:tcPr>
          <w:p w14:paraId="06E3C825" w14:textId="77777777" w:rsidR="00260DD7" w:rsidRDefault="00260DD7" w:rsidP="00B30AD9"/>
        </w:tc>
      </w:tr>
      <w:tr w:rsidR="00260DD7" w14:paraId="0A76397A" w14:textId="77777777" w:rsidTr="00260DD7">
        <w:tc>
          <w:tcPr>
            <w:tcW w:w="3115" w:type="dxa"/>
          </w:tcPr>
          <w:p w14:paraId="711FFB91" w14:textId="6C603F83" w:rsidR="00260DD7" w:rsidRPr="00260DD7" w:rsidRDefault="00260DD7" w:rsidP="00B30AD9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3115" w:type="dxa"/>
          </w:tcPr>
          <w:p w14:paraId="7302E049" w14:textId="3D2A0CD1" w:rsidR="00260DD7" w:rsidRDefault="00260DD7" w:rsidP="00B30AD9">
            <w:proofErr w:type="spellStart"/>
            <w:r w:rsidRPr="00260DD7">
              <w:t>ХарактеристикаНоменклатуры</w:t>
            </w:r>
            <w:proofErr w:type="spellEnd"/>
          </w:p>
        </w:tc>
        <w:tc>
          <w:tcPr>
            <w:tcW w:w="3115" w:type="dxa"/>
          </w:tcPr>
          <w:p w14:paraId="50633F0A" w14:textId="365B9CA5" w:rsidR="00260DD7" w:rsidRPr="00260DD7" w:rsidRDefault="00260DD7" w:rsidP="00B30A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</w:tr>
      <w:tr w:rsidR="00260DD7" w14:paraId="57B19598" w14:textId="77777777" w:rsidTr="00260DD7">
        <w:tc>
          <w:tcPr>
            <w:tcW w:w="3115" w:type="dxa"/>
          </w:tcPr>
          <w:p w14:paraId="7487C4CD" w14:textId="1556A746" w:rsidR="00260DD7" w:rsidRDefault="00260DD7" w:rsidP="00B30AD9">
            <w:proofErr w:type="spellStart"/>
            <w:r w:rsidRPr="00260DD7">
              <w:t>sizeText</w:t>
            </w:r>
            <w:proofErr w:type="spellEnd"/>
          </w:p>
        </w:tc>
        <w:tc>
          <w:tcPr>
            <w:tcW w:w="3115" w:type="dxa"/>
          </w:tcPr>
          <w:p w14:paraId="364B26B7" w14:textId="77777777" w:rsidR="00260DD7" w:rsidRDefault="00260DD7" w:rsidP="00B30AD9">
            <w:proofErr w:type="spellStart"/>
            <w:r w:rsidRPr="00260DD7">
              <w:t>ВидНоменклатуры</w:t>
            </w:r>
            <w:proofErr w:type="spellEnd"/>
            <w:r>
              <w:t xml:space="preserve">, </w:t>
            </w:r>
            <w:proofErr w:type="spellStart"/>
            <w:r w:rsidRPr="00260DD7">
              <w:t>ХарактеристикаНоменклатуры</w:t>
            </w:r>
            <w:proofErr w:type="spellEnd"/>
            <w:r>
              <w:t>,</w:t>
            </w:r>
          </w:p>
          <w:p w14:paraId="1795D141" w14:textId="1ADE1388" w:rsidR="00260DD7" w:rsidRPr="00260DD7" w:rsidRDefault="00260DD7" w:rsidP="00B30AD9">
            <w:proofErr w:type="spellStart"/>
            <w:r w:rsidRPr="00260DD7">
              <w:t>РусскийРазмер</w:t>
            </w:r>
            <w:proofErr w:type="spellEnd"/>
          </w:p>
        </w:tc>
        <w:tc>
          <w:tcPr>
            <w:tcW w:w="3115" w:type="dxa"/>
          </w:tcPr>
          <w:p w14:paraId="698969ED" w14:textId="77777777" w:rsidR="00260DD7" w:rsidRDefault="00260DD7" w:rsidP="00B30AD9"/>
        </w:tc>
      </w:tr>
      <w:tr w:rsidR="00260DD7" w14:paraId="6EDE460F" w14:textId="77777777" w:rsidTr="00260DD7">
        <w:tc>
          <w:tcPr>
            <w:tcW w:w="3115" w:type="dxa"/>
          </w:tcPr>
          <w:p w14:paraId="7258717A" w14:textId="63B8C0CB" w:rsidR="00260DD7" w:rsidRPr="00260DD7" w:rsidRDefault="00260DD7" w:rsidP="00B30AD9">
            <w:proofErr w:type="spellStart"/>
            <w:r w:rsidRPr="00260DD7">
              <w:t>ean</w:t>
            </w:r>
            <w:proofErr w:type="spellEnd"/>
          </w:p>
        </w:tc>
        <w:tc>
          <w:tcPr>
            <w:tcW w:w="3115" w:type="dxa"/>
          </w:tcPr>
          <w:p w14:paraId="4606560C" w14:textId="1C4B752D" w:rsidR="00260DD7" w:rsidRPr="00260DD7" w:rsidRDefault="00260DD7" w:rsidP="00B30AD9">
            <w:r>
              <w:t xml:space="preserve">Из </w:t>
            </w:r>
            <w:proofErr w:type="spellStart"/>
            <w:r>
              <w:t>ТабШтрихкоды</w:t>
            </w:r>
            <w:proofErr w:type="spellEnd"/>
          </w:p>
        </w:tc>
        <w:tc>
          <w:tcPr>
            <w:tcW w:w="3115" w:type="dxa"/>
          </w:tcPr>
          <w:p w14:paraId="7C1FE698" w14:textId="02C853E0" w:rsidR="00260DD7" w:rsidRDefault="00260DD7" w:rsidP="00B30AD9">
            <w:r>
              <w:t>Массив</w:t>
            </w:r>
          </w:p>
        </w:tc>
      </w:tr>
      <w:tr w:rsidR="00260DD7" w14:paraId="1D608CF5" w14:textId="77777777" w:rsidTr="00260DD7">
        <w:tc>
          <w:tcPr>
            <w:tcW w:w="3115" w:type="dxa"/>
          </w:tcPr>
          <w:p w14:paraId="6E286261" w14:textId="77777777" w:rsidR="00260DD7" w:rsidRPr="00260DD7" w:rsidRDefault="00260DD7" w:rsidP="00B30AD9"/>
        </w:tc>
        <w:tc>
          <w:tcPr>
            <w:tcW w:w="3115" w:type="dxa"/>
          </w:tcPr>
          <w:p w14:paraId="1E530DDD" w14:textId="77777777" w:rsidR="00260DD7" w:rsidRDefault="00260DD7" w:rsidP="00B30AD9"/>
        </w:tc>
        <w:tc>
          <w:tcPr>
            <w:tcW w:w="3115" w:type="dxa"/>
          </w:tcPr>
          <w:p w14:paraId="73479D0A" w14:textId="77777777" w:rsidR="00260DD7" w:rsidRDefault="00260DD7" w:rsidP="00B30AD9"/>
        </w:tc>
      </w:tr>
    </w:tbl>
    <w:p w14:paraId="01457247" w14:textId="77777777" w:rsidR="00260DD7" w:rsidRDefault="00260DD7" w:rsidP="00B30AD9">
      <w:pPr>
        <w:spacing w:line="240" w:lineRule="auto"/>
      </w:pPr>
    </w:p>
    <w:p w14:paraId="531EF762" w14:textId="71A15D11" w:rsidR="00260DD7" w:rsidRDefault="00260DD7" w:rsidP="00B30AD9">
      <w:pPr>
        <w:spacing w:line="240" w:lineRule="auto"/>
      </w:pPr>
      <w:r w:rsidRPr="00260DD7">
        <w:rPr>
          <w:b/>
          <w:bCs/>
        </w:rPr>
        <w:t>Номенклатура</w:t>
      </w:r>
      <w:r>
        <w:t xml:space="preserve"> – поле используется для поиска в ТЗ</w:t>
      </w:r>
    </w:p>
    <w:p w14:paraId="16EA71F2" w14:textId="77777777" w:rsidR="001277F5" w:rsidRDefault="001277F5" w:rsidP="00B30AD9">
      <w:pPr>
        <w:spacing w:line="240" w:lineRule="auto"/>
      </w:pPr>
    </w:p>
    <w:p w14:paraId="272B52AB" w14:textId="77777777" w:rsidR="001277F5" w:rsidRDefault="001277F5" w:rsidP="00B30AD9">
      <w:pPr>
        <w:spacing w:line="240" w:lineRule="auto"/>
      </w:pPr>
    </w:p>
    <w:p w14:paraId="15FB9B8A" w14:textId="0C2B4D21" w:rsidR="003336C5" w:rsidRDefault="003336C5" w:rsidP="00B30AD9">
      <w:pPr>
        <w:spacing w:line="240" w:lineRule="auto"/>
      </w:pPr>
      <w:r>
        <w:t>1</w:t>
      </w:r>
      <w:r w:rsidR="007A759D">
        <w:t>3</w:t>
      </w:r>
      <w:r w:rsidR="003D7BE6">
        <w:t xml:space="preserve"> - ОК</w:t>
      </w:r>
    </w:p>
    <w:p w14:paraId="708AC0A4" w14:textId="05A48462" w:rsidR="003336C5" w:rsidRDefault="003724B9" w:rsidP="00B30AD9">
      <w:pPr>
        <w:spacing w:line="240" w:lineRule="auto"/>
      </w:pPr>
      <w:proofErr w:type="spellStart"/>
      <w:r w:rsidRPr="003724B9">
        <w:t>ТабШтрихкод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42"/>
        <w:gridCol w:w="3942"/>
        <w:gridCol w:w="1461"/>
      </w:tblGrid>
      <w:tr w:rsidR="003336C5" w14:paraId="5A914B05" w14:textId="77777777" w:rsidTr="00651AB0">
        <w:tc>
          <w:tcPr>
            <w:tcW w:w="3115" w:type="dxa"/>
          </w:tcPr>
          <w:p w14:paraId="160D46AC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165CE7F7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053B9A0B" w14:textId="77777777" w:rsidR="003336C5" w:rsidRDefault="003336C5" w:rsidP="00B30AD9">
            <w:r>
              <w:t>Коммент</w:t>
            </w:r>
          </w:p>
        </w:tc>
      </w:tr>
      <w:tr w:rsidR="003336C5" w14:paraId="622B8F44" w14:textId="77777777" w:rsidTr="00651AB0">
        <w:tc>
          <w:tcPr>
            <w:tcW w:w="3115" w:type="dxa"/>
          </w:tcPr>
          <w:p w14:paraId="2C1E41D1" w14:textId="77777777" w:rsidR="003336C5" w:rsidRDefault="003336C5" w:rsidP="00B30AD9">
            <w:r>
              <w:t>ВЫБРАТЬ</w:t>
            </w:r>
          </w:p>
          <w:p w14:paraId="1FCFBA9B" w14:textId="77777777" w:rsidR="003336C5" w:rsidRDefault="003336C5" w:rsidP="00B30AD9">
            <w:r>
              <w:tab/>
            </w:r>
            <w:proofErr w:type="spellStart"/>
            <w:r>
              <w:t>ВтШтрихКод.Номенклатура</w:t>
            </w:r>
            <w:proofErr w:type="spellEnd"/>
            <w:r>
              <w:t>,</w:t>
            </w:r>
          </w:p>
          <w:p w14:paraId="7F369150" w14:textId="77777777" w:rsidR="003336C5" w:rsidRDefault="003336C5" w:rsidP="00B30AD9">
            <w:r>
              <w:tab/>
            </w:r>
            <w:proofErr w:type="spellStart"/>
            <w:r>
              <w:t>ВтШтрихКод.ХарактеристикаНоменклатуры</w:t>
            </w:r>
            <w:proofErr w:type="spellEnd"/>
            <w:r>
              <w:t>,</w:t>
            </w:r>
          </w:p>
          <w:p w14:paraId="6B71B56D" w14:textId="77777777" w:rsidR="003336C5" w:rsidRDefault="003336C5" w:rsidP="00B30AD9">
            <w:r>
              <w:tab/>
            </w:r>
            <w:proofErr w:type="spellStart"/>
            <w:r>
              <w:t>ВтШтрихКод.Штрихкод</w:t>
            </w:r>
            <w:proofErr w:type="spellEnd"/>
          </w:p>
          <w:p w14:paraId="044A111C" w14:textId="77777777" w:rsidR="003336C5" w:rsidRDefault="003336C5" w:rsidP="00B30AD9">
            <w:r>
              <w:t>ИЗ</w:t>
            </w:r>
          </w:p>
          <w:p w14:paraId="12F7F368" w14:textId="287F120D" w:rsidR="003336C5" w:rsidRDefault="003336C5" w:rsidP="00B30AD9">
            <w:r>
              <w:tab/>
            </w:r>
            <w:proofErr w:type="spellStart"/>
            <w:r>
              <w:t>ВтШтрихКод</w:t>
            </w:r>
            <w:proofErr w:type="spellEnd"/>
            <w:r>
              <w:t xml:space="preserve"> КАК </w:t>
            </w:r>
            <w:proofErr w:type="spellStart"/>
            <w:r>
              <w:t>ВтШтрихКод</w:t>
            </w:r>
            <w:proofErr w:type="spellEnd"/>
          </w:p>
        </w:tc>
        <w:tc>
          <w:tcPr>
            <w:tcW w:w="3115" w:type="dxa"/>
          </w:tcPr>
          <w:p w14:paraId="459F7C53" w14:textId="77777777" w:rsidR="00651AB0" w:rsidRDefault="00651AB0" w:rsidP="00651AB0">
            <w:r>
              <w:t>ВЫБРАТЬ</w:t>
            </w:r>
          </w:p>
          <w:p w14:paraId="1F369762" w14:textId="77777777" w:rsidR="00651AB0" w:rsidRDefault="00651AB0" w:rsidP="00651AB0">
            <w:r>
              <w:tab/>
            </w:r>
            <w:proofErr w:type="spellStart"/>
            <w:r>
              <w:t>ВтШтрихКод.ХарактеристикаНоменклатуры</w:t>
            </w:r>
            <w:proofErr w:type="spellEnd"/>
            <w:r>
              <w:t>,</w:t>
            </w:r>
          </w:p>
          <w:p w14:paraId="0C5A3C95" w14:textId="77777777" w:rsidR="00651AB0" w:rsidRDefault="00651AB0" w:rsidP="00651AB0">
            <w:r>
              <w:tab/>
            </w:r>
            <w:proofErr w:type="spellStart"/>
            <w:r>
              <w:t>ВтШтрихКод.Штрихкод</w:t>
            </w:r>
            <w:proofErr w:type="spellEnd"/>
          </w:p>
          <w:p w14:paraId="7CD2D985" w14:textId="77777777" w:rsidR="00651AB0" w:rsidRDefault="00651AB0" w:rsidP="00651AB0">
            <w:r>
              <w:t>ИЗ</w:t>
            </w:r>
          </w:p>
          <w:p w14:paraId="4D41A889" w14:textId="3FEFC8C4" w:rsidR="003336C5" w:rsidRDefault="00651AB0" w:rsidP="00651AB0">
            <w:r>
              <w:tab/>
            </w:r>
            <w:proofErr w:type="spellStart"/>
            <w:r>
              <w:t>ВтШтрихКод</w:t>
            </w:r>
            <w:proofErr w:type="spellEnd"/>
            <w:r>
              <w:t xml:space="preserve"> КАК </w:t>
            </w:r>
            <w:proofErr w:type="spellStart"/>
            <w:r>
              <w:t>ВтШтрихКод</w:t>
            </w:r>
            <w:proofErr w:type="spellEnd"/>
          </w:p>
        </w:tc>
        <w:tc>
          <w:tcPr>
            <w:tcW w:w="3115" w:type="dxa"/>
          </w:tcPr>
          <w:p w14:paraId="6AEB5BBF" w14:textId="5C840C18" w:rsidR="003336C5" w:rsidRDefault="006E1F1D" w:rsidP="00B30AD9">
            <w:r>
              <w:t>Используется тот факт, что характеристики – индивидуальные для номенклатуры</w:t>
            </w:r>
          </w:p>
        </w:tc>
      </w:tr>
      <w:tr w:rsidR="003336C5" w14:paraId="504940F0" w14:textId="77777777" w:rsidTr="00651AB0">
        <w:tc>
          <w:tcPr>
            <w:tcW w:w="3115" w:type="dxa"/>
          </w:tcPr>
          <w:p w14:paraId="3C241EA9" w14:textId="77777777" w:rsidR="003336C5" w:rsidRDefault="003336C5" w:rsidP="00B30AD9"/>
        </w:tc>
        <w:tc>
          <w:tcPr>
            <w:tcW w:w="3115" w:type="dxa"/>
          </w:tcPr>
          <w:p w14:paraId="50B91601" w14:textId="77777777" w:rsidR="003336C5" w:rsidRDefault="003336C5" w:rsidP="00B30AD9"/>
        </w:tc>
        <w:tc>
          <w:tcPr>
            <w:tcW w:w="3115" w:type="dxa"/>
          </w:tcPr>
          <w:p w14:paraId="678E11AE" w14:textId="77777777" w:rsidR="003336C5" w:rsidRDefault="003336C5" w:rsidP="00B30AD9"/>
        </w:tc>
      </w:tr>
    </w:tbl>
    <w:p w14:paraId="254D1347" w14:textId="77777777" w:rsidR="003336C5" w:rsidRDefault="003336C5" w:rsidP="00B30AD9">
      <w:pPr>
        <w:spacing w:line="240" w:lineRule="auto"/>
      </w:pPr>
    </w:p>
    <w:p w14:paraId="26CF4B17" w14:textId="77777777" w:rsidR="00651AB0" w:rsidRPr="00651AB0" w:rsidRDefault="00651AB0" w:rsidP="00651AB0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3944FDF4" w14:textId="2A83751F" w:rsidR="00651AB0" w:rsidRDefault="00651AB0" w:rsidP="00B30AD9">
      <w:pPr>
        <w:spacing w:line="240" w:lineRule="auto"/>
      </w:pPr>
      <w:proofErr w:type="spellStart"/>
      <w:r w:rsidRPr="00651AB0">
        <w:rPr>
          <w:b/>
          <w:bCs/>
        </w:rPr>
        <w:t>ХарактеристикаНоменклатуры</w:t>
      </w:r>
      <w:proofErr w:type="spellEnd"/>
      <w:r>
        <w:t xml:space="preserve"> – поле нужно для поиска в ТЗ</w:t>
      </w:r>
    </w:p>
    <w:p w14:paraId="431454A9" w14:textId="68B0BB8F" w:rsidR="00651AB0" w:rsidRDefault="00651AB0" w:rsidP="00B30AD9">
      <w:pPr>
        <w:spacing w:line="240" w:lineRule="auto"/>
      </w:pPr>
      <w:r w:rsidRPr="00651AB0">
        <w:rPr>
          <w:b/>
          <w:bCs/>
        </w:rPr>
        <w:t>Штрихкод</w:t>
      </w:r>
      <w:r>
        <w:t xml:space="preserve"> - </w:t>
      </w:r>
    </w:p>
    <w:p w14:paraId="7B4E7FF5" w14:textId="558FA1C1" w:rsidR="00651AB0" w:rsidRDefault="00651AB0" w:rsidP="00B30AD9">
      <w:pPr>
        <w:spacing w:line="240" w:lineRule="auto"/>
      </w:pPr>
      <w:r>
        <w:t xml:space="preserve">    </w:t>
      </w:r>
      <w:proofErr w:type="spellStart"/>
      <w:r w:rsidRPr="00651AB0">
        <w:t>sizeInfo.ean.Добавить</w:t>
      </w:r>
      <w:proofErr w:type="spellEnd"/>
      <w:r w:rsidRPr="00651AB0">
        <w:t>(</w:t>
      </w:r>
      <w:proofErr w:type="spellStart"/>
      <w:r w:rsidRPr="00651AB0">
        <w:t>СтрШтрихкод.Штрихкод</w:t>
      </w:r>
      <w:proofErr w:type="spellEnd"/>
      <w:r w:rsidRPr="00651AB0">
        <w:t xml:space="preserve">); </w:t>
      </w:r>
      <w:r w:rsidRPr="00651AB0">
        <w:tab/>
      </w:r>
      <w:r w:rsidRPr="00651AB0">
        <w:tab/>
      </w:r>
      <w:r w:rsidRPr="00651AB0">
        <w:tab/>
      </w:r>
      <w:r w:rsidRPr="00651AB0">
        <w:tab/>
      </w:r>
      <w:r w:rsidRPr="00651AB0">
        <w:tab/>
      </w:r>
      <w:r w:rsidRPr="00651AB0">
        <w:tab/>
      </w:r>
      <w:r w:rsidRPr="00651AB0">
        <w:tab/>
      </w:r>
    </w:p>
    <w:p w14:paraId="503593B1" w14:textId="2853ACC5" w:rsidR="00651AB0" w:rsidRDefault="00651AB0" w:rsidP="00B30AD9">
      <w:pPr>
        <w:spacing w:line="240" w:lineRule="auto"/>
      </w:pPr>
      <w:r w:rsidRPr="00651AB0">
        <w:rPr>
          <w:b/>
          <w:bCs/>
        </w:rPr>
        <w:t>Номенклатура</w:t>
      </w:r>
      <w:r>
        <w:t xml:space="preserve"> – </w:t>
      </w:r>
      <w:r w:rsidRPr="00651AB0">
        <w:rPr>
          <w:color w:val="FF0000"/>
        </w:rPr>
        <w:t>не используется</w:t>
      </w:r>
    </w:p>
    <w:p w14:paraId="08B299AA" w14:textId="77777777" w:rsidR="00651AB0" w:rsidRDefault="00651AB0" w:rsidP="00B30AD9">
      <w:pPr>
        <w:spacing w:line="240" w:lineRule="auto"/>
      </w:pPr>
    </w:p>
    <w:p w14:paraId="18E94756" w14:textId="56C597D0" w:rsidR="003336C5" w:rsidRDefault="003336C5" w:rsidP="00B30AD9">
      <w:pPr>
        <w:spacing w:line="240" w:lineRule="auto"/>
      </w:pPr>
      <w:r>
        <w:t>1</w:t>
      </w:r>
      <w:r w:rsidR="007A759D">
        <w:t>4</w:t>
      </w:r>
      <w:r w:rsidR="003D7BE6">
        <w:t xml:space="preserve"> - ОК</w:t>
      </w:r>
    </w:p>
    <w:p w14:paraId="48627F17" w14:textId="07F0FEB5" w:rsidR="003336C5" w:rsidRDefault="003724B9" w:rsidP="00B30AD9">
      <w:pPr>
        <w:spacing w:line="240" w:lineRule="auto"/>
      </w:pPr>
      <w:proofErr w:type="spellStart"/>
      <w:r w:rsidRPr="003724B9">
        <w:t>ТабЦен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75"/>
        <w:gridCol w:w="4175"/>
        <w:gridCol w:w="995"/>
      </w:tblGrid>
      <w:tr w:rsidR="003336C5" w14:paraId="4740E690" w14:textId="77777777" w:rsidTr="003724B9">
        <w:tc>
          <w:tcPr>
            <w:tcW w:w="3115" w:type="dxa"/>
          </w:tcPr>
          <w:p w14:paraId="05B26ED3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2952437C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53F3B3AD" w14:textId="77777777" w:rsidR="003336C5" w:rsidRDefault="003336C5" w:rsidP="00B30AD9">
            <w:r>
              <w:t>Коммент</w:t>
            </w:r>
          </w:p>
        </w:tc>
      </w:tr>
      <w:tr w:rsidR="003336C5" w14:paraId="059559E5" w14:textId="77777777" w:rsidTr="003724B9">
        <w:tc>
          <w:tcPr>
            <w:tcW w:w="3115" w:type="dxa"/>
          </w:tcPr>
          <w:p w14:paraId="73CCB0B7" w14:textId="77777777" w:rsidR="003336C5" w:rsidRDefault="003336C5" w:rsidP="00B30AD9">
            <w:r>
              <w:t>ВЫБРАТЬ</w:t>
            </w:r>
          </w:p>
          <w:p w14:paraId="0EA4532C" w14:textId="77777777" w:rsidR="003336C5" w:rsidRDefault="003336C5" w:rsidP="00B30AD9">
            <w:r>
              <w:tab/>
            </w:r>
            <w:proofErr w:type="spellStart"/>
            <w:r>
              <w:t>ВтЦеныНоменклатуры.ТипЦен</w:t>
            </w:r>
            <w:proofErr w:type="spellEnd"/>
            <w:r>
              <w:t>,</w:t>
            </w:r>
          </w:p>
          <w:p w14:paraId="511767AB" w14:textId="77777777" w:rsidR="003336C5" w:rsidRDefault="003336C5" w:rsidP="00B30AD9">
            <w:r>
              <w:tab/>
            </w:r>
            <w:proofErr w:type="spellStart"/>
            <w:r>
              <w:t>ВтЦеныНоменклатуры.Номенклатура</w:t>
            </w:r>
            <w:proofErr w:type="spellEnd"/>
            <w:r>
              <w:t>,</w:t>
            </w:r>
          </w:p>
          <w:p w14:paraId="09F0FD2A" w14:textId="77777777" w:rsidR="003336C5" w:rsidRDefault="003336C5" w:rsidP="00B30AD9">
            <w:r>
              <w:tab/>
            </w:r>
            <w:proofErr w:type="spellStart"/>
            <w:r>
              <w:t>ВтЦеныНоменклатуры.Цена</w:t>
            </w:r>
            <w:proofErr w:type="spellEnd"/>
          </w:p>
          <w:p w14:paraId="7D2CF943" w14:textId="77777777" w:rsidR="003336C5" w:rsidRDefault="003336C5" w:rsidP="00B30AD9">
            <w:r>
              <w:t>ИЗ</w:t>
            </w:r>
          </w:p>
          <w:p w14:paraId="1FD9FFAD" w14:textId="41638AB5" w:rsidR="003336C5" w:rsidRDefault="003336C5" w:rsidP="00B30AD9">
            <w:r>
              <w:tab/>
            </w:r>
            <w:proofErr w:type="spellStart"/>
            <w:r>
              <w:t>ВтЦеныНоменклатуры</w:t>
            </w:r>
            <w:proofErr w:type="spellEnd"/>
            <w:r>
              <w:t xml:space="preserve"> КАК </w:t>
            </w:r>
            <w:proofErr w:type="spellStart"/>
            <w:r>
              <w:t>ВтЦеныНоменклатуры</w:t>
            </w:r>
            <w:proofErr w:type="spellEnd"/>
          </w:p>
        </w:tc>
        <w:tc>
          <w:tcPr>
            <w:tcW w:w="3115" w:type="dxa"/>
          </w:tcPr>
          <w:p w14:paraId="3BD2D4B6" w14:textId="77777777" w:rsidR="003724B9" w:rsidRDefault="003724B9" w:rsidP="003724B9">
            <w:r>
              <w:t>ВЫБРАТЬ</w:t>
            </w:r>
          </w:p>
          <w:p w14:paraId="38E9B9FC" w14:textId="77777777" w:rsidR="003724B9" w:rsidRDefault="003724B9" w:rsidP="003724B9">
            <w:r>
              <w:tab/>
            </w:r>
            <w:proofErr w:type="spellStart"/>
            <w:r>
              <w:t>ВтЦеныНоменклатуры.Номенклатура</w:t>
            </w:r>
            <w:proofErr w:type="spellEnd"/>
            <w:r>
              <w:t>,</w:t>
            </w:r>
          </w:p>
          <w:p w14:paraId="7990DC6C" w14:textId="77777777" w:rsidR="003724B9" w:rsidRDefault="003724B9" w:rsidP="003724B9">
            <w:r>
              <w:tab/>
            </w:r>
            <w:proofErr w:type="spellStart"/>
            <w:r>
              <w:t>ВтЦеныНоменклатуры.Цена</w:t>
            </w:r>
            <w:proofErr w:type="spellEnd"/>
          </w:p>
          <w:p w14:paraId="4565204F" w14:textId="77777777" w:rsidR="003724B9" w:rsidRDefault="003724B9" w:rsidP="003724B9">
            <w:r>
              <w:t>ИЗ</w:t>
            </w:r>
          </w:p>
          <w:p w14:paraId="09324FC4" w14:textId="539540F4" w:rsidR="003336C5" w:rsidRDefault="003724B9" w:rsidP="003724B9">
            <w:r>
              <w:tab/>
            </w:r>
            <w:proofErr w:type="spellStart"/>
            <w:r>
              <w:t>ВтЦеныНоменклатуры</w:t>
            </w:r>
            <w:proofErr w:type="spellEnd"/>
            <w:r>
              <w:t xml:space="preserve"> КАК </w:t>
            </w:r>
            <w:proofErr w:type="spellStart"/>
            <w:r>
              <w:t>ВтЦеныНоменклатуры</w:t>
            </w:r>
            <w:proofErr w:type="spellEnd"/>
          </w:p>
        </w:tc>
        <w:tc>
          <w:tcPr>
            <w:tcW w:w="3115" w:type="dxa"/>
          </w:tcPr>
          <w:p w14:paraId="6A2AC35B" w14:textId="77777777" w:rsidR="003336C5" w:rsidRDefault="003336C5" w:rsidP="00B30AD9"/>
        </w:tc>
      </w:tr>
      <w:tr w:rsidR="003336C5" w14:paraId="5602A4FD" w14:textId="77777777" w:rsidTr="003724B9">
        <w:tc>
          <w:tcPr>
            <w:tcW w:w="3115" w:type="dxa"/>
          </w:tcPr>
          <w:p w14:paraId="4DA665E1" w14:textId="77777777" w:rsidR="003336C5" w:rsidRDefault="003336C5" w:rsidP="00B30AD9"/>
        </w:tc>
        <w:tc>
          <w:tcPr>
            <w:tcW w:w="3115" w:type="dxa"/>
          </w:tcPr>
          <w:p w14:paraId="039F51B8" w14:textId="77777777" w:rsidR="003336C5" w:rsidRDefault="003336C5" w:rsidP="00B30AD9"/>
        </w:tc>
        <w:tc>
          <w:tcPr>
            <w:tcW w:w="3115" w:type="dxa"/>
          </w:tcPr>
          <w:p w14:paraId="120E9F51" w14:textId="77777777" w:rsidR="003336C5" w:rsidRDefault="003336C5" w:rsidP="00B30AD9"/>
        </w:tc>
      </w:tr>
    </w:tbl>
    <w:p w14:paraId="3E807173" w14:textId="77777777" w:rsidR="003336C5" w:rsidRDefault="003336C5" w:rsidP="00B30AD9">
      <w:pPr>
        <w:spacing w:line="240" w:lineRule="auto"/>
      </w:pPr>
    </w:p>
    <w:p w14:paraId="059AA557" w14:textId="451EA26B" w:rsidR="003724B9" w:rsidRPr="00651AB0" w:rsidRDefault="003724B9" w:rsidP="00B30AD9">
      <w:pPr>
        <w:spacing w:line="240" w:lineRule="auto"/>
        <w:rPr>
          <w:b/>
          <w:bCs/>
          <w:sz w:val="32"/>
          <w:szCs w:val="32"/>
          <w:lang w:val="en-US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04876DFC" w14:textId="1244957A" w:rsidR="003724B9" w:rsidRPr="003724B9" w:rsidRDefault="003724B9" w:rsidP="00B30AD9">
      <w:pPr>
        <w:spacing w:line="240" w:lineRule="auto"/>
        <w:rPr>
          <w:b/>
          <w:bCs/>
        </w:rPr>
      </w:pPr>
      <w:r w:rsidRPr="003724B9">
        <w:rPr>
          <w:b/>
          <w:bCs/>
        </w:rPr>
        <w:t>Цена</w:t>
      </w:r>
    </w:p>
    <w:p w14:paraId="7DB1511B" w14:textId="3D13E940" w:rsidR="003724B9" w:rsidRPr="003724B9" w:rsidRDefault="003724B9" w:rsidP="00B30AD9">
      <w:pPr>
        <w:spacing w:line="240" w:lineRule="auto"/>
      </w:pPr>
      <w:r w:rsidRPr="003724B9">
        <w:t xml:space="preserve">    </w:t>
      </w:r>
      <w:proofErr w:type="spellStart"/>
      <w:r w:rsidRPr="003724B9">
        <w:t>НайденыеЦены</w:t>
      </w:r>
      <w:proofErr w:type="spellEnd"/>
      <w:r w:rsidRPr="003724B9">
        <w:t xml:space="preserve"> =  </w:t>
      </w:r>
      <w:proofErr w:type="spellStart"/>
      <w:r w:rsidRPr="003724B9">
        <w:t>ТабЦены.НайтиСтроки</w:t>
      </w:r>
      <w:proofErr w:type="spellEnd"/>
      <w:r w:rsidRPr="003724B9">
        <w:t>(Новый Структура("Номенклатура",</w:t>
      </w:r>
      <w:proofErr w:type="spellStart"/>
      <w:r w:rsidRPr="003724B9">
        <w:t>СтрНоменклатура.Номенклатура</w:t>
      </w:r>
      <w:proofErr w:type="spellEnd"/>
      <w:r w:rsidRPr="003724B9">
        <w:t>));</w:t>
      </w:r>
    </w:p>
    <w:p w14:paraId="0059D66D" w14:textId="09FA3695" w:rsidR="003724B9" w:rsidRPr="003724B9" w:rsidRDefault="003724B9" w:rsidP="00B30AD9">
      <w:pPr>
        <w:spacing w:line="240" w:lineRule="auto"/>
      </w:pPr>
      <w:r w:rsidRPr="003724B9">
        <w:t xml:space="preserve">    </w:t>
      </w:r>
      <w:r w:rsidRPr="003724B9">
        <w:rPr>
          <w:lang w:val="en-US"/>
        </w:rPr>
        <w:t>price</w:t>
      </w:r>
      <w:r w:rsidRPr="003724B9">
        <w:t>.__</w:t>
      </w:r>
      <w:r w:rsidRPr="003724B9">
        <w:rPr>
          <w:lang w:val="en-US"/>
        </w:rPr>
        <w:t>content</w:t>
      </w:r>
      <w:r w:rsidRPr="003724B9">
        <w:tab/>
      </w:r>
      <w:r w:rsidRPr="003724B9">
        <w:tab/>
      </w:r>
      <w:r w:rsidRPr="003724B9">
        <w:tab/>
        <w:t>=</w:t>
      </w:r>
      <w:r w:rsidRPr="003724B9">
        <w:tab/>
      </w:r>
      <w:proofErr w:type="spellStart"/>
      <w:r w:rsidRPr="003724B9">
        <w:t>НайденыеЦены</w:t>
      </w:r>
      <w:proofErr w:type="spellEnd"/>
      <w:r w:rsidRPr="003724B9">
        <w:t>[0].</w:t>
      </w:r>
      <w:r w:rsidRPr="003724B9">
        <w:rPr>
          <w:b/>
          <w:bCs/>
        </w:rPr>
        <w:t>Цена</w:t>
      </w:r>
      <w:r w:rsidRPr="003724B9">
        <w:t>;</w:t>
      </w:r>
    </w:p>
    <w:p w14:paraId="6DE9327B" w14:textId="5A1B4369" w:rsidR="00CC3A1C" w:rsidRDefault="003724B9" w:rsidP="00B30AD9">
      <w:pPr>
        <w:spacing w:line="240" w:lineRule="auto"/>
      </w:pPr>
      <w:proofErr w:type="spellStart"/>
      <w:r w:rsidRPr="003724B9">
        <w:rPr>
          <w:b/>
          <w:bCs/>
        </w:rPr>
        <w:t>ТипЦен</w:t>
      </w:r>
      <w:proofErr w:type="spellEnd"/>
      <w:r>
        <w:t xml:space="preserve"> – </w:t>
      </w:r>
      <w:r w:rsidRPr="003724B9">
        <w:rPr>
          <w:color w:val="FF0000"/>
        </w:rPr>
        <w:t>не используется</w:t>
      </w:r>
    </w:p>
    <w:p w14:paraId="34D88EA1" w14:textId="40E982BA" w:rsidR="003336C5" w:rsidRDefault="003724B9" w:rsidP="00B30AD9">
      <w:pPr>
        <w:spacing w:line="240" w:lineRule="auto"/>
      </w:pPr>
      <w:r w:rsidRPr="003724B9">
        <w:rPr>
          <w:b/>
          <w:bCs/>
        </w:rPr>
        <w:t>Номенклатура</w:t>
      </w:r>
      <w:r>
        <w:t xml:space="preserve"> – поле нужно для поиска в ТЗ</w:t>
      </w:r>
    </w:p>
    <w:p w14:paraId="4581B830" w14:textId="77777777" w:rsidR="003336C5" w:rsidRDefault="003336C5" w:rsidP="00B30AD9">
      <w:pPr>
        <w:spacing w:line="240" w:lineRule="auto"/>
      </w:pPr>
    </w:p>
    <w:p w14:paraId="124F0F31" w14:textId="77777777" w:rsidR="003336C5" w:rsidRDefault="003336C5" w:rsidP="00B30AD9">
      <w:pPr>
        <w:spacing w:line="240" w:lineRule="auto"/>
      </w:pPr>
    </w:p>
    <w:p w14:paraId="3BABBE19" w14:textId="37265FDB" w:rsidR="00F42EF2" w:rsidRPr="00D7280B" w:rsidRDefault="00D7280B" w:rsidP="00B30AD9">
      <w:pPr>
        <w:spacing w:line="240" w:lineRule="auto"/>
        <w:rPr>
          <w:b/>
          <w:bCs/>
        </w:rPr>
      </w:pPr>
      <w:r w:rsidRPr="00D7280B">
        <w:rPr>
          <w:b/>
          <w:bCs/>
        </w:rPr>
        <w:t>Анализ кода в методе ФормированиеФайлаXMLПоФормату_FE714()</w:t>
      </w:r>
    </w:p>
    <w:p w14:paraId="3F84D128" w14:textId="20270F3A" w:rsidR="00F42EF2" w:rsidRDefault="00D7280B" w:rsidP="00B30AD9">
      <w:pPr>
        <w:spacing w:line="240" w:lineRule="auto"/>
      </w:pPr>
      <w:r>
        <w:t>Добавлено</w:t>
      </w:r>
    </w:p>
    <w:p w14:paraId="0F5CA82C" w14:textId="6703E92F" w:rsidR="00D7280B" w:rsidRDefault="00D7280B" w:rsidP="00B30AD9">
      <w:pPr>
        <w:pBdr>
          <w:bottom w:val="single" w:sz="6" w:space="1" w:color="auto"/>
        </w:pBdr>
        <w:spacing w:line="240" w:lineRule="auto"/>
      </w:pPr>
      <w:proofErr w:type="spellStart"/>
      <w:r w:rsidRPr="00D7280B">
        <w:t>НастройкиФФ</w:t>
      </w:r>
      <w:proofErr w:type="spellEnd"/>
      <w:r w:rsidRPr="00D7280B">
        <w:t xml:space="preserve"> = ОбменСФулфилментСервер.ПолучитьНастройкиФулфилментДляТекущейБазы();</w:t>
      </w:r>
    </w:p>
    <w:p w14:paraId="650EF60D" w14:textId="7CD255D1" w:rsidR="00D7280B" w:rsidRDefault="00D7280B" w:rsidP="00D7280B">
      <w:pPr>
        <w:spacing w:line="240" w:lineRule="auto"/>
      </w:pPr>
      <w:r>
        <w:t>замена</w:t>
      </w:r>
    </w:p>
    <w:p w14:paraId="0A02325C" w14:textId="77777777" w:rsidR="00D7280B" w:rsidRDefault="00D7280B" w:rsidP="00D7280B">
      <w:pPr>
        <w:spacing w:line="240" w:lineRule="auto"/>
      </w:pPr>
      <w:r>
        <w:tab/>
        <w:t>//</w:t>
      </w:r>
      <w:proofErr w:type="spellStart"/>
      <w:r>
        <w:t>СсылкаТипЦенНоменклатуры</w:t>
      </w:r>
      <w:proofErr w:type="spellEnd"/>
      <w:r>
        <w:t xml:space="preserve"> = </w:t>
      </w:r>
      <w:proofErr w:type="spellStart"/>
      <w:r>
        <w:t>Шапка.ТипЦенОрганизации</w:t>
      </w:r>
      <w:proofErr w:type="spellEnd"/>
      <w:r>
        <w:t>;</w:t>
      </w:r>
      <w:r>
        <w:tab/>
        <w:t xml:space="preserve">//  </w:t>
      </w:r>
      <w:proofErr w:type="spellStart"/>
      <w:r>
        <w:t>Справочники.ТипыЦенНоменклатуры.ЭталонЦенаПроизводителя</w:t>
      </w:r>
      <w:proofErr w:type="spellEnd"/>
      <w:r>
        <w:t>; //Прайс Цена производителя   // Дородных попросил 07.03.2023 15:40 : телега</w:t>
      </w:r>
    </w:p>
    <w:p w14:paraId="11529A8A" w14:textId="77777777" w:rsidR="00D7280B" w:rsidRDefault="00D7280B" w:rsidP="00D7280B">
      <w:pPr>
        <w:spacing w:line="240" w:lineRule="auto"/>
      </w:pPr>
      <w:r>
        <w:tab/>
        <w:t>// на это</w:t>
      </w:r>
    </w:p>
    <w:p w14:paraId="53D79600" w14:textId="28FF4C91" w:rsidR="00D7280B" w:rsidRDefault="00D7280B" w:rsidP="00D7280B">
      <w:pPr>
        <w:pBdr>
          <w:bottom w:val="single" w:sz="6" w:space="1" w:color="auto"/>
        </w:pBdr>
        <w:spacing w:line="240" w:lineRule="auto"/>
      </w:pPr>
      <w:r>
        <w:tab/>
      </w:r>
      <w:proofErr w:type="spellStart"/>
      <w:r>
        <w:t>СсылкаТипЦенНоменклатуры</w:t>
      </w:r>
      <w:proofErr w:type="spellEnd"/>
      <w:r>
        <w:t xml:space="preserve"> = </w:t>
      </w:r>
      <w:proofErr w:type="spellStart"/>
      <w:r>
        <w:t>НастройкиФФ.ТипЦенАнонсаПоставки</w:t>
      </w:r>
      <w:proofErr w:type="spellEnd"/>
      <w:r>
        <w:t>;</w:t>
      </w:r>
    </w:p>
    <w:p w14:paraId="2A2F3933" w14:textId="2E966323" w:rsidR="00292B8B" w:rsidRPr="00292B8B" w:rsidRDefault="00292B8B" w:rsidP="00D7280B">
      <w:pPr>
        <w:spacing w:line="240" w:lineRule="auto"/>
        <w:rPr>
          <w:b/>
          <w:bCs/>
        </w:rPr>
      </w:pPr>
      <w:r w:rsidRPr="00292B8B">
        <w:rPr>
          <w:b/>
          <w:bCs/>
        </w:rPr>
        <w:t>ВОПРОС!!!</w:t>
      </w:r>
    </w:p>
    <w:p w14:paraId="4B47BC63" w14:textId="198BFB2A" w:rsidR="00D7280B" w:rsidRDefault="00D7280B" w:rsidP="00D7280B">
      <w:pPr>
        <w:spacing w:line="240" w:lineRule="auto"/>
      </w:pPr>
      <w:r>
        <w:t>Замена</w:t>
      </w:r>
    </w:p>
    <w:p w14:paraId="79819574" w14:textId="467A8B45" w:rsidR="00D7280B" w:rsidRDefault="00D7280B" w:rsidP="00D7280B">
      <w:pPr>
        <w:spacing w:line="240" w:lineRule="auto"/>
      </w:pPr>
      <w:proofErr w:type="spellStart"/>
      <w:r w:rsidRPr="00D7280B">
        <w:t>СсылкаВидУпаковкиНаВешалке</w:t>
      </w:r>
      <w:proofErr w:type="spellEnd"/>
      <w:r w:rsidRPr="00D7280B">
        <w:t xml:space="preserve"> = </w:t>
      </w:r>
      <w:proofErr w:type="spellStart"/>
      <w:r w:rsidRPr="00D7280B">
        <w:t>Справочники.ВидыУпаковки.НайтиПоКоду</w:t>
      </w:r>
      <w:proofErr w:type="spellEnd"/>
      <w:r w:rsidRPr="00D7280B">
        <w:t>("000000001");  //На вешалке</w:t>
      </w:r>
    </w:p>
    <w:p w14:paraId="687DDE59" w14:textId="5B940105" w:rsidR="00D7280B" w:rsidRDefault="00D7280B" w:rsidP="00D7280B">
      <w:pPr>
        <w:spacing w:line="240" w:lineRule="auto"/>
      </w:pPr>
      <w:r>
        <w:t>На</w:t>
      </w:r>
    </w:p>
    <w:p w14:paraId="4DBB438E" w14:textId="699E60DC" w:rsidR="00D7280B" w:rsidRPr="00292B8B" w:rsidRDefault="00292B8B" w:rsidP="00D7280B">
      <w:pPr>
        <w:spacing w:line="240" w:lineRule="auto"/>
        <w:rPr>
          <w:b/>
          <w:bCs/>
        </w:rPr>
      </w:pPr>
      <w:r>
        <w:rPr>
          <w:b/>
          <w:bCs/>
        </w:rPr>
        <w:t>Как это сделать в ЕРП</w:t>
      </w:r>
      <w:r w:rsidRPr="00292B8B">
        <w:rPr>
          <w:b/>
          <w:bCs/>
        </w:rPr>
        <w:t>?</w:t>
      </w:r>
    </w:p>
    <w:p w14:paraId="40DEC5F3" w14:textId="77777777" w:rsidR="00292B8B" w:rsidRDefault="00292B8B" w:rsidP="00D7280B">
      <w:pPr>
        <w:spacing w:line="240" w:lineRule="auto"/>
      </w:pPr>
    </w:p>
    <w:p w14:paraId="502F1981" w14:textId="566A2B2B" w:rsidR="00D7280B" w:rsidRDefault="00D7280B" w:rsidP="00D7280B">
      <w:pPr>
        <w:spacing w:line="240" w:lineRule="auto"/>
      </w:pPr>
      <w:r>
        <w:t>Использование</w:t>
      </w:r>
    </w:p>
    <w:p w14:paraId="6D4B0145" w14:textId="6FF6D718" w:rsidR="00D7280B" w:rsidRDefault="00D7280B" w:rsidP="00D7280B">
      <w:pPr>
        <w:spacing w:line="240" w:lineRule="auto"/>
      </w:pPr>
      <w:r>
        <w:tab/>
        <w:t xml:space="preserve">Для каждого </w:t>
      </w:r>
      <w:proofErr w:type="spellStart"/>
      <w:r>
        <w:t>СтрНоменклатура</w:t>
      </w:r>
      <w:proofErr w:type="spellEnd"/>
      <w:r>
        <w:t xml:space="preserve"> Из </w:t>
      </w:r>
      <w:proofErr w:type="spellStart"/>
      <w:r>
        <w:t>ТабНоменклатуры</w:t>
      </w:r>
      <w:proofErr w:type="spellEnd"/>
      <w:r>
        <w:t xml:space="preserve"> Цикл</w:t>
      </w:r>
    </w:p>
    <w:p w14:paraId="1D29F061" w14:textId="717C9E3D" w:rsidR="00D7280B" w:rsidRDefault="00D7280B" w:rsidP="00D7280B">
      <w:pPr>
        <w:spacing w:line="240" w:lineRule="auto"/>
      </w:pPr>
      <w:r>
        <w:tab/>
      </w:r>
      <w:r>
        <w:tab/>
      </w:r>
      <w:proofErr w:type="spellStart"/>
      <w:r>
        <w:t>item</w:t>
      </w:r>
      <w:proofErr w:type="spellEnd"/>
      <w:r>
        <w:t xml:space="preserve"> = </w:t>
      </w:r>
      <w:proofErr w:type="spellStart"/>
      <w:r>
        <w:t>ОбменСФулфилментСервер.ПолучитьОбъектМоейФабрики</w:t>
      </w:r>
      <w:proofErr w:type="spellEnd"/>
      <w:r>
        <w:t>(Параметры, "</w:t>
      </w:r>
      <w:proofErr w:type="spellStart"/>
      <w:r>
        <w:t>ctItemRequest</w:t>
      </w:r>
      <w:proofErr w:type="spellEnd"/>
      <w:r>
        <w:t>");</w:t>
      </w:r>
    </w:p>
    <w:p w14:paraId="7293D609" w14:textId="40BCB529" w:rsidR="00D7280B" w:rsidRDefault="00D7280B" w:rsidP="00D7280B">
      <w:pPr>
        <w:spacing w:line="240" w:lineRule="auto"/>
        <w:ind w:left="708" w:firstLine="708"/>
      </w:pPr>
      <w:r>
        <w:t>…</w:t>
      </w:r>
    </w:p>
    <w:p w14:paraId="0A6F83B4" w14:textId="6F978831" w:rsidR="00D7280B" w:rsidRDefault="00D7280B" w:rsidP="00D7280B">
      <w:pPr>
        <w:spacing w:line="240" w:lineRule="auto"/>
      </w:pPr>
      <w:r>
        <w:tab/>
      </w:r>
      <w:r>
        <w:tab/>
      </w:r>
      <w:proofErr w:type="spellStart"/>
      <w:r>
        <w:t>field</w:t>
      </w:r>
      <w:proofErr w:type="spellEnd"/>
      <w:r>
        <w:tab/>
      </w:r>
      <w:r>
        <w:tab/>
        <w:t xml:space="preserve">= </w:t>
      </w:r>
      <w:proofErr w:type="spellStart"/>
      <w:r>
        <w:t>ОбменСФулфилментСервер.ПолучитьОбъектМоейФабрики</w:t>
      </w:r>
      <w:proofErr w:type="spellEnd"/>
      <w:r>
        <w:t>(Параметры, "</w:t>
      </w:r>
      <w:proofErr w:type="spellStart"/>
      <w:r>
        <w:t>ctAddFieldValue</w:t>
      </w:r>
      <w:proofErr w:type="spellEnd"/>
      <w:r>
        <w:t>");</w:t>
      </w:r>
    </w:p>
    <w:p w14:paraId="731C46B6" w14:textId="7FF8BCE9" w:rsidR="00D7280B" w:rsidRDefault="00D7280B" w:rsidP="00D7280B">
      <w:pPr>
        <w:spacing w:line="240" w:lineRule="auto"/>
      </w:pPr>
      <w:r>
        <w:tab/>
      </w:r>
      <w:r>
        <w:tab/>
        <w:t>field.id</w:t>
      </w:r>
      <w:r>
        <w:tab/>
      </w:r>
      <w:r>
        <w:tab/>
        <w:t xml:space="preserve">= </w:t>
      </w:r>
      <w:proofErr w:type="spellStart"/>
      <w:r>
        <w:t>Параметры.UUID_ПолеВывеска</w:t>
      </w:r>
      <w:proofErr w:type="spellEnd"/>
      <w:r>
        <w:t>;</w:t>
      </w:r>
    </w:p>
    <w:p w14:paraId="1ED1A869" w14:textId="05770088" w:rsidR="00D7280B" w:rsidRPr="00D7280B" w:rsidRDefault="00D7280B" w:rsidP="00D7280B">
      <w:pPr>
        <w:spacing w:line="240" w:lineRule="auto"/>
        <w:rPr>
          <w:color w:val="FF0000"/>
        </w:rPr>
      </w:pPr>
      <w:r w:rsidRPr="00D7280B">
        <w:rPr>
          <w:color w:val="FF0000"/>
        </w:rPr>
        <w:tab/>
      </w:r>
      <w:r w:rsidRPr="00D7280B">
        <w:rPr>
          <w:color w:val="FF0000"/>
        </w:rPr>
        <w:tab/>
      </w:r>
      <w:proofErr w:type="spellStart"/>
      <w:r w:rsidRPr="00D7280B">
        <w:rPr>
          <w:color w:val="FF0000"/>
        </w:rPr>
        <w:t>field</w:t>
      </w:r>
      <w:proofErr w:type="spellEnd"/>
      <w:r w:rsidRPr="00D7280B">
        <w:rPr>
          <w:color w:val="FF0000"/>
        </w:rPr>
        <w:t>.__</w:t>
      </w:r>
      <w:proofErr w:type="spellStart"/>
      <w:r w:rsidRPr="00D7280B">
        <w:rPr>
          <w:color w:val="FF0000"/>
        </w:rPr>
        <w:t>content</w:t>
      </w:r>
      <w:proofErr w:type="spellEnd"/>
      <w:r w:rsidRPr="00D7280B">
        <w:rPr>
          <w:color w:val="FF0000"/>
        </w:rPr>
        <w:t xml:space="preserve"> = (</w:t>
      </w:r>
      <w:proofErr w:type="spellStart"/>
      <w:r w:rsidRPr="00D7280B">
        <w:rPr>
          <w:color w:val="FF0000"/>
        </w:rPr>
        <w:t>СтрНоменклатура.ВидУпаковки</w:t>
      </w:r>
      <w:proofErr w:type="spellEnd"/>
      <w:r w:rsidRPr="00D7280B">
        <w:rPr>
          <w:color w:val="FF0000"/>
        </w:rPr>
        <w:t xml:space="preserve"> = </w:t>
      </w:r>
      <w:proofErr w:type="spellStart"/>
      <w:r w:rsidRPr="00D7280B">
        <w:rPr>
          <w:b/>
          <w:bCs/>
          <w:color w:val="FF0000"/>
        </w:rPr>
        <w:t>СсылкаВидУпаковкиНаВешалке</w:t>
      </w:r>
      <w:proofErr w:type="spellEnd"/>
      <w:r w:rsidRPr="00D7280B">
        <w:rPr>
          <w:color w:val="FF0000"/>
        </w:rPr>
        <w:t>);</w:t>
      </w:r>
    </w:p>
    <w:p w14:paraId="6DD87A35" w14:textId="6C367405" w:rsidR="00D7280B" w:rsidRDefault="00D7280B" w:rsidP="00D7280B">
      <w:pPr>
        <w:spacing w:line="240" w:lineRule="auto"/>
      </w:pPr>
      <w:r>
        <w:tab/>
      </w:r>
      <w:r>
        <w:tab/>
      </w:r>
      <w:proofErr w:type="spellStart"/>
      <w:r>
        <w:t>FieldValues.field.Добавить</w:t>
      </w:r>
      <w:proofErr w:type="spellEnd"/>
      <w:r>
        <w:t>(</w:t>
      </w:r>
      <w:proofErr w:type="spellStart"/>
      <w:r>
        <w:t>field</w:t>
      </w:r>
      <w:proofErr w:type="spellEnd"/>
      <w:r>
        <w:t>);</w:t>
      </w:r>
    </w:p>
    <w:p w14:paraId="7A179D30" w14:textId="12207B76" w:rsidR="00D7280B" w:rsidRDefault="00D7280B" w:rsidP="00D7280B">
      <w:pPr>
        <w:spacing w:line="240" w:lineRule="auto"/>
      </w:pPr>
      <w:r>
        <w:t>ЕНС</w:t>
      </w:r>
    </w:p>
    <w:p w14:paraId="75D94DCA" w14:textId="2EAD9C97" w:rsidR="00D7280B" w:rsidRDefault="00D7280B" w:rsidP="00D7280B">
      <w:pPr>
        <w:spacing w:line="240" w:lineRule="auto"/>
      </w:pPr>
      <w:r>
        <w:t xml:space="preserve">Т.е. </w:t>
      </w:r>
      <w:r w:rsidR="00C55733">
        <w:t xml:space="preserve">нам </w:t>
      </w:r>
      <w:r>
        <w:t>надо лишь получить флаг в поле «</w:t>
      </w:r>
      <w:proofErr w:type="spellStart"/>
      <w:r w:rsidRPr="00D7280B">
        <w:rPr>
          <w:color w:val="FF0000"/>
        </w:rPr>
        <w:t>field</w:t>
      </w:r>
      <w:proofErr w:type="spellEnd"/>
      <w:r w:rsidRPr="00D7280B">
        <w:rPr>
          <w:color w:val="FF0000"/>
        </w:rPr>
        <w:t>.__</w:t>
      </w:r>
      <w:proofErr w:type="spellStart"/>
      <w:r w:rsidRPr="00D7280B">
        <w:rPr>
          <w:color w:val="FF0000"/>
        </w:rPr>
        <w:t>content</w:t>
      </w:r>
      <w:proofErr w:type="spellEnd"/>
      <w:r>
        <w:t>»</w:t>
      </w:r>
    </w:p>
    <w:p w14:paraId="7343A454" w14:textId="558670E6" w:rsidR="00D7280B" w:rsidRDefault="00292B8B" w:rsidP="00D7280B">
      <w:pPr>
        <w:spacing w:line="240" w:lineRule="auto"/>
      </w:pPr>
      <w:r>
        <w:t>Это «</w:t>
      </w:r>
      <w:proofErr w:type="spellStart"/>
      <w:r>
        <w:t>доп</w:t>
      </w:r>
      <w:proofErr w:type="spellEnd"/>
      <w:r>
        <w:t xml:space="preserve"> поле», в котором есть атрибу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2B8B" w14:paraId="4E488083" w14:textId="77777777" w:rsidTr="00292B8B">
        <w:tc>
          <w:tcPr>
            <w:tcW w:w="4672" w:type="dxa"/>
          </w:tcPr>
          <w:p w14:paraId="5F2F5ECE" w14:textId="7B6D9BED" w:rsidR="00292B8B" w:rsidRPr="00292B8B" w:rsidRDefault="00292B8B" w:rsidP="00D7280B">
            <w:pPr>
              <w:rPr>
                <w:b/>
                <w:bCs/>
                <w:lang w:val="en-US"/>
              </w:rPr>
            </w:pPr>
            <w:r w:rsidRPr="00292B8B">
              <w:rPr>
                <w:b/>
                <w:bCs/>
                <w:lang w:val="en-US"/>
              </w:rPr>
              <w:t>id</w:t>
            </w:r>
          </w:p>
        </w:tc>
        <w:tc>
          <w:tcPr>
            <w:tcW w:w="4673" w:type="dxa"/>
          </w:tcPr>
          <w:p w14:paraId="3754E100" w14:textId="5E29AA23" w:rsidR="00292B8B" w:rsidRPr="00292B8B" w:rsidRDefault="00292B8B" w:rsidP="00D7280B">
            <w:pPr>
              <w:rPr>
                <w:b/>
                <w:bCs/>
                <w:lang w:val="en-US"/>
              </w:rPr>
            </w:pPr>
            <w:r w:rsidRPr="00292B8B">
              <w:rPr>
                <w:b/>
                <w:bCs/>
                <w:lang w:val="en-US"/>
              </w:rPr>
              <w:t>__content</w:t>
            </w:r>
          </w:p>
        </w:tc>
      </w:tr>
      <w:tr w:rsidR="00292B8B" w14:paraId="23CFC961" w14:textId="77777777" w:rsidTr="00292B8B">
        <w:tc>
          <w:tcPr>
            <w:tcW w:w="4672" w:type="dxa"/>
          </w:tcPr>
          <w:p w14:paraId="4E76EE51" w14:textId="77777777" w:rsidR="00292B8B" w:rsidRDefault="00292B8B" w:rsidP="00D7280B"/>
        </w:tc>
        <w:tc>
          <w:tcPr>
            <w:tcW w:w="4673" w:type="dxa"/>
          </w:tcPr>
          <w:p w14:paraId="43A17344" w14:textId="77777777" w:rsidR="00292B8B" w:rsidRDefault="00292B8B" w:rsidP="00D7280B"/>
        </w:tc>
      </w:tr>
    </w:tbl>
    <w:p w14:paraId="7C72E49D" w14:textId="77777777" w:rsidR="00292B8B" w:rsidRDefault="00292B8B" w:rsidP="00D7280B">
      <w:pPr>
        <w:spacing w:line="240" w:lineRule="auto"/>
      </w:pPr>
    </w:p>
    <w:p w14:paraId="18B76907" w14:textId="77777777" w:rsidR="00292B8B" w:rsidRDefault="00292B8B" w:rsidP="00D7280B">
      <w:pPr>
        <w:spacing w:line="240" w:lineRule="auto"/>
      </w:pPr>
    </w:p>
    <w:p w14:paraId="22D04E72" w14:textId="77777777" w:rsidR="00292B8B" w:rsidRDefault="00292B8B" w:rsidP="00D7280B">
      <w:pPr>
        <w:spacing w:line="240" w:lineRule="auto"/>
      </w:pPr>
    </w:p>
    <w:p w14:paraId="1E495CD7" w14:textId="77777777" w:rsidR="00292B8B" w:rsidRDefault="00292B8B" w:rsidP="00D7280B">
      <w:pPr>
        <w:spacing w:line="240" w:lineRule="auto"/>
      </w:pPr>
    </w:p>
    <w:p w14:paraId="3056011D" w14:textId="227EBDCA" w:rsidR="00D7280B" w:rsidRDefault="00D7280B" w:rsidP="00D7280B">
      <w:pPr>
        <w:spacing w:line="240" w:lineRule="auto"/>
      </w:pPr>
      <w:proofErr w:type="spellStart"/>
      <w:r>
        <w:t>Справочно</w:t>
      </w:r>
      <w:proofErr w:type="spellEnd"/>
      <w:r>
        <w:t>:</w:t>
      </w:r>
    </w:p>
    <w:p w14:paraId="62B22F2E" w14:textId="1526D46D" w:rsidR="00D7280B" w:rsidRDefault="00D7280B" w:rsidP="00D7280B">
      <w:pPr>
        <w:spacing w:line="240" w:lineRule="auto"/>
      </w:pPr>
      <w:r>
        <w:t>УПП:</w:t>
      </w:r>
    </w:p>
    <w:p w14:paraId="7C1E9440" w14:textId="2C54BB8F" w:rsidR="00D7280B" w:rsidRDefault="00D7280B" w:rsidP="00D7280B">
      <w:pPr>
        <w:spacing w:line="240" w:lineRule="auto"/>
      </w:pPr>
      <w:r w:rsidRPr="00D7280B">
        <w:rPr>
          <w:noProof/>
        </w:rPr>
        <w:drawing>
          <wp:inline distT="0" distB="0" distL="0" distR="0" wp14:anchorId="49AC33CA" wp14:editId="6E4BBA3A">
            <wp:extent cx="3949903" cy="1784442"/>
            <wp:effectExtent l="0" t="0" r="0" b="6350"/>
            <wp:docPr id="1099260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605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9582" w14:textId="21B839F5" w:rsidR="00D7280B" w:rsidRDefault="00D7280B" w:rsidP="00D7280B">
      <w:pPr>
        <w:spacing w:line="240" w:lineRule="auto"/>
      </w:pPr>
      <w:r>
        <w:t>Элемент -пустой</w:t>
      </w:r>
    </w:p>
    <w:p w14:paraId="59A74862" w14:textId="181D8EC6" w:rsidR="00D7280B" w:rsidRDefault="00D7280B" w:rsidP="00D7280B">
      <w:pPr>
        <w:spacing w:line="240" w:lineRule="auto"/>
      </w:pPr>
      <w:r w:rsidRPr="00D7280B">
        <w:rPr>
          <w:noProof/>
        </w:rPr>
        <w:drawing>
          <wp:inline distT="0" distB="0" distL="0" distR="0" wp14:anchorId="40FAEF90" wp14:editId="75C5328A">
            <wp:extent cx="4673840" cy="1809843"/>
            <wp:effectExtent l="0" t="0" r="0" b="0"/>
            <wp:docPr id="16140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4085" w14:textId="77777777" w:rsidR="00D7280B" w:rsidRDefault="00D7280B" w:rsidP="00D7280B">
      <w:pPr>
        <w:spacing w:line="240" w:lineRule="auto"/>
      </w:pPr>
      <w:r>
        <w:t>---</w:t>
      </w:r>
    </w:p>
    <w:p w14:paraId="2DA41AF7" w14:textId="77777777" w:rsidR="00D7280B" w:rsidRDefault="00D7280B" w:rsidP="00D7280B">
      <w:pPr>
        <w:spacing w:line="240" w:lineRule="auto"/>
      </w:pPr>
      <w:r>
        <w:t>---</w:t>
      </w:r>
    </w:p>
    <w:p w14:paraId="0BAB37BF" w14:textId="77777777" w:rsidR="00D7280B" w:rsidRDefault="00D7280B" w:rsidP="00D7280B">
      <w:pPr>
        <w:spacing w:line="240" w:lineRule="auto"/>
      </w:pPr>
      <w:r>
        <w:t>---</w:t>
      </w:r>
    </w:p>
    <w:p w14:paraId="42864ED6" w14:textId="77777777" w:rsidR="00D7280B" w:rsidRDefault="00D7280B" w:rsidP="00D7280B">
      <w:pPr>
        <w:spacing w:line="240" w:lineRule="auto"/>
      </w:pPr>
      <w:r>
        <w:t>---</w:t>
      </w:r>
    </w:p>
    <w:p w14:paraId="358B4747" w14:textId="77777777" w:rsidR="00D7280B" w:rsidRDefault="00D7280B" w:rsidP="00D7280B">
      <w:pPr>
        <w:spacing w:line="240" w:lineRule="auto"/>
      </w:pPr>
      <w:r>
        <w:t>---</w:t>
      </w:r>
    </w:p>
    <w:p w14:paraId="3B3A38F9" w14:textId="77777777" w:rsidR="00D7280B" w:rsidRDefault="00D7280B" w:rsidP="00D7280B">
      <w:pPr>
        <w:spacing w:line="240" w:lineRule="auto"/>
      </w:pPr>
      <w:r>
        <w:t>---</w:t>
      </w:r>
    </w:p>
    <w:p w14:paraId="43A87B8D" w14:textId="77777777" w:rsidR="00D7280B" w:rsidRDefault="00D7280B" w:rsidP="00D7280B">
      <w:pPr>
        <w:spacing w:line="240" w:lineRule="auto"/>
      </w:pPr>
      <w:r>
        <w:t>---</w:t>
      </w:r>
    </w:p>
    <w:p w14:paraId="1AD7B0D5" w14:textId="77777777" w:rsidR="00F42EF2" w:rsidRDefault="00F42EF2" w:rsidP="00B30AD9">
      <w:pPr>
        <w:spacing w:line="240" w:lineRule="auto"/>
      </w:pPr>
    </w:p>
    <w:p w14:paraId="3A7F14F7" w14:textId="77777777" w:rsidR="00F42EF2" w:rsidRDefault="00F42EF2" w:rsidP="00B30AD9">
      <w:pPr>
        <w:spacing w:line="240" w:lineRule="auto"/>
      </w:pPr>
    </w:p>
    <w:p w14:paraId="0B657493" w14:textId="77777777" w:rsidR="00F42EF2" w:rsidRDefault="00F42EF2" w:rsidP="00B30AD9">
      <w:pPr>
        <w:spacing w:line="240" w:lineRule="auto"/>
      </w:pPr>
    </w:p>
    <w:p w14:paraId="016CA9AB" w14:textId="77777777" w:rsidR="00F42EF2" w:rsidRDefault="00F42EF2" w:rsidP="00B30AD9">
      <w:pPr>
        <w:spacing w:line="240" w:lineRule="auto"/>
      </w:pPr>
    </w:p>
    <w:p w14:paraId="1549C4D6" w14:textId="77777777" w:rsidR="00F42EF2" w:rsidRDefault="00F42EF2" w:rsidP="00B30AD9">
      <w:pPr>
        <w:spacing w:line="240" w:lineRule="auto"/>
      </w:pPr>
    </w:p>
    <w:p w14:paraId="0B774584" w14:textId="77777777" w:rsidR="00F42EF2" w:rsidRDefault="00F42EF2" w:rsidP="00B30AD9">
      <w:pPr>
        <w:spacing w:line="240" w:lineRule="auto"/>
      </w:pPr>
    </w:p>
    <w:p w14:paraId="50D0B47F" w14:textId="77777777" w:rsidR="00F42EF2" w:rsidRDefault="00F42EF2" w:rsidP="00B30AD9">
      <w:pPr>
        <w:spacing w:line="240" w:lineRule="auto"/>
      </w:pPr>
    </w:p>
    <w:p w14:paraId="06055876" w14:textId="77777777" w:rsidR="00F42EF2" w:rsidRDefault="00F42EF2" w:rsidP="00B30AD9">
      <w:pPr>
        <w:spacing w:line="240" w:lineRule="auto"/>
      </w:pPr>
    </w:p>
    <w:p w14:paraId="4C9D2AD9" w14:textId="77777777" w:rsidR="00F42EF2" w:rsidRDefault="00F42EF2" w:rsidP="00B30AD9">
      <w:pPr>
        <w:spacing w:line="240" w:lineRule="auto"/>
      </w:pPr>
    </w:p>
    <w:p w14:paraId="509AAE55" w14:textId="77777777" w:rsidR="003336C5" w:rsidRDefault="003336C5" w:rsidP="00B30AD9">
      <w:pPr>
        <w:spacing w:line="240" w:lineRule="auto"/>
      </w:pPr>
    </w:p>
    <w:p w14:paraId="48139FAE" w14:textId="7A0DB240" w:rsidR="00F25833" w:rsidRDefault="00F25833" w:rsidP="00B30AD9">
      <w:pPr>
        <w:pStyle w:val="2"/>
        <w:spacing w:line="240" w:lineRule="auto"/>
      </w:pPr>
      <w:bookmarkStart w:id="34" w:name="_Toc152317745"/>
      <w:r>
        <w:t>Выгрузка анонса поставки</w:t>
      </w:r>
      <w:bookmarkEnd w:id="34"/>
    </w:p>
    <w:p w14:paraId="7C950993" w14:textId="77777777" w:rsidR="003A6584" w:rsidRDefault="003A6584" w:rsidP="00B30AD9">
      <w:pPr>
        <w:spacing w:line="240" w:lineRule="auto"/>
      </w:pPr>
    </w:p>
    <w:p w14:paraId="04DBBFC9" w14:textId="09FE51CE" w:rsidR="00F25833" w:rsidRDefault="00F25833" w:rsidP="00B30AD9">
      <w:pPr>
        <w:spacing w:line="240" w:lineRule="auto"/>
      </w:pPr>
      <w:r>
        <w:t>Команда формы «</w:t>
      </w:r>
      <w:proofErr w:type="spellStart"/>
      <w:r w:rsidRPr="00F25833">
        <w:t>ВыгрузкаАнонсаПоставки</w:t>
      </w:r>
      <w:proofErr w:type="spellEnd"/>
      <w:r>
        <w:t>»,</w:t>
      </w:r>
    </w:p>
    <w:p w14:paraId="7D592588" w14:textId="77777777" w:rsidR="00F25833" w:rsidRDefault="00F25833" w:rsidP="00B30AD9">
      <w:pPr>
        <w:spacing w:line="240" w:lineRule="auto"/>
      </w:pPr>
      <w:r>
        <w:t xml:space="preserve">Метод </w:t>
      </w:r>
    </w:p>
    <w:p w14:paraId="6001D65A" w14:textId="02547E5B" w:rsidR="00F25833" w:rsidRPr="00F25833" w:rsidRDefault="00F25833" w:rsidP="00B30AD9">
      <w:pPr>
        <w:spacing w:line="240" w:lineRule="auto"/>
      </w:pPr>
      <w:r>
        <w:t xml:space="preserve">    </w:t>
      </w:r>
      <w:proofErr w:type="spellStart"/>
      <w:r w:rsidRPr="00F25833">
        <w:t>ВыгрузкаАнонсаПоставки</w:t>
      </w:r>
      <w:proofErr w:type="spellEnd"/>
      <w:r w:rsidRPr="00F25833">
        <w:t xml:space="preserve"> </w:t>
      </w:r>
      <w:r>
        <w:t>()</w:t>
      </w:r>
    </w:p>
    <w:p w14:paraId="54F18645" w14:textId="751B248B" w:rsidR="00F25833" w:rsidRDefault="00DB729F" w:rsidP="00B30AD9">
      <w:pPr>
        <w:spacing w:line="240" w:lineRule="auto"/>
      </w:pPr>
      <w:r>
        <w:t>Далее метод</w:t>
      </w:r>
    </w:p>
    <w:p w14:paraId="505D5459" w14:textId="6435B99B" w:rsidR="00DB729F" w:rsidRPr="00F25833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ВыгрузитьАнонсПоставки</w:t>
      </w:r>
      <w:proofErr w:type="spellEnd"/>
    </w:p>
    <w:p w14:paraId="3F79DB47" w14:textId="77777777" w:rsidR="00F25833" w:rsidRDefault="00F25833" w:rsidP="00B30AD9">
      <w:pPr>
        <w:spacing w:line="240" w:lineRule="auto"/>
      </w:pPr>
    </w:p>
    <w:p w14:paraId="4AB3EBE0" w14:textId="7213CAFC" w:rsidR="00F42EF2" w:rsidRDefault="00F42EF2" w:rsidP="00B30AD9">
      <w:pPr>
        <w:spacing w:line="240" w:lineRule="auto"/>
      </w:pPr>
      <w:r>
        <w:t xml:space="preserve">Методы перенесены из общего модуля </w:t>
      </w:r>
      <w:r w:rsidRPr="00F42EF2">
        <w:rPr>
          <w:b/>
          <w:bCs/>
        </w:rPr>
        <w:t xml:space="preserve">в обработку </w:t>
      </w:r>
      <w:proofErr w:type="spellStart"/>
      <w:r w:rsidRPr="00F42EF2">
        <w:rPr>
          <w:b/>
          <w:bCs/>
        </w:rPr>
        <w:t>ксп_АнонсПоставки</w:t>
      </w:r>
      <w:proofErr w:type="spellEnd"/>
    </w:p>
    <w:p w14:paraId="27564E5E" w14:textId="77777777" w:rsidR="00F42EF2" w:rsidRDefault="00F42EF2" w:rsidP="00B30AD9">
      <w:pPr>
        <w:spacing w:line="240" w:lineRule="auto"/>
      </w:pPr>
    </w:p>
    <w:p w14:paraId="3CD22EFC" w14:textId="00F496C9" w:rsidR="00F42EF2" w:rsidRDefault="00E60891" w:rsidP="00B30AD9">
      <w:pPr>
        <w:spacing w:line="240" w:lineRule="auto"/>
      </w:pPr>
      <w:r>
        <w:t xml:space="preserve">Трансформация </w:t>
      </w:r>
      <w:r w:rsidR="00F42EF2">
        <w:t>запроса</w:t>
      </w:r>
    </w:p>
    <w:p w14:paraId="1D182AA4" w14:textId="77777777" w:rsidR="00F42EF2" w:rsidRDefault="00F42EF2" w:rsidP="00B30AD9">
      <w:pPr>
        <w:spacing w:line="240" w:lineRule="auto"/>
      </w:pPr>
    </w:p>
    <w:p w14:paraId="435E23FD" w14:textId="0D978B76" w:rsidR="00F42EF2" w:rsidRDefault="00F42EF2" w:rsidP="00B30AD9">
      <w:pPr>
        <w:spacing w:line="240" w:lineRule="auto"/>
      </w:pPr>
      <w:r>
        <w:t>1</w:t>
      </w:r>
    </w:p>
    <w:p w14:paraId="093AC06E" w14:textId="4FD1BA0E" w:rsidR="00F42EF2" w:rsidRDefault="00F42EF2" w:rsidP="00B30AD9">
      <w:pPr>
        <w:spacing w:line="240" w:lineRule="auto"/>
      </w:pPr>
      <w:proofErr w:type="spellStart"/>
      <w:r>
        <w:t>ВтТовары</w:t>
      </w:r>
      <w:proofErr w:type="spellEnd"/>
    </w:p>
    <w:p w14:paraId="6DE39CA6" w14:textId="77777777" w:rsidR="00F42EF2" w:rsidRDefault="00F42EF2" w:rsidP="00B30AD9">
      <w:pPr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4"/>
        <w:gridCol w:w="4004"/>
        <w:gridCol w:w="1757"/>
      </w:tblGrid>
      <w:tr w:rsidR="00F42EF2" w14:paraId="0B9149EE" w14:textId="77777777" w:rsidTr="00F7552A">
        <w:tc>
          <w:tcPr>
            <w:tcW w:w="3115" w:type="dxa"/>
          </w:tcPr>
          <w:p w14:paraId="47D48D61" w14:textId="078E91D2" w:rsidR="00F42EF2" w:rsidRDefault="00F42EF2" w:rsidP="00B30AD9">
            <w:r>
              <w:t>УПП</w:t>
            </w:r>
          </w:p>
        </w:tc>
        <w:tc>
          <w:tcPr>
            <w:tcW w:w="3115" w:type="dxa"/>
          </w:tcPr>
          <w:p w14:paraId="4040A61E" w14:textId="77777777" w:rsidR="00F42EF2" w:rsidRDefault="00F42EF2" w:rsidP="00B30AD9"/>
        </w:tc>
        <w:tc>
          <w:tcPr>
            <w:tcW w:w="3115" w:type="dxa"/>
          </w:tcPr>
          <w:p w14:paraId="0B31AB9D" w14:textId="77777777" w:rsidR="00F42EF2" w:rsidRDefault="00F42EF2" w:rsidP="00B30AD9"/>
        </w:tc>
      </w:tr>
      <w:tr w:rsidR="00F42EF2" w14:paraId="64331AE5" w14:textId="77777777" w:rsidTr="00F7552A">
        <w:tc>
          <w:tcPr>
            <w:tcW w:w="3115" w:type="dxa"/>
          </w:tcPr>
          <w:p w14:paraId="78CA6253" w14:textId="77777777" w:rsidR="00F42EF2" w:rsidRDefault="00F42EF2" w:rsidP="00F42EF2">
            <w:r>
              <w:t>ВЫБРАТЬ</w:t>
            </w:r>
          </w:p>
          <w:p w14:paraId="072B06C3" w14:textId="77777777" w:rsidR="00F42EF2" w:rsidRDefault="00F42EF2" w:rsidP="00F42EF2"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  <w:r>
              <w:t>,</w:t>
            </w:r>
          </w:p>
          <w:p w14:paraId="18AF1D04" w14:textId="77777777" w:rsidR="00F42EF2" w:rsidRDefault="00F42EF2" w:rsidP="00F42EF2">
            <w:r>
              <w:tab/>
            </w:r>
            <w:proofErr w:type="spellStart"/>
            <w:r>
              <w:t>ОрдерНаПродажуТовары.ХарактеристикаНоменклатуры</w:t>
            </w:r>
            <w:proofErr w:type="spellEnd"/>
            <w:r>
              <w:t>,</w:t>
            </w:r>
          </w:p>
          <w:p w14:paraId="10F8E272" w14:textId="77777777" w:rsidR="00F42EF2" w:rsidRDefault="00F42EF2" w:rsidP="00F42EF2">
            <w:r>
              <w:tab/>
              <w:t>СУММА(</w:t>
            </w:r>
            <w:proofErr w:type="spellStart"/>
            <w:r>
              <w:t>ОрдерНаПродажуТовары.Количество</w:t>
            </w:r>
            <w:proofErr w:type="spellEnd"/>
            <w:r>
              <w:t>) КАК Количество,</w:t>
            </w:r>
          </w:p>
          <w:p w14:paraId="3713E789" w14:textId="77777777" w:rsidR="00F42EF2" w:rsidRDefault="00F42EF2" w:rsidP="00F42EF2">
            <w:r>
              <w:tab/>
            </w:r>
            <w:proofErr w:type="spellStart"/>
            <w:r>
              <w:t>ОрдерНаПродажуТовары.ШтрихКод</w:t>
            </w:r>
            <w:proofErr w:type="spellEnd"/>
          </w:p>
          <w:p w14:paraId="11A64E7C" w14:textId="77777777" w:rsidR="00F42EF2" w:rsidRDefault="00F42EF2" w:rsidP="00F42EF2">
            <w:r>
              <w:t xml:space="preserve">ПОМЕСТИТЬ </w:t>
            </w:r>
            <w:proofErr w:type="spellStart"/>
            <w:r>
              <w:t>ВтТовары</w:t>
            </w:r>
            <w:proofErr w:type="spellEnd"/>
          </w:p>
          <w:p w14:paraId="341DAB1D" w14:textId="77777777" w:rsidR="00F42EF2" w:rsidRDefault="00F42EF2" w:rsidP="00F42EF2">
            <w:r>
              <w:t>ИЗ</w:t>
            </w:r>
          </w:p>
          <w:p w14:paraId="713A369F" w14:textId="77777777" w:rsidR="00F42EF2" w:rsidRDefault="00F42EF2" w:rsidP="00F42EF2">
            <w:r>
              <w:tab/>
            </w:r>
            <w:proofErr w:type="spellStart"/>
            <w:r>
              <w:t>Документ.ОрдерНаПродажу.Товары</w:t>
            </w:r>
            <w:proofErr w:type="spellEnd"/>
            <w:r>
              <w:t xml:space="preserve"> КАК </w:t>
            </w:r>
            <w:proofErr w:type="spellStart"/>
            <w:r>
              <w:t>ОрдерНаПродажуТовары</w:t>
            </w:r>
            <w:proofErr w:type="spellEnd"/>
          </w:p>
          <w:p w14:paraId="614E6FB7" w14:textId="77777777" w:rsidR="00F42EF2" w:rsidRDefault="00F42EF2" w:rsidP="00F42EF2">
            <w:r>
              <w:t>ГДЕ</w:t>
            </w:r>
          </w:p>
          <w:p w14:paraId="1920A65C" w14:textId="77777777" w:rsidR="00F42EF2" w:rsidRDefault="00F42EF2" w:rsidP="00F42EF2">
            <w:r>
              <w:tab/>
            </w:r>
            <w:proofErr w:type="spellStart"/>
            <w:r>
              <w:t>ОрдерНаПродажуТовары.Ссылка</w:t>
            </w:r>
            <w:proofErr w:type="spellEnd"/>
            <w:r>
              <w:t xml:space="preserve"> = &amp;</w:t>
            </w:r>
            <w:proofErr w:type="spellStart"/>
            <w:r>
              <w:t>СсылкаОрдерНаПродажу</w:t>
            </w:r>
            <w:proofErr w:type="spellEnd"/>
          </w:p>
          <w:p w14:paraId="149AD9F6" w14:textId="77777777" w:rsidR="00F42EF2" w:rsidRDefault="00F42EF2" w:rsidP="00F42EF2"/>
          <w:p w14:paraId="13A8713C" w14:textId="77777777" w:rsidR="00F42EF2" w:rsidRDefault="00F42EF2" w:rsidP="00F42EF2">
            <w:r>
              <w:t>СГРУППИРОВАТЬ ПО</w:t>
            </w:r>
          </w:p>
          <w:p w14:paraId="400CCD7C" w14:textId="77777777" w:rsidR="00F42EF2" w:rsidRDefault="00F42EF2" w:rsidP="00F42EF2">
            <w:r>
              <w:tab/>
            </w:r>
            <w:proofErr w:type="spellStart"/>
            <w:r>
              <w:t>ОрдерНаПродажуТовары.ШтрихКод</w:t>
            </w:r>
            <w:proofErr w:type="spellEnd"/>
            <w:r>
              <w:t>,</w:t>
            </w:r>
          </w:p>
          <w:p w14:paraId="4633DAD9" w14:textId="77777777" w:rsidR="00F42EF2" w:rsidRDefault="00F42EF2" w:rsidP="00F42EF2">
            <w:r>
              <w:tab/>
            </w:r>
            <w:proofErr w:type="spellStart"/>
            <w:r>
              <w:t>ОрдерНаПродажуТовары.ХарактеристикаНоменклатуры</w:t>
            </w:r>
            <w:proofErr w:type="spellEnd"/>
            <w:r>
              <w:t>,</w:t>
            </w:r>
          </w:p>
          <w:p w14:paraId="5FCDE329" w14:textId="4E5F97A4" w:rsidR="00F42EF2" w:rsidRDefault="00F42EF2" w:rsidP="00F42EF2"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</w:p>
        </w:tc>
        <w:tc>
          <w:tcPr>
            <w:tcW w:w="3115" w:type="dxa"/>
          </w:tcPr>
          <w:p w14:paraId="7F8CF7BE" w14:textId="77777777" w:rsidR="00F7552A" w:rsidRDefault="00F7552A" w:rsidP="00F7552A">
            <w:r>
              <w:t>ВЫБРАТЬ</w:t>
            </w:r>
          </w:p>
          <w:p w14:paraId="5E09240A" w14:textId="77777777" w:rsidR="00F7552A" w:rsidRDefault="00F7552A" w:rsidP="00F7552A"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  <w:r>
              <w:t xml:space="preserve"> КАК Номенклатура,</w:t>
            </w:r>
          </w:p>
          <w:p w14:paraId="1FB882C1" w14:textId="77777777" w:rsidR="00F7552A" w:rsidRDefault="00F7552A" w:rsidP="00F7552A">
            <w:r>
              <w:tab/>
            </w:r>
            <w:proofErr w:type="spellStart"/>
            <w:r>
              <w:t>ОрдерНаПродажуТовары.Характеристика</w:t>
            </w:r>
            <w:proofErr w:type="spellEnd"/>
            <w:r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</w:p>
          <w:p w14:paraId="047CE7E7" w14:textId="77777777" w:rsidR="00F7552A" w:rsidRDefault="00F7552A" w:rsidP="00F7552A">
            <w:r>
              <w:t xml:space="preserve">ПОМЕСТИТЬ </w:t>
            </w:r>
            <w:proofErr w:type="spellStart"/>
            <w:r>
              <w:t>ВтТовары_предв</w:t>
            </w:r>
            <w:proofErr w:type="spellEnd"/>
          </w:p>
          <w:p w14:paraId="46D94ED3" w14:textId="77777777" w:rsidR="00F7552A" w:rsidRDefault="00F7552A" w:rsidP="00F7552A">
            <w:r>
              <w:t>ИЗ</w:t>
            </w:r>
          </w:p>
          <w:p w14:paraId="19B1E08D" w14:textId="77777777" w:rsidR="00F7552A" w:rsidRDefault="00F7552A" w:rsidP="00F7552A">
            <w:r>
              <w:tab/>
            </w:r>
            <w:proofErr w:type="spellStart"/>
            <w:r>
              <w:t>Документ.ЗаказНаПеремещение.Товары</w:t>
            </w:r>
            <w:proofErr w:type="spellEnd"/>
            <w:r>
              <w:t xml:space="preserve"> КАК </w:t>
            </w:r>
            <w:proofErr w:type="spellStart"/>
            <w:r>
              <w:t>ОрдерНаПродажуТовары</w:t>
            </w:r>
            <w:proofErr w:type="spellEnd"/>
          </w:p>
          <w:p w14:paraId="58004A47" w14:textId="77777777" w:rsidR="00F7552A" w:rsidRDefault="00F7552A" w:rsidP="00F7552A">
            <w:r>
              <w:t>ГДЕ</w:t>
            </w:r>
          </w:p>
          <w:p w14:paraId="1E2E6375" w14:textId="77777777" w:rsidR="00F7552A" w:rsidRDefault="00F7552A" w:rsidP="00F7552A">
            <w:r>
              <w:tab/>
            </w:r>
            <w:proofErr w:type="spellStart"/>
            <w:r>
              <w:t>ОрдерНаПродажуТовары.Ссылка</w:t>
            </w:r>
            <w:proofErr w:type="spellEnd"/>
            <w:r>
              <w:t xml:space="preserve"> = &amp;</w:t>
            </w:r>
            <w:proofErr w:type="spellStart"/>
            <w:r>
              <w:t>СсылкаОрдерНаПродажу</w:t>
            </w:r>
            <w:proofErr w:type="spellEnd"/>
          </w:p>
          <w:p w14:paraId="74AA34ED" w14:textId="77777777" w:rsidR="00F7552A" w:rsidRDefault="00F7552A" w:rsidP="00F7552A">
            <w:r>
              <w:t>;</w:t>
            </w:r>
          </w:p>
          <w:p w14:paraId="40BD557E" w14:textId="77777777" w:rsidR="00F7552A" w:rsidRDefault="00F7552A" w:rsidP="00F7552A"/>
          <w:p w14:paraId="3A85A41B" w14:textId="77777777" w:rsidR="00F7552A" w:rsidRDefault="00F7552A" w:rsidP="00F7552A">
            <w:r>
              <w:t>////////////////////////////////////////////////////////////////////////////////</w:t>
            </w:r>
          </w:p>
          <w:p w14:paraId="33F577C7" w14:textId="77777777" w:rsidR="00F7552A" w:rsidRDefault="00F7552A" w:rsidP="00F7552A">
            <w:r>
              <w:t>ВЫБРАТЬ</w:t>
            </w:r>
          </w:p>
          <w:p w14:paraId="6B00CA35" w14:textId="77777777" w:rsidR="00F7552A" w:rsidRDefault="00F7552A" w:rsidP="00F7552A">
            <w:r>
              <w:tab/>
            </w:r>
            <w:proofErr w:type="spellStart"/>
            <w:r>
              <w:t>ШтрихкодыНоменклатуры.Штрихкод</w:t>
            </w:r>
            <w:proofErr w:type="spellEnd"/>
            <w:r>
              <w:t xml:space="preserve"> КАК Штрихкод,</w:t>
            </w:r>
          </w:p>
          <w:p w14:paraId="185A46F2" w14:textId="77777777" w:rsidR="00F7552A" w:rsidRDefault="00F7552A" w:rsidP="00F7552A">
            <w:r>
              <w:tab/>
            </w:r>
            <w:proofErr w:type="spellStart"/>
            <w:r>
              <w:t>ШтрихкодыНоменклатуры.Номенклатура</w:t>
            </w:r>
            <w:proofErr w:type="spellEnd"/>
            <w:r>
              <w:t xml:space="preserve"> КАК Номенклатура,</w:t>
            </w:r>
          </w:p>
          <w:p w14:paraId="5A6076C6" w14:textId="77777777" w:rsidR="00F7552A" w:rsidRDefault="00F7552A" w:rsidP="00F7552A">
            <w:r>
              <w:tab/>
            </w:r>
            <w:proofErr w:type="spellStart"/>
            <w:r>
              <w:t>ШтрихкодыНоменклатуры.Характеристика</w:t>
            </w:r>
            <w:proofErr w:type="spellEnd"/>
            <w:r>
              <w:t xml:space="preserve"> КАК Характеристика</w:t>
            </w:r>
          </w:p>
          <w:p w14:paraId="41B960FF" w14:textId="77777777" w:rsidR="00F7552A" w:rsidRDefault="00F7552A" w:rsidP="00F7552A">
            <w:r>
              <w:t xml:space="preserve">ПОМЕСТИТЬ </w:t>
            </w:r>
            <w:proofErr w:type="spellStart"/>
            <w:r>
              <w:t>ВтШтрихкоды</w:t>
            </w:r>
            <w:proofErr w:type="spellEnd"/>
          </w:p>
          <w:p w14:paraId="7FCAF305" w14:textId="77777777" w:rsidR="00F7552A" w:rsidRDefault="00F7552A" w:rsidP="00F7552A">
            <w:r>
              <w:t>ИЗ</w:t>
            </w:r>
          </w:p>
          <w:p w14:paraId="27DA0599" w14:textId="77777777" w:rsidR="00F7552A" w:rsidRDefault="00F7552A" w:rsidP="00F7552A">
            <w:r>
              <w:tab/>
            </w:r>
            <w:proofErr w:type="spellStart"/>
            <w:r>
              <w:t>РегистрСведений.ШтрихкодыНоменклатуры</w:t>
            </w:r>
            <w:proofErr w:type="spellEnd"/>
            <w:r>
              <w:t xml:space="preserve"> КАК </w:t>
            </w:r>
            <w:proofErr w:type="spellStart"/>
            <w:r>
              <w:t>ШтрихкодыНоменклатуры</w:t>
            </w:r>
            <w:proofErr w:type="spellEnd"/>
          </w:p>
          <w:p w14:paraId="72157EF1" w14:textId="77777777" w:rsidR="00F7552A" w:rsidRDefault="00F7552A" w:rsidP="00F7552A">
            <w:r>
              <w:t>ГДЕ</w:t>
            </w:r>
          </w:p>
          <w:p w14:paraId="3DB3E4E1" w14:textId="77777777" w:rsidR="00F7552A" w:rsidRDefault="00F7552A" w:rsidP="00F7552A">
            <w:r>
              <w:tab/>
            </w:r>
            <w:proofErr w:type="spellStart"/>
            <w:r>
              <w:t>ШтрихкодыНоменклатуры.Номенклатура</w:t>
            </w:r>
            <w:proofErr w:type="spellEnd"/>
            <w:r>
              <w:t xml:space="preserve"> В</w:t>
            </w:r>
          </w:p>
          <w:p w14:paraId="396052FF" w14:textId="77777777" w:rsidR="00F7552A" w:rsidRDefault="00F7552A" w:rsidP="00F7552A">
            <w:r>
              <w:tab/>
            </w:r>
            <w:r>
              <w:tab/>
            </w:r>
            <w:r>
              <w:tab/>
              <w:t>(ВЫБРАТЬ</w:t>
            </w:r>
          </w:p>
          <w:p w14:paraId="3F5CD083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овары_предв.Номенклатура</w:t>
            </w:r>
            <w:proofErr w:type="spellEnd"/>
          </w:p>
          <w:p w14:paraId="66B7FD31" w14:textId="77777777" w:rsidR="00F7552A" w:rsidRDefault="00F7552A" w:rsidP="00F7552A">
            <w:r>
              <w:tab/>
            </w:r>
            <w:r>
              <w:tab/>
            </w:r>
            <w:r>
              <w:tab/>
              <w:t>ИЗ</w:t>
            </w:r>
          </w:p>
          <w:p w14:paraId="3B792535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овары_предв</w:t>
            </w:r>
            <w:proofErr w:type="spellEnd"/>
            <w:r>
              <w:t xml:space="preserve"> КАК </w:t>
            </w:r>
            <w:proofErr w:type="spellStart"/>
            <w:r>
              <w:t>ВтТовары_предв</w:t>
            </w:r>
            <w:proofErr w:type="spellEnd"/>
            <w:r>
              <w:t>)</w:t>
            </w:r>
          </w:p>
          <w:p w14:paraId="31952504" w14:textId="77777777" w:rsidR="00F7552A" w:rsidRDefault="00F7552A" w:rsidP="00F7552A">
            <w:r>
              <w:tab/>
              <w:t xml:space="preserve">И </w:t>
            </w:r>
            <w:proofErr w:type="spellStart"/>
            <w:r>
              <w:t>ШтрихкодыНоменклатуры.Характеристика</w:t>
            </w:r>
            <w:proofErr w:type="spellEnd"/>
            <w:r>
              <w:t xml:space="preserve"> В</w:t>
            </w:r>
          </w:p>
          <w:p w14:paraId="41B9DE39" w14:textId="77777777" w:rsidR="00F7552A" w:rsidRDefault="00F7552A" w:rsidP="00F7552A">
            <w:r>
              <w:tab/>
            </w:r>
            <w:r>
              <w:tab/>
            </w:r>
            <w:r>
              <w:tab/>
              <w:t>(ВЫБРАТЬ</w:t>
            </w:r>
          </w:p>
          <w:p w14:paraId="128F0D65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овары_предв.ХарактеристикаНоменклатуры</w:t>
            </w:r>
            <w:proofErr w:type="spellEnd"/>
          </w:p>
          <w:p w14:paraId="1501A99F" w14:textId="77777777" w:rsidR="00F7552A" w:rsidRDefault="00F7552A" w:rsidP="00F7552A">
            <w:r>
              <w:tab/>
            </w:r>
            <w:r>
              <w:tab/>
            </w:r>
            <w:r>
              <w:tab/>
              <w:t>ИЗ</w:t>
            </w:r>
          </w:p>
          <w:p w14:paraId="7BD4E8A3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овары_предв</w:t>
            </w:r>
            <w:proofErr w:type="spellEnd"/>
            <w:r>
              <w:t xml:space="preserve"> КАК </w:t>
            </w:r>
            <w:proofErr w:type="spellStart"/>
            <w:r>
              <w:t>ВтТовары_предв</w:t>
            </w:r>
            <w:proofErr w:type="spellEnd"/>
            <w:r>
              <w:t>)</w:t>
            </w:r>
          </w:p>
          <w:p w14:paraId="31EDB80A" w14:textId="77777777" w:rsidR="00F7552A" w:rsidRDefault="00F7552A" w:rsidP="00F7552A">
            <w:r>
              <w:t>;</w:t>
            </w:r>
          </w:p>
          <w:p w14:paraId="07BA372C" w14:textId="77777777" w:rsidR="00F7552A" w:rsidRDefault="00F7552A" w:rsidP="00F7552A"/>
          <w:p w14:paraId="0DE336CE" w14:textId="77777777" w:rsidR="00F7552A" w:rsidRDefault="00F7552A" w:rsidP="00F7552A">
            <w:r>
              <w:t>////////////////////////////////////////////////////////////////////////////////</w:t>
            </w:r>
          </w:p>
          <w:p w14:paraId="60BA2991" w14:textId="77777777" w:rsidR="00F7552A" w:rsidRDefault="00F7552A" w:rsidP="00F7552A">
            <w:r>
              <w:t>ВЫБРАТЬ</w:t>
            </w:r>
          </w:p>
          <w:p w14:paraId="60D98A5F" w14:textId="77777777" w:rsidR="00F7552A" w:rsidRDefault="00F7552A" w:rsidP="00F7552A"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  <w:r>
              <w:t xml:space="preserve"> КАК Номенклатура,</w:t>
            </w:r>
          </w:p>
          <w:p w14:paraId="149E5188" w14:textId="77777777" w:rsidR="00F7552A" w:rsidRDefault="00F7552A" w:rsidP="00F7552A">
            <w:r>
              <w:tab/>
            </w:r>
            <w:proofErr w:type="spellStart"/>
            <w:r>
              <w:t>ОрдерНаПродажуТовары.Характеристика</w:t>
            </w:r>
            <w:proofErr w:type="spellEnd"/>
            <w:r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18AA7AEB" w14:textId="77777777" w:rsidR="00F7552A" w:rsidRDefault="00F7552A" w:rsidP="00F7552A">
            <w:r>
              <w:tab/>
              <w:t>ЕСТЬNULL(</w:t>
            </w:r>
            <w:proofErr w:type="spellStart"/>
            <w:r>
              <w:t>ВтШтрихкоды.Штрихкод</w:t>
            </w:r>
            <w:proofErr w:type="spellEnd"/>
            <w:r>
              <w:t xml:space="preserve">, НЕОПРЕДЕЛЕНО) КАК </w:t>
            </w:r>
            <w:proofErr w:type="spellStart"/>
            <w:r>
              <w:t>ШтрихКод</w:t>
            </w:r>
            <w:proofErr w:type="spellEnd"/>
            <w:r>
              <w:t>,</w:t>
            </w:r>
          </w:p>
          <w:p w14:paraId="5F3A38CD" w14:textId="77777777" w:rsidR="00F7552A" w:rsidRDefault="00F7552A" w:rsidP="00F7552A">
            <w:r>
              <w:tab/>
              <w:t>СУММА(</w:t>
            </w:r>
            <w:proofErr w:type="spellStart"/>
            <w:r>
              <w:t>ОрдерНаПродажуТовары.Количество</w:t>
            </w:r>
            <w:proofErr w:type="spellEnd"/>
            <w:r>
              <w:t>) КАК Количество</w:t>
            </w:r>
          </w:p>
          <w:p w14:paraId="57A1E97D" w14:textId="77777777" w:rsidR="00F7552A" w:rsidRDefault="00F7552A" w:rsidP="00F7552A">
            <w:r>
              <w:t xml:space="preserve">ПОМЕСТИТЬ </w:t>
            </w:r>
            <w:proofErr w:type="spellStart"/>
            <w:r>
              <w:t>ВтТовары</w:t>
            </w:r>
            <w:proofErr w:type="spellEnd"/>
          </w:p>
          <w:p w14:paraId="79873227" w14:textId="77777777" w:rsidR="00F7552A" w:rsidRDefault="00F7552A" w:rsidP="00F7552A">
            <w:r>
              <w:t>ИЗ</w:t>
            </w:r>
          </w:p>
          <w:p w14:paraId="529C08E3" w14:textId="77777777" w:rsidR="00F7552A" w:rsidRDefault="00F7552A" w:rsidP="00F7552A">
            <w:r>
              <w:tab/>
            </w:r>
            <w:proofErr w:type="spellStart"/>
            <w:r>
              <w:t>Документ.ЗаказНаПеремещение.Товары</w:t>
            </w:r>
            <w:proofErr w:type="spellEnd"/>
            <w:r>
              <w:t xml:space="preserve"> КАК </w:t>
            </w:r>
            <w:proofErr w:type="spellStart"/>
            <w:r>
              <w:t>ОрдерНаПродажуТовары</w:t>
            </w:r>
            <w:proofErr w:type="spellEnd"/>
          </w:p>
          <w:p w14:paraId="470DDD15" w14:textId="77777777" w:rsidR="00F7552A" w:rsidRDefault="00F7552A" w:rsidP="00F7552A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Штрихкоды</w:t>
            </w:r>
            <w:proofErr w:type="spellEnd"/>
            <w:r>
              <w:t xml:space="preserve"> КАК </w:t>
            </w:r>
            <w:proofErr w:type="spellStart"/>
            <w:r>
              <w:t>ВтШтрихкоды</w:t>
            </w:r>
            <w:proofErr w:type="spellEnd"/>
          </w:p>
          <w:p w14:paraId="79E748B1" w14:textId="77777777" w:rsidR="00F7552A" w:rsidRDefault="00F7552A" w:rsidP="00F7552A">
            <w:r>
              <w:tab/>
            </w:r>
            <w:r>
              <w:tab/>
              <w:t>ПО (</w:t>
            </w:r>
            <w:proofErr w:type="spellStart"/>
            <w:r>
              <w:t>ВтШтрихкоды.Номенклатура</w:t>
            </w:r>
            <w:proofErr w:type="spellEnd"/>
            <w:r>
              <w:t xml:space="preserve"> = </w:t>
            </w:r>
            <w:proofErr w:type="spellStart"/>
            <w:r>
              <w:t>ОрдерНаПродажуТовары.Номенклатура</w:t>
            </w:r>
            <w:proofErr w:type="spellEnd"/>
            <w:r>
              <w:t>)</w:t>
            </w:r>
          </w:p>
          <w:p w14:paraId="38DC94E1" w14:textId="77777777" w:rsidR="00F7552A" w:rsidRDefault="00F7552A" w:rsidP="00F7552A">
            <w:r>
              <w:tab/>
            </w:r>
            <w:r>
              <w:tab/>
            </w:r>
            <w:r>
              <w:tab/>
              <w:t>И (</w:t>
            </w:r>
            <w:proofErr w:type="spellStart"/>
            <w:r>
              <w:t>ВтШтрихкоды.Характеристика</w:t>
            </w:r>
            <w:proofErr w:type="spellEnd"/>
            <w:r>
              <w:t xml:space="preserve"> = </w:t>
            </w:r>
            <w:proofErr w:type="spellStart"/>
            <w:r>
              <w:t>ОрдерНаПродажуТовары.Характеристика</w:t>
            </w:r>
            <w:proofErr w:type="spellEnd"/>
            <w:r>
              <w:t>)</w:t>
            </w:r>
          </w:p>
          <w:p w14:paraId="014848D8" w14:textId="77777777" w:rsidR="00F7552A" w:rsidRDefault="00F7552A" w:rsidP="00F7552A">
            <w:r>
              <w:t>ГДЕ</w:t>
            </w:r>
          </w:p>
          <w:p w14:paraId="4D1F366C" w14:textId="77777777" w:rsidR="00F7552A" w:rsidRDefault="00F7552A" w:rsidP="00F7552A">
            <w:r>
              <w:tab/>
            </w:r>
            <w:proofErr w:type="spellStart"/>
            <w:r>
              <w:t>ОрдерНаПродажуТовары.Ссылка</w:t>
            </w:r>
            <w:proofErr w:type="spellEnd"/>
            <w:r>
              <w:t xml:space="preserve"> = &amp;</w:t>
            </w:r>
            <w:proofErr w:type="spellStart"/>
            <w:r>
              <w:t>СсылкаОрдерНаПродажу</w:t>
            </w:r>
            <w:proofErr w:type="spellEnd"/>
          </w:p>
          <w:p w14:paraId="4177B0AA" w14:textId="77777777" w:rsidR="00F7552A" w:rsidRDefault="00F7552A" w:rsidP="00F7552A"/>
          <w:p w14:paraId="27C1507C" w14:textId="77777777" w:rsidR="00F7552A" w:rsidRDefault="00F7552A" w:rsidP="00F7552A">
            <w:r>
              <w:t>СГРУППИРОВАТЬ ПО</w:t>
            </w:r>
          </w:p>
          <w:p w14:paraId="3E398003" w14:textId="77777777" w:rsidR="00F7552A" w:rsidRDefault="00F7552A" w:rsidP="00F7552A">
            <w:r>
              <w:tab/>
            </w:r>
            <w:proofErr w:type="spellStart"/>
            <w:r>
              <w:t>ВтШтрихкоды.Штрихкод</w:t>
            </w:r>
            <w:proofErr w:type="spellEnd"/>
            <w:r>
              <w:t>,</w:t>
            </w:r>
          </w:p>
          <w:p w14:paraId="3EF0BA32" w14:textId="77777777" w:rsidR="00F7552A" w:rsidRDefault="00F7552A" w:rsidP="00F7552A">
            <w:r>
              <w:tab/>
            </w:r>
            <w:proofErr w:type="spellStart"/>
            <w:r>
              <w:t>ОрдерНаПродажуТовары.Характеристика</w:t>
            </w:r>
            <w:proofErr w:type="spellEnd"/>
            <w:r>
              <w:t>,</w:t>
            </w:r>
          </w:p>
          <w:p w14:paraId="3423F877" w14:textId="77777777" w:rsidR="00F7552A" w:rsidRDefault="00F7552A" w:rsidP="00F7552A"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</w:p>
          <w:p w14:paraId="78908278" w14:textId="62FFC113" w:rsidR="00F42EF2" w:rsidRDefault="00F7552A" w:rsidP="00F7552A">
            <w:r>
              <w:t>;</w:t>
            </w:r>
          </w:p>
        </w:tc>
        <w:tc>
          <w:tcPr>
            <w:tcW w:w="3115" w:type="dxa"/>
          </w:tcPr>
          <w:p w14:paraId="4A058EBD" w14:textId="5C626D75" w:rsidR="00F7552A" w:rsidRDefault="00F7552A" w:rsidP="00F7552A">
            <w:pPr>
              <w:rPr>
                <w:color w:val="FF0000"/>
              </w:rPr>
            </w:pPr>
            <w:r>
              <w:rPr>
                <w:color w:val="FF0000"/>
              </w:rPr>
              <w:t xml:space="preserve">Штрихкод - </w:t>
            </w:r>
            <w:r w:rsidRPr="007E2EE7">
              <w:rPr>
                <w:color w:val="FF0000"/>
              </w:rPr>
              <w:t xml:space="preserve">В ЕРП надо искать через </w:t>
            </w:r>
            <w:proofErr w:type="spellStart"/>
            <w:r w:rsidRPr="007E2EE7">
              <w:rPr>
                <w:color w:val="FF0000"/>
              </w:rPr>
              <w:t>РС.ШтрихкодыНоменклатуры</w:t>
            </w:r>
            <w:proofErr w:type="spellEnd"/>
          </w:p>
          <w:p w14:paraId="5241B250" w14:textId="77777777" w:rsidR="00F7552A" w:rsidRPr="007E2EE7" w:rsidRDefault="00F7552A" w:rsidP="00F7552A">
            <w:pPr>
              <w:rPr>
                <w:color w:val="FF0000"/>
              </w:rPr>
            </w:pPr>
            <w:r>
              <w:rPr>
                <w:color w:val="FF0000"/>
              </w:rPr>
              <w:t xml:space="preserve">Т.е. сначала надо сделать </w:t>
            </w:r>
            <w:proofErr w:type="spellStart"/>
            <w:r>
              <w:rPr>
                <w:color w:val="FF0000"/>
              </w:rPr>
              <w:t>ВтШтрихкоды</w:t>
            </w:r>
            <w:proofErr w:type="spellEnd"/>
            <w:r>
              <w:rPr>
                <w:color w:val="FF0000"/>
              </w:rPr>
              <w:t xml:space="preserve">, затем здесь делать </w:t>
            </w:r>
            <w:r>
              <w:rPr>
                <w:color w:val="FF0000"/>
                <w:lang w:val="en-US"/>
              </w:rPr>
              <w:t>LEFT</w:t>
            </w:r>
            <w:r w:rsidRPr="007E2EE7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JOIN</w:t>
            </w:r>
            <w:r>
              <w:rPr>
                <w:color w:val="FF0000"/>
              </w:rPr>
              <w:t xml:space="preserve"> по Номенклатура и Характеристика (возможно и по Упаковка)</w:t>
            </w:r>
          </w:p>
          <w:p w14:paraId="5AEA28FB" w14:textId="77777777" w:rsidR="00F42EF2" w:rsidRDefault="00F42EF2" w:rsidP="00B30AD9"/>
        </w:tc>
      </w:tr>
    </w:tbl>
    <w:p w14:paraId="26AF8317" w14:textId="77777777" w:rsidR="00F42EF2" w:rsidRDefault="00F42EF2" w:rsidP="00B30AD9">
      <w:pPr>
        <w:spacing w:line="240" w:lineRule="auto"/>
      </w:pPr>
    </w:p>
    <w:p w14:paraId="7EBF75D7" w14:textId="75B17BDE" w:rsidR="00F42EF2" w:rsidRDefault="00F42EF2" w:rsidP="00F42EF2">
      <w:pPr>
        <w:spacing w:line="240" w:lineRule="auto"/>
      </w:pPr>
      <w:r>
        <w:t>2</w:t>
      </w:r>
    </w:p>
    <w:p w14:paraId="1218BC15" w14:textId="10FA6E91" w:rsidR="00F42EF2" w:rsidRDefault="00BB5654" w:rsidP="00F42EF2">
      <w:pPr>
        <w:spacing w:line="240" w:lineRule="auto"/>
      </w:pPr>
      <w:proofErr w:type="spellStart"/>
      <w:r>
        <w:t>ВтНоменклатур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4"/>
        <w:gridCol w:w="3214"/>
        <w:gridCol w:w="2917"/>
      </w:tblGrid>
      <w:tr w:rsidR="00F42EF2" w14:paraId="07B181DA" w14:textId="77777777" w:rsidTr="00F7552A">
        <w:tc>
          <w:tcPr>
            <w:tcW w:w="3115" w:type="dxa"/>
          </w:tcPr>
          <w:p w14:paraId="59F43896" w14:textId="77777777" w:rsidR="00F42EF2" w:rsidRDefault="00F42EF2" w:rsidP="00F55C46"/>
        </w:tc>
        <w:tc>
          <w:tcPr>
            <w:tcW w:w="3115" w:type="dxa"/>
          </w:tcPr>
          <w:p w14:paraId="092BACDC" w14:textId="77777777" w:rsidR="00F42EF2" w:rsidRDefault="00F42EF2" w:rsidP="00F55C46"/>
        </w:tc>
        <w:tc>
          <w:tcPr>
            <w:tcW w:w="3115" w:type="dxa"/>
          </w:tcPr>
          <w:p w14:paraId="6B9329A5" w14:textId="77777777" w:rsidR="00F42EF2" w:rsidRDefault="00F42EF2" w:rsidP="00F55C46"/>
        </w:tc>
      </w:tr>
      <w:tr w:rsidR="00F42EF2" w14:paraId="2ED62DA1" w14:textId="77777777" w:rsidTr="00F7552A">
        <w:tc>
          <w:tcPr>
            <w:tcW w:w="3115" w:type="dxa"/>
          </w:tcPr>
          <w:p w14:paraId="4FF03AF4" w14:textId="77777777" w:rsidR="00F42EF2" w:rsidRDefault="00F42EF2" w:rsidP="00F42EF2">
            <w:r>
              <w:t>ВЫБРАТЬ РАЗЛИЧНЫЕ</w:t>
            </w:r>
          </w:p>
          <w:p w14:paraId="4E128AB7" w14:textId="77777777" w:rsidR="00F42EF2" w:rsidRDefault="00F42EF2" w:rsidP="00F42EF2">
            <w:r>
              <w:tab/>
            </w:r>
            <w:proofErr w:type="spellStart"/>
            <w:r>
              <w:t>ВтТовары.Номенклатура</w:t>
            </w:r>
            <w:proofErr w:type="spellEnd"/>
          </w:p>
          <w:p w14:paraId="386073C9" w14:textId="77777777" w:rsidR="00F42EF2" w:rsidRDefault="00F42EF2" w:rsidP="00F42EF2">
            <w:r>
              <w:t xml:space="preserve">ПОМЕСТИТЬ </w:t>
            </w:r>
            <w:proofErr w:type="spellStart"/>
            <w:r>
              <w:t>ВтНоменклатура</w:t>
            </w:r>
            <w:proofErr w:type="spellEnd"/>
          </w:p>
          <w:p w14:paraId="6746AFAC" w14:textId="77777777" w:rsidR="00F42EF2" w:rsidRDefault="00F42EF2" w:rsidP="00F42EF2">
            <w:r>
              <w:t>ИЗ</w:t>
            </w:r>
          </w:p>
          <w:p w14:paraId="3FCF32AE" w14:textId="1DCE4888" w:rsidR="00F42EF2" w:rsidRDefault="00F42EF2" w:rsidP="00F42EF2"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</w:tc>
        <w:tc>
          <w:tcPr>
            <w:tcW w:w="3115" w:type="dxa"/>
          </w:tcPr>
          <w:p w14:paraId="15252C4D" w14:textId="77777777" w:rsidR="00BB5654" w:rsidRDefault="00BB5654" w:rsidP="00BB5654">
            <w:r>
              <w:t>ВЫБРАТЬ РАЗЛИЧНЫЕ</w:t>
            </w:r>
          </w:p>
          <w:p w14:paraId="4E213E3E" w14:textId="56F533B9" w:rsidR="00BB5654" w:rsidRDefault="00BB5654" w:rsidP="00BB5654">
            <w:r>
              <w:tab/>
            </w:r>
            <w:proofErr w:type="spellStart"/>
            <w:r>
              <w:t>ВтТовары.Номенклатура</w:t>
            </w:r>
            <w:proofErr w:type="spellEnd"/>
          </w:p>
          <w:p w14:paraId="6C5DBA2C" w14:textId="77777777" w:rsidR="00BB5654" w:rsidRDefault="00BB5654" w:rsidP="00BB5654">
            <w:r>
              <w:t xml:space="preserve">ПОМЕСТИТЬ </w:t>
            </w:r>
            <w:proofErr w:type="spellStart"/>
            <w:r>
              <w:t>ВтНоменклатура</w:t>
            </w:r>
            <w:proofErr w:type="spellEnd"/>
          </w:p>
          <w:p w14:paraId="62BC082B" w14:textId="77777777" w:rsidR="00BB5654" w:rsidRDefault="00BB5654" w:rsidP="00BB5654">
            <w:r>
              <w:t>ИЗ</w:t>
            </w:r>
          </w:p>
          <w:p w14:paraId="0AD816AE" w14:textId="62923FE5" w:rsidR="00F42EF2" w:rsidRDefault="00BB5654" w:rsidP="00BB5654"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</w:tc>
        <w:tc>
          <w:tcPr>
            <w:tcW w:w="3115" w:type="dxa"/>
          </w:tcPr>
          <w:p w14:paraId="1A9F903B" w14:textId="77777777" w:rsidR="00F7552A" w:rsidRPr="003140E4" w:rsidRDefault="00F7552A" w:rsidP="00F7552A">
            <w:pPr>
              <w:rPr>
                <w:color w:val="FF0000"/>
              </w:rPr>
            </w:pPr>
            <w:r w:rsidRPr="003140E4">
              <w:rPr>
                <w:color w:val="FF0000"/>
              </w:rPr>
              <w:t>//ЕРП: не нужна ли здесь характеристика?</w:t>
            </w:r>
          </w:p>
          <w:p w14:paraId="1EEAC00B" w14:textId="653AC4DF" w:rsidR="00F42EF2" w:rsidRDefault="00F42EF2" w:rsidP="00F55C46"/>
        </w:tc>
      </w:tr>
    </w:tbl>
    <w:p w14:paraId="7779C4DD" w14:textId="77777777" w:rsidR="00F42EF2" w:rsidRDefault="00F42EF2" w:rsidP="00B30AD9">
      <w:pPr>
        <w:spacing w:line="240" w:lineRule="auto"/>
      </w:pPr>
    </w:p>
    <w:p w14:paraId="10FB93BB" w14:textId="23B004D5" w:rsidR="00F42EF2" w:rsidRDefault="00F42EF2" w:rsidP="00F42EF2">
      <w:pPr>
        <w:spacing w:line="240" w:lineRule="auto"/>
      </w:pPr>
      <w:r>
        <w:t>3</w:t>
      </w:r>
      <w:r w:rsidR="006F76EB">
        <w:t xml:space="preserve"> УДАЛИТЬ!!!!!</w:t>
      </w:r>
      <w:r w:rsidR="00A04BC9">
        <w:t xml:space="preserve"> Из ЕРП. Буду использовать параметр</w:t>
      </w:r>
    </w:p>
    <w:p w14:paraId="1E5F2881" w14:textId="29AC8869" w:rsidR="00F42EF2" w:rsidRDefault="00BB5654" w:rsidP="00F42EF2">
      <w:pPr>
        <w:spacing w:line="240" w:lineRule="auto"/>
      </w:pPr>
      <w:proofErr w:type="spellStart"/>
      <w:r>
        <w:t>ВтТипЦен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99"/>
        <w:gridCol w:w="2819"/>
        <w:gridCol w:w="2027"/>
      </w:tblGrid>
      <w:tr w:rsidR="00BB5654" w14:paraId="1782DF46" w14:textId="77777777" w:rsidTr="002409DC">
        <w:tc>
          <w:tcPr>
            <w:tcW w:w="6941" w:type="dxa"/>
          </w:tcPr>
          <w:p w14:paraId="43A19FD9" w14:textId="77777777" w:rsidR="00F42EF2" w:rsidRDefault="00F42EF2" w:rsidP="00F55C46"/>
        </w:tc>
        <w:tc>
          <w:tcPr>
            <w:tcW w:w="3969" w:type="dxa"/>
          </w:tcPr>
          <w:p w14:paraId="2A7E3082" w14:textId="77777777" w:rsidR="00F42EF2" w:rsidRDefault="00F42EF2" w:rsidP="00F55C46"/>
        </w:tc>
        <w:tc>
          <w:tcPr>
            <w:tcW w:w="1612" w:type="dxa"/>
          </w:tcPr>
          <w:p w14:paraId="4617BB8D" w14:textId="77777777" w:rsidR="00F42EF2" w:rsidRDefault="00F42EF2" w:rsidP="00F55C46"/>
        </w:tc>
      </w:tr>
      <w:tr w:rsidR="00BB5654" w14:paraId="0DE8B0A1" w14:textId="77777777" w:rsidTr="002409DC">
        <w:tc>
          <w:tcPr>
            <w:tcW w:w="6941" w:type="dxa"/>
          </w:tcPr>
          <w:p w14:paraId="30382D49" w14:textId="77777777" w:rsidR="00F42EF2" w:rsidRDefault="00F42EF2" w:rsidP="00F42EF2">
            <w:r>
              <w:t>ВЫБРАТЬ ПЕРВЫЕ 1</w:t>
            </w:r>
          </w:p>
          <w:p w14:paraId="762E266D" w14:textId="77777777" w:rsidR="00F42EF2" w:rsidRDefault="00F42EF2" w:rsidP="00F42EF2">
            <w:r>
              <w:tab/>
            </w:r>
            <w:proofErr w:type="spellStart"/>
            <w:r>
              <w:t>Продажа.ТипЦенОрганизации</w:t>
            </w:r>
            <w:proofErr w:type="spellEnd"/>
          </w:p>
          <w:p w14:paraId="63852CCA" w14:textId="77777777" w:rsidR="00F42EF2" w:rsidRDefault="00F42EF2" w:rsidP="00F42EF2">
            <w:r>
              <w:t xml:space="preserve">ПОМЕСТИТЬ </w:t>
            </w:r>
            <w:proofErr w:type="spellStart"/>
            <w:r>
              <w:t>ВтТипЦен</w:t>
            </w:r>
            <w:proofErr w:type="spellEnd"/>
          </w:p>
          <w:p w14:paraId="071431B4" w14:textId="77777777" w:rsidR="00F42EF2" w:rsidRDefault="00F42EF2" w:rsidP="00F42EF2">
            <w:r>
              <w:t>ИЗ</w:t>
            </w:r>
          </w:p>
          <w:p w14:paraId="2CC38495" w14:textId="77777777" w:rsidR="00F42EF2" w:rsidRDefault="00F42EF2" w:rsidP="00F42EF2">
            <w:r>
              <w:tab/>
            </w:r>
            <w:proofErr w:type="spellStart"/>
            <w:r>
              <w:t>Документ.Продажа</w:t>
            </w:r>
            <w:proofErr w:type="spellEnd"/>
            <w:r>
              <w:t xml:space="preserve"> КАК Продажа</w:t>
            </w:r>
          </w:p>
          <w:p w14:paraId="63C218D3" w14:textId="77777777" w:rsidR="00F42EF2" w:rsidRDefault="00F42EF2" w:rsidP="00F42EF2">
            <w:r>
              <w:t>ГДЕ</w:t>
            </w:r>
          </w:p>
          <w:p w14:paraId="283F488C" w14:textId="77777777" w:rsidR="00F42EF2" w:rsidRDefault="00F42EF2" w:rsidP="00F42EF2">
            <w:r>
              <w:tab/>
            </w:r>
            <w:proofErr w:type="spellStart"/>
            <w:r>
              <w:t>Продажа.ОрдерНаПродажу</w:t>
            </w:r>
            <w:proofErr w:type="spellEnd"/>
            <w:r>
              <w:t xml:space="preserve"> = &amp;</w:t>
            </w:r>
            <w:proofErr w:type="spellStart"/>
            <w:r>
              <w:t>СсылкаОрдерНаПродажу</w:t>
            </w:r>
            <w:proofErr w:type="spellEnd"/>
          </w:p>
          <w:p w14:paraId="1ECED9EF" w14:textId="77777777" w:rsidR="00F42EF2" w:rsidRDefault="00F42EF2" w:rsidP="00F42EF2">
            <w:r>
              <w:tab/>
              <w:t xml:space="preserve">И </w:t>
            </w:r>
            <w:proofErr w:type="spellStart"/>
            <w:r>
              <w:t>Продажа.Проведен</w:t>
            </w:r>
            <w:proofErr w:type="spellEnd"/>
          </w:p>
          <w:p w14:paraId="008B6CB6" w14:textId="77777777" w:rsidR="00F42EF2" w:rsidRDefault="00F42EF2" w:rsidP="00F42EF2"/>
          <w:p w14:paraId="7FD62F25" w14:textId="77777777" w:rsidR="00F42EF2" w:rsidRDefault="00F42EF2" w:rsidP="00F42EF2">
            <w:r>
              <w:t>УПОРЯДОЧИТЬ ПО</w:t>
            </w:r>
          </w:p>
          <w:p w14:paraId="12BC4C1C" w14:textId="56DBA503" w:rsidR="00F42EF2" w:rsidRDefault="00F42EF2" w:rsidP="00F42EF2">
            <w:r>
              <w:tab/>
            </w:r>
            <w:proofErr w:type="spellStart"/>
            <w:r>
              <w:t>Продажа.Дата</w:t>
            </w:r>
            <w:proofErr w:type="spellEnd"/>
            <w:r>
              <w:t xml:space="preserve"> УБЫВ</w:t>
            </w:r>
          </w:p>
        </w:tc>
        <w:tc>
          <w:tcPr>
            <w:tcW w:w="3969" w:type="dxa"/>
          </w:tcPr>
          <w:p w14:paraId="78650859" w14:textId="60B3F441" w:rsidR="00F42EF2" w:rsidRDefault="00BB5654" w:rsidP="00F55C46">
            <w:r>
              <w:t>Здесь возможно надо использовать настройку</w:t>
            </w:r>
            <w:r w:rsidR="002409DC">
              <w:t xml:space="preserve"> (константу или через ПВХ)</w:t>
            </w:r>
            <w:r>
              <w:t>.</w:t>
            </w:r>
          </w:p>
          <w:p w14:paraId="38406735" w14:textId="77777777" w:rsidR="00BB5654" w:rsidRDefault="00BB5654" w:rsidP="00F55C46"/>
          <w:p w14:paraId="5CC0932E" w14:textId="2BBB730D" w:rsidR="00BB5654" w:rsidRDefault="00BB5654" w:rsidP="00F55C46">
            <w:r>
              <w:t xml:space="preserve">Далее в запросе эта ВТ используется для фильтра по </w:t>
            </w:r>
            <w:proofErr w:type="spellStart"/>
            <w:r>
              <w:t>РС.ЦеныНоменклатуры</w:t>
            </w:r>
            <w:proofErr w:type="spellEnd"/>
            <w:r>
              <w:t>, проще туда передать параметр</w:t>
            </w:r>
          </w:p>
        </w:tc>
        <w:tc>
          <w:tcPr>
            <w:tcW w:w="1612" w:type="dxa"/>
          </w:tcPr>
          <w:p w14:paraId="62DB30B6" w14:textId="4A5938E7" w:rsidR="00F42EF2" w:rsidRDefault="00B44363" w:rsidP="00F55C46">
            <w:r>
              <w:t>Зачем в оригинальном запросе оператор УПОРЯДОЧИТЬ???? Там же один документ выбирается</w:t>
            </w:r>
          </w:p>
        </w:tc>
      </w:tr>
    </w:tbl>
    <w:p w14:paraId="3C0117D1" w14:textId="77777777" w:rsidR="00F42EF2" w:rsidRDefault="00F42EF2" w:rsidP="00B30AD9">
      <w:pPr>
        <w:spacing w:line="240" w:lineRule="auto"/>
      </w:pPr>
    </w:p>
    <w:p w14:paraId="0D170BCB" w14:textId="79B4CB71" w:rsidR="00F42EF2" w:rsidRDefault="00F42EF2" w:rsidP="00F42EF2">
      <w:pPr>
        <w:spacing w:line="240" w:lineRule="auto"/>
      </w:pPr>
      <w:r>
        <w:t>4</w:t>
      </w:r>
    </w:p>
    <w:p w14:paraId="482C3599" w14:textId="713BF368" w:rsidR="00F42EF2" w:rsidRDefault="00BB5654" w:rsidP="00F42EF2">
      <w:pPr>
        <w:spacing w:line="240" w:lineRule="auto"/>
      </w:pPr>
      <w:proofErr w:type="spellStart"/>
      <w:r>
        <w:t>ВтЦен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2"/>
        <w:gridCol w:w="4051"/>
        <w:gridCol w:w="1242"/>
      </w:tblGrid>
      <w:tr w:rsidR="00F42EF2" w14:paraId="1C28655D" w14:textId="77777777" w:rsidTr="00F7552A">
        <w:tc>
          <w:tcPr>
            <w:tcW w:w="3115" w:type="dxa"/>
          </w:tcPr>
          <w:p w14:paraId="63111A07" w14:textId="77777777" w:rsidR="00F42EF2" w:rsidRDefault="00F42EF2" w:rsidP="00F55C46"/>
        </w:tc>
        <w:tc>
          <w:tcPr>
            <w:tcW w:w="3115" w:type="dxa"/>
          </w:tcPr>
          <w:p w14:paraId="22206A84" w14:textId="77777777" w:rsidR="00F42EF2" w:rsidRDefault="00F42EF2" w:rsidP="00F55C46"/>
        </w:tc>
        <w:tc>
          <w:tcPr>
            <w:tcW w:w="3115" w:type="dxa"/>
          </w:tcPr>
          <w:p w14:paraId="50A319FA" w14:textId="77777777" w:rsidR="00F42EF2" w:rsidRDefault="00F42EF2" w:rsidP="00F55C46"/>
        </w:tc>
      </w:tr>
      <w:tr w:rsidR="00F42EF2" w14:paraId="2552EF32" w14:textId="77777777" w:rsidTr="00F7552A">
        <w:tc>
          <w:tcPr>
            <w:tcW w:w="3115" w:type="dxa"/>
          </w:tcPr>
          <w:p w14:paraId="0F96590F" w14:textId="77777777" w:rsidR="00F42EF2" w:rsidRDefault="00F42EF2" w:rsidP="00F42EF2">
            <w:r>
              <w:t>ВЫБРАТЬ РАЗЛИЧНЫЕ</w:t>
            </w:r>
          </w:p>
          <w:p w14:paraId="15E360BB" w14:textId="77777777" w:rsidR="00F42EF2" w:rsidRDefault="00F42EF2" w:rsidP="00F42EF2">
            <w:r>
              <w:tab/>
            </w:r>
            <w:proofErr w:type="spellStart"/>
            <w:r>
              <w:t>ЦеныНоменклатурыСрезПоследних.Номенклатура</w:t>
            </w:r>
            <w:proofErr w:type="spellEnd"/>
            <w:r>
              <w:t>,</w:t>
            </w:r>
          </w:p>
          <w:p w14:paraId="4F0295F6" w14:textId="77777777" w:rsidR="00F42EF2" w:rsidRDefault="00F42EF2" w:rsidP="00F42EF2">
            <w:r>
              <w:tab/>
            </w:r>
            <w:proofErr w:type="spellStart"/>
            <w:r>
              <w:t>ЦеныНоменклатурыСрезПоследних.Цена</w:t>
            </w:r>
            <w:proofErr w:type="spellEnd"/>
          </w:p>
          <w:p w14:paraId="313FE8C4" w14:textId="77777777" w:rsidR="00F42EF2" w:rsidRDefault="00F42EF2" w:rsidP="00F42EF2">
            <w:r>
              <w:t xml:space="preserve">ПОМЕСТИТЬ </w:t>
            </w:r>
            <w:proofErr w:type="spellStart"/>
            <w:r>
              <w:t>ВтЦены</w:t>
            </w:r>
            <w:proofErr w:type="spellEnd"/>
          </w:p>
          <w:p w14:paraId="7BD17E57" w14:textId="77777777" w:rsidR="00F42EF2" w:rsidRDefault="00F42EF2" w:rsidP="00F42EF2">
            <w:r>
              <w:t>ИЗ</w:t>
            </w:r>
          </w:p>
          <w:p w14:paraId="2EE8D953" w14:textId="77777777" w:rsidR="00F42EF2" w:rsidRDefault="00F42EF2" w:rsidP="00F42EF2">
            <w:r>
              <w:tab/>
            </w:r>
            <w:proofErr w:type="spellStart"/>
            <w:r>
              <w:t>РегистрСведений.ЦеныНоменклатуры.СрезПоследних</w:t>
            </w:r>
            <w:proofErr w:type="spellEnd"/>
            <w:r>
              <w:t>(</w:t>
            </w:r>
          </w:p>
          <w:p w14:paraId="35E61999" w14:textId="77777777" w:rsidR="00F42EF2" w:rsidRDefault="00F42EF2" w:rsidP="00F42EF2">
            <w:r>
              <w:tab/>
            </w:r>
            <w:r>
              <w:tab/>
            </w:r>
            <w:r>
              <w:tab/>
              <w:t>&amp;</w:t>
            </w:r>
            <w:proofErr w:type="spellStart"/>
            <w:r>
              <w:t>ДатаДок</w:t>
            </w:r>
            <w:proofErr w:type="spellEnd"/>
            <w:r>
              <w:t>,</w:t>
            </w:r>
          </w:p>
          <w:p w14:paraId="5770D141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proofErr w:type="spellStart"/>
            <w:r>
              <w:t>ТипЦен</w:t>
            </w:r>
            <w:proofErr w:type="spellEnd"/>
            <w:r>
              <w:t xml:space="preserve"> В</w:t>
            </w:r>
          </w:p>
          <w:p w14:paraId="1E18A02E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31C5B7F7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ипЦен.ТипЦенОрганизации</w:t>
            </w:r>
            <w:proofErr w:type="spellEnd"/>
          </w:p>
          <w:p w14:paraId="092F3B80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740A5CE3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ипЦен</w:t>
            </w:r>
            <w:proofErr w:type="spellEnd"/>
            <w:r>
              <w:t xml:space="preserve"> КАК </w:t>
            </w:r>
            <w:proofErr w:type="spellStart"/>
            <w:r>
              <w:t>ВтТипЦен</w:t>
            </w:r>
            <w:proofErr w:type="spellEnd"/>
            <w:r>
              <w:t>)</w:t>
            </w:r>
          </w:p>
          <w:p w14:paraId="4C9A63EE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59F877DA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2C1AD098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.Номенклатура</w:t>
            </w:r>
            <w:proofErr w:type="spellEnd"/>
          </w:p>
          <w:p w14:paraId="1BC12E5D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54C55695" w14:textId="5D1C62C6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  <w:r>
              <w:t xml:space="preserve">)) КАК </w:t>
            </w:r>
            <w:proofErr w:type="spellStart"/>
            <w:r>
              <w:t>ЦеныНоменклатурыСрезПоследних</w:t>
            </w:r>
            <w:proofErr w:type="spellEnd"/>
          </w:p>
        </w:tc>
        <w:tc>
          <w:tcPr>
            <w:tcW w:w="3115" w:type="dxa"/>
          </w:tcPr>
          <w:p w14:paraId="498A7978" w14:textId="77777777" w:rsidR="00F7552A" w:rsidRDefault="00F7552A" w:rsidP="00F7552A">
            <w:r>
              <w:t>ВЫБРАТЬ РАЗЛИЧНЫЕ</w:t>
            </w:r>
          </w:p>
          <w:p w14:paraId="6062D79E" w14:textId="77777777" w:rsidR="00F7552A" w:rsidRDefault="00F7552A" w:rsidP="00F7552A">
            <w:r>
              <w:tab/>
            </w:r>
            <w:proofErr w:type="spellStart"/>
            <w:r>
              <w:t>ЦеныНоменклатурыСрезПоследних.Номенклатура</w:t>
            </w:r>
            <w:proofErr w:type="spellEnd"/>
            <w:r>
              <w:t xml:space="preserve"> КАК Номенклатура,</w:t>
            </w:r>
          </w:p>
          <w:p w14:paraId="4AF6BF3C" w14:textId="77777777" w:rsidR="00F7552A" w:rsidRDefault="00F7552A" w:rsidP="00F7552A">
            <w:r>
              <w:tab/>
            </w:r>
            <w:proofErr w:type="spellStart"/>
            <w:r>
              <w:t>ЦеныНоменклатурыСрезПоследних.Цена</w:t>
            </w:r>
            <w:proofErr w:type="spellEnd"/>
            <w:r>
              <w:t xml:space="preserve"> КАК Цена</w:t>
            </w:r>
          </w:p>
          <w:p w14:paraId="77133DC8" w14:textId="77777777" w:rsidR="00F7552A" w:rsidRDefault="00F7552A" w:rsidP="00F7552A">
            <w:r>
              <w:t xml:space="preserve">ПОМЕСТИТЬ </w:t>
            </w:r>
            <w:proofErr w:type="spellStart"/>
            <w:r>
              <w:t>ВтЦены</w:t>
            </w:r>
            <w:proofErr w:type="spellEnd"/>
          </w:p>
          <w:p w14:paraId="38360B75" w14:textId="77777777" w:rsidR="00F7552A" w:rsidRDefault="00F7552A" w:rsidP="00F7552A">
            <w:r>
              <w:t>ИЗ</w:t>
            </w:r>
          </w:p>
          <w:p w14:paraId="0C624D44" w14:textId="77777777" w:rsidR="00F7552A" w:rsidRDefault="00F7552A" w:rsidP="00F7552A">
            <w:r>
              <w:tab/>
            </w:r>
            <w:proofErr w:type="spellStart"/>
            <w:r>
              <w:t>РегистрСведений.ЦеныНоменклатуры.СрезПоследних</w:t>
            </w:r>
            <w:proofErr w:type="spellEnd"/>
            <w:r>
              <w:t>(</w:t>
            </w:r>
          </w:p>
          <w:p w14:paraId="323AE14D" w14:textId="77777777" w:rsidR="00F7552A" w:rsidRDefault="00F7552A" w:rsidP="00F7552A">
            <w:r>
              <w:tab/>
            </w:r>
            <w:r>
              <w:tab/>
            </w:r>
            <w:r>
              <w:tab/>
              <w:t>&amp;</w:t>
            </w:r>
            <w:proofErr w:type="spellStart"/>
            <w:r>
              <w:t>ДатаДок</w:t>
            </w:r>
            <w:proofErr w:type="spellEnd"/>
            <w:r>
              <w:t>,</w:t>
            </w:r>
          </w:p>
          <w:p w14:paraId="17E21846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proofErr w:type="spellStart"/>
            <w:r>
              <w:t>ВидЦены</w:t>
            </w:r>
            <w:proofErr w:type="spellEnd"/>
            <w:r>
              <w:t xml:space="preserve"> = &amp;</w:t>
            </w:r>
            <w:proofErr w:type="spellStart"/>
            <w:r w:rsidRPr="00F7552A">
              <w:rPr>
                <w:b/>
                <w:bCs/>
              </w:rPr>
              <w:t>ТипЦенПараметр</w:t>
            </w:r>
            <w:proofErr w:type="spellEnd"/>
          </w:p>
          <w:p w14:paraId="57C9EBFA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786EB8A6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4AAEA88C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.Номенклатура</w:t>
            </w:r>
            <w:proofErr w:type="spellEnd"/>
          </w:p>
          <w:p w14:paraId="2984E099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693AADA3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  <w:r>
              <w:t xml:space="preserve">)) КАК </w:t>
            </w:r>
            <w:proofErr w:type="spellStart"/>
            <w:r>
              <w:t>ЦеныНоменклатурыСрезПоследних</w:t>
            </w:r>
            <w:proofErr w:type="spellEnd"/>
          </w:p>
          <w:p w14:paraId="08DF51DC" w14:textId="77777777" w:rsidR="00F7552A" w:rsidRDefault="00F7552A" w:rsidP="00F7552A"/>
          <w:p w14:paraId="31977C01" w14:textId="577BDE84" w:rsidR="00F42EF2" w:rsidRDefault="00F42EF2" w:rsidP="00BB5654"/>
        </w:tc>
        <w:tc>
          <w:tcPr>
            <w:tcW w:w="3115" w:type="dxa"/>
          </w:tcPr>
          <w:p w14:paraId="7C9EE8CC" w14:textId="77777777" w:rsidR="00F42EF2" w:rsidRDefault="00BB5654" w:rsidP="00F55C46">
            <w:r>
              <w:t>Параметр вместо выборки из таблицы с шага 3</w:t>
            </w:r>
          </w:p>
          <w:p w14:paraId="31C2168A" w14:textId="77777777" w:rsidR="00F7552A" w:rsidRDefault="00F7552A" w:rsidP="00F55C46"/>
          <w:p w14:paraId="7DE767FF" w14:textId="77777777" w:rsidR="00F7552A" w:rsidRPr="00BB5654" w:rsidRDefault="00F7552A" w:rsidP="00F7552A">
            <w:pPr>
              <w:rPr>
                <w:color w:val="FF0000"/>
              </w:rPr>
            </w:pPr>
            <w:r w:rsidRPr="00BB5654">
              <w:rPr>
                <w:color w:val="FF0000"/>
              </w:rPr>
              <w:t>//ЕРП: здесь не нужна Характеристика?</w:t>
            </w:r>
          </w:p>
          <w:p w14:paraId="1B7CFF18" w14:textId="47640A07" w:rsidR="00F7552A" w:rsidRDefault="00F7552A" w:rsidP="00F55C46"/>
        </w:tc>
      </w:tr>
    </w:tbl>
    <w:p w14:paraId="746CCD90" w14:textId="77777777" w:rsidR="00F42EF2" w:rsidRDefault="00F42EF2" w:rsidP="00B30AD9">
      <w:pPr>
        <w:spacing w:line="240" w:lineRule="auto"/>
      </w:pPr>
    </w:p>
    <w:p w14:paraId="29FD835D" w14:textId="745A60F6" w:rsidR="00BB5654" w:rsidRDefault="00BB5654" w:rsidP="00B30AD9">
      <w:pPr>
        <w:spacing w:line="240" w:lineRule="auto"/>
      </w:pPr>
      <w:r>
        <w:t>Далее - Финальные выборки</w:t>
      </w:r>
    </w:p>
    <w:p w14:paraId="59E0F7A6" w14:textId="613208BD" w:rsidR="00F42EF2" w:rsidRDefault="00F42EF2" w:rsidP="00F42EF2">
      <w:pPr>
        <w:spacing w:line="240" w:lineRule="auto"/>
      </w:pPr>
      <w:r>
        <w:t>5</w:t>
      </w:r>
    </w:p>
    <w:p w14:paraId="26899464" w14:textId="3C3DE242" w:rsidR="00F42EF2" w:rsidRPr="00F7552A" w:rsidRDefault="00710D10" w:rsidP="00F42EF2">
      <w:pPr>
        <w:spacing w:line="240" w:lineRule="auto"/>
        <w:rPr>
          <w:b/>
          <w:bCs/>
        </w:rPr>
      </w:pPr>
      <w:proofErr w:type="spellStart"/>
      <w:r w:rsidRPr="00F7552A">
        <w:rPr>
          <w:b/>
          <w:bCs/>
        </w:rPr>
        <w:t>ТабНоменклатур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41"/>
        <w:gridCol w:w="3365"/>
        <w:gridCol w:w="2939"/>
      </w:tblGrid>
      <w:tr w:rsidR="001F1BE1" w14:paraId="5FCDA5C6" w14:textId="77777777" w:rsidTr="0093031A">
        <w:tc>
          <w:tcPr>
            <w:tcW w:w="5924" w:type="dxa"/>
          </w:tcPr>
          <w:p w14:paraId="070E8830" w14:textId="77777777" w:rsidR="00F42EF2" w:rsidRDefault="00F42EF2" w:rsidP="00F55C46"/>
        </w:tc>
        <w:tc>
          <w:tcPr>
            <w:tcW w:w="7111" w:type="dxa"/>
          </w:tcPr>
          <w:p w14:paraId="538B5455" w14:textId="77777777" w:rsidR="00F42EF2" w:rsidRDefault="00F42EF2" w:rsidP="00F55C46"/>
        </w:tc>
        <w:tc>
          <w:tcPr>
            <w:tcW w:w="3115" w:type="dxa"/>
          </w:tcPr>
          <w:p w14:paraId="232F11E1" w14:textId="77777777" w:rsidR="00F42EF2" w:rsidRDefault="00F42EF2" w:rsidP="00F55C46"/>
        </w:tc>
      </w:tr>
      <w:tr w:rsidR="001F1BE1" w14:paraId="0989BA35" w14:textId="77777777" w:rsidTr="0093031A">
        <w:tc>
          <w:tcPr>
            <w:tcW w:w="5924" w:type="dxa"/>
          </w:tcPr>
          <w:p w14:paraId="19DBACE3" w14:textId="77777777" w:rsidR="00F42EF2" w:rsidRDefault="00F42EF2" w:rsidP="00F42EF2">
            <w:r>
              <w:t>ВЫБРАТЬ</w:t>
            </w:r>
          </w:p>
          <w:p w14:paraId="1B843B49" w14:textId="77777777" w:rsidR="00F42EF2" w:rsidRDefault="00F42EF2" w:rsidP="00F42EF2">
            <w:r>
              <w:tab/>
            </w:r>
            <w:proofErr w:type="spellStart"/>
            <w:r>
              <w:t>ВтТовары.Номенклатура</w:t>
            </w:r>
            <w:proofErr w:type="spellEnd"/>
            <w:r>
              <w:t xml:space="preserve"> КАК Номенклатура,</w:t>
            </w:r>
          </w:p>
          <w:p w14:paraId="3AE3298D" w14:textId="77777777" w:rsidR="00F42EF2" w:rsidRDefault="00F42EF2" w:rsidP="00F42EF2"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37BDCB62" w14:textId="77777777" w:rsidR="00F42EF2" w:rsidRDefault="00F42EF2" w:rsidP="00F42EF2">
            <w:r>
              <w:tab/>
              <w:t>СУММА(</w:t>
            </w:r>
            <w:proofErr w:type="spellStart"/>
            <w:r>
              <w:t>ВтТовары.Количество</w:t>
            </w:r>
            <w:proofErr w:type="spellEnd"/>
            <w:r>
              <w:t>) КАК Количество,</w:t>
            </w:r>
          </w:p>
          <w:p w14:paraId="07303B2F" w14:textId="77777777" w:rsidR="00F42EF2" w:rsidRDefault="00F42EF2" w:rsidP="00F42EF2">
            <w:r>
              <w:tab/>
              <w:t>ЕСТЬNULL(</w:t>
            </w:r>
            <w:proofErr w:type="spellStart"/>
            <w:r>
              <w:t>ВтЦены.Цена</w:t>
            </w:r>
            <w:proofErr w:type="spellEnd"/>
            <w:r>
              <w:t>, 0) КАК Цена,</w:t>
            </w:r>
          </w:p>
          <w:p w14:paraId="605B1F9D" w14:textId="77777777" w:rsidR="00F42EF2" w:rsidRDefault="00F42EF2" w:rsidP="00F42EF2">
            <w:r>
              <w:tab/>
            </w:r>
            <w:proofErr w:type="spellStart"/>
            <w:r>
              <w:t>ВтТовары.Номенклатура.КодТНВЭД.ОбязательнаяМТ</w:t>
            </w:r>
            <w:proofErr w:type="spellEnd"/>
            <w:r>
              <w:t xml:space="preserve"> КАК </w:t>
            </w:r>
            <w:proofErr w:type="spellStart"/>
            <w:r>
              <w:t>ОбязательнаяМТ</w:t>
            </w:r>
            <w:proofErr w:type="spellEnd"/>
          </w:p>
          <w:p w14:paraId="22D8A3F4" w14:textId="77777777" w:rsidR="00F42EF2" w:rsidRDefault="00F42EF2" w:rsidP="00F42EF2">
            <w:r>
              <w:t>ИЗ</w:t>
            </w:r>
          </w:p>
          <w:p w14:paraId="6C1679EA" w14:textId="77777777" w:rsidR="00F42EF2" w:rsidRDefault="00F42EF2" w:rsidP="00F42EF2"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  <w:p w14:paraId="355001A4" w14:textId="77777777" w:rsidR="00F42EF2" w:rsidRDefault="00F42EF2" w:rsidP="00F42EF2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Цены</w:t>
            </w:r>
            <w:proofErr w:type="spellEnd"/>
            <w:r>
              <w:t xml:space="preserve"> КАК </w:t>
            </w:r>
            <w:proofErr w:type="spellStart"/>
            <w:r>
              <w:t>ВтЦены</w:t>
            </w:r>
            <w:proofErr w:type="spellEnd"/>
          </w:p>
          <w:p w14:paraId="595BBF54" w14:textId="77777777" w:rsidR="00F42EF2" w:rsidRDefault="00F42EF2" w:rsidP="00F42EF2">
            <w:r>
              <w:tab/>
            </w:r>
            <w:r>
              <w:tab/>
              <w:t xml:space="preserve">ПО </w:t>
            </w:r>
            <w:proofErr w:type="spellStart"/>
            <w:r>
              <w:t>ВтТовары.Номенклатура</w:t>
            </w:r>
            <w:proofErr w:type="spellEnd"/>
            <w:r>
              <w:t xml:space="preserve"> = </w:t>
            </w:r>
            <w:proofErr w:type="spellStart"/>
            <w:r>
              <w:t>ВтЦены.Номенклатура</w:t>
            </w:r>
            <w:proofErr w:type="spellEnd"/>
          </w:p>
          <w:p w14:paraId="2FC7CFAF" w14:textId="77777777" w:rsidR="00F42EF2" w:rsidRDefault="00F42EF2" w:rsidP="00F42EF2"/>
          <w:p w14:paraId="1F774212" w14:textId="77777777" w:rsidR="00F42EF2" w:rsidRDefault="00F42EF2" w:rsidP="00F42EF2">
            <w:r>
              <w:t>СГРУППИРОВАТЬ ПО</w:t>
            </w:r>
          </w:p>
          <w:p w14:paraId="3D2E69AE" w14:textId="77777777" w:rsidR="00F42EF2" w:rsidRDefault="00F42EF2" w:rsidP="00F42EF2">
            <w:r>
              <w:tab/>
            </w:r>
            <w:proofErr w:type="spellStart"/>
            <w:r>
              <w:t>ВтТовары.Номенклатура</w:t>
            </w:r>
            <w:proofErr w:type="spellEnd"/>
            <w:r>
              <w:t>,</w:t>
            </w:r>
          </w:p>
          <w:p w14:paraId="38991A71" w14:textId="77777777" w:rsidR="00F42EF2" w:rsidRDefault="00F42EF2" w:rsidP="00F42EF2"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>,</w:t>
            </w:r>
          </w:p>
          <w:p w14:paraId="64983FE8" w14:textId="77777777" w:rsidR="00F42EF2" w:rsidRDefault="00F42EF2" w:rsidP="00F42EF2">
            <w:r>
              <w:tab/>
            </w:r>
            <w:proofErr w:type="spellStart"/>
            <w:r>
              <w:t>ВтТовары.Номенклатура.КодТНВЭД.ОбязательнаяМТ</w:t>
            </w:r>
            <w:proofErr w:type="spellEnd"/>
            <w:r>
              <w:t>,</w:t>
            </w:r>
          </w:p>
          <w:p w14:paraId="3FD8A5D6" w14:textId="77777777" w:rsidR="00F42EF2" w:rsidRDefault="00F42EF2" w:rsidP="00F42EF2">
            <w:r>
              <w:tab/>
              <w:t>ЕСТЬNULL(</w:t>
            </w:r>
            <w:proofErr w:type="spellStart"/>
            <w:r>
              <w:t>ВтЦены.Цена</w:t>
            </w:r>
            <w:proofErr w:type="spellEnd"/>
            <w:r>
              <w:t>, 0)</w:t>
            </w:r>
          </w:p>
          <w:p w14:paraId="755ED490" w14:textId="77777777" w:rsidR="00F42EF2" w:rsidRDefault="00F42EF2" w:rsidP="00F42EF2"/>
          <w:p w14:paraId="520D7FA3" w14:textId="77777777" w:rsidR="00F42EF2" w:rsidRDefault="00F42EF2" w:rsidP="00F42EF2">
            <w:r>
              <w:t>УПОРЯДОЧИТЬ ПО</w:t>
            </w:r>
          </w:p>
          <w:p w14:paraId="6AE67CA2" w14:textId="77777777" w:rsidR="00F42EF2" w:rsidRDefault="00F42EF2" w:rsidP="00F42EF2">
            <w:r>
              <w:tab/>
              <w:t>Номенклатура,</w:t>
            </w:r>
          </w:p>
          <w:p w14:paraId="6F5D903E" w14:textId="27484CB0" w:rsidR="00F42EF2" w:rsidRDefault="00F42EF2" w:rsidP="00F42EF2">
            <w:r>
              <w:tab/>
            </w:r>
            <w:proofErr w:type="spellStart"/>
            <w:r>
              <w:t>ХарактеристикаНоменклатуры</w:t>
            </w:r>
            <w:proofErr w:type="spellEnd"/>
          </w:p>
        </w:tc>
        <w:tc>
          <w:tcPr>
            <w:tcW w:w="7111" w:type="dxa"/>
          </w:tcPr>
          <w:p w14:paraId="59621B74" w14:textId="77777777" w:rsidR="00F7552A" w:rsidRDefault="00F7552A" w:rsidP="00F7552A">
            <w:r>
              <w:t>ВЫБРАТЬ</w:t>
            </w:r>
          </w:p>
          <w:p w14:paraId="23C4097C" w14:textId="77777777" w:rsidR="00F7552A" w:rsidRDefault="00F7552A" w:rsidP="00F7552A">
            <w:r>
              <w:tab/>
            </w:r>
            <w:proofErr w:type="spellStart"/>
            <w:r>
              <w:t>ВтТовары.Номенклатура</w:t>
            </w:r>
            <w:proofErr w:type="spellEnd"/>
            <w:r>
              <w:t xml:space="preserve"> КАК Номенклатура,</w:t>
            </w:r>
          </w:p>
          <w:p w14:paraId="32AC9371" w14:textId="77777777" w:rsidR="00F7552A" w:rsidRDefault="00F7552A" w:rsidP="00F7552A"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21A13523" w14:textId="77777777" w:rsidR="00F7552A" w:rsidRDefault="00F7552A" w:rsidP="00F7552A">
            <w:r>
              <w:tab/>
              <w:t>СУММА(</w:t>
            </w:r>
            <w:proofErr w:type="spellStart"/>
            <w:r>
              <w:t>ВтТовары.Количество</w:t>
            </w:r>
            <w:proofErr w:type="spellEnd"/>
            <w:r>
              <w:t>) КАК Количество,</w:t>
            </w:r>
          </w:p>
          <w:p w14:paraId="40804673" w14:textId="77777777" w:rsidR="00F7552A" w:rsidRDefault="00F7552A" w:rsidP="00F7552A">
            <w:r>
              <w:tab/>
              <w:t>ЕСТЬNULL(</w:t>
            </w:r>
            <w:proofErr w:type="spellStart"/>
            <w:r>
              <w:t>ВтЦены.Цена</w:t>
            </w:r>
            <w:proofErr w:type="spellEnd"/>
            <w:r>
              <w:t>, 0) КАК Цена,</w:t>
            </w:r>
          </w:p>
          <w:p w14:paraId="141B6F3D" w14:textId="77777777" w:rsidR="00F7552A" w:rsidRPr="0093031A" w:rsidRDefault="00F7552A" w:rsidP="00F7552A">
            <w:pPr>
              <w:rPr>
                <w:strike/>
              </w:rPr>
            </w:pPr>
            <w:r w:rsidRPr="0093031A">
              <w:rPr>
                <w:strike/>
              </w:rPr>
              <w:tab/>
            </w:r>
            <w:proofErr w:type="spellStart"/>
            <w:r w:rsidRPr="0093031A">
              <w:rPr>
                <w:strike/>
              </w:rPr>
              <w:t>ВтТовары.Номенклатура.КодТНВЭД.</w:t>
            </w:r>
            <w:r w:rsidRPr="0093031A">
              <w:rPr>
                <w:b/>
                <w:bCs/>
                <w:strike/>
              </w:rPr>
              <w:t>ПрослеживаемыйТовар</w:t>
            </w:r>
            <w:proofErr w:type="spellEnd"/>
            <w:r w:rsidRPr="0093031A">
              <w:rPr>
                <w:strike/>
              </w:rPr>
              <w:t xml:space="preserve"> КАК </w:t>
            </w:r>
            <w:proofErr w:type="spellStart"/>
            <w:r w:rsidRPr="0093031A">
              <w:rPr>
                <w:b/>
                <w:bCs/>
                <w:strike/>
              </w:rPr>
              <w:t>ОбязательнаяМТ</w:t>
            </w:r>
            <w:proofErr w:type="spellEnd"/>
          </w:p>
          <w:p w14:paraId="6203F225" w14:textId="187BCF59" w:rsidR="0093031A" w:rsidRDefault="0093031A" w:rsidP="00F7552A">
            <w:r w:rsidRPr="0093031A">
              <w:t xml:space="preserve">ВЫБОР КОГДА </w:t>
            </w:r>
            <w:proofErr w:type="spellStart"/>
            <w:r w:rsidRPr="0093031A">
              <w:t>ВтТовары.Номенклатура</w:t>
            </w:r>
            <w:proofErr w:type="spellEnd"/>
            <w:r w:rsidRPr="0093031A">
              <w:t xml:space="preserve"> В (&amp;</w:t>
            </w:r>
            <w:proofErr w:type="spellStart"/>
            <w:r w:rsidRPr="0093031A">
              <w:t>ВидыНоменклатурыАнонсПоставки</w:t>
            </w:r>
            <w:proofErr w:type="spellEnd"/>
            <w:r w:rsidRPr="0093031A">
              <w:t xml:space="preserve">) ТОГДА ИСТИНА ИНАЧЕ ЛОЖЬ КОНЕЦ КАК </w:t>
            </w:r>
            <w:proofErr w:type="spellStart"/>
            <w:r w:rsidRPr="0093031A">
              <w:t>ОбязательнаяМТ</w:t>
            </w:r>
            <w:proofErr w:type="spellEnd"/>
          </w:p>
          <w:p w14:paraId="7B87393E" w14:textId="21EB7C15" w:rsidR="00F7552A" w:rsidRDefault="00F7552A" w:rsidP="00F7552A">
            <w:r>
              <w:t>ИЗ</w:t>
            </w:r>
          </w:p>
          <w:p w14:paraId="0DAC07AC" w14:textId="77777777" w:rsidR="00F7552A" w:rsidRDefault="00F7552A" w:rsidP="00F7552A"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  <w:p w14:paraId="1BAF069C" w14:textId="77777777" w:rsidR="00F7552A" w:rsidRDefault="00F7552A" w:rsidP="00F7552A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Цены</w:t>
            </w:r>
            <w:proofErr w:type="spellEnd"/>
            <w:r>
              <w:t xml:space="preserve"> КАК </w:t>
            </w:r>
            <w:proofErr w:type="spellStart"/>
            <w:r>
              <w:t>ВтЦены</w:t>
            </w:r>
            <w:proofErr w:type="spellEnd"/>
          </w:p>
          <w:p w14:paraId="249D6032" w14:textId="77777777" w:rsidR="00F7552A" w:rsidRDefault="00F7552A" w:rsidP="00F7552A">
            <w:r>
              <w:tab/>
            </w:r>
            <w:r>
              <w:tab/>
              <w:t xml:space="preserve">ПО </w:t>
            </w:r>
            <w:proofErr w:type="spellStart"/>
            <w:r>
              <w:t>ВтТовары.Номенклатура</w:t>
            </w:r>
            <w:proofErr w:type="spellEnd"/>
            <w:r>
              <w:t xml:space="preserve"> = </w:t>
            </w:r>
            <w:proofErr w:type="spellStart"/>
            <w:r>
              <w:t>ВтЦены.Номенклатура</w:t>
            </w:r>
            <w:proofErr w:type="spellEnd"/>
          </w:p>
          <w:p w14:paraId="4480299E" w14:textId="77777777" w:rsidR="00F7552A" w:rsidRDefault="00F7552A" w:rsidP="00F7552A"/>
          <w:p w14:paraId="03C968DF" w14:textId="77777777" w:rsidR="00F7552A" w:rsidRDefault="00F7552A" w:rsidP="00F7552A">
            <w:r>
              <w:t>СГРУППИРОВАТЬ ПО</w:t>
            </w:r>
          </w:p>
          <w:p w14:paraId="60C8D7A6" w14:textId="77777777" w:rsidR="00F7552A" w:rsidRDefault="00F7552A" w:rsidP="00F7552A">
            <w:r>
              <w:tab/>
            </w:r>
            <w:proofErr w:type="spellStart"/>
            <w:r>
              <w:t>ВтТовары.Номенклатура</w:t>
            </w:r>
            <w:proofErr w:type="spellEnd"/>
            <w:r>
              <w:t>,</w:t>
            </w:r>
          </w:p>
          <w:p w14:paraId="1405F4B1" w14:textId="77777777" w:rsidR="00F7552A" w:rsidRDefault="00F7552A" w:rsidP="00F7552A"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>,</w:t>
            </w:r>
          </w:p>
          <w:p w14:paraId="4388E7AB" w14:textId="77777777" w:rsidR="00F7552A" w:rsidRPr="0093031A" w:rsidRDefault="00F7552A" w:rsidP="00F7552A">
            <w:pPr>
              <w:rPr>
                <w:strike/>
              </w:rPr>
            </w:pPr>
            <w:r w:rsidRPr="0093031A">
              <w:rPr>
                <w:strike/>
              </w:rPr>
              <w:tab/>
            </w:r>
            <w:proofErr w:type="spellStart"/>
            <w:r w:rsidRPr="0093031A">
              <w:rPr>
                <w:strike/>
              </w:rPr>
              <w:t>ВтТовары.Номенклатура.КодТНВЭД.ПрослеживаемыйТовар</w:t>
            </w:r>
            <w:proofErr w:type="spellEnd"/>
            <w:r w:rsidRPr="0093031A">
              <w:rPr>
                <w:strike/>
              </w:rPr>
              <w:t>,</w:t>
            </w:r>
          </w:p>
          <w:p w14:paraId="6566C732" w14:textId="2045A963" w:rsidR="0093031A" w:rsidRDefault="0093031A" w:rsidP="00F7552A">
            <w:r w:rsidRPr="0093031A">
              <w:t xml:space="preserve">ВЫБОР КОГДА </w:t>
            </w:r>
            <w:proofErr w:type="spellStart"/>
            <w:r w:rsidRPr="0093031A">
              <w:t>ВтТовары.Номенклатура</w:t>
            </w:r>
            <w:proofErr w:type="spellEnd"/>
            <w:r w:rsidRPr="0093031A">
              <w:t xml:space="preserve"> В (&amp;</w:t>
            </w:r>
            <w:proofErr w:type="spellStart"/>
            <w:r w:rsidRPr="0093031A">
              <w:t>ВидыНоменклатурыАнонсПоставки</w:t>
            </w:r>
            <w:proofErr w:type="spellEnd"/>
            <w:r w:rsidRPr="0093031A">
              <w:t>) ТОГДА ИСТИНА ИНАЧЕ ЛОЖЬ КОНЕЦ</w:t>
            </w:r>
          </w:p>
          <w:p w14:paraId="762C5BE4" w14:textId="77777777" w:rsidR="00F7552A" w:rsidRDefault="00F7552A" w:rsidP="00F7552A">
            <w:r>
              <w:tab/>
              <w:t>ЕСТЬNULL(</w:t>
            </w:r>
            <w:proofErr w:type="spellStart"/>
            <w:r>
              <w:t>ВтЦены.Цена</w:t>
            </w:r>
            <w:proofErr w:type="spellEnd"/>
            <w:r>
              <w:t>, 0)</w:t>
            </w:r>
          </w:p>
          <w:p w14:paraId="1ECE32B1" w14:textId="77777777" w:rsidR="00F7552A" w:rsidRDefault="00F7552A" w:rsidP="00F7552A"/>
          <w:p w14:paraId="677B6353" w14:textId="77777777" w:rsidR="00F7552A" w:rsidRDefault="00F7552A" w:rsidP="00F7552A">
            <w:r>
              <w:t>УПОРЯДОЧИТЬ ПО</w:t>
            </w:r>
          </w:p>
          <w:p w14:paraId="039E5BBF" w14:textId="77777777" w:rsidR="00F7552A" w:rsidRDefault="00F7552A" w:rsidP="00F7552A">
            <w:r>
              <w:tab/>
              <w:t>Номенклатура,</w:t>
            </w:r>
          </w:p>
          <w:p w14:paraId="73738944" w14:textId="6D3253C6" w:rsidR="00F42EF2" w:rsidRDefault="00F7552A" w:rsidP="00F7552A">
            <w:r>
              <w:tab/>
            </w:r>
            <w:proofErr w:type="spellStart"/>
            <w:r>
              <w:t>ХарактеристикаНоменклатуры</w:t>
            </w:r>
            <w:proofErr w:type="spellEnd"/>
          </w:p>
        </w:tc>
        <w:tc>
          <w:tcPr>
            <w:tcW w:w="3115" w:type="dxa"/>
          </w:tcPr>
          <w:p w14:paraId="15438F34" w14:textId="77777777" w:rsidR="00F7552A" w:rsidRDefault="00F7552A" w:rsidP="00F7552A">
            <w:r>
              <w:t>//</w:t>
            </w:r>
            <w:r>
              <w:tab/>
            </w:r>
            <w:proofErr w:type="spellStart"/>
            <w:r w:rsidRPr="001F1BE1">
              <w:rPr>
                <w:strike/>
              </w:rPr>
              <w:t>ВтТовары.Номенклатура.КодТНВЭД.ОбязательнаяМТ</w:t>
            </w:r>
            <w:proofErr w:type="spellEnd"/>
            <w:r w:rsidRPr="001F1BE1">
              <w:rPr>
                <w:strike/>
              </w:rPr>
              <w:t xml:space="preserve"> КАК </w:t>
            </w:r>
            <w:proofErr w:type="spellStart"/>
            <w:r w:rsidRPr="001F1BE1">
              <w:rPr>
                <w:b/>
                <w:bCs/>
                <w:strike/>
              </w:rPr>
              <w:t>ОбязательнаяМТ</w:t>
            </w:r>
            <w:proofErr w:type="spellEnd"/>
            <w:r>
              <w:t xml:space="preserve"> </w:t>
            </w:r>
            <w:r w:rsidRPr="009822C0">
              <w:rPr>
                <w:color w:val="FF0000"/>
              </w:rPr>
              <w:t xml:space="preserve">//В ЕРП нет такого поля в </w:t>
            </w:r>
            <w:proofErr w:type="spellStart"/>
            <w:r w:rsidRPr="009822C0">
              <w:rPr>
                <w:color w:val="FF0000"/>
              </w:rPr>
              <w:t>спр</w:t>
            </w:r>
            <w:proofErr w:type="spellEnd"/>
            <w:r w:rsidRPr="009822C0">
              <w:rPr>
                <w:color w:val="FF0000"/>
              </w:rPr>
              <w:t xml:space="preserve"> </w:t>
            </w:r>
            <w:proofErr w:type="spellStart"/>
            <w:r w:rsidRPr="009822C0">
              <w:rPr>
                <w:color w:val="FF0000"/>
              </w:rPr>
              <w:t>КлассификаторТНВЭД</w:t>
            </w:r>
            <w:proofErr w:type="spellEnd"/>
            <w:r>
              <w:rPr>
                <w:color w:val="FF0000"/>
              </w:rPr>
              <w:t>. Есть «</w:t>
            </w:r>
            <w:proofErr w:type="spellStart"/>
            <w:r w:rsidRPr="001F1BE1">
              <w:rPr>
                <w:color w:val="FF0000"/>
              </w:rPr>
              <w:t>ПрослеживаемыйТовар</w:t>
            </w:r>
            <w:proofErr w:type="spellEnd"/>
            <w:r>
              <w:rPr>
                <w:color w:val="FF0000"/>
              </w:rPr>
              <w:t>», тип Булево</w:t>
            </w:r>
          </w:p>
          <w:p w14:paraId="68F9138B" w14:textId="77777777" w:rsidR="00F42EF2" w:rsidRDefault="00F42EF2" w:rsidP="00F55C46"/>
          <w:p w14:paraId="4AF96C41" w14:textId="623E0980" w:rsidR="0093031A" w:rsidRDefault="0093031A" w:rsidP="00F55C46">
            <w:r>
              <w:t>Ответ Кожемякина по поводу условий на «</w:t>
            </w:r>
            <w:proofErr w:type="spellStart"/>
            <w:r>
              <w:t>ОбязательнаяМТ</w:t>
            </w:r>
            <w:proofErr w:type="spellEnd"/>
            <w:r>
              <w:t>»:</w:t>
            </w:r>
          </w:p>
          <w:p w14:paraId="63B93607" w14:textId="77777777" w:rsidR="0093031A" w:rsidRDefault="0093031A" w:rsidP="00F55C46"/>
          <w:p w14:paraId="52A9945E" w14:textId="2CACC7B0" w:rsidR="0093031A" w:rsidRDefault="0093031A" w:rsidP="00F55C46">
            <w:r>
              <w:rPr>
                <w:rStyle w:val="layout"/>
              </w:rPr>
              <w:t>у нас это условие будет выполняться по виду номенклатуры их будет 2 (база еще не доступна)</w:t>
            </w:r>
            <w:r>
              <w:br/>
            </w:r>
            <w:r>
              <w:rPr>
                <w:rStyle w:val="layout"/>
              </w:rPr>
              <w:t>Изделия легкой промышленности маркируемы </w:t>
            </w:r>
            <w:r>
              <w:br/>
            </w:r>
            <w:r>
              <w:rPr>
                <w:rStyle w:val="layout"/>
              </w:rPr>
              <w:t>производимые и покупные</w:t>
            </w:r>
          </w:p>
          <w:p w14:paraId="3265E187" w14:textId="3DDF1986" w:rsidR="0093031A" w:rsidRDefault="0093031A" w:rsidP="00F55C46"/>
        </w:tc>
      </w:tr>
    </w:tbl>
    <w:p w14:paraId="4ED84522" w14:textId="77777777" w:rsidR="00F42EF2" w:rsidRDefault="00F42EF2" w:rsidP="00B30AD9">
      <w:pPr>
        <w:spacing w:line="240" w:lineRule="auto"/>
      </w:pPr>
    </w:p>
    <w:p w14:paraId="180B4944" w14:textId="77777777" w:rsidR="00710D10" w:rsidRPr="00651AB0" w:rsidRDefault="00710D10" w:rsidP="00710D10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4826EAD2" w14:textId="46DDA871" w:rsidR="00710D10" w:rsidRDefault="00710D10" w:rsidP="00B30AD9">
      <w:pPr>
        <w:spacing w:line="240" w:lineRule="auto"/>
      </w:pPr>
      <w:r>
        <w:t>Для каждой строки запроса создается объект</w:t>
      </w:r>
    </w:p>
    <w:p w14:paraId="017C8F9C" w14:textId="6A508D1D" w:rsidR="00710D10" w:rsidRDefault="00710D10" w:rsidP="00B30AD9">
      <w:pPr>
        <w:spacing w:line="240" w:lineRule="auto"/>
      </w:pPr>
      <w:r>
        <w:t xml:space="preserve">    </w:t>
      </w:r>
      <w:proofErr w:type="spellStart"/>
      <w:r w:rsidRPr="00710D10">
        <w:t>item</w:t>
      </w:r>
      <w:proofErr w:type="spellEnd"/>
      <w:r w:rsidRPr="00710D10">
        <w:t xml:space="preserve"> = </w:t>
      </w:r>
      <w:proofErr w:type="spellStart"/>
      <w:r w:rsidRPr="00710D10">
        <w:t>ОбменСФулфилментСервер.ПолучитьОбъектМоейФабрики</w:t>
      </w:r>
      <w:proofErr w:type="spellEnd"/>
      <w:r w:rsidRPr="00710D10">
        <w:t>(Параметры, "</w:t>
      </w:r>
      <w:proofErr w:type="spellStart"/>
      <w:r w:rsidRPr="00710D10">
        <w:t>ctItemRequest</w:t>
      </w:r>
      <w:proofErr w:type="spellEnd"/>
      <w:r w:rsidRPr="00710D10">
        <w:t>"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0D10" w14:paraId="5DE61653" w14:textId="77777777" w:rsidTr="00710D10">
        <w:tc>
          <w:tcPr>
            <w:tcW w:w="3115" w:type="dxa"/>
          </w:tcPr>
          <w:p w14:paraId="4DDC411E" w14:textId="2A1B80C1" w:rsidR="00710D10" w:rsidRDefault="00710D10" w:rsidP="00B30AD9">
            <w:r>
              <w:t>Поле объекта</w:t>
            </w:r>
          </w:p>
        </w:tc>
        <w:tc>
          <w:tcPr>
            <w:tcW w:w="3115" w:type="dxa"/>
          </w:tcPr>
          <w:p w14:paraId="15BB0AF2" w14:textId="7CF02EC5" w:rsidR="00710D10" w:rsidRDefault="00710D10" w:rsidP="00B30AD9">
            <w:r>
              <w:t>Поле запроса</w:t>
            </w:r>
          </w:p>
        </w:tc>
        <w:tc>
          <w:tcPr>
            <w:tcW w:w="3115" w:type="dxa"/>
          </w:tcPr>
          <w:p w14:paraId="439FA0BC" w14:textId="77777777" w:rsidR="00710D10" w:rsidRDefault="00710D10" w:rsidP="00B30AD9"/>
        </w:tc>
      </w:tr>
      <w:tr w:rsidR="00710D10" w14:paraId="09E0036B" w14:textId="77777777" w:rsidTr="00710D10">
        <w:tc>
          <w:tcPr>
            <w:tcW w:w="3115" w:type="dxa"/>
          </w:tcPr>
          <w:p w14:paraId="5EF359AC" w14:textId="252370B3" w:rsidR="00710D10" w:rsidRDefault="00710D10" w:rsidP="00B30AD9">
            <w:proofErr w:type="spellStart"/>
            <w:r w:rsidRPr="00710D10">
              <w:t>uuid</w:t>
            </w:r>
            <w:proofErr w:type="spellEnd"/>
          </w:p>
        </w:tc>
        <w:tc>
          <w:tcPr>
            <w:tcW w:w="3115" w:type="dxa"/>
          </w:tcPr>
          <w:p w14:paraId="38C40E6D" w14:textId="0E191DED" w:rsidR="00710D10" w:rsidRDefault="00710D10" w:rsidP="00B30AD9">
            <w:r w:rsidRPr="00710D10">
              <w:t>Номенклатура</w:t>
            </w:r>
          </w:p>
        </w:tc>
        <w:tc>
          <w:tcPr>
            <w:tcW w:w="3115" w:type="dxa"/>
          </w:tcPr>
          <w:p w14:paraId="546A3780" w14:textId="0085E4C5" w:rsidR="00710D10" w:rsidRPr="00710D10" w:rsidRDefault="00710D10" w:rsidP="00B30A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</w:tr>
      <w:tr w:rsidR="00710D10" w14:paraId="1695A0D7" w14:textId="77777777" w:rsidTr="00710D10">
        <w:tc>
          <w:tcPr>
            <w:tcW w:w="3115" w:type="dxa"/>
          </w:tcPr>
          <w:p w14:paraId="71EFD225" w14:textId="6B71C225" w:rsidR="00710D10" w:rsidRP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3115" w:type="dxa"/>
          </w:tcPr>
          <w:p w14:paraId="185DD113" w14:textId="6D9649A2" w:rsidR="00710D10" w:rsidRDefault="00710D10" w:rsidP="00B30AD9">
            <w:proofErr w:type="spellStart"/>
            <w:r w:rsidRPr="00710D10">
              <w:t>ХарактеристикаНоменклатуры</w:t>
            </w:r>
            <w:proofErr w:type="spellEnd"/>
          </w:p>
        </w:tc>
        <w:tc>
          <w:tcPr>
            <w:tcW w:w="3115" w:type="dxa"/>
          </w:tcPr>
          <w:p w14:paraId="622A94A6" w14:textId="65EA9192" w:rsidR="00710D10" w:rsidRPr="00710D10" w:rsidRDefault="00710D10" w:rsidP="00B30A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</w:tr>
      <w:tr w:rsidR="00710D10" w14:paraId="0226B1C1" w14:textId="77777777" w:rsidTr="00710D10">
        <w:tc>
          <w:tcPr>
            <w:tcW w:w="3115" w:type="dxa"/>
          </w:tcPr>
          <w:p w14:paraId="0548073D" w14:textId="232BC930" w:rsidR="00710D10" w:rsidRP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115" w:type="dxa"/>
          </w:tcPr>
          <w:p w14:paraId="374A6C4D" w14:textId="312EFC0A" w:rsidR="00710D10" w:rsidRDefault="00710D10" w:rsidP="00B30AD9">
            <w:r w:rsidRPr="00710D10">
              <w:t>Количество</w:t>
            </w:r>
          </w:p>
        </w:tc>
        <w:tc>
          <w:tcPr>
            <w:tcW w:w="3115" w:type="dxa"/>
          </w:tcPr>
          <w:p w14:paraId="3D29A834" w14:textId="77777777" w:rsidR="00710D10" w:rsidRDefault="00710D10" w:rsidP="00B30AD9"/>
        </w:tc>
      </w:tr>
      <w:tr w:rsidR="00710D10" w14:paraId="1ADC6DAA" w14:textId="77777777" w:rsidTr="00710D10">
        <w:tc>
          <w:tcPr>
            <w:tcW w:w="3115" w:type="dxa"/>
          </w:tcPr>
          <w:p w14:paraId="4ED408FC" w14:textId="7C95D4C3" w:rsid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5" w:type="dxa"/>
          </w:tcPr>
          <w:p w14:paraId="37699A97" w14:textId="35B51664" w:rsidR="00710D10" w:rsidRDefault="00710D10" w:rsidP="00B30AD9">
            <w:r>
              <w:t>Цена</w:t>
            </w:r>
          </w:p>
        </w:tc>
        <w:tc>
          <w:tcPr>
            <w:tcW w:w="3115" w:type="dxa"/>
          </w:tcPr>
          <w:p w14:paraId="695C7409" w14:textId="77777777" w:rsidR="00710D10" w:rsidRDefault="00710D10" w:rsidP="00B30AD9"/>
        </w:tc>
      </w:tr>
    </w:tbl>
    <w:p w14:paraId="0792FDA4" w14:textId="77777777" w:rsidR="00710D10" w:rsidRDefault="00710D10" w:rsidP="00B30AD9">
      <w:pPr>
        <w:spacing w:line="240" w:lineRule="auto"/>
      </w:pPr>
    </w:p>
    <w:p w14:paraId="50A6B57B" w14:textId="77777777" w:rsidR="00710D10" w:rsidRDefault="00710D10" w:rsidP="00B30AD9">
      <w:pPr>
        <w:spacing w:line="240" w:lineRule="auto"/>
      </w:pPr>
    </w:p>
    <w:p w14:paraId="57862E80" w14:textId="596D42F1" w:rsidR="00F42EF2" w:rsidRDefault="00F42EF2" w:rsidP="00F42EF2">
      <w:pPr>
        <w:spacing w:line="240" w:lineRule="auto"/>
      </w:pPr>
      <w:r>
        <w:t>6</w:t>
      </w:r>
    </w:p>
    <w:p w14:paraId="51B2B74C" w14:textId="70AB53FE" w:rsidR="00F42EF2" w:rsidRPr="00F7552A" w:rsidRDefault="00710D10" w:rsidP="00F42EF2">
      <w:pPr>
        <w:spacing w:line="240" w:lineRule="auto"/>
        <w:rPr>
          <w:b/>
          <w:bCs/>
        </w:rPr>
      </w:pPr>
      <w:proofErr w:type="spellStart"/>
      <w:r w:rsidRPr="00F7552A">
        <w:rPr>
          <w:b/>
          <w:bCs/>
        </w:rPr>
        <w:t>ТабШтрихкод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6"/>
        <w:gridCol w:w="3432"/>
        <w:gridCol w:w="2997"/>
      </w:tblGrid>
      <w:tr w:rsidR="00F42EF2" w14:paraId="6D27A00A" w14:textId="77777777" w:rsidTr="008F7A2B">
        <w:tc>
          <w:tcPr>
            <w:tcW w:w="5559" w:type="dxa"/>
          </w:tcPr>
          <w:p w14:paraId="502EAD6F" w14:textId="497E0888" w:rsidR="00F42EF2" w:rsidRDefault="00F42EF2" w:rsidP="00F55C46">
            <w:r>
              <w:t>УПП</w:t>
            </w:r>
          </w:p>
        </w:tc>
        <w:tc>
          <w:tcPr>
            <w:tcW w:w="6579" w:type="dxa"/>
          </w:tcPr>
          <w:p w14:paraId="29C05876" w14:textId="77777777" w:rsidR="00F42EF2" w:rsidRDefault="00F42EF2" w:rsidP="00F55C46"/>
        </w:tc>
        <w:tc>
          <w:tcPr>
            <w:tcW w:w="3115" w:type="dxa"/>
          </w:tcPr>
          <w:p w14:paraId="530E783D" w14:textId="77777777" w:rsidR="00F42EF2" w:rsidRDefault="00F42EF2" w:rsidP="00F55C46"/>
        </w:tc>
      </w:tr>
      <w:tr w:rsidR="00F7552A" w14:paraId="63308024" w14:textId="77777777" w:rsidTr="008F7A2B">
        <w:tc>
          <w:tcPr>
            <w:tcW w:w="5559" w:type="dxa"/>
          </w:tcPr>
          <w:p w14:paraId="109819B3" w14:textId="77777777" w:rsidR="00F7552A" w:rsidRDefault="00F7552A" w:rsidP="00F7552A">
            <w:r>
              <w:t>ВЫБРАТЬ РАЗЛИЧНЫЕ</w:t>
            </w:r>
          </w:p>
          <w:p w14:paraId="361EB102" w14:textId="77777777" w:rsidR="00F7552A" w:rsidRDefault="00F7552A" w:rsidP="00F7552A"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>,</w:t>
            </w:r>
          </w:p>
          <w:p w14:paraId="5279706B" w14:textId="77777777" w:rsidR="00F7552A" w:rsidRDefault="00F7552A" w:rsidP="00F7552A">
            <w:r>
              <w:tab/>
            </w:r>
            <w:proofErr w:type="spellStart"/>
            <w:r>
              <w:t>ВтТовары.ШтрихКод</w:t>
            </w:r>
            <w:proofErr w:type="spellEnd"/>
          </w:p>
          <w:p w14:paraId="17DA98C8" w14:textId="77777777" w:rsidR="00F7552A" w:rsidRDefault="00F7552A" w:rsidP="00F7552A">
            <w:r>
              <w:t>ИЗ</w:t>
            </w:r>
          </w:p>
          <w:p w14:paraId="3823F750" w14:textId="77777777" w:rsidR="00F7552A" w:rsidRDefault="00F7552A" w:rsidP="00F7552A"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  <w:p w14:paraId="0A75F760" w14:textId="6D49EF8E" w:rsidR="00F7552A" w:rsidRDefault="00F7552A" w:rsidP="00F7552A">
            <w:r>
              <w:t>ГДЕ</w:t>
            </w:r>
            <w:r>
              <w:tab/>
            </w:r>
            <w:proofErr w:type="spellStart"/>
            <w:r>
              <w:t>ВтТовары.Номенклатура.КодТНВЭД.ОбязательнаяМТ</w:t>
            </w:r>
            <w:proofErr w:type="spellEnd"/>
            <w:r>
              <w:t xml:space="preserve"> = ИСТИНА</w:t>
            </w:r>
          </w:p>
          <w:p w14:paraId="182BBD1D" w14:textId="77777777" w:rsidR="00F7552A" w:rsidRDefault="00F7552A" w:rsidP="00F7552A"/>
          <w:p w14:paraId="24337E58" w14:textId="0F37A995" w:rsidR="00F7552A" w:rsidRDefault="00F7552A" w:rsidP="00F7552A"/>
        </w:tc>
        <w:tc>
          <w:tcPr>
            <w:tcW w:w="6579" w:type="dxa"/>
          </w:tcPr>
          <w:p w14:paraId="71FB1784" w14:textId="77777777" w:rsidR="00F7552A" w:rsidRDefault="00F7552A" w:rsidP="00F7552A">
            <w:r>
              <w:t>ВЫБРАТЬ РАЗЛИЧНЫЕ</w:t>
            </w:r>
          </w:p>
          <w:p w14:paraId="48C20E66" w14:textId="77777777" w:rsidR="00F7552A" w:rsidRDefault="00F7552A" w:rsidP="00F7552A"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57AF4B2D" w14:textId="77777777" w:rsidR="00F7552A" w:rsidRDefault="00F7552A" w:rsidP="00F7552A">
            <w:r>
              <w:tab/>
            </w:r>
            <w:proofErr w:type="spellStart"/>
            <w:r>
              <w:t>ВтТовары.ШтрихКод</w:t>
            </w:r>
            <w:proofErr w:type="spellEnd"/>
            <w:r>
              <w:t xml:space="preserve"> КАК </w:t>
            </w:r>
            <w:proofErr w:type="spellStart"/>
            <w:r>
              <w:t>ШтрихКод</w:t>
            </w:r>
            <w:proofErr w:type="spellEnd"/>
          </w:p>
          <w:p w14:paraId="7AE3DB4E" w14:textId="77777777" w:rsidR="00F7552A" w:rsidRDefault="00F7552A" w:rsidP="00F7552A">
            <w:r>
              <w:t>ИЗ</w:t>
            </w:r>
          </w:p>
          <w:p w14:paraId="12613700" w14:textId="77777777" w:rsidR="00F7552A" w:rsidRDefault="00F7552A" w:rsidP="00F7552A"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  <w:p w14:paraId="3687B1A0" w14:textId="77777777" w:rsidR="00F7552A" w:rsidRDefault="00F7552A" w:rsidP="00F7552A">
            <w:r>
              <w:t>ГДЕ</w:t>
            </w:r>
          </w:p>
          <w:p w14:paraId="1FC6ED1E" w14:textId="6F9DAAD4" w:rsidR="00F7552A" w:rsidRPr="008F7A2B" w:rsidRDefault="00F7552A" w:rsidP="00F7552A">
            <w:pPr>
              <w:rPr>
                <w:strike/>
              </w:rPr>
            </w:pPr>
            <w:r>
              <w:tab/>
            </w:r>
            <w:proofErr w:type="spellStart"/>
            <w:r w:rsidRPr="008F7A2B">
              <w:rPr>
                <w:strike/>
              </w:rPr>
              <w:t>ВтТовары.Номенклатура.КодТНВЭД.</w:t>
            </w:r>
            <w:r w:rsidRPr="008F7A2B">
              <w:rPr>
                <w:b/>
                <w:bCs/>
                <w:strike/>
              </w:rPr>
              <w:t>ПрослеживаемыйТовар</w:t>
            </w:r>
            <w:proofErr w:type="spellEnd"/>
            <w:r w:rsidRPr="008F7A2B">
              <w:rPr>
                <w:strike/>
              </w:rPr>
              <w:t xml:space="preserve"> = ИСТИНА</w:t>
            </w:r>
            <w:r w:rsidR="008F7A2B">
              <w:rPr>
                <w:strike/>
              </w:rPr>
              <w:t xml:space="preserve"> // см. </w:t>
            </w:r>
            <w:proofErr w:type="spellStart"/>
            <w:r w:rsidR="008F7A2B">
              <w:rPr>
                <w:strike/>
              </w:rPr>
              <w:t>техрешение</w:t>
            </w:r>
            <w:proofErr w:type="spellEnd"/>
            <w:r w:rsidR="008F7A2B">
              <w:rPr>
                <w:strike/>
              </w:rPr>
              <w:t xml:space="preserve"> ЕКОМ</w:t>
            </w:r>
          </w:p>
          <w:p w14:paraId="6682C038" w14:textId="4B2D194D" w:rsidR="008F7A2B" w:rsidRDefault="008F7A2B" w:rsidP="00F7552A">
            <w:r>
              <w:rPr>
                <w:rStyle w:val="apple-tab-span"/>
                <w:color w:val="000000"/>
              </w:rPr>
              <w:tab/>
            </w:r>
            <w:proofErr w:type="spellStart"/>
            <w:r>
              <w:rPr>
                <w:color w:val="000000"/>
              </w:rPr>
              <w:t>ВтТовары.Номенклатура.ВидНоменклатуры</w:t>
            </w:r>
            <w:proofErr w:type="spellEnd"/>
            <w:r>
              <w:rPr>
                <w:color w:val="000000"/>
              </w:rPr>
              <w:t xml:space="preserve"> В (&amp;</w:t>
            </w:r>
            <w:proofErr w:type="spellStart"/>
            <w:r>
              <w:rPr>
                <w:color w:val="000000"/>
              </w:rPr>
              <w:t>ВидыНоменклатурыАнонсПоставк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115" w:type="dxa"/>
          </w:tcPr>
          <w:p w14:paraId="2DBBC085" w14:textId="77777777" w:rsidR="00F7552A" w:rsidRDefault="00F7552A" w:rsidP="00F7552A">
            <w:r>
              <w:t>//</w:t>
            </w:r>
            <w:r>
              <w:tab/>
            </w:r>
            <w:proofErr w:type="spellStart"/>
            <w:r w:rsidRPr="001F1BE1">
              <w:rPr>
                <w:strike/>
              </w:rPr>
              <w:t>ВтТовары.Номенклатура.КодТНВЭД.ОбязательнаяМТ</w:t>
            </w:r>
            <w:proofErr w:type="spellEnd"/>
            <w:r w:rsidRPr="001F1BE1">
              <w:rPr>
                <w:strike/>
              </w:rPr>
              <w:t xml:space="preserve"> КАК </w:t>
            </w:r>
            <w:proofErr w:type="spellStart"/>
            <w:r w:rsidRPr="001F1BE1">
              <w:rPr>
                <w:b/>
                <w:bCs/>
                <w:strike/>
              </w:rPr>
              <w:t>ОбязательнаяМТ</w:t>
            </w:r>
            <w:proofErr w:type="spellEnd"/>
            <w:r>
              <w:t xml:space="preserve"> </w:t>
            </w:r>
            <w:r w:rsidRPr="009822C0">
              <w:rPr>
                <w:color w:val="FF0000"/>
              </w:rPr>
              <w:t xml:space="preserve">//В ЕРП нет такого поля в </w:t>
            </w:r>
            <w:proofErr w:type="spellStart"/>
            <w:r w:rsidRPr="009822C0">
              <w:rPr>
                <w:color w:val="FF0000"/>
              </w:rPr>
              <w:t>спр</w:t>
            </w:r>
            <w:proofErr w:type="spellEnd"/>
            <w:r w:rsidRPr="009822C0">
              <w:rPr>
                <w:color w:val="FF0000"/>
              </w:rPr>
              <w:t xml:space="preserve"> </w:t>
            </w:r>
            <w:proofErr w:type="spellStart"/>
            <w:r w:rsidRPr="009822C0">
              <w:rPr>
                <w:color w:val="FF0000"/>
              </w:rPr>
              <w:t>КлассификаторТНВЭД</w:t>
            </w:r>
            <w:proofErr w:type="spellEnd"/>
            <w:r>
              <w:rPr>
                <w:color w:val="FF0000"/>
              </w:rPr>
              <w:t>. Есть «</w:t>
            </w:r>
            <w:proofErr w:type="spellStart"/>
            <w:r w:rsidRPr="001F1BE1">
              <w:rPr>
                <w:color w:val="FF0000"/>
              </w:rPr>
              <w:t>ПрослеживаемыйТовар</w:t>
            </w:r>
            <w:proofErr w:type="spellEnd"/>
            <w:r>
              <w:rPr>
                <w:color w:val="FF0000"/>
              </w:rPr>
              <w:t>», тип Булево</w:t>
            </w:r>
          </w:p>
          <w:p w14:paraId="411524C5" w14:textId="77777777" w:rsidR="00F7552A" w:rsidRDefault="00F7552A" w:rsidP="00F7552A"/>
        </w:tc>
      </w:tr>
    </w:tbl>
    <w:p w14:paraId="45ED89EE" w14:textId="77777777" w:rsidR="00F42EF2" w:rsidRDefault="00F42EF2" w:rsidP="00B30AD9">
      <w:pPr>
        <w:spacing w:line="240" w:lineRule="auto"/>
      </w:pPr>
    </w:p>
    <w:p w14:paraId="5D11E084" w14:textId="77777777" w:rsidR="00710D10" w:rsidRPr="00651AB0" w:rsidRDefault="00710D10" w:rsidP="00710D10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51C3BC0B" w14:textId="4F69EB31" w:rsidR="00710D10" w:rsidRDefault="00710D10" w:rsidP="00B30AD9">
      <w:pPr>
        <w:spacing w:line="240" w:lineRule="auto"/>
      </w:pPr>
      <w:r>
        <w:t xml:space="preserve">Там же, при работе с </w:t>
      </w:r>
      <w:proofErr w:type="spellStart"/>
      <w:r>
        <w:t>ТабНоменклатуры</w:t>
      </w:r>
      <w:proofErr w:type="spellEnd"/>
    </w:p>
    <w:p w14:paraId="50FCA5AC" w14:textId="131A4528" w:rsidR="00710D10" w:rsidRDefault="00710D10" w:rsidP="00B30AD9">
      <w:pPr>
        <w:spacing w:line="240" w:lineRule="auto"/>
      </w:pPr>
      <w:r>
        <w:t xml:space="preserve">Ищем в </w:t>
      </w:r>
      <w:proofErr w:type="spellStart"/>
      <w:r>
        <w:t>таб</w:t>
      </w:r>
      <w:proofErr w:type="spellEnd"/>
      <w:r>
        <w:t xml:space="preserve"> штрихкодов по Характеристике</w:t>
      </w:r>
    </w:p>
    <w:p w14:paraId="15484740" w14:textId="4EA178F4" w:rsidR="00710D10" w:rsidRDefault="00710D10" w:rsidP="00B30AD9">
      <w:pPr>
        <w:spacing w:line="240" w:lineRule="auto"/>
      </w:pPr>
      <w:r>
        <w:t>Найденные коды добавляем в</w:t>
      </w:r>
    </w:p>
    <w:p w14:paraId="4A551FAB" w14:textId="73909104" w:rsidR="00710D10" w:rsidRDefault="00710D10" w:rsidP="00B30AD9">
      <w:pPr>
        <w:spacing w:line="240" w:lineRule="auto"/>
      </w:pPr>
      <w:r>
        <w:t xml:space="preserve">    </w:t>
      </w:r>
      <w:proofErr w:type="spellStart"/>
      <w:r w:rsidRPr="00710D10">
        <w:t>item.labelCodes</w:t>
      </w:r>
      <w:proofErr w:type="spellEnd"/>
    </w:p>
    <w:p w14:paraId="7E1CA76B" w14:textId="77777777" w:rsidR="00F42EF2" w:rsidRDefault="00F42EF2" w:rsidP="00B30AD9">
      <w:pPr>
        <w:spacing w:line="240" w:lineRule="auto"/>
      </w:pPr>
    </w:p>
    <w:p w14:paraId="734D1251" w14:textId="77777777" w:rsidR="00F42EF2" w:rsidRDefault="00F42EF2" w:rsidP="00B30AD9">
      <w:pPr>
        <w:spacing w:line="240" w:lineRule="auto"/>
      </w:pPr>
    </w:p>
    <w:p w14:paraId="2D92D985" w14:textId="77777777" w:rsidR="00F42EF2" w:rsidRDefault="00F42EF2" w:rsidP="00B30AD9">
      <w:pPr>
        <w:spacing w:line="240" w:lineRule="auto"/>
      </w:pPr>
    </w:p>
    <w:p w14:paraId="6F857203" w14:textId="77777777" w:rsidR="00F42EF2" w:rsidRDefault="00F42EF2" w:rsidP="00B30AD9">
      <w:pPr>
        <w:spacing w:line="240" w:lineRule="auto"/>
      </w:pPr>
    </w:p>
    <w:p w14:paraId="46A8367B" w14:textId="77777777" w:rsidR="00F42EF2" w:rsidRDefault="00F42EF2" w:rsidP="00B30AD9">
      <w:pPr>
        <w:spacing w:line="240" w:lineRule="auto"/>
      </w:pPr>
    </w:p>
    <w:p w14:paraId="626DCAA6" w14:textId="0CE4C583" w:rsidR="00F25833" w:rsidRDefault="00F25833" w:rsidP="00B30AD9">
      <w:pPr>
        <w:pStyle w:val="2"/>
        <w:spacing w:line="240" w:lineRule="auto"/>
      </w:pPr>
      <w:bookmarkStart w:id="35" w:name="_Toc152317746"/>
      <w:r>
        <w:t>Проверка статуса выгрузки</w:t>
      </w:r>
      <w:bookmarkEnd w:id="35"/>
    </w:p>
    <w:p w14:paraId="3178D2EC" w14:textId="77777777" w:rsidR="003D7BE6" w:rsidRDefault="003D7BE6" w:rsidP="00B30AD9">
      <w:pPr>
        <w:spacing w:line="240" w:lineRule="auto"/>
      </w:pPr>
    </w:p>
    <w:p w14:paraId="00D9CE64" w14:textId="755DFB26" w:rsidR="00F25833" w:rsidRDefault="00F25833" w:rsidP="00B30AD9">
      <w:pPr>
        <w:spacing w:line="240" w:lineRule="auto"/>
      </w:pPr>
      <w:r>
        <w:t>Команда формы «</w:t>
      </w:r>
      <w:proofErr w:type="spellStart"/>
      <w:r w:rsidRPr="00F25833">
        <w:t>ПроверкаВыгрузки</w:t>
      </w:r>
      <w:proofErr w:type="spellEnd"/>
      <w:r>
        <w:t>»,</w:t>
      </w:r>
    </w:p>
    <w:p w14:paraId="3ECF8A4D" w14:textId="77777777" w:rsidR="00F25833" w:rsidRDefault="00F25833" w:rsidP="00B30AD9">
      <w:pPr>
        <w:spacing w:line="240" w:lineRule="auto"/>
      </w:pPr>
      <w:r>
        <w:t xml:space="preserve">Метод </w:t>
      </w:r>
    </w:p>
    <w:p w14:paraId="3AF979C0" w14:textId="4D214005" w:rsidR="00F25833" w:rsidRDefault="00F25833" w:rsidP="00B30AD9">
      <w:pPr>
        <w:spacing w:line="240" w:lineRule="auto"/>
      </w:pPr>
      <w:r>
        <w:t xml:space="preserve">    </w:t>
      </w:r>
      <w:proofErr w:type="spellStart"/>
      <w:r w:rsidRPr="00F25833">
        <w:t>ПроверкаВыгрузки</w:t>
      </w:r>
      <w:proofErr w:type="spellEnd"/>
      <w:r w:rsidRPr="00F25833">
        <w:t xml:space="preserve"> </w:t>
      </w:r>
      <w:r>
        <w:t>()</w:t>
      </w:r>
    </w:p>
    <w:p w14:paraId="327C50DF" w14:textId="669DACB3" w:rsidR="00DB729F" w:rsidRDefault="00DB729F" w:rsidP="00B30AD9">
      <w:pPr>
        <w:spacing w:line="240" w:lineRule="auto"/>
      </w:pPr>
      <w:r>
        <w:t>Далее метод</w:t>
      </w:r>
    </w:p>
    <w:p w14:paraId="2C15453C" w14:textId="0DD73D07" w:rsidR="00DB729F" w:rsidRPr="00F25833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ПроверкаСтатусаВыгруженныхФайлов</w:t>
      </w:r>
      <w:proofErr w:type="spellEnd"/>
    </w:p>
    <w:p w14:paraId="5EE4F01D" w14:textId="77777777" w:rsidR="00F25833" w:rsidRDefault="00F25833" w:rsidP="00B30AD9">
      <w:pPr>
        <w:spacing w:line="240" w:lineRule="auto"/>
      </w:pPr>
    </w:p>
    <w:p w14:paraId="1A194FAE" w14:textId="7B0C449F" w:rsidR="00710D10" w:rsidRPr="00EF694D" w:rsidRDefault="00EF694D" w:rsidP="00B30AD9">
      <w:pPr>
        <w:spacing w:line="240" w:lineRule="auto"/>
      </w:pPr>
      <w:r>
        <w:t>ДОРАБОТКА НЕ ТРЕБУЕТСЯ</w:t>
      </w:r>
    </w:p>
    <w:p w14:paraId="5A76A837" w14:textId="77777777" w:rsidR="00710D10" w:rsidRDefault="00710D10" w:rsidP="00B30AD9">
      <w:pPr>
        <w:spacing w:line="240" w:lineRule="auto"/>
      </w:pPr>
    </w:p>
    <w:p w14:paraId="10B8BBB1" w14:textId="77777777" w:rsidR="00710D10" w:rsidRDefault="00710D10" w:rsidP="00B30AD9">
      <w:pPr>
        <w:spacing w:line="240" w:lineRule="auto"/>
      </w:pPr>
    </w:p>
    <w:p w14:paraId="6E4B36EC" w14:textId="77777777" w:rsidR="00F25833" w:rsidRDefault="00F25833" w:rsidP="00B30AD9">
      <w:pPr>
        <w:spacing w:line="240" w:lineRule="auto"/>
      </w:pPr>
    </w:p>
    <w:p w14:paraId="7404A4B8" w14:textId="048434A9" w:rsidR="00F25833" w:rsidRPr="00F25833" w:rsidRDefault="00F25833" w:rsidP="00B30AD9">
      <w:pPr>
        <w:pStyle w:val="2"/>
        <w:spacing w:line="240" w:lineRule="auto"/>
      </w:pPr>
      <w:bookmarkStart w:id="36" w:name="_Toc152317747"/>
      <w:r>
        <w:t xml:space="preserve">Загрузка отчета комиссионера из </w:t>
      </w:r>
      <w:r>
        <w:rPr>
          <w:lang w:val="en-US"/>
        </w:rPr>
        <w:t>Excel</w:t>
      </w:r>
      <w:bookmarkEnd w:id="36"/>
    </w:p>
    <w:p w14:paraId="5AA6CDDE" w14:textId="77777777" w:rsidR="003D7BE6" w:rsidRDefault="003D7BE6" w:rsidP="00B30AD9">
      <w:pPr>
        <w:spacing w:line="240" w:lineRule="auto"/>
        <w:rPr>
          <w:color w:val="FF0000"/>
        </w:rPr>
      </w:pPr>
    </w:p>
    <w:p w14:paraId="1F782CF8" w14:textId="034073CA" w:rsidR="00F25833" w:rsidRPr="00F25833" w:rsidRDefault="00F25833" w:rsidP="00B30AD9">
      <w:pPr>
        <w:spacing w:line="240" w:lineRule="auto"/>
        <w:rPr>
          <w:color w:val="FF0000"/>
        </w:rPr>
      </w:pPr>
      <w:r w:rsidRPr="00F25833">
        <w:rPr>
          <w:color w:val="FF0000"/>
        </w:rPr>
        <w:t>Не реализовано</w:t>
      </w:r>
    </w:p>
    <w:p w14:paraId="7210C289" w14:textId="03D4BDAC" w:rsidR="00F25833" w:rsidRPr="00F25833" w:rsidRDefault="00F25833" w:rsidP="00B30AD9">
      <w:pPr>
        <w:spacing w:line="240" w:lineRule="auto"/>
        <w:rPr>
          <w:color w:val="FF0000"/>
        </w:rPr>
      </w:pPr>
      <w:r w:rsidRPr="00F25833">
        <w:rPr>
          <w:color w:val="FF0000"/>
        </w:rPr>
        <w:t>Кнопка заблокирована, код закомментирован</w:t>
      </w:r>
    </w:p>
    <w:p w14:paraId="4497E90D" w14:textId="6AB493A3" w:rsidR="00F25833" w:rsidRDefault="00F25833" w:rsidP="00B30AD9">
      <w:pPr>
        <w:spacing w:line="240" w:lineRule="auto"/>
      </w:pPr>
      <w:r w:rsidRPr="00F25833">
        <w:rPr>
          <w:noProof/>
        </w:rPr>
        <w:drawing>
          <wp:inline distT="0" distB="0" distL="0" distR="0" wp14:anchorId="2C90C00A" wp14:editId="482401B8">
            <wp:extent cx="3302170" cy="508026"/>
            <wp:effectExtent l="0" t="0" r="0" b="6350"/>
            <wp:docPr id="115843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322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7348" w14:textId="43BBDF35" w:rsidR="00F25833" w:rsidRDefault="00F25833" w:rsidP="00B30AD9">
      <w:pPr>
        <w:spacing w:line="240" w:lineRule="auto"/>
      </w:pPr>
      <w:r>
        <w:t>Как эта функция работает сейчас:</w:t>
      </w:r>
    </w:p>
    <w:p w14:paraId="40ADA051" w14:textId="221CC3A1" w:rsidR="00F25833" w:rsidRDefault="00F25833" w:rsidP="00B30AD9">
      <w:pPr>
        <w:spacing w:line="240" w:lineRule="auto"/>
      </w:pPr>
      <w:r>
        <w:t>Цитата из ТР:</w:t>
      </w:r>
    </w:p>
    <w:p w14:paraId="56C4929E" w14:textId="77777777" w:rsidR="00F25833" w:rsidRPr="00F25833" w:rsidRDefault="00F25833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2583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грузка отчета о продажах</w:t>
      </w:r>
    </w:p>
    <w:p w14:paraId="4E3997D5" w14:textId="77777777" w:rsidR="00F25833" w:rsidRPr="00F25833" w:rsidRDefault="00F25833" w:rsidP="00B30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829774" w14:textId="77777777" w:rsidR="00F25833" w:rsidRPr="00F25833" w:rsidRDefault="00F25833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“Из </w:t>
      </w:r>
      <w:proofErr w:type="spellStart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Profashionsolutions</w:t>
      </w:r>
      <w:proofErr w:type="spellEnd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в 1С:УПП 1.2 передается информация 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о товарах, отгруженных 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со склада </w:t>
      </w:r>
      <w:proofErr w:type="spellStart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Profashionsolutions</w:t>
      </w:r>
      <w:proofErr w:type="spellEnd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и 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о товарах, возвращенных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на склад, на основании этих данных формируется документ «Отчет комиссионера о продажах» (на 13.06.2023 процесс не автоматизирован – документ в 1С:УПП 1.2 создают сотрудники отдела товародвижения).”</w:t>
      </w:r>
    </w:p>
    <w:p w14:paraId="36F90526" w14:textId="77777777" w:rsidR="00F25833" w:rsidRPr="00F25833" w:rsidRDefault="00F25833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0A474BA3" w14:textId="77777777" w:rsidR="00F25833" w:rsidRPr="00F25833" w:rsidRDefault="00F25833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Вместо “Отчета комиссионера” планируется создавать документ “</w:t>
      </w:r>
      <w:proofErr w:type="spellStart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РеализацияТоваровУслуг</w:t>
      </w:r>
      <w:proofErr w:type="spellEnd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” - один документ на каждый заказ клиента. Документ загружается из Excel (функционал реализован в УПП).</w:t>
      </w:r>
    </w:p>
    <w:p w14:paraId="714DED71" w14:textId="77777777" w:rsidR="00F25833" w:rsidRDefault="00F25833" w:rsidP="00B30AD9">
      <w:pPr>
        <w:spacing w:line="240" w:lineRule="auto"/>
      </w:pPr>
    </w:p>
    <w:p w14:paraId="24DB7064" w14:textId="77777777" w:rsidR="00575F1F" w:rsidRDefault="00575F1F" w:rsidP="00B30AD9">
      <w:pPr>
        <w:spacing w:line="240" w:lineRule="auto"/>
      </w:pPr>
    </w:p>
    <w:p w14:paraId="16178681" w14:textId="77777777" w:rsidR="00575F1F" w:rsidRDefault="00575F1F" w:rsidP="00B30AD9">
      <w:pPr>
        <w:spacing w:line="240" w:lineRule="auto"/>
      </w:pPr>
    </w:p>
    <w:p w14:paraId="0208B5E9" w14:textId="77777777" w:rsidR="00F25833" w:rsidRDefault="00F25833" w:rsidP="00B30AD9">
      <w:pPr>
        <w:spacing w:line="240" w:lineRule="auto"/>
      </w:pPr>
    </w:p>
    <w:p w14:paraId="56BB1674" w14:textId="40DDFE79" w:rsidR="00F25833" w:rsidRDefault="00F25833" w:rsidP="00B30AD9">
      <w:pPr>
        <w:pStyle w:val="2"/>
        <w:spacing w:line="240" w:lineRule="auto"/>
      </w:pPr>
      <w:bookmarkStart w:id="37" w:name="_Toc152317748"/>
      <w:r>
        <w:t>Загрузка остатков</w:t>
      </w:r>
      <w:bookmarkEnd w:id="37"/>
    </w:p>
    <w:p w14:paraId="1CFA0D2B" w14:textId="77777777" w:rsidR="003D7BE6" w:rsidRDefault="003D7BE6" w:rsidP="00B30AD9">
      <w:pPr>
        <w:spacing w:line="240" w:lineRule="auto"/>
      </w:pPr>
    </w:p>
    <w:p w14:paraId="496411B8" w14:textId="4C34B469" w:rsidR="00F25833" w:rsidRDefault="00F25833" w:rsidP="00B30AD9">
      <w:pPr>
        <w:spacing w:line="240" w:lineRule="auto"/>
      </w:pPr>
      <w:r>
        <w:t>Команда формы «</w:t>
      </w:r>
      <w:proofErr w:type="spellStart"/>
      <w:r>
        <w:t>ЗагрузкаОстатков</w:t>
      </w:r>
      <w:proofErr w:type="spellEnd"/>
      <w:r>
        <w:t>»,</w:t>
      </w:r>
    </w:p>
    <w:p w14:paraId="55CFC673" w14:textId="2AC04791" w:rsidR="00F25833" w:rsidRDefault="00F25833" w:rsidP="00B30AD9">
      <w:pPr>
        <w:spacing w:line="240" w:lineRule="auto"/>
      </w:pPr>
      <w:r>
        <w:t xml:space="preserve">Метод </w:t>
      </w:r>
    </w:p>
    <w:p w14:paraId="1522729D" w14:textId="09C866AF" w:rsidR="00F25833" w:rsidRPr="00F25833" w:rsidRDefault="00F25833" w:rsidP="00B30AD9">
      <w:pPr>
        <w:spacing w:line="240" w:lineRule="auto"/>
      </w:pPr>
      <w:r>
        <w:t xml:space="preserve">    </w:t>
      </w:r>
      <w:proofErr w:type="spellStart"/>
      <w:r w:rsidRPr="00F25833">
        <w:t>ЗагрузкаОстатков</w:t>
      </w:r>
      <w:proofErr w:type="spellEnd"/>
      <w:r>
        <w:t>()</w:t>
      </w:r>
    </w:p>
    <w:p w14:paraId="2690D471" w14:textId="7DBA8FC3" w:rsidR="00F25833" w:rsidRDefault="00DB729F" w:rsidP="00B30AD9">
      <w:pPr>
        <w:spacing w:line="240" w:lineRule="auto"/>
      </w:pPr>
      <w:r>
        <w:t>Далее метод</w:t>
      </w:r>
    </w:p>
    <w:p w14:paraId="62E28891" w14:textId="379F41F5" w:rsidR="00DB729F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ЗагрузкаОстатков</w:t>
      </w:r>
      <w:proofErr w:type="spellEnd"/>
    </w:p>
    <w:p w14:paraId="1533CD8A" w14:textId="77777777" w:rsidR="00DB729F" w:rsidRDefault="00DB729F" w:rsidP="00B30AD9">
      <w:pPr>
        <w:spacing w:line="240" w:lineRule="auto"/>
      </w:pPr>
    </w:p>
    <w:p w14:paraId="6ACE112F" w14:textId="77777777" w:rsidR="00575F1F" w:rsidRDefault="00575F1F" w:rsidP="00B30AD9">
      <w:pPr>
        <w:spacing w:line="240" w:lineRule="auto"/>
      </w:pPr>
    </w:p>
    <w:p w14:paraId="168DE23C" w14:textId="77777777" w:rsidR="00575F1F" w:rsidRDefault="00575F1F" w:rsidP="00B30AD9">
      <w:pPr>
        <w:spacing w:line="240" w:lineRule="auto"/>
      </w:pPr>
    </w:p>
    <w:p w14:paraId="460A38BE" w14:textId="77777777" w:rsidR="00575F1F" w:rsidRDefault="00575F1F" w:rsidP="00B30AD9">
      <w:pPr>
        <w:spacing w:line="240" w:lineRule="auto"/>
      </w:pPr>
    </w:p>
    <w:p w14:paraId="3177DE93" w14:textId="6061E4BB" w:rsidR="00F25833" w:rsidRDefault="00F25833" w:rsidP="00B30AD9">
      <w:pPr>
        <w:pStyle w:val="2"/>
        <w:spacing w:line="240" w:lineRule="auto"/>
      </w:pPr>
      <w:bookmarkStart w:id="38" w:name="_Toc152317749"/>
      <w:r>
        <w:t>Загрузка данных КМ</w:t>
      </w:r>
      <w:bookmarkEnd w:id="38"/>
    </w:p>
    <w:p w14:paraId="5916C3BE" w14:textId="77777777" w:rsidR="003D7BE6" w:rsidRDefault="003D7BE6" w:rsidP="00B30AD9">
      <w:pPr>
        <w:spacing w:line="240" w:lineRule="auto"/>
      </w:pPr>
    </w:p>
    <w:p w14:paraId="00D2CD86" w14:textId="3FD7E91D" w:rsidR="00F25833" w:rsidRDefault="00F25833" w:rsidP="00B30AD9">
      <w:pPr>
        <w:spacing w:line="240" w:lineRule="auto"/>
      </w:pPr>
      <w:r>
        <w:t>Команда формы «</w:t>
      </w:r>
      <w:proofErr w:type="spellStart"/>
      <w:r>
        <w:t>ЗагрузкаДанныхКМ</w:t>
      </w:r>
      <w:proofErr w:type="spellEnd"/>
      <w:r>
        <w:t>»,</w:t>
      </w:r>
    </w:p>
    <w:p w14:paraId="32232D60" w14:textId="77777777" w:rsidR="00F25833" w:rsidRDefault="00F25833" w:rsidP="00B30AD9">
      <w:pPr>
        <w:spacing w:line="240" w:lineRule="auto"/>
      </w:pPr>
      <w:r>
        <w:t xml:space="preserve">Метод </w:t>
      </w:r>
    </w:p>
    <w:p w14:paraId="0A908F5A" w14:textId="78CF69CF" w:rsidR="00F25833" w:rsidRDefault="00F25833" w:rsidP="00B30AD9">
      <w:pPr>
        <w:spacing w:line="240" w:lineRule="auto"/>
      </w:pPr>
      <w:r>
        <w:t xml:space="preserve">    </w:t>
      </w:r>
      <w:proofErr w:type="spellStart"/>
      <w:r>
        <w:t>ЗагрузкаДанныхКМ</w:t>
      </w:r>
      <w:proofErr w:type="spellEnd"/>
      <w:r>
        <w:t xml:space="preserve"> ()</w:t>
      </w:r>
    </w:p>
    <w:p w14:paraId="1C2BC201" w14:textId="3E08F996" w:rsidR="00DB729F" w:rsidRDefault="00DB729F" w:rsidP="00B30AD9">
      <w:pPr>
        <w:spacing w:line="240" w:lineRule="auto"/>
      </w:pPr>
      <w:r>
        <w:t>Далее метод</w:t>
      </w:r>
    </w:p>
    <w:p w14:paraId="4E4DD5D2" w14:textId="442186F6" w:rsidR="00DB729F" w:rsidRPr="00F25833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ЗагрузкаДанныхКМ</w:t>
      </w:r>
      <w:proofErr w:type="spellEnd"/>
    </w:p>
    <w:p w14:paraId="15588AD5" w14:textId="77777777" w:rsidR="00F25833" w:rsidRDefault="00F25833" w:rsidP="00B30AD9">
      <w:pPr>
        <w:spacing w:line="240" w:lineRule="auto"/>
      </w:pPr>
    </w:p>
    <w:p w14:paraId="552C1D54" w14:textId="77777777" w:rsidR="00575F1F" w:rsidRDefault="00575F1F" w:rsidP="00B30AD9">
      <w:pPr>
        <w:spacing w:line="240" w:lineRule="auto"/>
      </w:pPr>
    </w:p>
    <w:p w14:paraId="7BCE8078" w14:textId="77777777" w:rsidR="00575F1F" w:rsidRPr="00F25833" w:rsidRDefault="00575F1F" w:rsidP="00B30AD9">
      <w:pPr>
        <w:spacing w:line="240" w:lineRule="auto"/>
      </w:pPr>
    </w:p>
    <w:p w14:paraId="38EBDD39" w14:textId="77777777" w:rsidR="00CE38AE" w:rsidRDefault="00CE38AE" w:rsidP="00B30AD9">
      <w:pPr>
        <w:spacing w:line="240" w:lineRule="auto"/>
      </w:pPr>
    </w:p>
    <w:p w14:paraId="55EA7C17" w14:textId="0EFDF967" w:rsidR="00CE38AE" w:rsidRDefault="00F25833" w:rsidP="00B30AD9">
      <w:pPr>
        <w:pStyle w:val="2"/>
        <w:spacing w:line="240" w:lineRule="auto"/>
      </w:pPr>
      <w:bookmarkStart w:id="39" w:name="_Toc152317750"/>
      <w:r>
        <w:t>Просмотр логов</w:t>
      </w:r>
      <w:bookmarkEnd w:id="39"/>
    </w:p>
    <w:p w14:paraId="5A5527E5" w14:textId="77777777" w:rsidR="003D7BE6" w:rsidRDefault="003D7BE6" w:rsidP="00B30AD9">
      <w:pPr>
        <w:spacing w:line="240" w:lineRule="auto"/>
      </w:pPr>
    </w:p>
    <w:p w14:paraId="073215ED" w14:textId="5960316E" w:rsidR="00F25833" w:rsidRDefault="00F25833" w:rsidP="00B30AD9">
      <w:pPr>
        <w:spacing w:line="240" w:lineRule="auto"/>
      </w:pPr>
      <w:r>
        <w:t>Команда формы «</w:t>
      </w:r>
      <w:proofErr w:type="spellStart"/>
      <w:r w:rsidRPr="00F25833">
        <w:t>ОбновитьСписокФайлов</w:t>
      </w:r>
      <w:proofErr w:type="spellEnd"/>
      <w:r>
        <w:t>»,</w:t>
      </w:r>
    </w:p>
    <w:p w14:paraId="277FC911" w14:textId="77777777" w:rsidR="00F25833" w:rsidRDefault="00F25833" w:rsidP="00B30AD9">
      <w:pPr>
        <w:spacing w:line="240" w:lineRule="auto"/>
      </w:pPr>
      <w:r>
        <w:t xml:space="preserve">Метод </w:t>
      </w:r>
    </w:p>
    <w:p w14:paraId="6C514BD8" w14:textId="7A8909B3" w:rsidR="00F25833" w:rsidRPr="00F25833" w:rsidRDefault="00F25833" w:rsidP="00B30AD9">
      <w:pPr>
        <w:spacing w:line="240" w:lineRule="auto"/>
      </w:pPr>
      <w:r>
        <w:t xml:space="preserve">    </w:t>
      </w:r>
      <w:proofErr w:type="spellStart"/>
      <w:r w:rsidRPr="00F25833">
        <w:t>ОбновитьСписокФайлов</w:t>
      </w:r>
      <w:proofErr w:type="spellEnd"/>
      <w:r w:rsidRPr="00F25833">
        <w:t xml:space="preserve"> </w:t>
      </w:r>
      <w:r>
        <w:t>()</w:t>
      </w:r>
    </w:p>
    <w:p w14:paraId="72C6DE22" w14:textId="77777777" w:rsidR="00CE38AE" w:rsidRDefault="00CE38AE" w:rsidP="00B30AD9">
      <w:pPr>
        <w:spacing w:line="240" w:lineRule="auto"/>
      </w:pPr>
    </w:p>
    <w:p w14:paraId="31EA83C9" w14:textId="77777777" w:rsidR="00CE38AE" w:rsidRDefault="00CE38AE" w:rsidP="00B30AD9">
      <w:pPr>
        <w:spacing w:line="240" w:lineRule="auto"/>
      </w:pPr>
    </w:p>
    <w:p w14:paraId="69FEED46" w14:textId="77777777" w:rsidR="00CE38AE" w:rsidRDefault="00CE38AE" w:rsidP="00B30AD9">
      <w:pPr>
        <w:spacing w:line="240" w:lineRule="auto"/>
      </w:pPr>
    </w:p>
    <w:p w14:paraId="2F7980BE" w14:textId="77777777" w:rsidR="00CE38AE" w:rsidRDefault="00CE38AE" w:rsidP="00B30AD9">
      <w:pPr>
        <w:spacing w:line="240" w:lineRule="auto"/>
      </w:pPr>
    </w:p>
    <w:p w14:paraId="123FDC9F" w14:textId="18C1E64E" w:rsidR="00CE38AE" w:rsidRPr="00292ED8" w:rsidRDefault="00CE38AE" w:rsidP="00B30AD9">
      <w:pPr>
        <w:spacing w:line="240" w:lineRule="auto"/>
      </w:pPr>
      <w:r>
        <w:t>конец</w:t>
      </w:r>
    </w:p>
    <w:sectPr w:rsidR="00CE38AE" w:rsidRPr="0029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456FF"/>
    <w:multiLevelType w:val="hybridMultilevel"/>
    <w:tmpl w:val="86E2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6BA6"/>
    <w:multiLevelType w:val="hybridMultilevel"/>
    <w:tmpl w:val="19DC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58598">
    <w:abstractNumId w:val="0"/>
  </w:num>
  <w:num w:numId="2" w16cid:durableId="57933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4F"/>
    <w:rsid w:val="000330C6"/>
    <w:rsid w:val="000450C7"/>
    <w:rsid w:val="000527E9"/>
    <w:rsid w:val="00083F81"/>
    <w:rsid w:val="000E194F"/>
    <w:rsid w:val="000E5B42"/>
    <w:rsid w:val="0011631C"/>
    <w:rsid w:val="001277F5"/>
    <w:rsid w:val="001704B4"/>
    <w:rsid w:val="00192036"/>
    <w:rsid w:val="00192C4C"/>
    <w:rsid w:val="001D5F8A"/>
    <w:rsid w:val="001F1BE1"/>
    <w:rsid w:val="002161E8"/>
    <w:rsid w:val="002409DC"/>
    <w:rsid w:val="00252119"/>
    <w:rsid w:val="00260DD7"/>
    <w:rsid w:val="00292B8B"/>
    <w:rsid w:val="00292ED8"/>
    <w:rsid w:val="002D057F"/>
    <w:rsid w:val="003140E4"/>
    <w:rsid w:val="003336C5"/>
    <w:rsid w:val="00354152"/>
    <w:rsid w:val="00361EC0"/>
    <w:rsid w:val="003724B9"/>
    <w:rsid w:val="00386364"/>
    <w:rsid w:val="003A6584"/>
    <w:rsid w:val="003D7BE6"/>
    <w:rsid w:val="00575F1F"/>
    <w:rsid w:val="005817CE"/>
    <w:rsid w:val="00650BD7"/>
    <w:rsid w:val="00651AB0"/>
    <w:rsid w:val="006758C4"/>
    <w:rsid w:val="006E1F1D"/>
    <w:rsid w:val="006F76EB"/>
    <w:rsid w:val="00710D10"/>
    <w:rsid w:val="00721AF3"/>
    <w:rsid w:val="00722FAA"/>
    <w:rsid w:val="0076037F"/>
    <w:rsid w:val="007710B4"/>
    <w:rsid w:val="007A6796"/>
    <w:rsid w:val="007A759D"/>
    <w:rsid w:val="007E2EE7"/>
    <w:rsid w:val="007F5E6C"/>
    <w:rsid w:val="00853264"/>
    <w:rsid w:val="00893189"/>
    <w:rsid w:val="008F357B"/>
    <w:rsid w:val="008F5AD8"/>
    <w:rsid w:val="008F7A2B"/>
    <w:rsid w:val="00921C0E"/>
    <w:rsid w:val="0093031A"/>
    <w:rsid w:val="00931573"/>
    <w:rsid w:val="00981512"/>
    <w:rsid w:val="009822C0"/>
    <w:rsid w:val="009F0696"/>
    <w:rsid w:val="009F160C"/>
    <w:rsid w:val="00A04BC9"/>
    <w:rsid w:val="00A47F25"/>
    <w:rsid w:val="00A7437D"/>
    <w:rsid w:val="00A8548C"/>
    <w:rsid w:val="00A975A9"/>
    <w:rsid w:val="00B30AD9"/>
    <w:rsid w:val="00B42719"/>
    <w:rsid w:val="00B44363"/>
    <w:rsid w:val="00B626C9"/>
    <w:rsid w:val="00B85F2C"/>
    <w:rsid w:val="00B87132"/>
    <w:rsid w:val="00BB5654"/>
    <w:rsid w:val="00BC3E72"/>
    <w:rsid w:val="00C55733"/>
    <w:rsid w:val="00CC3A1C"/>
    <w:rsid w:val="00CC4CAA"/>
    <w:rsid w:val="00CE38AE"/>
    <w:rsid w:val="00D02D5C"/>
    <w:rsid w:val="00D33F47"/>
    <w:rsid w:val="00D7280B"/>
    <w:rsid w:val="00DB729F"/>
    <w:rsid w:val="00E60891"/>
    <w:rsid w:val="00EC5FC9"/>
    <w:rsid w:val="00EF694D"/>
    <w:rsid w:val="00F15F26"/>
    <w:rsid w:val="00F25833"/>
    <w:rsid w:val="00F42EF2"/>
    <w:rsid w:val="00F53DDA"/>
    <w:rsid w:val="00F7552A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5316"/>
  <w15:chartTrackingRefBased/>
  <w15:docId w15:val="{3F0F1231-67E0-4AC6-B393-5080E16C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2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92ED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92E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2ED8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92ED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F5A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54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7F5E6C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F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B729F"/>
    <w:pPr>
      <w:spacing w:after="100"/>
      <w:ind w:left="440"/>
    </w:pPr>
  </w:style>
  <w:style w:type="character" w:styleId="a8">
    <w:name w:val="FollowedHyperlink"/>
    <w:basedOn w:val="a0"/>
    <w:uiPriority w:val="99"/>
    <w:semiHidden/>
    <w:unhideWhenUsed/>
    <w:rsid w:val="00DB729F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C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8F7A2B"/>
  </w:style>
  <w:style w:type="character" w:customStyle="1" w:styleId="layout">
    <w:name w:val="layout"/>
    <w:basedOn w:val="a0"/>
    <w:rsid w:val="00930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document/d/19Le0U_LDH5SvucDd9zJ_QWs6JipOH6ZP/edit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5ED8-BA41-4FA3-BBE8-AD7C80C3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5221</Words>
  <Characters>2976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75</cp:revision>
  <dcterms:created xsi:type="dcterms:W3CDTF">2023-12-01T04:42:00Z</dcterms:created>
  <dcterms:modified xsi:type="dcterms:W3CDTF">2023-12-13T03:51:00Z</dcterms:modified>
</cp:coreProperties>
</file>